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ED4A50" w14:textId="3E0D12D4" w:rsidR="00824F1F" w:rsidRDefault="00824F1F" w:rsidP="003B73B9">
      <w:pPr>
        <w:pStyle w:val="Heading1"/>
        <w:spacing w:before="0"/>
        <w:ind w:left="567" w:right="956"/>
      </w:pPr>
      <w:r>
        <w:t>Especificaciones para Factura Electrónica</w:t>
      </w:r>
      <w:r w:rsidR="00C532C6">
        <w:t xml:space="preserve"> v</w:t>
      </w:r>
      <w:r w:rsidR="008D0EA7">
        <w:t>2.0</w:t>
      </w:r>
      <w:r w:rsidR="00764D53">
        <w:t xml:space="preserve"> (r1</w:t>
      </w:r>
      <w:r w:rsidR="000E6498">
        <w:t>.</w:t>
      </w:r>
      <w:r w:rsidR="00ED6670">
        <w:t>6</w:t>
      </w:r>
      <w:r w:rsidR="008A3BB7">
        <w:t>.0</w:t>
      </w:r>
      <w:r w:rsidR="0013608A">
        <w:t>)</w:t>
      </w:r>
    </w:p>
    <w:p w14:paraId="5D48BC1F" w14:textId="77777777" w:rsidR="00824F1F" w:rsidRDefault="00824F1F" w:rsidP="003B73B9">
      <w:pPr>
        <w:ind w:left="567" w:right="956"/>
      </w:pPr>
    </w:p>
    <w:p w14:paraId="4A65E207" w14:textId="77777777" w:rsidR="00824F1F" w:rsidRDefault="00824F1F" w:rsidP="003B73B9">
      <w:pPr>
        <w:pStyle w:val="Heading2"/>
        <w:spacing w:before="0"/>
        <w:ind w:left="567" w:right="956"/>
      </w:pPr>
      <w:r>
        <w:t>Esquema general</w:t>
      </w:r>
    </w:p>
    <w:p w14:paraId="419D0E8B" w14:textId="77777777" w:rsidR="00824F1F" w:rsidRDefault="00824F1F" w:rsidP="003B73B9">
      <w:pPr>
        <w:ind w:left="567" w:right="956"/>
      </w:pPr>
      <w:r>
        <w:t xml:space="preserve">La factura electrónica remota (FER) permite emitir facturas y/o boletas legalmente validas a partir de la impresión del documento generado en el punto de venta (POS). Para ello una vez generada la factura en el  POS  y al momento de imprimir el documento se llama a un programa ejecutable que recibe como parámetro un archivo con la información del documento a imprimir, este programa se encarga de la impresión, </w:t>
      </w:r>
      <w:proofErr w:type="spellStart"/>
      <w:r>
        <w:t>timbraje</w:t>
      </w:r>
      <w:proofErr w:type="spellEnd"/>
      <w:r>
        <w:t xml:space="preserve"> y envío a los servidores  de facturación electrónica, retornando el resultado y liberando al POS de estas funciones.</w:t>
      </w:r>
    </w:p>
    <w:p w14:paraId="4143C8D5" w14:textId="77777777" w:rsidR="00824F1F" w:rsidRDefault="00824F1F" w:rsidP="003B73B9">
      <w:pPr>
        <w:ind w:left="567" w:right="956"/>
      </w:pPr>
      <w:r>
        <w:t>El siguiente diagrama representa el funcionamiento general.</w:t>
      </w:r>
    </w:p>
    <w:p w14:paraId="607C6127" w14:textId="77777777" w:rsidR="00656EDD" w:rsidRDefault="00656EDD" w:rsidP="003B73B9">
      <w:pPr>
        <w:ind w:left="567" w:right="956"/>
      </w:pPr>
    </w:p>
    <w:p w14:paraId="1EA803D7" w14:textId="77777777" w:rsidR="00656EDD" w:rsidRDefault="00656EDD" w:rsidP="003B73B9">
      <w:pPr>
        <w:ind w:left="567" w:right="956"/>
      </w:pPr>
    </w:p>
    <w:p w14:paraId="2EA80D72" w14:textId="77777777" w:rsidR="00824F1F" w:rsidRDefault="00656EDD" w:rsidP="003B73B9">
      <w:pPr>
        <w:spacing w:after="240"/>
        <w:ind w:left="567" w:right="956"/>
      </w:pPr>
      <w:r w:rsidRPr="00656EDD">
        <w:rPr>
          <w:noProof/>
          <w:lang w:val="en-US" w:eastAsia="en-US"/>
        </w:rPr>
        <mc:AlternateContent>
          <mc:Choice Requires="wpg">
            <w:drawing>
              <wp:inline distT="0" distB="0" distL="0" distR="0" wp14:anchorId="15D55F45" wp14:editId="1D44442B">
                <wp:extent cx="5342466" cy="4279278"/>
                <wp:effectExtent l="0" t="25400" r="17145" b="76835"/>
                <wp:docPr id="26" name="Agrupar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2466" cy="4279278"/>
                          <a:chOff x="0" y="0"/>
                          <a:chExt cx="4964695" cy="4279278"/>
                        </a:xfrm>
                      </wpg:grpSpPr>
                      <wps:wsp>
                        <wps:cNvPr id="2" name="Cuadro de texto 2"/>
                        <wps:cNvSpPr txBox="1"/>
                        <wps:spPr>
                          <a:xfrm>
                            <a:off x="125775" y="720829"/>
                            <a:ext cx="728344" cy="279399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chemeClr val="accent6"/>
                            </a:solidFill>
                          </a:ln>
                        </wps:spPr>
                        <wps:txbx>
                          <w:txbxContent>
                            <w:p w14:paraId="6A2B44BA" w14:textId="77777777" w:rsidR="00B30BE2" w:rsidRDefault="00B30BE2" w:rsidP="00656ED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lang w:val="es-ES"/>
                                </w:rPr>
                                <w:t>1- Venta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" name="Cuadro de texto 3"/>
                        <wps:cNvSpPr txBox="1"/>
                        <wps:spPr>
                          <a:xfrm>
                            <a:off x="161725" y="1414882"/>
                            <a:ext cx="675639" cy="279399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chemeClr val="accent6"/>
                            </a:solidFill>
                          </a:ln>
                        </wps:spPr>
                        <wps:txbx>
                          <w:txbxContent>
                            <w:p w14:paraId="11081E99" w14:textId="77777777" w:rsidR="00B30BE2" w:rsidRDefault="00B30BE2" w:rsidP="00656ED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lang w:val="es-ES"/>
                                </w:rPr>
                                <w:t>2- Pago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" name="Cuadro de texto 4"/>
                        <wps:cNvSpPr txBox="1"/>
                        <wps:spPr>
                          <a:xfrm>
                            <a:off x="0" y="2108934"/>
                            <a:ext cx="1031239" cy="279399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chemeClr val="accent6"/>
                            </a:solidFill>
                          </a:ln>
                        </wps:spPr>
                        <wps:txbx>
                          <w:txbxContent>
                            <w:p w14:paraId="03C1D5B7" w14:textId="77777777" w:rsidR="00B30BE2" w:rsidRDefault="00B30BE2" w:rsidP="00656ED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lang w:val="es-ES"/>
                                </w:rPr>
                                <w:t>3- Impresión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" name="Cuadro de texto 5"/>
                        <wps:cNvSpPr txBox="1"/>
                        <wps:spPr>
                          <a:xfrm>
                            <a:off x="2673986" y="2108934"/>
                            <a:ext cx="811529" cy="279399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chemeClr val="accent6"/>
                            </a:solidFill>
                          </a:ln>
                        </wps:spPr>
                        <wps:txbx>
                          <w:txbxContent>
                            <w:p w14:paraId="664E82FC" w14:textId="77777777" w:rsidR="00B30BE2" w:rsidRDefault="00B30BE2" w:rsidP="00656ED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lang w:val="es-ES"/>
                                </w:rPr>
                                <w:t>4 Archivo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" name="Cuadro de texto 6"/>
                        <wps:cNvSpPr txBox="1"/>
                        <wps:spPr>
                          <a:xfrm>
                            <a:off x="2697316" y="2801549"/>
                            <a:ext cx="2267379" cy="279399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chemeClr val="accent6"/>
                            </a:solidFill>
                          </a:ln>
                        </wps:spPr>
                        <wps:txbx>
                          <w:txbxContent>
                            <w:p w14:paraId="48EBF14F" w14:textId="57140A2A" w:rsidR="00B30BE2" w:rsidRDefault="00B30BE2" w:rsidP="00656ED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lang w:val="es-ES"/>
                                </w:rPr>
                                <w:t xml:space="preserve">5- Procesa – </w:t>
                              </w:r>
                              <w:proofErr w:type="spellStart"/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lang w:val="es-ES"/>
                                </w:rPr>
                                <w:t>Envia</w:t>
                              </w:r>
                              <w:proofErr w:type="spellEnd"/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lang w:val="es-ES"/>
                                </w:rPr>
                                <w:t xml:space="preserve"> – Imprime**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" name="Cuadro de texto 7"/>
                        <wps:cNvSpPr txBox="1"/>
                        <wps:spPr>
                          <a:xfrm>
                            <a:off x="2676531" y="3494637"/>
                            <a:ext cx="805814" cy="279399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chemeClr val="accent6"/>
                            </a:solidFill>
                          </a:ln>
                        </wps:spPr>
                        <wps:txbx>
                          <w:txbxContent>
                            <w:p w14:paraId="5C10C3B4" w14:textId="77777777" w:rsidR="00B30BE2" w:rsidRDefault="00B30BE2" w:rsidP="00656ED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lang w:val="es-ES"/>
                                </w:rPr>
                                <w:t>6- Estado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8" name="Cuadro de texto 8"/>
                        <wps:cNvSpPr txBox="1"/>
                        <wps:spPr>
                          <a:xfrm>
                            <a:off x="29603" y="3494637"/>
                            <a:ext cx="950594" cy="279399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chemeClr val="accent6"/>
                            </a:solidFill>
                          </a:ln>
                        </wps:spPr>
                        <wps:txbx>
                          <w:txbxContent>
                            <w:p w14:paraId="09E81520" w14:textId="77777777" w:rsidR="00B30BE2" w:rsidRDefault="00B30BE2" w:rsidP="00656ED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lang w:val="es-ES"/>
                                </w:rPr>
                                <w:t>7- Continúa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" name="Flecha abajo 9"/>
                        <wps:cNvSpPr/>
                        <wps:spPr>
                          <a:xfrm>
                            <a:off x="378736" y="1055050"/>
                            <a:ext cx="217374" cy="302646"/>
                          </a:xfrm>
                          <a:prstGeom prst="downArrow">
                            <a:avLst/>
                          </a:prstGeom>
                          <a:ln w="9525" cmpd="sng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6CE939" w14:textId="77777777" w:rsidR="00B30BE2" w:rsidRDefault="00B30BE2" w:rsidP="00656ED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Flecha abajo 10"/>
                        <wps:cNvSpPr/>
                        <wps:spPr>
                          <a:xfrm>
                            <a:off x="378736" y="1749115"/>
                            <a:ext cx="217374" cy="302646"/>
                          </a:xfrm>
                          <a:prstGeom prst="downArrow">
                            <a:avLst/>
                          </a:prstGeom>
                          <a:ln w="9525" cmpd="sng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6F4FB8" w14:textId="77777777" w:rsidR="00B30BE2" w:rsidRDefault="00B30BE2" w:rsidP="00656ED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Flecha abajo 11"/>
                        <wps:cNvSpPr/>
                        <wps:spPr>
                          <a:xfrm>
                            <a:off x="2951576" y="2442580"/>
                            <a:ext cx="217374" cy="302646"/>
                          </a:xfrm>
                          <a:prstGeom prst="downArrow">
                            <a:avLst/>
                          </a:prstGeom>
                          <a:ln w="9525" cmpd="sng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5F2E2D" w14:textId="77777777" w:rsidR="00B30BE2" w:rsidRDefault="00B30BE2" w:rsidP="00656ED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Flecha abajo 12"/>
                        <wps:cNvSpPr/>
                        <wps:spPr>
                          <a:xfrm>
                            <a:off x="2951576" y="3135447"/>
                            <a:ext cx="217374" cy="302646"/>
                          </a:xfrm>
                          <a:prstGeom prst="downArrow">
                            <a:avLst/>
                          </a:prstGeom>
                          <a:ln w="9525" cmpd="sng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B3444D" w14:textId="77777777" w:rsidR="00B30BE2" w:rsidRDefault="00B30BE2" w:rsidP="00656ED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Flecha a la derecha con bandas 13"/>
                        <wps:cNvSpPr/>
                        <wps:spPr>
                          <a:xfrm>
                            <a:off x="1112902" y="2202897"/>
                            <a:ext cx="1189835" cy="183072"/>
                          </a:xfrm>
                          <a:prstGeom prst="stripedRightArrow">
                            <a:avLst/>
                          </a:prstGeom>
                          <a:ln w="9525" cmpd="sng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AA9EE4" w14:textId="77777777" w:rsidR="00B30BE2" w:rsidRDefault="00B30BE2" w:rsidP="00656ED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Flecha a la derecha con bandas 14"/>
                        <wps:cNvSpPr/>
                        <wps:spPr>
                          <a:xfrm rot="10800000">
                            <a:off x="1112902" y="3514584"/>
                            <a:ext cx="1189835" cy="183072"/>
                          </a:xfrm>
                          <a:prstGeom prst="stripedRightArrow">
                            <a:avLst/>
                          </a:prstGeom>
                          <a:ln w="9525" cmpd="sng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69B696" w14:textId="77777777" w:rsidR="00B30BE2" w:rsidRDefault="00B30BE2" w:rsidP="00656ED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Conector recto 15"/>
                        <wps:cNvCnPr/>
                        <wps:spPr>
                          <a:xfrm>
                            <a:off x="1627734" y="0"/>
                            <a:ext cx="68645" cy="4279278"/>
                          </a:xfrm>
                          <a:prstGeom prst="line">
                            <a:avLst/>
                          </a:prstGeom>
                          <a:ln w="9525" cmpd="sng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Cuadro de texto 16"/>
                        <wps:cNvSpPr txBox="1"/>
                        <wps:spPr>
                          <a:xfrm>
                            <a:off x="202548" y="0"/>
                            <a:ext cx="585469" cy="368934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chemeClr val="accent6"/>
                            </a:solidFill>
                          </a:ln>
                        </wps:spPr>
                        <wps:txbx>
                          <w:txbxContent>
                            <w:p w14:paraId="445E8244" w14:textId="77777777" w:rsidR="00B30BE2" w:rsidRDefault="00B30BE2" w:rsidP="00656ED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s-ES"/>
                                </w:rPr>
                                <w:t>PO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7" name="Cuadro de texto 17"/>
                        <wps:cNvSpPr txBox="1"/>
                        <wps:spPr>
                          <a:xfrm>
                            <a:off x="2752217" y="0"/>
                            <a:ext cx="588644" cy="368934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chemeClr val="accent6"/>
                            </a:solidFill>
                          </a:ln>
                        </wps:spPr>
                        <wps:txbx>
                          <w:txbxContent>
                            <w:p w14:paraId="516C4BAF" w14:textId="77777777" w:rsidR="00B30BE2" w:rsidRDefault="00B30BE2" w:rsidP="00656ED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s-ES"/>
                                </w:rPr>
                                <w:t>FER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15D55F45" id="Agrupar 25" o:spid="_x0000_s1026" style="width:420.65pt;height:336.95pt;mso-position-horizontal-relative:char;mso-position-vertical-relative:line" coordsize="49646,42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1257;top:7208;width:7284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" filled="f" strokecolor="#f79646 [3209]">
                  <v:textbox>
                    <w:txbxContent>
                      <w:p w14:paraId="6A2B44BA" w14:textId="77777777" w:rsidR="00B30BE2" w:rsidRDefault="00B30BE2" w:rsidP="00656ED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4"/>
                            <w:szCs w:val="24"/>
                            <w:lang w:val="es-ES"/>
                          </w:rPr>
                          <w:t>1- Venta</w:t>
                        </w:r>
                      </w:p>
                    </w:txbxContent>
                  </v:textbox>
                </v:shape>
                <v:shape id="Cuadro de texto 3" o:spid="_x0000_s1028" type="#_x0000_t202" style="position:absolute;left:1617;top:14148;width:6756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" filled="f" strokecolor="#f79646 [3209]">
                  <v:textbox>
                    <w:txbxContent>
                      <w:p w14:paraId="11081E99" w14:textId="77777777" w:rsidR="00B30BE2" w:rsidRDefault="00B30BE2" w:rsidP="00656ED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4"/>
                            <w:szCs w:val="24"/>
                            <w:lang w:val="es-ES"/>
                          </w:rPr>
                          <w:t>2- Pago</w:t>
                        </w:r>
                      </w:p>
                    </w:txbxContent>
                  </v:textbox>
                </v:shape>
                <v:shape id="Cuadro de texto 4" o:spid="_x0000_s1029" type="#_x0000_t202" style="position:absolute;top:21089;width:10312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" filled="f" strokecolor="#f79646 [3209]">
                  <v:textbox>
                    <w:txbxContent>
                      <w:p w14:paraId="03C1D5B7" w14:textId="77777777" w:rsidR="00B30BE2" w:rsidRDefault="00B30BE2" w:rsidP="00656ED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4"/>
                            <w:szCs w:val="24"/>
                            <w:lang w:val="es-ES"/>
                          </w:rPr>
                          <w:t>3- Impresión</w:t>
                        </w:r>
                      </w:p>
                    </w:txbxContent>
                  </v:textbox>
                </v:shape>
                <v:shape id="Cuadro de texto 5" o:spid="_x0000_s1030" type="#_x0000_t202" style="position:absolute;left:26739;top:21089;width:8116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" filled="f" strokecolor="#f79646 [3209]">
                  <v:textbox>
                    <w:txbxContent>
                      <w:p w14:paraId="664E82FC" w14:textId="77777777" w:rsidR="00B30BE2" w:rsidRDefault="00B30BE2" w:rsidP="00656ED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4"/>
                            <w:szCs w:val="24"/>
                            <w:lang w:val="es-ES"/>
                          </w:rPr>
                          <w:t>4 Archivo</w:t>
                        </w:r>
                      </w:p>
                    </w:txbxContent>
                  </v:textbox>
                </v:shape>
                <v:shape id="Cuadro de texto 6" o:spid="_x0000_s1031" type="#_x0000_t202" style="position:absolute;left:26973;top:28015;width:22673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" filled="f" strokecolor="#f79646 [3209]">
                  <v:textbox>
                    <w:txbxContent>
                      <w:p w14:paraId="48EBF14F" w14:textId="57140A2A" w:rsidR="00B30BE2" w:rsidRDefault="00B30BE2" w:rsidP="00656ED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4"/>
                            <w:szCs w:val="24"/>
                            <w:lang w:val="es-ES"/>
                          </w:rPr>
                          <w:t xml:space="preserve">5- Procesa – </w:t>
                        </w:r>
                        <w:proofErr w:type="spellStart"/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4"/>
                            <w:szCs w:val="24"/>
                            <w:lang w:val="es-ES"/>
                          </w:rPr>
                          <w:t>Envia</w:t>
                        </w:r>
                        <w:proofErr w:type="spellEnd"/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4"/>
                            <w:szCs w:val="24"/>
                            <w:lang w:val="es-ES"/>
                          </w:rPr>
                          <w:t xml:space="preserve"> – Imprime**</w:t>
                        </w:r>
                      </w:p>
                    </w:txbxContent>
                  </v:textbox>
                </v:shape>
                <v:shape id="Cuadro de texto 7" o:spid="_x0000_s1032" type="#_x0000_t202" style="position:absolute;left:26765;top:34946;width:8058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" filled="f" strokecolor="#f79646 [3209]">
                  <v:textbox>
                    <w:txbxContent>
                      <w:p w14:paraId="5C10C3B4" w14:textId="77777777" w:rsidR="00B30BE2" w:rsidRDefault="00B30BE2" w:rsidP="00656ED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4"/>
                            <w:szCs w:val="24"/>
                            <w:lang w:val="es-ES"/>
                          </w:rPr>
                          <w:t>6- Estado</w:t>
                        </w:r>
                      </w:p>
                    </w:txbxContent>
                  </v:textbox>
                </v:shape>
                <v:shape id="Cuadro de texto 8" o:spid="_x0000_s1033" type="#_x0000_t202" style="position:absolute;left:296;top:34946;width:9505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" filled="f" strokecolor="#f79646 [3209]">
                  <v:textbox>
                    <w:txbxContent>
                      <w:p w14:paraId="09E81520" w14:textId="77777777" w:rsidR="00B30BE2" w:rsidRDefault="00B30BE2" w:rsidP="00656ED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4"/>
                            <w:szCs w:val="24"/>
                            <w:lang w:val="es-ES"/>
                          </w:rPr>
                          <w:t>7- Continúa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Flecha abajo 9" o:spid="_x0000_s1034" type="#_x0000_t67" style="position:absolute;left:3787;top:10550;width:2174;height:30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" adj="13843" fillcolor="#4f81bd [3204]" strokecolor="#f79646 [3209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14:paraId="516CE939" w14:textId="77777777" w:rsidR="00B30BE2" w:rsidRDefault="00B30BE2" w:rsidP="00656ED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lecha abajo 10" o:spid="_x0000_s1035" type="#_x0000_t67" style="position:absolute;left:3787;top:17491;width:2174;height:30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" adj="13843" fillcolor="#4f81bd [3204]" strokecolor="#f79646 [3209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14:paraId="4C6F4FB8" w14:textId="77777777" w:rsidR="00B30BE2" w:rsidRDefault="00B30BE2" w:rsidP="00656ED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lecha abajo 11" o:spid="_x0000_s1036" type="#_x0000_t67" style="position:absolute;left:29515;top:24425;width:2174;height:3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" adj="13843" fillcolor="#4f81bd [3204]" strokecolor="#f79646 [3209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14:paraId="1D5F2E2D" w14:textId="77777777" w:rsidR="00B30BE2" w:rsidRDefault="00B30BE2" w:rsidP="00656ED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lecha abajo 12" o:spid="_x0000_s1037" type="#_x0000_t67" style="position:absolute;left:29515;top:31354;width:2174;height:30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" adj="13843" fillcolor="#4f81bd [3204]" strokecolor="#f79646 [3209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14:paraId="7CB3444D" w14:textId="77777777" w:rsidR="00B30BE2" w:rsidRDefault="00B30BE2" w:rsidP="00656ED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type id="_x0000_t93" coordsize="21600,21600" o:spt="93" adj="16200,5400" path="m@0,l@0@1,3375@1,3375@2@0@2@0,21600,21600,10800xem1350@1l1350@2,2700@2,2700@1xem0@1l0@2,675@2,675@1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3375,@1,@6,@2"/>
                  <v:handles>
                    <v:h position="#0,#1" xrange="3375,21600" yrange="0,10800"/>
                  </v:handles>
                </v:shapetype>
                <v:shape id="Flecha a la derecha con bandas 13" o:spid="_x0000_s1038" type="#_x0000_t93" style="position:absolute;left:11129;top:22028;width:11898;height:18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" adj="19938" fillcolor="#4f81bd [3204]" strokecolor="#f79646 [3209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14:paraId="14AA9EE4" w14:textId="77777777" w:rsidR="00B30BE2" w:rsidRDefault="00B30BE2" w:rsidP="00656ED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lecha a la derecha con bandas 14" o:spid="_x0000_s1039" type="#_x0000_t93" style="position:absolute;left:11129;top:35145;width:11898;height:183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" adj="19938" fillcolor="#4f81bd [3204]" strokecolor="#f79646 [3209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14:paraId="0569B696" w14:textId="77777777" w:rsidR="00B30BE2" w:rsidRDefault="00B30BE2" w:rsidP="00656ED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line id="Conector recto 15" o:spid="_x0000_s1040" style="position:absolute;visibility:visible;mso-wrap-style:square" from="16277,0" to="16963,42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" strokecolor="#f79646 [3209]">
                  <v:shadow on="t" color="black" opacity="24903f" origin=",.5" offset="0,.55556mm"/>
                </v:line>
                <v:shape id="Cuadro de texto 16" o:spid="_x0000_s1041" type="#_x0000_t202" style="position:absolute;left:2025;width:5855;height:3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" filled="f" strokecolor="#f79646 [3209]">
                  <v:textbox>
                    <w:txbxContent>
                      <w:p w14:paraId="445E8244" w14:textId="77777777" w:rsidR="00B30BE2" w:rsidRDefault="00B30BE2" w:rsidP="00656ED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36"/>
                            <w:szCs w:val="36"/>
                            <w:lang w:val="es-ES"/>
                          </w:rPr>
                          <w:t>POS</w:t>
                        </w:r>
                      </w:p>
                    </w:txbxContent>
                  </v:textbox>
                </v:shape>
                <v:shape id="Cuadro de texto 17" o:spid="_x0000_s1042" type="#_x0000_t202" style="position:absolute;left:27522;width:5886;height:3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" filled="f" strokecolor="#f79646 [3209]">
                  <v:textbox>
                    <w:txbxContent>
                      <w:p w14:paraId="516C4BAF" w14:textId="77777777" w:rsidR="00B30BE2" w:rsidRDefault="00B30BE2" w:rsidP="00656ED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36"/>
                            <w:szCs w:val="36"/>
                            <w:lang w:val="es-ES"/>
                          </w:rPr>
                          <w:t>FE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018AD0D" w14:textId="77777777" w:rsidR="00824F1F" w:rsidRDefault="00824F1F" w:rsidP="003B73B9">
      <w:pPr>
        <w:ind w:left="567" w:right="956"/>
      </w:pPr>
    </w:p>
    <w:p w14:paraId="4DB38F02" w14:textId="49320789" w:rsidR="008664DA" w:rsidRDefault="008664DA" w:rsidP="003B73B9">
      <w:pPr>
        <w:ind w:left="567" w:right="956"/>
      </w:pPr>
      <w:r>
        <w:lastRenderedPageBreak/>
        <w:t>La secuencia de operación es:</w:t>
      </w:r>
    </w:p>
    <w:p w14:paraId="7C821DE9" w14:textId="77777777" w:rsidR="008664DA" w:rsidRDefault="008664DA" w:rsidP="003B73B9">
      <w:pPr>
        <w:pStyle w:val="ListParagraph"/>
        <w:numPr>
          <w:ilvl w:val="0"/>
          <w:numId w:val="1"/>
        </w:numPr>
        <w:ind w:left="567" w:right="956" w:firstLine="0"/>
      </w:pPr>
      <w:r>
        <w:t>Se realiza la venta</w:t>
      </w:r>
    </w:p>
    <w:p w14:paraId="26C2677C" w14:textId="77777777" w:rsidR="008664DA" w:rsidRDefault="008664DA" w:rsidP="003B73B9">
      <w:pPr>
        <w:pStyle w:val="ListParagraph"/>
        <w:numPr>
          <w:ilvl w:val="0"/>
          <w:numId w:val="1"/>
        </w:numPr>
        <w:ind w:left="567" w:right="956" w:firstLine="0"/>
      </w:pPr>
      <w:r>
        <w:t xml:space="preserve">Se realiza el pago </w:t>
      </w:r>
    </w:p>
    <w:p w14:paraId="0B08D2FF" w14:textId="77777777" w:rsidR="008664DA" w:rsidRDefault="008664DA" w:rsidP="003B73B9">
      <w:pPr>
        <w:pStyle w:val="ListParagraph"/>
        <w:numPr>
          <w:ilvl w:val="0"/>
          <w:numId w:val="1"/>
        </w:numPr>
        <w:ind w:left="567" w:right="956" w:firstLine="0"/>
      </w:pPr>
      <w:r>
        <w:t>Se inicia proceso de impresión se transfiere control a FER</w:t>
      </w:r>
    </w:p>
    <w:p w14:paraId="6C933708" w14:textId="77777777" w:rsidR="008664DA" w:rsidRDefault="008664DA" w:rsidP="003B73B9">
      <w:pPr>
        <w:pStyle w:val="ListParagraph"/>
        <w:numPr>
          <w:ilvl w:val="0"/>
          <w:numId w:val="1"/>
        </w:numPr>
        <w:ind w:left="567" w:right="956" w:firstLine="0"/>
      </w:pPr>
      <w:r>
        <w:t>Se Lee archivo con información transferida</w:t>
      </w:r>
    </w:p>
    <w:p w14:paraId="66B32929" w14:textId="5EF7ECCD" w:rsidR="008664DA" w:rsidRDefault="008664DA" w:rsidP="003B73B9">
      <w:pPr>
        <w:pStyle w:val="ListParagraph"/>
        <w:numPr>
          <w:ilvl w:val="0"/>
          <w:numId w:val="1"/>
        </w:numPr>
        <w:ind w:left="567" w:right="956" w:firstLine="0"/>
      </w:pPr>
      <w:r>
        <w:t>P-E-I Se procesa archivo, se envía y se imprime documento</w:t>
      </w:r>
    </w:p>
    <w:p w14:paraId="684463BD" w14:textId="5C1BDABE" w:rsidR="00B30BE2" w:rsidRDefault="00B30BE2" w:rsidP="00B30BE2">
      <w:pPr>
        <w:pStyle w:val="ListParagraph"/>
        <w:numPr>
          <w:ilvl w:val="1"/>
          <w:numId w:val="8"/>
        </w:numPr>
        <w:ind w:right="956"/>
      </w:pPr>
      <w:r>
        <w:t>El proceso de impresión se puede omitir, de forma que el POS realice la impresión del documento</w:t>
      </w:r>
    </w:p>
    <w:p w14:paraId="33A396B2" w14:textId="5A96E374" w:rsidR="00B30BE2" w:rsidRDefault="00B30BE2" w:rsidP="00B30BE2">
      <w:pPr>
        <w:pStyle w:val="ListParagraph"/>
        <w:numPr>
          <w:ilvl w:val="1"/>
          <w:numId w:val="8"/>
        </w:numPr>
        <w:ind w:right="956"/>
      </w:pPr>
      <w:r>
        <w:t>En este caso se debe controlar los errores e incluir el timbre en la impresión</w:t>
      </w:r>
    </w:p>
    <w:p w14:paraId="023F0275" w14:textId="77777777" w:rsidR="008664DA" w:rsidRDefault="008664DA" w:rsidP="003B73B9">
      <w:pPr>
        <w:pStyle w:val="ListParagraph"/>
        <w:numPr>
          <w:ilvl w:val="0"/>
          <w:numId w:val="1"/>
        </w:numPr>
        <w:ind w:left="567" w:right="956" w:firstLine="0"/>
      </w:pPr>
      <w:r>
        <w:t>Retorna estado de la operación</w:t>
      </w:r>
    </w:p>
    <w:p w14:paraId="464DFFF2" w14:textId="77777777" w:rsidR="008664DA" w:rsidRDefault="008664DA" w:rsidP="003B73B9">
      <w:pPr>
        <w:pStyle w:val="ListParagraph"/>
        <w:numPr>
          <w:ilvl w:val="0"/>
          <w:numId w:val="1"/>
        </w:numPr>
        <w:ind w:left="567" w:right="956" w:firstLine="0"/>
      </w:pPr>
      <w:r>
        <w:t>Continúa operación POS.</w:t>
      </w:r>
    </w:p>
    <w:p w14:paraId="3960BEA8" w14:textId="77777777" w:rsidR="008664DA" w:rsidRDefault="008664DA" w:rsidP="003B73B9">
      <w:pPr>
        <w:ind w:left="567" w:right="956"/>
      </w:pPr>
    </w:p>
    <w:p w14:paraId="4F7F1869" w14:textId="77777777" w:rsidR="00824F1F" w:rsidRDefault="00465DDD" w:rsidP="003B73B9">
      <w:pPr>
        <w:pStyle w:val="Heading2"/>
        <w:spacing w:before="0"/>
        <w:ind w:left="567" w:right="956"/>
      </w:pPr>
      <w:r>
        <w:t>Opciones de interacción</w:t>
      </w:r>
    </w:p>
    <w:p w14:paraId="59D844C4" w14:textId="77777777" w:rsidR="00824F1F" w:rsidRDefault="008664DA" w:rsidP="003B73B9">
      <w:pPr>
        <w:ind w:left="567" w:right="956"/>
      </w:pPr>
      <w:r>
        <w:t xml:space="preserve">El programa </w:t>
      </w:r>
      <w:r w:rsidR="00622284">
        <w:t xml:space="preserve">FER </w:t>
      </w:r>
      <w:r>
        <w:t>se puede invocar con las siguientes opciones:</w:t>
      </w:r>
    </w:p>
    <w:p w14:paraId="58D2FE20" w14:textId="77777777" w:rsidR="004F4413" w:rsidRDefault="004F4413" w:rsidP="003B73B9">
      <w:pPr>
        <w:ind w:left="567" w:right="956"/>
      </w:pPr>
    </w:p>
    <w:p w14:paraId="316BF32F" w14:textId="77777777" w:rsidR="007F4306" w:rsidRDefault="007F4306" w:rsidP="003B73B9">
      <w:pPr>
        <w:pStyle w:val="Subtitle"/>
        <w:ind w:left="567" w:right="956"/>
      </w:pPr>
      <w:r>
        <w:t>Uso normal</w:t>
      </w:r>
    </w:p>
    <w:p w14:paraId="155D1896" w14:textId="77777777" w:rsidR="007F4306" w:rsidRPr="00622284" w:rsidRDefault="007F4306" w:rsidP="003B73B9">
      <w:pPr>
        <w:ind w:left="567" w:right="956"/>
        <w:rPr>
          <w:rStyle w:val="Strong"/>
        </w:rPr>
      </w:pPr>
      <w:r w:rsidRPr="00622284">
        <w:rPr>
          <w:rStyle w:val="Strong"/>
        </w:rPr>
        <w:t xml:space="preserve">FactRemota.exe -d &lt;Tipo documento&gt; -n &lt;numero documento&gt; -R &lt;Rut del emisor&gt; -L &lt;Local&gt; </w:t>
      </w:r>
    </w:p>
    <w:p w14:paraId="2F84E30C" w14:textId="77777777" w:rsidR="004F4413" w:rsidRDefault="004F4413" w:rsidP="003B73B9">
      <w:pPr>
        <w:ind w:left="567" w:right="956"/>
      </w:pPr>
      <w:r>
        <w:t>Esta opción realiza la impresión del documento una vez generado el archivo con la información del documento y asigna el folio electrónico correspondiente</w:t>
      </w:r>
    </w:p>
    <w:p w14:paraId="180711D0" w14:textId="77777777" w:rsidR="004F4413" w:rsidRDefault="004F4413" w:rsidP="003B73B9">
      <w:pPr>
        <w:ind w:left="567" w:right="956"/>
      </w:pPr>
    </w:p>
    <w:p w14:paraId="300A8553" w14:textId="2B941B7C" w:rsidR="00B30BE2" w:rsidRDefault="00B30BE2" w:rsidP="00B30BE2">
      <w:pPr>
        <w:pStyle w:val="Subtitle"/>
        <w:ind w:left="567" w:right="956"/>
      </w:pPr>
      <w:r>
        <w:t>Uso normal sin impresión de documento</w:t>
      </w:r>
    </w:p>
    <w:p w14:paraId="1EA995C0" w14:textId="2A38D875" w:rsidR="00B30BE2" w:rsidRPr="00622284" w:rsidRDefault="00B30BE2" w:rsidP="00B30BE2">
      <w:pPr>
        <w:ind w:left="567" w:right="956"/>
        <w:rPr>
          <w:rStyle w:val="Strong"/>
        </w:rPr>
      </w:pPr>
      <w:r w:rsidRPr="00622284">
        <w:rPr>
          <w:rStyle w:val="Strong"/>
        </w:rPr>
        <w:t xml:space="preserve">FactRemota.exe -d &lt;Tipo documento&gt; -n &lt;numero documento&gt; -R &lt;Rut del emisor&gt; -L &lt;Local&gt; </w:t>
      </w:r>
      <w:r>
        <w:rPr>
          <w:rStyle w:val="Strong"/>
        </w:rPr>
        <w:t>-NOPRINT</w:t>
      </w:r>
    </w:p>
    <w:p w14:paraId="6AE29CFF" w14:textId="150558BA" w:rsidR="00B30BE2" w:rsidRDefault="00B30BE2" w:rsidP="00B30BE2">
      <w:pPr>
        <w:ind w:left="567" w:right="956"/>
      </w:pPr>
      <w:r>
        <w:t>Esta opción realiza el proceso y envío del documento una vez generado el archivo con la información del documento, asigna el folio electrónico correspondiente y deja la impresión en manos del POS</w:t>
      </w:r>
    </w:p>
    <w:p w14:paraId="310FC472" w14:textId="77777777" w:rsidR="00B30BE2" w:rsidRDefault="00B30BE2" w:rsidP="003B73B9">
      <w:pPr>
        <w:pStyle w:val="Subtitle"/>
        <w:ind w:left="567" w:right="956"/>
      </w:pPr>
    </w:p>
    <w:p w14:paraId="624312DB" w14:textId="12ADCFF6" w:rsidR="007F4306" w:rsidRDefault="007F4306" w:rsidP="003B73B9">
      <w:pPr>
        <w:pStyle w:val="Subtitle"/>
        <w:ind w:left="567" w:right="956"/>
      </w:pPr>
      <w:r>
        <w:t xml:space="preserve">Reimprimir documento </w:t>
      </w:r>
    </w:p>
    <w:p w14:paraId="42374189" w14:textId="77777777" w:rsidR="007F4306" w:rsidRPr="00622284" w:rsidRDefault="007F4306" w:rsidP="003B73B9">
      <w:pPr>
        <w:ind w:left="567" w:right="956"/>
        <w:rPr>
          <w:b/>
        </w:rPr>
      </w:pPr>
      <w:r w:rsidRPr="00622284">
        <w:rPr>
          <w:b/>
        </w:rPr>
        <w:t xml:space="preserve">FactRemota.exe -d &lt;Tipo documento&gt; -n &lt;numero documento&gt; -R &lt;Rut del emisor&gt; -L &lt;Local&gt; -PRINT </w:t>
      </w:r>
    </w:p>
    <w:p w14:paraId="5CDA06C6" w14:textId="77777777" w:rsidR="007F4306" w:rsidRDefault="004F4413" w:rsidP="003B73B9">
      <w:pPr>
        <w:ind w:left="567" w:right="956"/>
      </w:pPr>
      <w:r>
        <w:t>En caso que la impresión del documento falle, por ejemplo se atasco el papel o falta tinta esta opción reimprime el documento sin reasignar folio.</w:t>
      </w:r>
    </w:p>
    <w:p w14:paraId="3342CA40" w14:textId="77777777" w:rsidR="004F4413" w:rsidRDefault="004F4413" w:rsidP="003B73B9">
      <w:pPr>
        <w:ind w:left="567" w:right="956"/>
      </w:pPr>
    </w:p>
    <w:p w14:paraId="2455B771" w14:textId="77777777" w:rsidR="007F4306" w:rsidRDefault="004F4413" w:rsidP="003B73B9">
      <w:pPr>
        <w:pStyle w:val="Subtitle"/>
        <w:ind w:left="567" w:right="956"/>
      </w:pPr>
      <w:r>
        <w:t>Inicializació</w:t>
      </w:r>
      <w:r w:rsidR="007F4306">
        <w:t xml:space="preserve">n </w:t>
      </w:r>
    </w:p>
    <w:p w14:paraId="076B3AC1" w14:textId="77777777" w:rsidR="007F4306" w:rsidRPr="00622284" w:rsidRDefault="007F4306" w:rsidP="003B73B9">
      <w:pPr>
        <w:ind w:left="567" w:right="956"/>
        <w:rPr>
          <w:b/>
        </w:rPr>
      </w:pPr>
      <w:r w:rsidRPr="00622284">
        <w:rPr>
          <w:b/>
        </w:rPr>
        <w:t xml:space="preserve">FactRemota.exe -S </w:t>
      </w:r>
    </w:p>
    <w:p w14:paraId="37B9A347" w14:textId="77777777" w:rsidR="004F4413" w:rsidRDefault="004F4413" w:rsidP="003B73B9">
      <w:pPr>
        <w:ind w:left="567" w:right="956"/>
      </w:pPr>
      <w:r>
        <w:t>Aquí se configura el acceso al servidor de factura electrónica</w:t>
      </w:r>
      <w:r w:rsidR="005B1205">
        <w:t xml:space="preserve"> y la identificación del POS</w:t>
      </w:r>
    </w:p>
    <w:p w14:paraId="67B9B83A" w14:textId="77777777" w:rsidR="007F4306" w:rsidRDefault="007F4306" w:rsidP="003B73B9">
      <w:pPr>
        <w:ind w:left="567" w:right="956"/>
      </w:pPr>
    </w:p>
    <w:p w14:paraId="5ADD7650" w14:textId="77777777" w:rsidR="007F4306" w:rsidRDefault="007F4306" w:rsidP="003B73B9">
      <w:pPr>
        <w:pStyle w:val="Subtitle"/>
        <w:ind w:left="567" w:right="956"/>
      </w:pPr>
      <w:r>
        <w:t>Obtener folios</w:t>
      </w:r>
    </w:p>
    <w:p w14:paraId="7D10D4D1" w14:textId="77777777" w:rsidR="007F4306" w:rsidRPr="00622284" w:rsidRDefault="007F4306" w:rsidP="003B73B9">
      <w:pPr>
        <w:ind w:left="567" w:right="956"/>
        <w:rPr>
          <w:b/>
        </w:rPr>
      </w:pPr>
      <w:r w:rsidRPr="00622284">
        <w:rPr>
          <w:b/>
        </w:rPr>
        <w:t xml:space="preserve">FactRemota.exe -OF -d &lt;Tipo documento&gt; -R &lt;Rut del emisor&gt; -L &lt;Local&gt; </w:t>
      </w:r>
    </w:p>
    <w:p w14:paraId="09C15C80" w14:textId="77777777" w:rsidR="004F4413" w:rsidRDefault="004F4413" w:rsidP="003B73B9">
      <w:pPr>
        <w:ind w:left="567" w:right="956"/>
      </w:pPr>
      <w:r>
        <w:t>Se obtiene los folios del servidor de factura electrónica y se almacenan localmente. Esta opción debe ejecutarse al encender el POS</w:t>
      </w:r>
    </w:p>
    <w:p w14:paraId="5A0656AB" w14:textId="77777777" w:rsidR="007F4306" w:rsidRDefault="007F4306" w:rsidP="003B73B9">
      <w:pPr>
        <w:ind w:left="567" w:right="956"/>
      </w:pPr>
    </w:p>
    <w:p w14:paraId="4037B27E" w14:textId="77777777" w:rsidR="007F4306" w:rsidRDefault="004F4413" w:rsidP="003B73B9">
      <w:pPr>
        <w:pStyle w:val="Subtitle"/>
        <w:ind w:left="567" w:right="956"/>
      </w:pPr>
      <w:r>
        <w:t>Procesar documentos no enviados</w:t>
      </w:r>
    </w:p>
    <w:p w14:paraId="33C7537B" w14:textId="77777777" w:rsidR="007F4306" w:rsidRPr="00622284" w:rsidRDefault="007F4306" w:rsidP="003B73B9">
      <w:pPr>
        <w:ind w:left="567" w:right="956"/>
        <w:rPr>
          <w:b/>
        </w:rPr>
      </w:pPr>
      <w:r w:rsidRPr="00622284">
        <w:rPr>
          <w:b/>
        </w:rPr>
        <w:lastRenderedPageBreak/>
        <w:t xml:space="preserve">FactRemota.exe -REEN -d &lt;Tipo documento&gt; -R &lt;Rut del emisor&gt; -L &lt;Local&gt; </w:t>
      </w:r>
    </w:p>
    <w:p w14:paraId="00DA6902" w14:textId="77777777" w:rsidR="004F4413" w:rsidRDefault="004F4413" w:rsidP="003B73B9">
      <w:pPr>
        <w:ind w:left="567" w:right="956"/>
      </w:pPr>
      <w:r>
        <w:t>En caso de fallas en la red, esta opción reenvía los documentos no enviados al servidor de factura electrónica</w:t>
      </w:r>
    </w:p>
    <w:p w14:paraId="55FB249A" w14:textId="77777777" w:rsidR="007F4306" w:rsidRDefault="007F4306" w:rsidP="003B73B9">
      <w:pPr>
        <w:ind w:left="567" w:right="956"/>
      </w:pPr>
    </w:p>
    <w:p w14:paraId="1EB80E9A" w14:textId="77777777" w:rsidR="007F4306" w:rsidRDefault="007F4306" w:rsidP="003B73B9">
      <w:pPr>
        <w:pStyle w:val="Subtitle"/>
        <w:ind w:left="567" w:right="956"/>
      </w:pPr>
      <w:r>
        <w:t xml:space="preserve">Ayuda </w:t>
      </w:r>
    </w:p>
    <w:p w14:paraId="1614E30B" w14:textId="77777777" w:rsidR="008664DA" w:rsidRDefault="007F4306" w:rsidP="003B73B9">
      <w:pPr>
        <w:ind w:left="567" w:right="956"/>
      </w:pPr>
      <w:r>
        <w:t xml:space="preserve">FactRemota.exe -h </w:t>
      </w:r>
    </w:p>
    <w:p w14:paraId="3A56E035" w14:textId="77777777" w:rsidR="004F4413" w:rsidRDefault="004F4413" w:rsidP="003B73B9">
      <w:pPr>
        <w:ind w:left="567" w:right="956"/>
      </w:pPr>
    </w:p>
    <w:p w14:paraId="31E42879" w14:textId="21A2C066" w:rsidR="004F4413" w:rsidRPr="004F4413" w:rsidRDefault="00682697" w:rsidP="003B73B9">
      <w:pPr>
        <w:pStyle w:val="Heading2"/>
        <w:spacing w:before="0"/>
        <w:ind w:left="567" w:right="956"/>
        <w:rPr>
          <w:rStyle w:val="Strong"/>
        </w:rPr>
      </w:pPr>
      <w:r>
        <w:rPr>
          <w:rStyle w:val="Strong"/>
        </w:rPr>
        <w:t>Pará</w:t>
      </w:r>
      <w:r w:rsidR="004F4413" w:rsidRPr="004F4413">
        <w:rPr>
          <w:rStyle w:val="Strong"/>
        </w:rPr>
        <w:t>metros</w:t>
      </w:r>
    </w:p>
    <w:p w14:paraId="18F16DEB" w14:textId="77777777" w:rsidR="004F4413" w:rsidRDefault="004F4413" w:rsidP="003B73B9">
      <w:pPr>
        <w:ind w:left="567" w:right="956"/>
      </w:pPr>
      <w:r>
        <w:t xml:space="preserve">&lt;Tipo documento&gt; </w:t>
      </w:r>
    </w:p>
    <w:p w14:paraId="0112A08C" w14:textId="1365FC9E" w:rsidR="00622284" w:rsidRDefault="00622284" w:rsidP="003B73B9">
      <w:pPr>
        <w:ind w:left="567" w:right="956"/>
      </w:pPr>
      <w:r>
        <w:t xml:space="preserve">Acepta los valores </w:t>
      </w:r>
      <w:r w:rsidRPr="00622284">
        <w:rPr>
          <w:b/>
        </w:rPr>
        <w:t>F</w:t>
      </w:r>
      <w:r w:rsidR="00E1613C">
        <w:t>,</w:t>
      </w:r>
      <w:r w:rsidR="00E1613C" w:rsidRPr="00B30BE2">
        <w:rPr>
          <w:b/>
        </w:rPr>
        <w:t xml:space="preserve"> </w:t>
      </w:r>
      <w:r w:rsidR="00B30BE2" w:rsidRPr="00B30BE2">
        <w:rPr>
          <w:b/>
        </w:rPr>
        <w:t>FR,</w:t>
      </w:r>
      <w:r w:rsidRPr="00B30BE2">
        <w:rPr>
          <w:b/>
        </w:rPr>
        <w:t xml:space="preserve"> </w:t>
      </w:r>
      <w:r w:rsidR="00B30BE2" w:rsidRPr="00B30BE2">
        <w:rPr>
          <w:b/>
        </w:rPr>
        <w:t xml:space="preserve">GD, </w:t>
      </w:r>
      <w:r w:rsidRPr="00622284">
        <w:rPr>
          <w:b/>
        </w:rPr>
        <w:t>B</w:t>
      </w:r>
      <w:r w:rsidR="00E62D43">
        <w:rPr>
          <w:b/>
        </w:rPr>
        <w:t>,</w:t>
      </w:r>
      <w:r w:rsidR="00E1613C">
        <w:rPr>
          <w:b/>
        </w:rPr>
        <w:t xml:space="preserve"> NC</w:t>
      </w:r>
      <w:r w:rsidR="00E62D43">
        <w:rPr>
          <w:b/>
        </w:rPr>
        <w:t>, FE o BE</w:t>
      </w:r>
      <w:r w:rsidR="00E1613C">
        <w:rPr>
          <w:b/>
        </w:rPr>
        <w:t xml:space="preserve"> </w:t>
      </w:r>
      <w:r w:rsidR="00E1613C">
        <w:t>indicando si es factura,</w:t>
      </w:r>
      <w:r w:rsidR="00B30BE2">
        <w:t xml:space="preserve"> factura de reserva, guía de despacho,</w:t>
      </w:r>
      <w:r w:rsidRPr="00622284">
        <w:t xml:space="preserve"> </w:t>
      </w:r>
      <w:r w:rsidR="00B30BE2">
        <w:t>b</w:t>
      </w:r>
      <w:r w:rsidRPr="00622284">
        <w:t>oleta</w:t>
      </w:r>
      <w:r w:rsidR="00E62D43">
        <w:t>,</w:t>
      </w:r>
      <w:r w:rsidR="00E1613C">
        <w:t xml:space="preserve"> </w:t>
      </w:r>
      <w:r w:rsidR="00B30BE2">
        <w:t>nota de crédito</w:t>
      </w:r>
      <w:r w:rsidR="00E62D43">
        <w:t>, factura exenta o Boleta Exenta</w:t>
      </w:r>
      <w:r>
        <w:t>.</w:t>
      </w:r>
    </w:p>
    <w:p w14:paraId="42A5DBF9" w14:textId="77777777" w:rsidR="00622284" w:rsidRPr="00622284" w:rsidRDefault="00622284" w:rsidP="003B73B9">
      <w:pPr>
        <w:ind w:left="567" w:right="956"/>
      </w:pPr>
    </w:p>
    <w:p w14:paraId="6FF4B360" w14:textId="77777777" w:rsidR="004F4413" w:rsidRDefault="004F4413" w:rsidP="003B73B9">
      <w:pPr>
        <w:ind w:left="567" w:right="956"/>
      </w:pPr>
      <w:r>
        <w:t>&lt;</w:t>
      </w:r>
      <w:proofErr w:type="gramStart"/>
      <w:r>
        <w:t>numero</w:t>
      </w:r>
      <w:proofErr w:type="gramEnd"/>
      <w:r>
        <w:t xml:space="preserve"> documento&gt; </w:t>
      </w:r>
    </w:p>
    <w:p w14:paraId="19925FF7" w14:textId="77777777" w:rsidR="00622284" w:rsidRDefault="00622284" w:rsidP="003B73B9">
      <w:pPr>
        <w:ind w:left="567" w:right="956"/>
      </w:pPr>
      <w:r>
        <w:t xml:space="preserve">Es el </w:t>
      </w:r>
      <w:proofErr w:type="gramStart"/>
      <w:r>
        <w:t>num</w:t>
      </w:r>
      <w:r w:rsidR="005B1205">
        <w:t>ero</w:t>
      </w:r>
      <w:proofErr w:type="gramEnd"/>
      <w:r w:rsidR="005B1205">
        <w:t xml:space="preserve"> interno que asigna el POS al documento, identifica en forma única el documento en POS, no debe repetirse.</w:t>
      </w:r>
    </w:p>
    <w:p w14:paraId="1F784466" w14:textId="77777777" w:rsidR="005B1205" w:rsidRDefault="005B1205" w:rsidP="003B73B9">
      <w:pPr>
        <w:ind w:left="567" w:right="956"/>
      </w:pPr>
    </w:p>
    <w:p w14:paraId="63E4C356" w14:textId="77777777" w:rsidR="004F4413" w:rsidRDefault="004F4413" w:rsidP="003B73B9">
      <w:pPr>
        <w:ind w:left="567" w:right="956"/>
      </w:pPr>
      <w:r>
        <w:t xml:space="preserve">&lt;Rut del emisor&gt; </w:t>
      </w:r>
    </w:p>
    <w:p w14:paraId="5A26A29E" w14:textId="77777777" w:rsidR="005B1205" w:rsidRDefault="005B1205" w:rsidP="003B73B9">
      <w:pPr>
        <w:ind w:left="567" w:right="956"/>
      </w:pPr>
      <w:r>
        <w:t xml:space="preserve">Identificación legal de la empresa que genera </w:t>
      </w:r>
      <w:proofErr w:type="gramStart"/>
      <w:r>
        <w:t>los documento electrónicos</w:t>
      </w:r>
      <w:proofErr w:type="gramEnd"/>
      <w:r>
        <w:t>.</w:t>
      </w:r>
    </w:p>
    <w:p w14:paraId="17396237" w14:textId="77777777" w:rsidR="005B1205" w:rsidRDefault="005B1205" w:rsidP="003B73B9">
      <w:pPr>
        <w:ind w:left="567" w:right="956"/>
      </w:pPr>
    </w:p>
    <w:p w14:paraId="0F799127" w14:textId="77777777" w:rsidR="004F4413" w:rsidRDefault="004F4413" w:rsidP="003B73B9">
      <w:pPr>
        <w:ind w:left="567" w:right="956"/>
      </w:pPr>
      <w:r>
        <w:t xml:space="preserve">&lt;Local&gt; </w:t>
      </w:r>
    </w:p>
    <w:p w14:paraId="45C24F59" w14:textId="77777777" w:rsidR="005B1205" w:rsidRDefault="005B1205" w:rsidP="003B73B9">
      <w:pPr>
        <w:ind w:left="567" w:right="956"/>
      </w:pPr>
      <w:r>
        <w:t>Es la identificación única del POS. Cada POS debe tener una única identificación y no debe repetirse en el sistema</w:t>
      </w:r>
    </w:p>
    <w:p w14:paraId="4A6ADC6D" w14:textId="77777777" w:rsidR="004F4413" w:rsidRDefault="004F4413" w:rsidP="003B73B9">
      <w:pPr>
        <w:ind w:left="567" w:right="956"/>
      </w:pPr>
    </w:p>
    <w:p w14:paraId="428B2C43" w14:textId="2BB2443D" w:rsidR="00465DDD" w:rsidRDefault="00587F37" w:rsidP="003B73B9">
      <w:pPr>
        <w:pStyle w:val="Heading2"/>
        <w:spacing w:before="0"/>
        <w:ind w:left="567" w:right="956"/>
      </w:pPr>
      <w:r>
        <w:t>I</w:t>
      </w:r>
      <w:r w:rsidR="005B1205">
        <w:t>ntegración</w:t>
      </w:r>
    </w:p>
    <w:p w14:paraId="51BEE428" w14:textId="77777777" w:rsidR="00183C13" w:rsidRPr="00183C13" w:rsidRDefault="00183C13" w:rsidP="00183C13">
      <w:pPr>
        <w:rPr>
          <w:lang w:eastAsia="es-ES"/>
        </w:rPr>
      </w:pPr>
    </w:p>
    <w:p w14:paraId="34E9BE40" w14:textId="06C78CAF" w:rsidR="00921CD0" w:rsidRDefault="00921CD0" w:rsidP="003B73B9">
      <w:pPr>
        <w:ind w:left="567" w:right="956"/>
      </w:pPr>
      <w:r>
        <w:t>Se</w:t>
      </w:r>
      <w:r w:rsidR="00183C13">
        <w:t xml:space="preserve"> debe</w:t>
      </w:r>
      <w:r>
        <w:t xml:space="preserve"> genera</w:t>
      </w:r>
      <w:r w:rsidR="00183C13">
        <w:t>r</w:t>
      </w:r>
      <w:r>
        <w:t xml:space="preserve"> un archivo para transferir la información por cada documento generado en  el PO</w:t>
      </w:r>
      <w:r w:rsidR="00F949E6">
        <w:t xml:space="preserve">S,  el nombre de este archivo se </w:t>
      </w:r>
      <w:r w:rsidR="00183C13">
        <w:t xml:space="preserve">debe </w:t>
      </w:r>
      <w:r w:rsidR="00F949E6">
        <w:t>compone</w:t>
      </w:r>
      <w:r w:rsidR="00183C13">
        <w:t xml:space="preserve">r de la siguiente </w:t>
      </w:r>
      <w:r w:rsidR="00F949E6">
        <w:t xml:space="preserve"> </w:t>
      </w:r>
      <w:r w:rsidR="00183C13">
        <w:t>manera:</w:t>
      </w:r>
    </w:p>
    <w:p w14:paraId="24BB4B30" w14:textId="77777777" w:rsidR="00921CD0" w:rsidRDefault="00921CD0" w:rsidP="003B73B9">
      <w:pPr>
        <w:ind w:left="567" w:right="956"/>
      </w:pPr>
    </w:p>
    <w:p w14:paraId="0C867C12" w14:textId="7590F685" w:rsidR="007E4CA2" w:rsidRDefault="00921CD0" w:rsidP="003B73B9">
      <w:pPr>
        <w:ind w:left="567" w:right="956"/>
      </w:pPr>
      <w:r>
        <w:t xml:space="preserve"> </w:t>
      </w:r>
      <w:r w:rsidR="007E4CA2">
        <w:t>&lt;Rut del emisor&gt;_</w:t>
      </w:r>
      <w:r w:rsidR="007E4CA2">
        <w:rPr>
          <w:i/>
          <w:iCs/>
        </w:rPr>
        <w:t>&lt;Tipo documento&gt;_</w:t>
      </w:r>
      <w:r w:rsidR="007E4CA2" w:rsidRPr="007E4CA2">
        <w:rPr>
          <w:i/>
          <w:iCs/>
        </w:rPr>
        <w:t>&lt;Local&gt;</w:t>
      </w:r>
      <w:r w:rsidR="007E4CA2">
        <w:rPr>
          <w:i/>
          <w:iCs/>
        </w:rPr>
        <w:t>_</w:t>
      </w:r>
      <w:r w:rsidR="007E4CA2" w:rsidRPr="007E4CA2">
        <w:rPr>
          <w:i/>
          <w:iCs/>
        </w:rPr>
        <w:t>&lt;Fecha&gt;</w:t>
      </w:r>
      <w:r w:rsidR="007E4CA2">
        <w:rPr>
          <w:i/>
          <w:iCs/>
        </w:rPr>
        <w:t>_</w:t>
      </w:r>
      <w:r w:rsidR="007E4CA2">
        <w:t>&lt;numero documento&gt;.ENV</w:t>
      </w:r>
    </w:p>
    <w:p w14:paraId="0026657C" w14:textId="77777777" w:rsidR="007E4CA2" w:rsidRDefault="007E4CA2" w:rsidP="003B73B9">
      <w:pPr>
        <w:ind w:left="567" w:right="956"/>
      </w:pPr>
    </w:p>
    <w:p w14:paraId="6CE70FB6" w14:textId="4DF15455" w:rsidR="007E4CA2" w:rsidRDefault="007E4CA2" w:rsidP="003B73B9">
      <w:pPr>
        <w:ind w:left="567" w:right="956"/>
      </w:pPr>
      <w:r>
        <w:t>Por ejemplo si los parámetros son</w:t>
      </w:r>
    </w:p>
    <w:p w14:paraId="74644588" w14:textId="45CC6F3D" w:rsidR="00610B1A" w:rsidRDefault="00610B1A" w:rsidP="003B73B9">
      <w:pPr>
        <w:ind w:left="567" w:right="956"/>
      </w:pPr>
    </w:p>
    <w:p w14:paraId="2FA84C70" w14:textId="39CE0238" w:rsidR="007E4CA2" w:rsidRDefault="007E4CA2" w:rsidP="003B73B9">
      <w:pPr>
        <w:ind w:left="567" w:right="956"/>
      </w:pPr>
      <w:r>
        <w:t>&lt;Rut del emisor</w:t>
      </w:r>
      <w:proofErr w:type="gramStart"/>
      <w:r>
        <w:t>&gt; :</w:t>
      </w:r>
      <w:proofErr w:type="gramEnd"/>
      <w:r w:rsidR="00A155A7">
        <w:t xml:space="preserve"> 1234567-1</w:t>
      </w:r>
    </w:p>
    <w:p w14:paraId="3B9DE286" w14:textId="2F37FCAE" w:rsidR="007E4CA2" w:rsidRDefault="007E4CA2" w:rsidP="003B73B9">
      <w:pPr>
        <w:ind w:left="567" w:right="956"/>
        <w:rPr>
          <w:i/>
          <w:iCs/>
        </w:rPr>
      </w:pPr>
      <w:r>
        <w:rPr>
          <w:i/>
          <w:iCs/>
        </w:rPr>
        <w:t>&lt;Tipo documento</w:t>
      </w:r>
      <w:proofErr w:type="gramStart"/>
      <w:r>
        <w:rPr>
          <w:i/>
          <w:iCs/>
        </w:rPr>
        <w:t>&gt;</w:t>
      </w:r>
      <w:r w:rsidR="00A155A7">
        <w:rPr>
          <w:i/>
          <w:iCs/>
        </w:rPr>
        <w:t xml:space="preserve"> :</w:t>
      </w:r>
      <w:proofErr w:type="gramEnd"/>
      <w:r w:rsidR="00A155A7">
        <w:rPr>
          <w:i/>
          <w:iCs/>
        </w:rPr>
        <w:t xml:space="preserve"> F</w:t>
      </w:r>
    </w:p>
    <w:p w14:paraId="35C973DC" w14:textId="11E56CFD" w:rsidR="007E4CA2" w:rsidRDefault="007E4CA2" w:rsidP="003B73B9">
      <w:pPr>
        <w:ind w:left="567" w:right="956"/>
        <w:rPr>
          <w:i/>
          <w:iCs/>
        </w:rPr>
      </w:pPr>
      <w:r w:rsidRPr="007E4CA2">
        <w:rPr>
          <w:i/>
          <w:iCs/>
        </w:rPr>
        <w:t>&lt;Local&gt;</w:t>
      </w:r>
      <w:r w:rsidR="00A155A7">
        <w:rPr>
          <w:i/>
          <w:iCs/>
        </w:rPr>
        <w:t xml:space="preserve"> - POS01</w:t>
      </w:r>
    </w:p>
    <w:p w14:paraId="50DBCE96" w14:textId="2992EE38" w:rsidR="007E4CA2" w:rsidRDefault="007E4CA2" w:rsidP="003B73B9">
      <w:pPr>
        <w:ind w:left="567" w:right="956"/>
        <w:rPr>
          <w:i/>
          <w:iCs/>
        </w:rPr>
      </w:pPr>
      <w:r w:rsidRPr="007E4CA2">
        <w:rPr>
          <w:i/>
          <w:iCs/>
        </w:rPr>
        <w:t>&lt;Fecha&gt;</w:t>
      </w:r>
      <w:r w:rsidR="00A155A7">
        <w:rPr>
          <w:i/>
          <w:iCs/>
        </w:rPr>
        <w:t xml:space="preserve"> -20151231</w:t>
      </w:r>
    </w:p>
    <w:p w14:paraId="2D39B7B9" w14:textId="04C998B0" w:rsidR="007E4CA2" w:rsidRDefault="007E4CA2" w:rsidP="003B73B9">
      <w:pPr>
        <w:ind w:left="567" w:right="956"/>
      </w:pPr>
      <w:r>
        <w:t>&lt;numero documento&gt;</w:t>
      </w:r>
      <w:r w:rsidR="00A155A7">
        <w:t xml:space="preserve"> 77</w:t>
      </w:r>
    </w:p>
    <w:p w14:paraId="22609E32" w14:textId="77777777" w:rsidR="007E4CA2" w:rsidRDefault="007E4CA2" w:rsidP="003B73B9">
      <w:pPr>
        <w:ind w:left="567" w:right="956"/>
      </w:pPr>
    </w:p>
    <w:p w14:paraId="6FA197F0" w14:textId="4F9BA67D" w:rsidR="007E4CA2" w:rsidRDefault="007E4CA2" w:rsidP="003B73B9">
      <w:pPr>
        <w:ind w:left="567" w:right="956"/>
      </w:pPr>
      <w:r>
        <w:t>El nombre del archivo será</w:t>
      </w:r>
    </w:p>
    <w:p w14:paraId="214EDD42" w14:textId="77777777" w:rsidR="007E4CA2" w:rsidRDefault="007E4CA2" w:rsidP="003B73B9">
      <w:pPr>
        <w:ind w:left="567" w:right="956"/>
      </w:pPr>
    </w:p>
    <w:p w14:paraId="702DD936" w14:textId="44F35035" w:rsidR="00465DDD" w:rsidRDefault="00A155A7" w:rsidP="003B73B9">
      <w:pPr>
        <w:ind w:left="567" w:right="956"/>
      </w:pPr>
      <w:r>
        <w:t>1234567-1_F_POS01_20151231_77</w:t>
      </w:r>
      <w:r w:rsidR="007E4CA2">
        <w:t>.ENV</w:t>
      </w:r>
    </w:p>
    <w:p w14:paraId="70F0A2DC" w14:textId="77777777" w:rsidR="00587F37" w:rsidRDefault="00587F37" w:rsidP="003B73B9">
      <w:pPr>
        <w:ind w:left="567" w:right="956"/>
      </w:pPr>
    </w:p>
    <w:p w14:paraId="5AA4D5CB" w14:textId="10DDDF11" w:rsidR="00587F37" w:rsidRDefault="00587F37" w:rsidP="003B73B9">
      <w:pPr>
        <w:ind w:left="567" w:right="956"/>
      </w:pPr>
      <w:r>
        <w:t>La aplicación cambiar</w:t>
      </w:r>
      <w:r w:rsidR="00B30BE2">
        <w:t>á</w:t>
      </w:r>
      <w:r>
        <w:t xml:space="preserve"> la extensión de este archivo </w:t>
      </w:r>
      <w:r w:rsidR="00B30BE2">
        <w:t xml:space="preserve">a </w:t>
      </w:r>
      <w:r>
        <w:t xml:space="preserve">.ERR en caso de error </w:t>
      </w:r>
      <w:r w:rsidR="00B30BE2">
        <w:t>o a</w:t>
      </w:r>
      <w:r>
        <w:t xml:space="preserve"> .GEN una vez procesado. </w:t>
      </w:r>
    </w:p>
    <w:p w14:paraId="115709D3" w14:textId="4A5EF4D8" w:rsidR="00587F37" w:rsidRDefault="00587F37" w:rsidP="003B73B9">
      <w:pPr>
        <w:ind w:left="567" w:right="956"/>
      </w:pPr>
      <w:r>
        <w:t>La aplicación retornará un valor 0 cuando la ejecución es correcta, cualquier otro valor indica un error en la ejecución</w:t>
      </w:r>
      <w:r w:rsidR="00B30BE2">
        <w:t>.</w:t>
      </w:r>
    </w:p>
    <w:p w14:paraId="37E3D065" w14:textId="39BE88EF" w:rsidR="00B30BE2" w:rsidRDefault="00B30BE2" w:rsidP="003B73B9">
      <w:pPr>
        <w:ind w:left="567" w:right="956"/>
      </w:pPr>
    </w:p>
    <w:p w14:paraId="58A4A032" w14:textId="77777777" w:rsidR="00723EA9" w:rsidRDefault="00723EA9" w:rsidP="003B73B9">
      <w:pPr>
        <w:ind w:left="567" w:right="956"/>
      </w:pPr>
    </w:p>
    <w:p w14:paraId="5D981549" w14:textId="303A0882" w:rsidR="00B30BE2" w:rsidRDefault="00723EA9" w:rsidP="00723EA9">
      <w:pPr>
        <w:pStyle w:val="Heading4"/>
        <w:ind w:left="567"/>
      </w:pPr>
      <w:r>
        <w:t>S</w:t>
      </w:r>
      <w:r w:rsidR="00B30BE2">
        <w:t>ecuencia</w:t>
      </w:r>
      <w:r>
        <w:t xml:space="preserve"> y tipos</w:t>
      </w:r>
      <w:r w:rsidR="00B30BE2">
        <w:t xml:space="preserve"> de extensiones de archivos </w:t>
      </w:r>
    </w:p>
    <w:p w14:paraId="4ACE9895" w14:textId="392734ED" w:rsidR="00723EA9" w:rsidRDefault="00723EA9" w:rsidP="003B73B9">
      <w:pPr>
        <w:ind w:left="567" w:right="956"/>
      </w:pPr>
      <w:r>
        <w:t>Existen tres tipos de archivos que utiliza la aplicación:</w:t>
      </w:r>
    </w:p>
    <w:p w14:paraId="30264B01" w14:textId="7DE92818" w:rsidR="00723EA9" w:rsidRDefault="00723EA9" w:rsidP="00723EA9">
      <w:pPr>
        <w:pStyle w:val="ListParagraph"/>
        <w:numPr>
          <w:ilvl w:val="0"/>
          <w:numId w:val="9"/>
        </w:numPr>
        <w:ind w:right="956"/>
      </w:pPr>
      <w:r>
        <w:t>Documento enviado por el POS (.ENV)</w:t>
      </w:r>
    </w:p>
    <w:p w14:paraId="794C1AE7" w14:textId="354046CE" w:rsidR="00723EA9" w:rsidRDefault="00723EA9" w:rsidP="00723EA9">
      <w:pPr>
        <w:pStyle w:val="ListParagraph"/>
        <w:numPr>
          <w:ilvl w:val="0"/>
          <w:numId w:val="9"/>
        </w:numPr>
        <w:ind w:right="956"/>
      </w:pPr>
      <w:r>
        <w:t>Folio disponible para ser usado (.FOL)</w:t>
      </w:r>
    </w:p>
    <w:p w14:paraId="72FEAEEB" w14:textId="1824FCF3" w:rsidR="00723EA9" w:rsidRDefault="00723EA9" w:rsidP="00723EA9">
      <w:pPr>
        <w:pStyle w:val="ListParagraph"/>
        <w:numPr>
          <w:ilvl w:val="0"/>
          <w:numId w:val="9"/>
        </w:numPr>
        <w:ind w:right="956"/>
      </w:pPr>
      <w:r>
        <w:t>CAF enviado por SII</w:t>
      </w:r>
    </w:p>
    <w:p w14:paraId="5E08A52E" w14:textId="77777777" w:rsidR="00723EA9" w:rsidRDefault="00723EA9" w:rsidP="00723EA9">
      <w:pPr>
        <w:pStyle w:val="ListParagraph"/>
        <w:ind w:left="1287" w:right="956"/>
      </w:pPr>
    </w:p>
    <w:p w14:paraId="3EBE7FB4" w14:textId="6E26DB79" w:rsidR="00723EA9" w:rsidRDefault="00723EA9" w:rsidP="003B73B9">
      <w:pPr>
        <w:ind w:left="567" w:right="956"/>
      </w:pPr>
      <w:r>
        <w:t>Estos documentos operan del siguiente modo:</w:t>
      </w:r>
    </w:p>
    <w:p w14:paraId="63BEB49B" w14:textId="77777777" w:rsidR="006F1F83" w:rsidRDefault="006F1F83" w:rsidP="003B73B9">
      <w:pPr>
        <w:ind w:left="567" w:right="956"/>
      </w:pPr>
    </w:p>
    <w:p w14:paraId="468541CC" w14:textId="41CCB14F" w:rsidR="00FF69DA" w:rsidRDefault="006F1F83" w:rsidP="006F1F83">
      <w:pPr>
        <w:pStyle w:val="ListParagraph"/>
        <w:numPr>
          <w:ilvl w:val="0"/>
          <w:numId w:val="10"/>
        </w:numPr>
        <w:ind w:right="956"/>
      </w:pPr>
      <w:r>
        <w:t xml:space="preserve">El archivo </w:t>
      </w:r>
      <w:r w:rsidRPr="006F1F83">
        <w:rPr>
          <w:b/>
        </w:rPr>
        <w:t>.ENV</w:t>
      </w:r>
      <w:r>
        <w:t xml:space="preserve"> es enviado por el POS para ser procesado</w:t>
      </w:r>
    </w:p>
    <w:p w14:paraId="516371BB" w14:textId="6BB08202" w:rsidR="006F1F83" w:rsidRDefault="006F1F83" w:rsidP="006F1F83">
      <w:pPr>
        <w:pStyle w:val="ListParagraph"/>
        <w:numPr>
          <w:ilvl w:val="0"/>
          <w:numId w:val="10"/>
        </w:numPr>
        <w:ind w:right="956"/>
      </w:pPr>
      <w:r>
        <w:t>Se verifica y se le incorpora el folio</w:t>
      </w:r>
      <w:r w:rsidR="008975EB">
        <w:t>. El</w:t>
      </w:r>
      <w:r>
        <w:t xml:space="preserve"> archivo se cambia .USE</w:t>
      </w:r>
    </w:p>
    <w:p w14:paraId="7DCE8629" w14:textId="3F66B5D0" w:rsidR="006F1F83" w:rsidRDefault="006F1F83" w:rsidP="006F1F83">
      <w:pPr>
        <w:pStyle w:val="ListParagraph"/>
        <w:numPr>
          <w:ilvl w:val="0"/>
          <w:numId w:val="12"/>
        </w:numPr>
        <w:ind w:right="956"/>
      </w:pPr>
      <w:r>
        <w:t>El archivo de folio leído se cambia de .FOL a .USE</w:t>
      </w:r>
    </w:p>
    <w:p w14:paraId="18208A87" w14:textId="63658AC9" w:rsidR="006F1F83" w:rsidRDefault="006F1F83" w:rsidP="006F1F83">
      <w:pPr>
        <w:pStyle w:val="ListParagraph"/>
        <w:numPr>
          <w:ilvl w:val="0"/>
          <w:numId w:val="10"/>
        </w:numPr>
        <w:ind w:right="956"/>
      </w:pPr>
      <w:r>
        <w:t xml:space="preserve">Se genera el timbre en archivo con extensión </w:t>
      </w:r>
      <w:r w:rsidRPr="006F1F83">
        <w:t>_Timbre_DTE.xml</w:t>
      </w:r>
    </w:p>
    <w:p w14:paraId="459E07E2" w14:textId="6AFEAC48" w:rsidR="006F1F83" w:rsidRDefault="006F1F83" w:rsidP="006F1F83">
      <w:pPr>
        <w:pStyle w:val="ListParagraph"/>
        <w:numPr>
          <w:ilvl w:val="0"/>
          <w:numId w:val="10"/>
        </w:numPr>
        <w:ind w:right="956"/>
      </w:pPr>
      <w:r>
        <w:t xml:space="preserve">Se combinan los archivo .USE y  </w:t>
      </w:r>
      <w:r w:rsidRPr="006F1F83">
        <w:t>_Timbre_DTE.xml</w:t>
      </w:r>
      <w:r>
        <w:t xml:space="preserve"> para generar el archivo .GEN</w:t>
      </w:r>
    </w:p>
    <w:p w14:paraId="47242983" w14:textId="2E323B3A" w:rsidR="006F1F83" w:rsidRDefault="006F1F83" w:rsidP="006F1F83">
      <w:pPr>
        <w:pStyle w:val="ListParagraph"/>
        <w:numPr>
          <w:ilvl w:val="0"/>
          <w:numId w:val="10"/>
        </w:numPr>
        <w:ind w:right="956"/>
      </w:pPr>
      <w:r>
        <w:t>Se envía el archivo .GEN, en caso de ser exitoso el envío se cambia de .GEN a .OK</w:t>
      </w:r>
    </w:p>
    <w:p w14:paraId="1D22D9A7" w14:textId="5786D974" w:rsidR="006F1F83" w:rsidRDefault="006F1F83" w:rsidP="006F1F83">
      <w:pPr>
        <w:pStyle w:val="ListParagraph"/>
        <w:numPr>
          <w:ilvl w:val="0"/>
          <w:numId w:val="12"/>
        </w:numPr>
        <w:ind w:right="956"/>
      </w:pPr>
      <w:r>
        <w:t>El folio con extensión .USE se cambia a .OK</w:t>
      </w:r>
    </w:p>
    <w:p w14:paraId="6B512D86" w14:textId="77777777" w:rsidR="006F1F83" w:rsidRDefault="006F1F83" w:rsidP="006F1F83">
      <w:pPr>
        <w:pStyle w:val="ListParagraph"/>
        <w:ind w:left="1647" w:right="956"/>
      </w:pPr>
    </w:p>
    <w:p w14:paraId="31888A22" w14:textId="10B053AD" w:rsidR="006F1F83" w:rsidRDefault="006F1F83" w:rsidP="006F1F83">
      <w:pPr>
        <w:pStyle w:val="ListParagraph"/>
        <w:numPr>
          <w:ilvl w:val="0"/>
          <w:numId w:val="13"/>
        </w:numPr>
        <w:ind w:right="956"/>
      </w:pPr>
      <w:r>
        <w:t xml:space="preserve">Se ocurriese algún error se genera el archivo .ERR </w:t>
      </w:r>
    </w:p>
    <w:p w14:paraId="14DBBEA2" w14:textId="77777777" w:rsidR="00723EA9" w:rsidRDefault="00723EA9" w:rsidP="003B73B9">
      <w:pPr>
        <w:ind w:left="567" w:right="956"/>
      </w:pPr>
    </w:p>
    <w:p w14:paraId="19F8FAD6" w14:textId="7FBB9D6F" w:rsidR="00B30BE2" w:rsidRPr="00B30BE2" w:rsidRDefault="00682697" w:rsidP="00B30BE2">
      <w:pPr>
        <w:ind w:left="567" w:right="956"/>
      </w:pPr>
      <w:r>
        <w:br w:type="page"/>
      </w:r>
    </w:p>
    <w:p w14:paraId="29F2CDE0" w14:textId="271C29AC" w:rsidR="00824F1F" w:rsidRDefault="00824F1F" w:rsidP="003B73B9">
      <w:pPr>
        <w:pStyle w:val="Heading2"/>
        <w:spacing w:before="0"/>
        <w:ind w:left="567" w:right="956"/>
      </w:pPr>
      <w:r>
        <w:lastRenderedPageBreak/>
        <w:t>Estructura de</w:t>
      </w:r>
      <w:r w:rsidR="00587F37">
        <w:t xml:space="preserve"> archivo</w:t>
      </w:r>
      <w:r w:rsidR="007476CE">
        <w:t xml:space="preserve"> </w:t>
      </w:r>
    </w:p>
    <w:p w14:paraId="2D65992A" w14:textId="77777777" w:rsidR="00587F37" w:rsidRDefault="00587F37" w:rsidP="003B73B9">
      <w:pPr>
        <w:ind w:left="567" w:right="956"/>
      </w:pPr>
    </w:p>
    <w:p w14:paraId="0521E985" w14:textId="3CF0D792" w:rsidR="007F7EB2" w:rsidRDefault="00587F37" w:rsidP="003B73B9">
      <w:pPr>
        <w:ind w:left="567" w:right="956"/>
      </w:pPr>
      <w:r>
        <w:t xml:space="preserve">El archivo </w:t>
      </w:r>
      <w:r w:rsidR="000E58B4">
        <w:t>esperado</w:t>
      </w:r>
      <w:r>
        <w:t xml:space="preserve"> </w:t>
      </w:r>
      <w:r w:rsidR="000E58B4">
        <w:t xml:space="preserve">debe ser generado en formato </w:t>
      </w:r>
      <w:proofErr w:type="spellStart"/>
      <w:r w:rsidR="000E58B4">
        <w:t>Json</w:t>
      </w:r>
      <w:bookmarkStart w:id="0" w:name="_GoBack"/>
      <w:bookmarkEnd w:id="0"/>
      <w:proofErr w:type="spellEnd"/>
    </w:p>
    <w:p w14:paraId="149975A3" w14:textId="37C9D1D0" w:rsidR="00587F37" w:rsidRDefault="007F7EB2" w:rsidP="003B73B9">
      <w:pPr>
        <w:ind w:left="567" w:right="956"/>
      </w:pPr>
      <w:r>
        <w:t>Los números no deben incluir separador de miles</w:t>
      </w:r>
    </w:p>
    <w:p w14:paraId="5482E79D" w14:textId="77D8358C" w:rsidR="007F7EB2" w:rsidRDefault="007F7EB2" w:rsidP="003B73B9">
      <w:pPr>
        <w:ind w:left="567" w:right="956"/>
      </w:pPr>
      <w:r>
        <w:t>El separador decimal es “,” (coma)</w:t>
      </w:r>
    </w:p>
    <w:p w14:paraId="3A916B90" w14:textId="76F52D34" w:rsidR="007F7EB2" w:rsidRDefault="007F7EB2" w:rsidP="003B73B9">
      <w:pPr>
        <w:ind w:left="567" w:right="956"/>
      </w:pPr>
      <w:r>
        <w:t xml:space="preserve">El archivo </w:t>
      </w:r>
      <w:r w:rsidR="00ED2B30">
        <w:t>representa la totalidad del documento</w:t>
      </w:r>
    </w:p>
    <w:p w14:paraId="224678CD" w14:textId="7E9F183B" w:rsidR="00E84AFA" w:rsidRDefault="007F7EB2" w:rsidP="00E84AFA">
      <w:pPr>
        <w:ind w:left="567" w:right="956"/>
      </w:pPr>
      <w:r>
        <w:t>La estructura se detalla a continuación</w:t>
      </w:r>
      <w:r w:rsidR="00ED2B30">
        <w:t>:</w:t>
      </w:r>
    </w:p>
    <w:p w14:paraId="36D4225F" w14:textId="77777777" w:rsidR="00ED2B30" w:rsidRDefault="00ED2B30" w:rsidP="00E84AFA">
      <w:pPr>
        <w:ind w:left="567" w:right="956"/>
      </w:pPr>
    </w:p>
    <w:p w14:paraId="3CB1BC80" w14:textId="0BA3FEAE" w:rsidR="00CD054F" w:rsidRPr="00E84AFA" w:rsidRDefault="00E84AFA" w:rsidP="00E84AFA">
      <w:pPr>
        <w:ind w:left="567" w:right="956"/>
        <w:rPr>
          <w:b/>
        </w:rPr>
      </w:pPr>
      <w:r>
        <w:t>En la información numérica, l</w:t>
      </w:r>
      <w:r w:rsidRPr="00E84AFA">
        <w:t>os decimales s</w:t>
      </w:r>
      <w:r>
        <w:t>e separan con punto y se indica so</w:t>
      </w:r>
      <w:r w:rsidRPr="00E84AFA">
        <w:t>lo cuando el valor que se desea incluir contiene decimales sign</w:t>
      </w:r>
      <w:r>
        <w:t xml:space="preserve">ificativos. </w:t>
      </w:r>
      <w:r w:rsidRPr="00E84AFA">
        <w:rPr>
          <w:b/>
        </w:rPr>
        <w:t xml:space="preserve">No debe separarse los miles con </w:t>
      </w:r>
      <w:r>
        <w:rPr>
          <w:b/>
        </w:rPr>
        <w:t>ningú</w:t>
      </w:r>
      <w:r w:rsidR="00AB4E1B">
        <w:rPr>
          <w:b/>
        </w:rPr>
        <w:t>n tipo de cará</w:t>
      </w:r>
      <w:r w:rsidRPr="00E84AFA">
        <w:rPr>
          <w:b/>
        </w:rPr>
        <w:t>cter.</w:t>
      </w:r>
    </w:p>
    <w:p w14:paraId="5B35107A" w14:textId="77777777" w:rsidR="00BC71B1" w:rsidRDefault="00BC71B1" w:rsidP="003B73B9">
      <w:pPr>
        <w:ind w:left="567" w:right="956"/>
      </w:pPr>
    </w:p>
    <w:p w14:paraId="06301B7C" w14:textId="3A172C62" w:rsidR="00133AEE" w:rsidRDefault="00133AEE" w:rsidP="00133AEE">
      <w:pPr>
        <w:ind w:left="567" w:right="956"/>
      </w:pPr>
      <w:proofErr w:type="spellStart"/>
      <w:r w:rsidRPr="00133AEE">
        <w:rPr>
          <w:b/>
        </w:rPr>
        <w:t>ImptoReten</w:t>
      </w:r>
      <w:proofErr w:type="spellEnd"/>
      <w:r>
        <w:t xml:space="preserve"> indica la cantidad de impuestos adicionales que se envían al facturador, en caso de ser 0 (no hay impuestos adicionales) los siguientes 3 campos ("</w:t>
      </w:r>
      <w:proofErr w:type="spellStart"/>
      <w:r>
        <w:t>TipoImp</w:t>
      </w:r>
      <w:proofErr w:type="spellEnd"/>
      <w:r>
        <w:t>", "</w:t>
      </w:r>
      <w:proofErr w:type="spellStart"/>
      <w:r>
        <w:t>TasaImp</w:t>
      </w:r>
      <w:proofErr w:type="spellEnd"/>
      <w:r>
        <w:t>" y "</w:t>
      </w:r>
      <w:proofErr w:type="spellStart"/>
      <w:r>
        <w:t>MontoImp</w:t>
      </w:r>
      <w:proofErr w:type="spellEnd"/>
      <w:r>
        <w:t xml:space="preserve">") </w:t>
      </w:r>
      <w:r w:rsidRPr="00133AEE">
        <w:rPr>
          <w:b/>
        </w:rPr>
        <w:t>no deben ser llenados</w:t>
      </w:r>
      <w:r>
        <w:t xml:space="preserve">. </w:t>
      </w:r>
    </w:p>
    <w:p w14:paraId="4D0DDFFC" w14:textId="719EBDAE" w:rsidR="00133AEE" w:rsidRDefault="00133AEE" w:rsidP="00133AEE">
      <w:pPr>
        <w:ind w:left="567" w:right="956"/>
      </w:pPr>
      <w:r>
        <w:t>En caso de existir múltiples impuestos adicionales se incorpora los 3 campos por cad</w:t>
      </w:r>
      <w:r w:rsidR="00765781">
        <w:t>a impuesto adicional, por ejemplo</w:t>
      </w:r>
      <w:r>
        <w:t>:</w:t>
      </w:r>
    </w:p>
    <w:p w14:paraId="634A39A1" w14:textId="5AB34D39" w:rsidR="00133AEE" w:rsidRDefault="00133AEE" w:rsidP="00765781">
      <w:pPr>
        <w:pStyle w:val="ListParagraph"/>
        <w:numPr>
          <w:ilvl w:val="0"/>
          <w:numId w:val="6"/>
        </w:numPr>
        <w:ind w:right="956"/>
      </w:pPr>
      <w:r>
        <w:t>2 impuestos adicionales</w:t>
      </w:r>
    </w:p>
    <w:p w14:paraId="030DAE5D" w14:textId="2C74C10D" w:rsidR="00133AEE" w:rsidRPr="00133AEE" w:rsidRDefault="00133AEE" w:rsidP="00133AEE">
      <w:pPr>
        <w:pStyle w:val="ListParagraph"/>
        <w:numPr>
          <w:ilvl w:val="1"/>
          <w:numId w:val="6"/>
        </w:numPr>
        <w:ind w:right="956"/>
      </w:pPr>
      <w:proofErr w:type="spellStart"/>
      <w:r w:rsidRPr="00133AEE">
        <w:t>ImptoReten</w:t>
      </w:r>
      <w:proofErr w:type="spellEnd"/>
      <w:r w:rsidR="00765781">
        <w:t xml:space="preserve"> </w:t>
      </w:r>
    </w:p>
    <w:p w14:paraId="4FE53C18" w14:textId="1BCD9AEB" w:rsidR="00133AEE" w:rsidRDefault="00133AEE" w:rsidP="00133AEE">
      <w:pPr>
        <w:pStyle w:val="ListParagraph"/>
        <w:numPr>
          <w:ilvl w:val="1"/>
          <w:numId w:val="6"/>
        </w:numPr>
        <w:ind w:right="956"/>
      </w:pPr>
      <w:proofErr w:type="spellStart"/>
      <w:r>
        <w:t>TipoImp</w:t>
      </w:r>
      <w:proofErr w:type="spellEnd"/>
      <w:r>
        <w:t xml:space="preserve"> = </w:t>
      </w:r>
      <w:proofErr w:type="spellStart"/>
      <w:r>
        <w:t>Codigo</w:t>
      </w:r>
      <w:proofErr w:type="spellEnd"/>
      <w:r>
        <w:t xml:space="preserve"> 1,  </w:t>
      </w:r>
      <w:proofErr w:type="spellStart"/>
      <w:r>
        <w:t>TasaImp</w:t>
      </w:r>
      <w:proofErr w:type="spellEnd"/>
      <w:r>
        <w:t xml:space="preserve"> = Valor 1,  </w:t>
      </w:r>
      <w:proofErr w:type="spellStart"/>
      <w:r>
        <w:t>MontoImp</w:t>
      </w:r>
      <w:proofErr w:type="spellEnd"/>
      <w:r>
        <w:t xml:space="preserve"> = Valor 1</w:t>
      </w:r>
    </w:p>
    <w:p w14:paraId="400891AC" w14:textId="39BCE96F" w:rsidR="00133AEE" w:rsidRDefault="00133AEE" w:rsidP="00133AEE">
      <w:pPr>
        <w:pStyle w:val="ListParagraph"/>
        <w:numPr>
          <w:ilvl w:val="1"/>
          <w:numId w:val="6"/>
        </w:numPr>
        <w:ind w:right="956"/>
      </w:pPr>
      <w:proofErr w:type="spellStart"/>
      <w:r>
        <w:t>TipoImp</w:t>
      </w:r>
      <w:proofErr w:type="spellEnd"/>
      <w:r>
        <w:t xml:space="preserve"> = </w:t>
      </w:r>
      <w:proofErr w:type="spellStart"/>
      <w:r>
        <w:t>Codigo</w:t>
      </w:r>
      <w:proofErr w:type="spellEnd"/>
      <w:r>
        <w:t xml:space="preserve"> 2,  </w:t>
      </w:r>
      <w:proofErr w:type="spellStart"/>
      <w:r>
        <w:t>TasaImp</w:t>
      </w:r>
      <w:proofErr w:type="spellEnd"/>
      <w:r>
        <w:t xml:space="preserve"> = Valor 2,  </w:t>
      </w:r>
      <w:proofErr w:type="spellStart"/>
      <w:r>
        <w:t>MontoImp</w:t>
      </w:r>
      <w:proofErr w:type="spellEnd"/>
      <w:r>
        <w:t xml:space="preserve"> = Valor 2</w:t>
      </w:r>
    </w:p>
    <w:p w14:paraId="0969EF28" w14:textId="77777777" w:rsidR="00133AEE" w:rsidRDefault="00133AEE" w:rsidP="00133AEE">
      <w:pPr>
        <w:pStyle w:val="ListParagraph"/>
        <w:numPr>
          <w:ilvl w:val="1"/>
          <w:numId w:val="6"/>
        </w:numPr>
        <w:ind w:right="956"/>
      </w:pPr>
    </w:p>
    <w:p w14:paraId="27ACAF47" w14:textId="7B8135C5" w:rsidR="00133AEE" w:rsidRDefault="00765781" w:rsidP="00133AEE">
      <w:pPr>
        <w:ind w:left="567" w:right="956"/>
      </w:pPr>
      <w:r>
        <w:t xml:space="preserve">La entrada </w:t>
      </w:r>
      <w:r w:rsidR="00133AEE" w:rsidRPr="00133AEE">
        <w:rPr>
          <w:b/>
        </w:rPr>
        <w:t>Referencia</w:t>
      </w:r>
      <w:r w:rsidR="00133AEE">
        <w:t xml:space="preserve"> solo aplica para las notas de crédito (NC), en cuyo caso se deben llenar los </w:t>
      </w:r>
      <w:proofErr w:type="gramStart"/>
      <w:r w:rsidR="00133AEE">
        <w:t>campos :</w:t>
      </w:r>
      <w:proofErr w:type="gramEnd"/>
      <w:r w:rsidR="00133AEE">
        <w:t xml:space="preserve"> "</w:t>
      </w:r>
      <w:proofErr w:type="spellStart"/>
      <w:r w:rsidR="00133AEE">
        <w:t>NroLinRef</w:t>
      </w:r>
      <w:proofErr w:type="spellEnd"/>
      <w:r w:rsidR="00133AEE">
        <w:t xml:space="preserve">", </w:t>
      </w:r>
      <w:r w:rsidR="00133AEE" w:rsidRPr="00133AEE">
        <w:t>"</w:t>
      </w:r>
      <w:proofErr w:type="spellStart"/>
      <w:r w:rsidR="00133AEE" w:rsidRPr="00133AEE">
        <w:t>TpoDocRef</w:t>
      </w:r>
      <w:proofErr w:type="spellEnd"/>
      <w:r w:rsidR="00133AEE" w:rsidRPr="00133AEE">
        <w:t>", "</w:t>
      </w:r>
      <w:proofErr w:type="spellStart"/>
      <w:r w:rsidR="00133AEE" w:rsidRPr="00133AEE">
        <w:t>IndGlobal</w:t>
      </w:r>
      <w:proofErr w:type="spellEnd"/>
      <w:r w:rsidR="00133AEE" w:rsidRPr="00133AEE">
        <w:t>", "</w:t>
      </w:r>
      <w:proofErr w:type="spellStart"/>
      <w:r w:rsidR="00133AEE" w:rsidRPr="00133AEE">
        <w:t>FolioRef</w:t>
      </w:r>
      <w:proofErr w:type="spellEnd"/>
      <w:r w:rsidR="00133AEE" w:rsidRPr="00133AEE">
        <w:t>", "</w:t>
      </w:r>
      <w:proofErr w:type="spellStart"/>
      <w:r w:rsidR="00133AEE" w:rsidRPr="00133AEE">
        <w:t>FchRef</w:t>
      </w:r>
      <w:proofErr w:type="spellEnd"/>
      <w:r w:rsidR="00133AEE" w:rsidRPr="00133AEE">
        <w:t>", "</w:t>
      </w:r>
      <w:proofErr w:type="spellStart"/>
      <w:r w:rsidR="00133AEE" w:rsidRPr="00133AEE">
        <w:t>CodRef</w:t>
      </w:r>
      <w:proofErr w:type="spellEnd"/>
      <w:r w:rsidR="00133AEE" w:rsidRPr="00133AEE">
        <w:t xml:space="preserve">", </w:t>
      </w:r>
      <w:r w:rsidR="00133AEE">
        <w:t>"</w:t>
      </w:r>
      <w:proofErr w:type="spellStart"/>
      <w:r w:rsidR="00133AEE">
        <w:t>RazonRef</w:t>
      </w:r>
      <w:proofErr w:type="spellEnd"/>
      <w:r w:rsidR="00133AEE">
        <w:t>".</w:t>
      </w:r>
    </w:p>
    <w:p w14:paraId="6B63E473" w14:textId="38889861" w:rsidR="00133AEE" w:rsidRDefault="00133AEE" w:rsidP="0058137E">
      <w:pPr>
        <w:ind w:left="567" w:right="956"/>
      </w:pPr>
      <w:r>
        <w:t xml:space="preserve">En los otros documentos (Factura o Boleta) </w:t>
      </w:r>
      <w:r w:rsidR="00470346" w:rsidRPr="000572B6">
        <w:t>los campos</w:t>
      </w:r>
      <w:r w:rsidR="00470346">
        <w:rPr>
          <w:b/>
        </w:rPr>
        <w:t xml:space="preserve"> </w:t>
      </w:r>
      <w:r w:rsidR="000572B6">
        <w:t>"</w:t>
      </w:r>
      <w:proofErr w:type="spellStart"/>
      <w:r w:rsidR="000572B6">
        <w:t>NroLinRef</w:t>
      </w:r>
      <w:proofErr w:type="spellEnd"/>
      <w:r w:rsidR="000572B6">
        <w:t xml:space="preserve">", </w:t>
      </w:r>
      <w:r w:rsidR="000572B6" w:rsidRPr="00133AEE">
        <w:t>"</w:t>
      </w:r>
      <w:proofErr w:type="spellStart"/>
      <w:r w:rsidR="000572B6" w:rsidRPr="00133AEE">
        <w:t>TpoDocRef</w:t>
      </w:r>
      <w:proofErr w:type="spellEnd"/>
      <w:r w:rsidR="000572B6" w:rsidRPr="00133AEE">
        <w:t>", "</w:t>
      </w:r>
      <w:proofErr w:type="spellStart"/>
      <w:r w:rsidR="000572B6" w:rsidRPr="00133AEE">
        <w:t>IndGlobal</w:t>
      </w:r>
      <w:proofErr w:type="spellEnd"/>
      <w:r w:rsidR="000572B6" w:rsidRPr="00133AEE">
        <w:t>", "</w:t>
      </w:r>
      <w:proofErr w:type="spellStart"/>
      <w:r w:rsidR="000572B6" w:rsidRPr="00133AEE">
        <w:t>FolioRef</w:t>
      </w:r>
      <w:proofErr w:type="spellEnd"/>
      <w:r w:rsidR="000572B6" w:rsidRPr="00133AEE">
        <w:t>", "</w:t>
      </w:r>
      <w:proofErr w:type="spellStart"/>
      <w:r w:rsidR="000572B6" w:rsidRPr="00133AEE">
        <w:t>FchRef</w:t>
      </w:r>
      <w:proofErr w:type="spellEnd"/>
      <w:r w:rsidR="000572B6" w:rsidRPr="00133AEE">
        <w:t>", "</w:t>
      </w:r>
      <w:proofErr w:type="spellStart"/>
      <w:r w:rsidR="000572B6" w:rsidRPr="00133AEE">
        <w:t>CodRef</w:t>
      </w:r>
      <w:proofErr w:type="spellEnd"/>
      <w:r w:rsidR="000572B6" w:rsidRPr="00133AEE">
        <w:t xml:space="preserve">", </w:t>
      </w:r>
      <w:r w:rsidR="000572B6">
        <w:t>"</w:t>
      </w:r>
      <w:proofErr w:type="spellStart"/>
      <w:r w:rsidR="000572B6">
        <w:t>RazonRef</w:t>
      </w:r>
      <w:proofErr w:type="spellEnd"/>
      <w:r w:rsidR="000572B6">
        <w:t xml:space="preserve">" </w:t>
      </w:r>
      <w:r w:rsidR="000572B6" w:rsidRPr="000572B6">
        <w:rPr>
          <w:b/>
        </w:rPr>
        <w:t>deben</w:t>
      </w:r>
      <w:r w:rsidR="000572B6">
        <w:rPr>
          <w:b/>
        </w:rPr>
        <w:t xml:space="preserve"> ser omitidos</w:t>
      </w:r>
      <w:r w:rsidR="00765781">
        <w:rPr>
          <w:b/>
        </w:rPr>
        <w:t xml:space="preserve"> o llenados en blanco.</w:t>
      </w:r>
    </w:p>
    <w:p w14:paraId="660FB891" w14:textId="77777777" w:rsidR="00E84AFA" w:rsidRDefault="00E84AFA" w:rsidP="003B73B9">
      <w:pPr>
        <w:ind w:left="567" w:right="956"/>
      </w:pPr>
    </w:p>
    <w:p w14:paraId="1BC6B70D" w14:textId="2B742386" w:rsidR="00F176A4" w:rsidRPr="00555740" w:rsidRDefault="00CD054F" w:rsidP="00555740">
      <w:pPr>
        <w:pStyle w:val="Subtitle"/>
        <w:ind w:left="567" w:right="956"/>
        <w:rPr>
          <w:u w:val="single"/>
        </w:rPr>
      </w:pPr>
      <w:r w:rsidRPr="00CD054F">
        <w:rPr>
          <w:u w:val="single"/>
        </w:rPr>
        <w:t>Cabecera</w:t>
      </w:r>
    </w:p>
    <w:p w14:paraId="31692D90" w14:textId="77777777" w:rsidR="00F176A4" w:rsidRDefault="00F176A4" w:rsidP="003B73B9">
      <w:pPr>
        <w:ind w:left="567" w:right="956"/>
      </w:pPr>
    </w:p>
    <w:tbl>
      <w:tblPr>
        <w:tblStyle w:val="TableGrid"/>
        <w:tblW w:w="14312" w:type="dxa"/>
        <w:tblLayout w:type="fixed"/>
        <w:tblLook w:val="04A0" w:firstRow="1" w:lastRow="0" w:firstColumn="1" w:lastColumn="0" w:noHBand="0" w:noVBand="1"/>
      </w:tblPr>
      <w:tblGrid>
        <w:gridCol w:w="2689"/>
        <w:gridCol w:w="830"/>
        <w:gridCol w:w="814"/>
        <w:gridCol w:w="799"/>
        <w:gridCol w:w="736"/>
        <w:gridCol w:w="736"/>
        <w:gridCol w:w="4164"/>
        <w:gridCol w:w="3544"/>
      </w:tblGrid>
      <w:tr w:rsidR="00971C7B" w:rsidRPr="00971C7B" w14:paraId="31C9FAAA" w14:textId="222D5739" w:rsidTr="00B93A97">
        <w:trPr>
          <w:trHeight w:val="584"/>
        </w:trPr>
        <w:tc>
          <w:tcPr>
            <w:tcW w:w="268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4426FC" w14:textId="1BB5B222" w:rsidR="00FC037D" w:rsidRPr="00971C7B" w:rsidRDefault="00FC037D" w:rsidP="00971C7B">
            <w:pPr>
              <w:jc w:val="center"/>
              <w:rPr>
                <w:b/>
              </w:rPr>
            </w:pPr>
            <w:r w:rsidRPr="00971C7B">
              <w:rPr>
                <w:b/>
              </w:rPr>
              <w:t>Campo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984D91" w14:textId="13362B25" w:rsidR="00FC037D" w:rsidRPr="00971C7B" w:rsidRDefault="00FC037D" w:rsidP="00971C7B">
            <w:pPr>
              <w:jc w:val="center"/>
              <w:rPr>
                <w:b/>
              </w:rPr>
            </w:pPr>
            <w:r w:rsidRPr="00971C7B">
              <w:rPr>
                <w:b/>
              </w:rPr>
              <w:t>Tipo dato</w:t>
            </w:r>
          </w:p>
        </w:tc>
        <w:tc>
          <w:tcPr>
            <w:tcW w:w="81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E47A1D" w14:textId="2021F5AC" w:rsidR="00FC037D" w:rsidRPr="00971C7B" w:rsidRDefault="00FC037D" w:rsidP="00971C7B">
            <w:pPr>
              <w:jc w:val="center"/>
              <w:rPr>
                <w:b/>
              </w:rPr>
            </w:pPr>
            <w:r w:rsidRPr="00971C7B">
              <w:rPr>
                <w:b/>
              </w:rPr>
              <w:t>Largo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2D541F" w14:textId="159AD96D" w:rsidR="00FC037D" w:rsidRPr="00971C7B" w:rsidRDefault="00FC037D" w:rsidP="00971C7B">
            <w:pPr>
              <w:jc w:val="center"/>
              <w:rPr>
                <w:b/>
              </w:rPr>
            </w:pPr>
            <w:r w:rsidRPr="00971C7B">
              <w:rPr>
                <w:b/>
              </w:rPr>
              <w:t>POS XML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14:paraId="24CB3A8B" w14:textId="7EEA4A13" w:rsidR="00FC037D" w:rsidRPr="00971C7B" w:rsidRDefault="00FC037D" w:rsidP="00971C7B">
            <w:pPr>
              <w:adjustRightInd w:val="0"/>
              <w:jc w:val="center"/>
              <w:rPr>
                <w:b/>
                <w:sz w:val="22"/>
              </w:rPr>
            </w:pPr>
            <w:proofErr w:type="spellStart"/>
            <w:r w:rsidRPr="00971C7B">
              <w:rPr>
                <w:b/>
                <w:sz w:val="22"/>
              </w:rPr>
              <w:t>Oblg</w:t>
            </w:r>
            <w:proofErr w:type="spellEnd"/>
          </w:p>
        </w:tc>
        <w:tc>
          <w:tcPr>
            <w:tcW w:w="73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4048848" w14:textId="4F0598FE" w:rsidR="00FC037D" w:rsidRPr="00971C7B" w:rsidRDefault="00FC037D" w:rsidP="00971C7B">
            <w:pPr>
              <w:adjustRightInd w:val="0"/>
              <w:jc w:val="center"/>
              <w:rPr>
                <w:b/>
                <w:sz w:val="22"/>
              </w:rPr>
            </w:pPr>
            <w:proofErr w:type="spellStart"/>
            <w:r w:rsidRPr="00971C7B">
              <w:rPr>
                <w:b/>
                <w:sz w:val="22"/>
              </w:rPr>
              <w:t>Impr</w:t>
            </w:r>
            <w:proofErr w:type="spellEnd"/>
          </w:p>
        </w:tc>
        <w:tc>
          <w:tcPr>
            <w:tcW w:w="416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500FBD6" w14:textId="66B39FC0" w:rsidR="00FC037D" w:rsidRPr="00971C7B" w:rsidRDefault="00FC037D" w:rsidP="00971C7B">
            <w:pPr>
              <w:jc w:val="center"/>
              <w:rPr>
                <w:b/>
              </w:rPr>
            </w:pPr>
            <w:r w:rsidRPr="00971C7B">
              <w:rPr>
                <w:b/>
                <w:sz w:val="22"/>
              </w:rPr>
              <w:t>Valor/Campo SBO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077DC1B" w14:textId="0465A560" w:rsidR="00FC037D" w:rsidRPr="00971C7B" w:rsidRDefault="00FC037D" w:rsidP="00971C7B">
            <w:pPr>
              <w:jc w:val="center"/>
              <w:rPr>
                <w:b/>
              </w:rPr>
            </w:pPr>
            <w:r w:rsidRPr="00971C7B">
              <w:rPr>
                <w:b/>
                <w:sz w:val="22"/>
              </w:rPr>
              <w:t>Comentarios</w:t>
            </w:r>
          </w:p>
        </w:tc>
      </w:tr>
      <w:tr w:rsidR="006E1411" w14:paraId="33B73AAE" w14:textId="77777777" w:rsidTr="00B93A97">
        <w:tc>
          <w:tcPr>
            <w:tcW w:w="2689" w:type="dxa"/>
            <w:shd w:val="clear" w:color="auto" w:fill="FBD4B4" w:themeFill="accent6" w:themeFillTint="66"/>
            <w:tcMar>
              <w:left w:w="57" w:type="dxa"/>
              <w:right w:w="57" w:type="dxa"/>
            </w:tcMar>
          </w:tcPr>
          <w:p w14:paraId="308293B4" w14:textId="35CD8FE5" w:rsidR="006E1411" w:rsidRPr="003C2C57" w:rsidRDefault="00793261" w:rsidP="00BF58AF">
            <w:r>
              <w:t>Encabezado</w:t>
            </w:r>
          </w:p>
        </w:tc>
        <w:tc>
          <w:tcPr>
            <w:tcW w:w="830" w:type="dxa"/>
            <w:shd w:val="clear" w:color="auto" w:fill="FBD4B4" w:themeFill="accent6" w:themeFillTint="66"/>
            <w:tcMar>
              <w:left w:w="57" w:type="dxa"/>
              <w:right w:w="57" w:type="dxa"/>
            </w:tcMar>
          </w:tcPr>
          <w:p w14:paraId="1C692C8F" w14:textId="77777777" w:rsidR="006E1411" w:rsidRDefault="006E1411" w:rsidP="00BF58AF"/>
        </w:tc>
        <w:tc>
          <w:tcPr>
            <w:tcW w:w="814" w:type="dxa"/>
            <w:shd w:val="clear" w:color="auto" w:fill="FBD4B4" w:themeFill="accent6" w:themeFillTint="66"/>
            <w:tcMar>
              <w:left w:w="57" w:type="dxa"/>
              <w:right w:w="57" w:type="dxa"/>
            </w:tcMar>
          </w:tcPr>
          <w:p w14:paraId="09DF22B6" w14:textId="77777777" w:rsidR="006E1411" w:rsidRDefault="006E1411" w:rsidP="00BF58AF"/>
        </w:tc>
        <w:tc>
          <w:tcPr>
            <w:tcW w:w="799" w:type="dxa"/>
            <w:shd w:val="clear" w:color="auto" w:fill="FBD4B4" w:themeFill="accent6" w:themeFillTint="66"/>
            <w:tcMar>
              <w:left w:w="57" w:type="dxa"/>
              <w:right w:w="57" w:type="dxa"/>
            </w:tcMar>
          </w:tcPr>
          <w:p w14:paraId="50435727" w14:textId="77777777" w:rsidR="006E1411" w:rsidRDefault="006E1411" w:rsidP="00BF58AF">
            <w:pPr>
              <w:jc w:val="center"/>
            </w:pPr>
          </w:p>
        </w:tc>
        <w:tc>
          <w:tcPr>
            <w:tcW w:w="736" w:type="dxa"/>
            <w:shd w:val="clear" w:color="auto" w:fill="FBD4B4" w:themeFill="accent6" w:themeFillTint="66"/>
          </w:tcPr>
          <w:p w14:paraId="427349BF" w14:textId="77777777" w:rsidR="006E1411" w:rsidRDefault="006E1411" w:rsidP="00BF58AF">
            <w:pPr>
              <w:jc w:val="center"/>
            </w:pPr>
          </w:p>
        </w:tc>
        <w:tc>
          <w:tcPr>
            <w:tcW w:w="736" w:type="dxa"/>
            <w:shd w:val="clear" w:color="auto" w:fill="FBD4B4" w:themeFill="accent6" w:themeFillTint="66"/>
            <w:tcMar>
              <w:left w:w="57" w:type="dxa"/>
              <w:right w:w="57" w:type="dxa"/>
            </w:tcMar>
          </w:tcPr>
          <w:p w14:paraId="5BE10CFC" w14:textId="77777777" w:rsidR="006E1411" w:rsidRDefault="006E1411" w:rsidP="00BF58AF">
            <w:pPr>
              <w:jc w:val="center"/>
            </w:pPr>
          </w:p>
        </w:tc>
        <w:tc>
          <w:tcPr>
            <w:tcW w:w="4164" w:type="dxa"/>
            <w:shd w:val="clear" w:color="auto" w:fill="FBD4B4" w:themeFill="accent6" w:themeFillTint="66"/>
            <w:tcMar>
              <w:left w:w="57" w:type="dxa"/>
              <w:right w:w="57" w:type="dxa"/>
            </w:tcMar>
          </w:tcPr>
          <w:p w14:paraId="63BC0F43" w14:textId="77777777" w:rsidR="006E1411" w:rsidRDefault="006E1411" w:rsidP="00BF58AF"/>
        </w:tc>
        <w:tc>
          <w:tcPr>
            <w:tcW w:w="3544" w:type="dxa"/>
            <w:shd w:val="clear" w:color="auto" w:fill="FBD4B4" w:themeFill="accent6" w:themeFillTint="66"/>
            <w:tcMar>
              <w:left w:w="57" w:type="dxa"/>
              <w:right w:w="57" w:type="dxa"/>
            </w:tcMar>
          </w:tcPr>
          <w:p w14:paraId="40A276E0" w14:textId="77777777" w:rsidR="006E1411" w:rsidRDefault="006E1411" w:rsidP="00BF58AF"/>
        </w:tc>
      </w:tr>
      <w:tr w:rsidR="00971C7B" w14:paraId="71439AEE" w14:textId="5143CCB4" w:rsidTr="00F72FBD">
        <w:tc>
          <w:tcPr>
            <w:tcW w:w="2689" w:type="dxa"/>
            <w:shd w:val="clear" w:color="auto" w:fill="C6D9F1" w:themeFill="text2" w:themeFillTint="33"/>
            <w:tcMar>
              <w:left w:w="57" w:type="dxa"/>
              <w:right w:w="57" w:type="dxa"/>
            </w:tcMar>
          </w:tcPr>
          <w:p w14:paraId="62A3928E" w14:textId="3E29B361" w:rsidR="00FC037D" w:rsidRDefault="00FC037D" w:rsidP="00BF58AF">
            <w:proofErr w:type="spellStart"/>
            <w:r w:rsidRPr="003C2C57">
              <w:t>IdDoc</w:t>
            </w:r>
            <w:proofErr w:type="spellEnd"/>
          </w:p>
        </w:tc>
        <w:tc>
          <w:tcPr>
            <w:tcW w:w="830" w:type="dxa"/>
            <w:shd w:val="clear" w:color="auto" w:fill="C6D9F1" w:themeFill="text2" w:themeFillTint="33"/>
            <w:tcMar>
              <w:left w:w="57" w:type="dxa"/>
              <w:right w:w="57" w:type="dxa"/>
            </w:tcMar>
          </w:tcPr>
          <w:p w14:paraId="383A4474" w14:textId="6716498C" w:rsidR="00FC037D" w:rsidRDefault="00FC037D" w:rsidP="00BF58AF"/>
        </w:tc>
        <w:tc>
          <w:tcPr>
            <w:tcW w:w="814" w:type="dxa"/>
            <w:shd w:val="clear" w:color="auto" w:fill="C6D9F1" w:themeFill="text2" w:themeFillTint="33"/>
            <w:tcMar>
              <w:left w:w="57" w:type="dxa"/>
              <w:right w:w="57" w:type="dxa"/>
            </w:tcMar>
          </w:tcPr>
          <w:p w14:paraId="2E60DB13" w14:textId="58D0F5ED" w:rsidR="00FC037D" w:rsidRDefault="00FC037D" w:rsidP="00BF58AF"/>
        </w:tc>
        <w:tc>
          <w:tcPr>
            <w:tcW w:w="799" w:type="dxa"/>
            <w:shd w:val="clear" w:color="auto" w:fill="C6D9F1" w:themeFill="text2" w:themeFillTint="33"/>
            <w:tcMar>
              <w:left w:w="57" w:type="dxa"/>
              <w:right w:w="57" w:type="dxa"/>
            </w:tcMar>
          </w:tcPr>
          <w:p w14:paraId="54C145F0" w14:textId="1FEB4322" w:rsidR="00FC037D" w:rsidRDefault="00FC037D" w:rsidP="00BF58AF">
            <w:pPr>
              <w:jc w:val="center"/>
            </w:pPr>
          </w:p>
        </w:tc>
        <w:tc>
          <w:tcPr>
            <w:tcW w:w="736" w:type="dxa"/>
            <w:shd w:val="clear" w:color="auto" w:fill="C6D9F1" w:themeFill="text2" w:themeFillTint="33"/>
          </w:tcPr>
          <w:p w14:paraId="23CF9700" w14:textId="77777777" w:rsidR="00FC037D" w:rsidRDefault="00FC037D" w:rsidP="00BF58AF">
            <w:pPr>
              <w:jc w:val="center"/>
            </w:pPr>
          </w:p>
        </w:tc>
        <w:tc>
          <w:tcPr>
            <w:tcW w:w="736" w:type="dxa"/>
            <w:shd w:val="clear" w:color="auto" w:fill="C6D9F1" w:themeFill="text2" w:themeFillTint="33"/>
            <w:tcMar>
              <w:left w:w="57" w:type="dxa"/>
              <w:right w:w="57" w:type="dxa"/>
            </w:tcMar>
          </w:tcPr>
          <w:p w14:paraId="78127F6F" w14:textId="23919A0C" w:rsidR="00FC037D" w:rsidRDefault="00FC037D" w:rsidP="00BF58AF">
            <w:pPr>
              <w:jc w:val="center"/>
            </w:pPr>
          </w:p>
        </w:tc>
        <w:tc>
          <w:tcPr>
            <w:tcW w:w="4164" w:type="dxa"/>
            <w:shd w:val="clear" w:color="auto" w:fill="C6D9F1" w:themeFill="text2" w:themeFillTint="33"/>
            <w:tcMar>
              <w:left w:w="57" w:type="dxa"/>
              <w:right w:w="57" w:type="dxa"/>
            </w:tcMar>
          </w:tcPr>
          <w:p w14:paraId="15A4E075" w14:textId="74AB237F" w:rsidR="00FC037D" w:rsidRDefault="00FC037D" w:rsidP="00BF58AF"/>
        </w:tc>
        <w:tc>
          <w:tcPr>
            <w:tcW w:w="3544" w:type="dxa"/>
            <w:shd w:val="clear" w:color="auto" w:fill="C6D9F1" w:themeFill="text2" w:themeFillTint="33"/>
            <w:tcMar>
              <w:left w:w="57" w:type="dxa"/>
              <w:right w:w="57" w:type="dxa"/>
            </w:tcMar>
          </w:tcPr>
          <w:p w14:paraId="3110E783" w14:textId="3D3B34F7" w:rsidR="00FC037D" w:rsidRDefault="00FC037D" w:rsidP="00BF58AF">
            <w:r>
              <w:t>1</w:t>
            </w:r>
          </w:p>
        </w:tc>
      </w:tr>
      <w:tr w:rsidR="00971C7B" w14:paraId="58FA8586" w14:textId="708E696C" w:rsidTr="00F72FBD">
        <w:tc>
          <w:tcPr>
            <w:tcW w:w="2689" w:type="dxa"/>
            <w:tcMar>
              <w:left w:w="57" w:type="dxa"/>
              <w:right w:w="57" w:type="dxa"/>
            </w:tcMar>
          </w:tcPr>
          <w:p w14:paraId="499B7FAA" w14:textId="292937FC" w:rsidR="00FC037D" w:rsidRDefault="00FC037D" w:rsidP="00BF58AF">
            <w:proofErr w:type="spellStart"/>
            <w:r w:rsidRPr="003C2C57">
              <w:t>TipoDTE</w:t>
            </w:r>
            <w:proofErr w:type="spellEnd"/>
          </w:p>
        </w:tc>
        <w:tc>
          <w:tcPr>
            <w:tcW w:w="830" w:type="dxa"/>
            <w:tcMar>
              <w:left w:w="57" w:type="dxa"/>
              <w:right w:w="57" w:type="dxa"/>
            </w:tcMar>
          </w:tcPr>
          <w:p w14:paraId="6D7D897A" w14:textId="236BB50F" w:rsidR="00FC037D" w:rsidRDefault="00FC037D" w:rsidP="00BF58AF">
            <w:proofErr w:type="spellStart"/>
            <w:r>
              <w:t>Int</w:t>
            </w:r>
            <w:proofErr w:type="spellEnd"/>
          </w:p>
        </w:tc>
        <w:tc>
          <w:tcPr>
            <w:tcW w:w="814" w:type="dxa"/>
            <w:tcMar>
              <w:left w:w="57" w:type="dxa"/>
              <w:right w:w="57" w:type="dxa"/>
            </w:tcMar>
          </w:tcPr>
          <w:p w14:paraId="040FFCAB" w14:textId="760DC54E" w:rsidR="00FC037D" w:rsidRDefault="00FC037D" w:rsidP="00BF58AF">
            <w:r>
              <w:t>3</w:t>
            </w:r>
          </w:p>
        </w:tc>
        <w:tc>
          <w:tcPr>
            <w:tcW w:w="799" w:type="dxa"/>
            <w:tcMar>
              <w:left w:w="57" w:type="dxa"/>
              <w:right w:w="57" w:type="dxa"/>
            </w:tcMar>
          </w:tcPr>
          <w:p w14:paraId="745CDC99" w14:textId="09573EC5" w:rsidR="00FC037D" w:rsidRDefault="00FC037D" w:rsidP="00BF58AF">
            <w:pPr>
              <w:jc w:val="center"/>
            </w:pPr>
            <w:r>
              <w:t>2</w:t>
            </w:r>
          </w:p>
        </w:tc>
        <w:tc>
          <w:tcPr>
            <w:tcW w:w="736" w:type="dxa"/>
          </w:tcPr>
          <w:p w14:paraId="5FD715AA" w14:textId="7D28C6F1" w:rsidR="00FC037D" w:rsidRDefault="00FC037D" w:rsidP="00BF58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*</w:t>
            </w: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14:paraId="07FAB7A9" w14:textId="6DE0B044" w:rsidR="00FC037D" w:rsidRPr="005A33CC" w:rsidRDefault="00FC037D" w:rsidP="00BF58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P</w:t>
            </w:r>
          </w:p>
        </w:tc>
        <w:tc>
          <w:tcPr>
            <w:tcW w:w="4164" w:type="dxa"/>
            <w:tcMar>
              <w:left w:w="57" w:type="dxa"/>
              <w:right w:w="57" w:type="dxa"/>
            </w:tcMar>
          </w:tcPr>
          <w:p w14:paraId="2229F0D0" w14:textId="78AFB68A" w:rsidR="00FC037D" w:rsidRPr="005A33CC" w:rsidRDefault="00FC037D" w:rsidP="00BF58AF">
            <w:pPr>
              <w:rPr>
                <w:sz w:val="22"/>
              </w:rPr>
            </w:pPr>
            <w:r w:rsidRPr="005A33CC">
              <w:rPr>
                <w:sz w:val="22"/>
              </w:rPr>
              <w:t>33  (Indicador Factura)</w:t>
            </w:r>
          </w:p>
          <w:p w14:paraId="3E081CE7" w14:textId="77777777" w:rsidR="00FC037D" w:rsidRPr="005A33CC" w:rsidRDefault="00FC037D" w:rsidP="00BF58AF">
            <w:pPr>
              <w:rPr>
                <w:sz w:val="22"/>
              </w:rPr>
            </w:pPr>
            <w:r w:rsidRPr="005A33CC">
              <w:rPr>
                <w:sz w:val="22"/>
              </w:rPr>
              <w:t>39 (Indicador Boleta)</w:t>
            </w:r>
          </w:p>
          <w:p w14:paraId="2987C76E" w14:textId="58498C61" w:rsidR="00FC037D" w:rsidRDefault="00FC037D" w:rsidP="00BF58AF">
            <w:r w:rsidRPr="005A33CC">
              <w:rPr>
                <w:sz w:val="22"/>
              </w:rPr>
              <w:t>61 (</w:t>
            </w:r>
            <w:proofErr w:type="spellStart"/>
            <w:r w:rsidRPr="005A33CC">
              <w:rPr>
                <w:sz w:val="22"/>
              </w:rPr>
              <w:t>Ind</w:t>
            </w:r>
            <w:proofErr w:type="spellEnd"/>
            <w:r w:rsidRPr="005A33CC">
              <w:rPr>
                <w:sz w:val="22"/>
              </w:rPr>
              <w:t>.  Nota Crédito)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</w:tcPr>
          <w:p w14:paraId="226F5676" w14:textId="77777777" w:rsidR="00FC037D" w:rsidRDefault="00FC037D" w:rsidP="00BF58AF"/>
        </w:tc>
      </w:tr>
      <w:tr w:rsidR="00971C7B" w14:paraId="63F3140A" w14:textId="2454BB05" w:rsidTr="00F72FBD">
        <w:tc>
          <w:tcPr>
            <w:tcW w:w="2689" w:type="dxa"/>
            <w:tcMar>
              <w:left w:w="57" w:type="dxa"/>
              <w:right w:w="57" w:type="dxa"/>
            </w:tcMar>
          </w:tcPr>
          <w:p w14:paraId="1DE15939" w14:textId="4309B615" w:rsidR="00FC037D" w:rsidRDefault="00FC037D" w:rsidP="00BF58AF">
            <w:r w:rsidRPr="003C2C57">
              <w:t>Folio</w:t>
            </w:r>
          </w:p>
        </w:tc>
        <w:tc>
          <w:tcPr>
            <w:tcW w:w="830" w:type="dxa"/>
            <w:tcMar>
              <w:left w:w="57" w:type="dxa"/>
              <w:right w:w="57" w:type="dxa"/>
            </w:tcMar>
          </w:tcPr>
          <w:p w14:paraId="692896A1" w14:textId="01057CCD" w:rsidR="00FC037D" w:rsidRDefault="00FC037D" w:rsidP="00BF58AF">
            <w:proofErr w:type="spellStart"/>
            <w:r>
              <w:t>Int</w:t>
            </w:r>
            <w:proofErr w:type="spellEnd"/>
          </w:p>
        </w:tc>
        <w:tc>
          <w:tcPr>
            <w:tcW w:w="814" w:type="dxa"/>
            <w:tcMar>
              <w:left w:w="57" w:type="dxa"/>
              <w:right w:w="57" w:type="dxa"/>
            </w:tcMar>
          </w:tcPr>
          <w:p w14:paraId="55277DCC" w14:textId="4A917600" w:rsidR="00FC037D" w:rsidRDefault="00FC037D" w:rsidP="00BF58AF">
            <w:r>
              <w:t>10</w:t>
            </w:r>
          </w:p>
        </w:tc>
        <w:tc>
          <w:tcPr>
            <w:tcW w:w="799" w:type="dxa"/>
            <w:tcMar>
              <w:left w:w="57" w:type="dxa"/>
              <w:right w:w="57" w:type="dxa"/>
            </w:tcMar>
          </w:tcPr>
          <w:p w14:paraId="6711D6BF" w14:textId="4968BA50" w:rsidR="00FC037D" w:rsidRDefault="00FC037D" w:rsidP="00BF58AF">
            <w:pPr>
              <w:jc w:val="center"/>
            </w:pPr>
            <w:r>
              <w:t>3</w:t>
            </w:r>
          </w:p>
        </w:tc>
        <w:tc>
          <w:tcPr>
            <w:tcW w:w="736" w:type="dxa"/>
          </w:tcPr>
          <w:p w14:paraId="60E17F4D" w14:textId="2064F820" w:rsidR="00FC037D" w:rsidRDefault="00FC037D" w:rsidP="00BF58AF">
            <w:pPr>
              <w:jc w:val="center"/>
            </w:pPr>
            <w:r>
              <w:t>*</w:t>
            </w: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14:paraId="00DD3073" w14:textId="5967096D" w:rsidR="00FC037D" w:rsidRDefault="00FC037D" w:rsidP="00BF58AF">
            <w:pPr>
              <w:jc w:val="center"/>
            </w:pPr>
            <w:r>
              <w:t>I</w:t>
            </w:r>
          </w:p>
        </w:tc>
        <w:tc>
          <w:tcPr>
            <w:tcW w:w="4164" w:type="dxa"/>
            <w:tcMar>
              <w:left w:w="57" w:type="dxa"/>
              <w:right w:w="57" w:type="dxa"/>
            </w:tcMar>
          </w:tcPr>
          <w:p w14:paraId="32683CD9" w14:textId="49D03582" w:rsidR="00FC037D" w:rsidRDefault="00046D79" w:rsidP="00BF58AF">
            <w:r>
              <w:t>0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</w:tcPr>
          <w:p w14:paraId="61977399" w14:textId="77777777" w:rsidR="00FC037D" w:rsidRDefault="00FC037D" w:rsidP="00BF58AF"/>
        </w:tc>
      </w:tr>
      <w:tr w:rsidR="00971C7B" w:rsidRPr="00D50B68" w14:paraId="7BB1FE7D" w14:textId="0A3AAB0C" w:rsidTr="00F72FBD">
        <w:tc>
          <w:tcPr>
            <w:tcW w:w="268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F54C136" w14:textId="68FFA82B" w:rsidR="00FC037D" w:rsidRPr="00D50B68" w:rsidRDefault="00FC037D" w:rsidP="00BF58AF">
            <w:proofErr w:type="spellStart"/>
            <w:r w:rsidRPr="00D50B68">
              <w:rPr>
                <w:rStyle w:val="s3"/>
                <w:color w:val="auto"/>
              </w:rPr>
              <w:t>FchEmis</w:t>
            </w:r>
            <w:proofErr w:type="spellEnd"/>
            <w:r w:rsidRPr="00D50B68">
              <w:rPr>
                <w:rStyle w:val="apple-converted-space"/>
              </w:rPr>
              <w:t xml:space="preserve">                    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1851EF0" w14:textId="33BB74F6" w:rsidR="00FC037D" w:rsidRPr="00D50B68" w:rsidRDefault="00FC037D" w:rsidP="00BF58AF">
            <w:proofErr w:type="spellStart"/>
            <w:r w:rsidRPr="00D50B68">
              <w:t>Char</w:t>
            </w:r>
            <w:proofErr w:type="spellEnd"/>
          </w:p>
        </w:tc>
        <w:tc>
          <w:tcPr>
            <w:tcW w:w="81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B00D3CD" w14:textId="3982D7D6" w:rsidR="00FC037D" w:rsidRPr="00D50B68" w:rsidRDefault="00FC037D" w:rsidP="00BF58AF">
            <w:r w:rsidRPr="00D50B68">
              <w:t>10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9CA27A2" w14:textId="6B9EF7BE" w:rsidR="00FC037D" w:rsidRPr="00D50B68" w:rsidRDefault="00FC037D" w:rsidP="00BF58AF">
            <w:pPr>
              <w:jc w:val="center"/>
            </w:pPr>
            <w:r w:rsidRPr="00D50B68">
              <w:t>4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14:paraId="5F41A2F5" w14:textId="5C8F9EBE" w:rsidR="00FC037D" w:rsidRPr="00D50B68" w:rsidRDefault="00FC037D" w:rsidP="00BF58AF">
            <w:pPr>
              <w:jc w:val="center"/>
            </w:pPr>
            <w:r w:rsidRPr="00D50B68">
              <w:t>*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FEFD945" w14:textId="45DD8B9B" w:rsidR="00FC037D" w:rsidRPr="00D50B68" w:rsidRDefault="00FC037D" w:rsidP="00BF58AF">
            <w:pPr>
              <w:jc w:val="center"/>
            </w:pPr>
            <w:r w:rsidRPr="00D50B68">
              <w:t>I</w:t>
            </w:r>
          </w:p>
        </w:tc>
        <w:tc>
          <w:tcPr>
            <w:tcW w:w="416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B5F2242" w14:textId="40985B35" w:rsidR="00FC037D" w:rsidRPr="00D50B68" w:rsidRDefault="00FC037D" w:rsidP="00BF58AF">
            <w:proofErr w:type="spellStart"/>
            <w:r w:rsidRPr="00D50B68">
              <w:t>DocDate</w:t>
            </w:r>
            <w:proofErr w:type="spellEnd"/>
          </w:p>
        </w:tc>
        <w:tc>
          <w:tcPr>
            <w:tcW w:w="354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C0A582" w14:textId="4541D283" w:rsidR="00FC037D" w:rsidRPr="00D50B68" w:rsidRDefault="00FC037D" w:rsidP="00BF58AF">
            <w:r w:rsidRPr="00D50B68">
              <w:t>AAAA-MM-DD</w:t>
            </w:r>
          </w:p>
        </w:tc>
      </w:tr>
      <w:tr w:rsidR="00971C7B" w14:paraId="200D1783" w14:textId="76556BCB" w:rsidTr="00F72FBD">
        <w:tc>
          <w:tcPr>
            <w:tcW w:w="2689" w:type="dxa"/>
            <w:tcMar>
              <w:left w:w="57" w:type="dxa"/>
              <w:right w:w="57" w:type="dxa"/>
            </w:tcMar>
          </w:tcPr>
          <w:p w14:paraId="121AC2F1" w14:textId="57A0B50B" w:rsidR="00FC037D" w:rsidRDefault="00FC037D" w:rsidP="00BF58AF">
            <w:proofErr w:type="spellStart"/>
            <w:r w:rsidRPr="003C2C57">
              <w:t>MedioPago</w:t>
            </w:r>
            <w:proofErr w:type="spellEnd"/>
            <w:r w:rsidRPr="003C2C57">
              <w:rPr>
                <w:rStyle w:val="apple-converted-space"/>
                <w:color w:val="E3E3E3"/>
              </w:rPr>
              <w:t>   </w:t>
            </w:r>
          </w:p>
        </w:tc>
        <w:tc>
          <w:tcPr>
            <w:tcW w:w="830" w:type="dxa"/>
            <w:tcMar>
              <w:left w:w="57" w:type="dxa"/>
              <w:right w:w="57" w:type="dxa"/>
            </w:tcMar>
          </w:tcPr>
          <w:p w14:paraId="27B53FB7" w14:textId="2070ABC4" w:rsidR="00FC037D" w:rsidRDefault="00FC037D" w:rsidP="00BF58AF">
            <w:proofErr w:type="spellStart"/>
            <w:r>
              <w:t>Char</w:t>
            </w:r>
            <w:proofErr w:type="spellEnd"/>
          </w:p>
        </w:tc>
        <w:tc>
          <w:tcPr>
            <w:tcW w:w="814" w:type="dxa"/>
            <w:tcMar>
              <w:left w:w="57" w:type="dxa"/>
              <w:right w:w="57" w:type="dxa"/>
            </w:tcMar>
          </w:tcPr>
          <w:p w14:paraId="6F5A10BE" w14:textId="1D7A4F5A" w:rsidR="00FC037D" w:rsidRDefault="00FC037D" w:rsidP="00BF58AF">
            <w:r>
              <w:t>2</w:t>
            </w:r>
          </w:p>
        </w:tc>
        <w:tc>
          <w:tcPr>
            <w:tcW w:w="799" w:type="dxa"/>
            <w:tcMar>
              <w:left w:w="57" w:type="dxa"/>
              <w:right w:w="57" w:type="dxa"/>
            </w:tcMar>
          </w:tcPr>
          <w:p w14:paraId="6D412AE1" w14:textId="475807EE" w:rsidR="00FC037D" w:rsidRDefault="00FC037D" w:rsidP="00BF58AF">
            <w:pPr>
              <w:jc w:val="center"/>
            </w:pPr>
            <w:r>
              <w:t>23</w:t>
            </w:r>
          </w:p>
        </w:tc>
        <w:tc>
          <w:tcPr>
            <w:tcW w:w="736" w:type="dxa"/>
          </w:tcPr>
          <w:p w14:paraId="5BE81170" w14:textId="77777777" w:rsidR="00FC037D" w:rsidRDefault="00FC037D" w:rsidP="00BF58AF">
            <w:pPr>
              <w:jc w:val="center"/>
            </w:pP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14:paraId="289707E0" w14:textId="0B411C51" w:rsidR="00FC037D" w:rsidRDefault="00FC037D" w:rsidP="00BF58AF">
            <w:pPr>
              <w:jc w:val="center"/>
            </w:pPr>
            <w:r>
              <w:t>P</w:t>
            </w:r>
          </w:p>
        </w:tc>
        <w:tc>
          <w:tcPr>
            <w:tcW w:w="4164" w:type="dxa"/>
            <w:tcMar>
              <w:left w:w="57" w:type="dxa"/>
              <w:right w:w="57" w:type="dxa"/>
            </w:tcMar>
          </w:tcPr>
          <w:p w14:paraId="7816DC44" w14:textId="109E6BB7" w:rsidR="00FC037D" w:rsidRDefault="00FC037D" w:rsidP="00BF58AF">
            <w:r>
              <w:t>EF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</w:tcPr>
          <w:p w14:paraId="461538E4" w14:textId="2C49C6EB" w:rsidR="00FC037D" w:rsidRDefault="006A3652" w:rsidP="00BF58AF">
            <w:r>
              <w:t>EF</w:t>
            </w:r>
          </w:p>
        </w:tc>
      </w:tr>
      <w:tr w:rsidR="00971C7B" w14:paraId="03AF92B1" w14:textId="37345D44" w:rsidTr="00F72FBD">
        <w:tc>
          <w:tcPr>
            <w:tcW w:w="268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14BCB57" w14:textId="17B4D9E7" w:rsidR="00FC037D" w:rsidRDefault="00FC037D" w:rsidP="00BF58AF">
            <w:proofErr w:type="spellStart"/>
            <w:r w:rsidRPr="003C2C57">
              <w:t>FchVenc</w:t>
            </w:r>
            <w:proofErr w:type="spellEnd"/>
          </w:p>
        </w:tc>
        <w:tc>
          <w:tcPr>
            <w:tcW w:w="83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3C49EC6" w14:textId="271261AF" w:rsidR="00FC037D" w:rsidRDefault="00FC037D" w:rsidP="00BF58AF">
            <w:proofErr w:type="spellStart"/>
            <w:r>
              <w:t>Char</w:t>
            </w:r>
            <w:proofErr w:type="spellEnd"/>
          </w:p>
        </w:tc>
        <w:tc>
          <w:tcPr>
            <w:tcW w:w="81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90BE76C" w14:textId="073A4DB8" w:rsidR="00FC037D" w:rsidRDefault="00FC037D" w:rsidP="00BF58AF">
            <w:r>
              <w:t>10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8B9FDBE" w14:textId="62C448D5" w:rsidR="00FC037D" w:rsidRDefault="00FC037D" w:rsidP="00BF58AF">
            <w:pPr>
              <w:jc w:val="center"/>
            </w:pPr>
            <w:r>
              <w:t>30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14:paraId="07D89E0A" w14:textId="77777777" w:rsidR="00FC037D" w:rsidRDefault="00FC037D" w:rsidP="00BF58AF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6964D85" w14:textId="70F1D07F" w:rsidR="00FC037D" w:rsidRDefault="00FC037D" w:rsidP="00BF58AF">
            <w:pPr>
              <w:jc w:val="center"/>
            </w:pPr>
            <w:r>
              <w:t>I</w:t>
            </w:r>
          </w:p>
        </w:tc>
        <w:tc>
          <w:tcPr>
            <w:tcW w:w="416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2481DE4" w14:textId="4515F64A" w:rsidR="00FC037D" w:rsidRDefault="00FC037D" w:rsidP="00BF58AF">
            <w:proofErr w:type="spellStart"/>
            <w:r>
              <w:t>DocDate</w:t>
            </w:r>
            <w:proofErr w:type="spellEnd"/>
          </w:p>
        </w:tc>
        <w:tc>
          <w:tcPr>
            <w:tcW w:w="354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EEADCC1" w14:textId="3B5E2DDE" w:rsidR="00FC037D" w:rsidRDefault="00FC037D" w:rsidP="00BF58AF">
            <w:r>
              <w:t>AAAA-MM-DD</w:t>
            </w:r>
          </w:p>
        </w:tc>
      </w:tr>
      <w:tr w:rsidR="00971C7B" w14:paraId="276D6191" w14:textId="4323DD43" w:rsidTr="00F72FBD">
        <w:tc>
          <w:tcPr>
            <w:tcW w:w="2689" w:type="dxa"/>
            <w:shd w:val="clear" w:color="auto" w:fill="C6D9F1" w:themeFill="text2" w:themeFillTint="33"/>
            <w:tcMar>
              <w:left w:w="57" w:type="dxa"/>
              <w:right w:w="57" w:type="dxa"/>
            </w:tcMar>
          </w:tcPr>
          <w:p w14:paraId="019B4222" w14:textId="0C6E40DF" w:rsidR="00FC037D" w:rsidRDefault="00FC037D" w:rsidP="00BF58AF">
            <w:r w:rsidRPr="003C2C57">
              <w:t>Emisor</w:t>
            </w:r>
          </w:p>
        </w:tc>
        <w:tc>
          <w:tcPr>
            <w:tcW w:w="830" w:type="dxa"/>
            <w:shd w:val="clear" w:color="auto" w:fill="C6D9F1" w:themeFill="text2" w:themeFillTint="33"/>
            <w:tcMar>
              <w:left w:w="57" w:type="dxa"/>
              <w:right w:w="57" w:type="dxa"/>
            </w:tcMar>
          </w:tcPr>
          <w:p w14:paraId="3C44BDCF" w14:textId="26ADA7A3" w:rsidR="00FC037D" w:rsidRDefault="00FC037D" w:rsidP="00BF58AF"/>
        </w:tc>
        <w:tc>
          <w:tcPr>
            <w:tcW w:w="814" w:type="dxa"/>
            <w:shd w:val="clear" w:color="auto" w:fill="C6D9F1" w:themeFill="text2" w:themeFillTint="33"/>
            <w:tcMar>
              <w:left w:w="57" w:type="dxa"/>
              <w:right w:w="57" w:type="dxa"/>
            </w:tcMar>
          </w:tcPr>
          <w:p w14:paraId="34329587" w14:textId="1E519921" w:rsidR="00FC037D" w:rsidRDefault="00FC037D" w:rsidP="00BF58AF"/>
        </w:tc>
        <w:tc>
          <w:tcPr>
            <w:tcW w:w="799" w:type="dxa"/>
            <w:shd w:val="clear" w:color="auto" w:fill="C6D9F1" w:themeFill="text2" w:themeFillTint="33"/>
            <w:tcMar>
              <w:left w:w="57" w:type="dxa"/>
              <w:right w:w="57" w:type="dxa"/>
            </w:tcMar>
          </w:tcPr>
          <w:p w14:paraId="139F2D7E" w14:textId="3A02FE87" w:rsidR="00FC037D" w:rsidRDefault="00FC037D" w:rsidP="00BF58AF">
            <w:pPr>
              <w:jc w:val="center"/>
            </w:pPr>
          </w:p>
        </w:tc>
        <w:tc>
          <w:tcPr>
            <w:tcW w:w="736" w:type="dxa"/>
            <w:shd w:val="clear" w:color="auto" w:fill="C6D9F1" w:themeFill="text2" w:themeFillTint="33"/>
          </w:tcPr>
          <w:p w14:paraId="002FB3BF" w14:textId="77777777" w:rsidR="00FC037D" w:rsidRDefault="00FC037D" w:rsidP="00BF58AF">
            <w:pPr>
              <w:jc w:val="center"/>
            </w:pPr>
          </w:p>
        </w:tc>
        <w:tc>
          <w:tcPr>
            <w:tcW w:w="736" w:type="dxa"/>
            <w:shd w:val="clear" w:color="auto" w:fill="C6D9F1" w:themeFill="text2" w:themeFillTint="33"/>
            <w:tcMar>
              <w:left w:w="57" w:type="dxa"/>
              <w:right w:w="57" w:type="dxa"/>
            </w:tcMar>
          </w:tcPr>
          <w:p w14:paraId="5E975307" w14:textId="1C338987" w:rsidR="00FC037D" w:rsidRDefault="00FC037D" w:rsidP="00BF58AF">
            <w:pPr>
              <w:jc w:val="center"/>
            </w:pPr>
          </w:p>
        </w:tc>
        <w:tc>
          <w:tcPr>
            <w:tcW w:w="4164" w:type="dxa"/>
            <w:shd w:val="clear" w:color="auto" w:fill="C6D9F1" w:themeFill="text2" w:themeFillTint="33"/>
            <w:tcMar>
              <w:left w:w="57" w:type="dxa"/>
              <w:right w:w="57" w:type="dxa"/>
            </w:tcMar>
          </w:tcPr>
          <w:p w14:paraId="5CA0FF42" w14:textId="647DC33C" w:rsidR="00FC037D" w:rsidRDefault="00FC037D" w:rsidP="00BF58AF"/>
        </w:tc>
        <w:tc>
          <w:tcPr>
            <w:tcW w:w="3544" w:type="dxa"/>
            <w:shd w:val="clear" w:color="auto" w:fill="C6D9F1" w:themeFill="text2" w:themeFillTint="33"/>
            <w:tcMar>
              <w:left w:w="57" w:type="dxa"/>
              <w:right w:w="57" w:type="dxa"/>
            </w:tcMar>
          </w:tcPr>
          <w:p w14:paraId="51EC24A3" w14:textId="77777777" w:rsidR="00FC037D" w:rsidRDefault="00FC037D" w:rsidP="00BF58AF"/>
        </w:tc>
      </w:tr>
      <w:tr w:rsidR="00971C7B" w14:paraId="0B8FCE34" w14:textId="6B465E20" w:rsidTr="0058137E">
        <w:trPr>
          <w:trHeight w:val="318"/>
        </w:trPr>
        <w:tc>
          <w:tcPr>
            <w:tcW w:w="2689" w:type="dxa"/>
            <w:tcMar>
              <w:left w:w="57" w:type="dxa"/>
              <w:right w:w="57" w:type="dxa"/>
            </w:tcMar>
          </w:tcPr>
          <w:p w14:paraId="2A44C24E" w14:textId="3C190817" w:rsidR="00FC037D" w:rsidRDefault="00FC037D" w:rsidP="00BF58AF">
            <w:proofErr w:type="spellStart"/>
            <w:r w:rsidRPr="003C2C57">
              <w:lastRenderedPageBreak/>
              <w:t>RUTEmisor</w:t>
            </w:r>
            <w:proofErr w:type="spellEnd"/>
          </w:p>
        </w:tc>
        <w:tc>
          <w:tcPr>
            <w:tcW w:w="830" w:type="dxa"/>
            <w:tcMar>
              <w:left w:w="57" w:type="dxa"/>
              <w:right w:w="57" w:type="dxa"/>
            </w:tcMar>
          </w:tcPr>
          <w:p w14:paraId="2ADF00E1" w14:textId="287BC752" w:rsidR="00FC037D" w:rsidRDefault="00FC037D" w:rsidP="00BF58AF">
            <w:proofErr w:type="spellStart"/>
            <w:r>
              <w:t>Char</w:t>
            </w:r>
            <w:proofErr w:type="spellEnd"/>
          </w:p>
        </w:tc>
        <w:tc>
          <w:tcPr>
            <w:tcW w:w="814" w:type="dxa"/>
            <w:tcMar>
              <w:left w:w="57" w:type="dxa"/>
              <w:right w:w="57" w:type="dxa"/>
            </w:tcMar>
          </w:tcPr>
          <w:p w14:paraId="483189B6" w14:textId="2F9A6018" w:rsidR="00FC037D" w:rsidRDefault="00FC037D" w:rsidP="00BF58AF">
            <w:r>
              <w:t>10</w:t>
            </w:r>
          </w:p>
        </w:tc>
        <w:tc>
          <w:tcPr>
            <w:tcW w:w="799" w:type="dxa"/>
            <w:tcMar>
              <w:left w:w="57" w:type="dxa"/>
              <w:right w:w="57" w:type="dxa"/>
            </w:tcMar>
          </w:tcPr>
          <w:p w14:paraId="2F7CDA05" w14:textId="06855258" w:rsidR="00FC037D" w:rsidRDefault="001135BF" w:rsidP="00BF58AF">
            <w:pPr>
              <w:jc w:val="center"/>
            </w:pPr>
            <w:r>
              <w:t>32</w:t>
            </w:r>
          </w:p>
        </w:tc>
        <w:tc>
          <w:tcPr>
            <w:tcW w:w="736" w:type="dxa"/>
          </w:tcPr>
          <w:p w14:paraId="06DFEEFA" w14:textId="43B4BDA1" w:rsidR="00FC037D" w:rsidRDefault="001135BF" w:rsidP="00BF58AF">
            <w:pPr>
              <w:jc w:val="center"/>
            </w:pPr>
            <w:r>
              <w:t>*</w:t>
            </w: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14:paraId="68D9407B" w14:textId="410F669A" w:rsidR="00FC037D" w:rsidRDefault="00FC037D" w:rsidP="00BF58AF">
            <w:pPr>
              <w:jc w:val="center"/>
            </w:pPr>
            <w:r>
              <w:t>I</w:t>
            </w:r>
          </w:p>
        </w:tc>
        <w:tc>
          <w:tcPr>
            <w:tcW w:w="4164" w:type="dxa"/>
            <w:tcMar>
              <w:left w:w="57" w:type="dxa"/>
              <w:right w:w="57" w:type="dxa"/>
            </w:tcMar>
          </w:tcPr>
          <w:p w14:paraId="63C4AF8E" w14:textId="40F984B8" w:rsidR="00FC037D" w:rsidRDefault="00343366" w:rsidP="00BF58AF">
            <w:r>
              <w:t>RUT fiscal emisor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</w:tcPr>
          <w:p w14:paraId="0595D476" w14:textId="77777777" w:rsidR="00FC037D" w:rsidRDefault="00FC037D" w:rsidP="00BF58AF"/>
        </w:tc>
      </w:tr>
      <w:tr w:rsidR="00971C7B" w14:paraId="0BF76C07" w14:textId="60045675" w:rsidTr="00F72FBD">
        <w:tc>
          <w:tcPr>
            <w:tcW w:w="2689" w:type="dxa"/>
            <w:tcMar>
              <w:left w:w="57" w:type="dxa"/>
              <w:right w:w="57" w:type="dxa"/>
            </w:tcMar>
          </w:tcPr>
          <w:p w14:paraId="26E65EC9" w14:textId="7D083D25" w:rsidR="00FC037D" w:rsidRDefault="00FC037D" w:rsidP="00BF58AF">
            <w:proofErr w:type="spellStart"/>
            <w:r w:rsidRPr="003C2C57">
              <w:t>RznSoc</w:t>
            </w:r>
            <w:proofErr w:type="spellEnd"/>
          </w:p>
        </w:tc>
        <w:tc>
          <w:tcPr>
            <w:tcW w:w="830" w:type="dxa"/>
            <w:tcMar>
              <w:left w:w="57" w:type="dxa"/>
              <w:right w:w="57" w:type="dxa"/>
            </w:tcMar>
          </w:tcPr>
          <w:p w14:paraId="6ECEF9D7" w14:textId="0251B10A" w:rsidR="00FC037D" w:rsidRDefault="00FC037D" w:rsidP="00BF58AF">
            <w:proofErr w:type="spellStart"/>
            <w:r>
              <w:t>Char</w:t>
            </w:r>
            <w:proofErr w:type="spellEnd"/>
          </w:p>
        </w:tc>
        <w:tc>
          <w:tcPr>
            <w:tcW w:w="814" w:type="dxa"/>
            <w:tcMar>
              <w:left w:w="57" w:type="dxa"/>
              <w:right w:w="57" w:type="dxa"/>
            </w:tcMar>
          </w:tcPr>
          <w:p w14:paraId="1553AF7C" w14:textId="130172C6" w:rsidR="00FC037D" w:rsidRDefault="00FC037D" w:rsidP="00BF58AF">
            <w:r>
              <w:t>100</w:t>
            </w:r>
          </w:p>
        </w:tc>
        <w:tc>
          <w:tcPr>
            <w:tcW w:w="799" w:type="dxa"/>
            <w:tcMar>
              <w:left w:w="57" w:type="dxa"/>
              <w:right w:w="57" w:type="dxa"/>
            </w:tcMar>
          </w:tcPr>
          <w:p w14:paraId="467FDD9F" w14:textId="399CDADE" w:rsidR="00FC037D" w:rsidRDefault="00FC037D" w:rsidP="00BF58AF">
            <w:pPr>
              <w:jc w:val="center"/>
            </w:pPr>
            <w:r>
              <w:t>33</w:t>
            </w:r>
          </w:p>
        </w:tc>
        <w:tc>
          <w:tcPr>
            <w:tcW w:w="736" w:type="dxa"/>
          </w:tcPr>
          <w:p w14:paraId="39AACE8F" w14:textId="77777777" w:rsidR="00FC037D" w:rsidRDefault="00FC037D" w:rsidP="00BF58AF">
            <w:pPr>
              <w:jc w:val="center"/>
            </w:pP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14:paraId="11DBC487" w14:textId="57DFA431" w:rsidR="00FC037D" w:rsidRDefault="00FC037D" w:rsidP="00BF58AF">
            <w:pPr>
              <w:jc w:val="center"/>
            </w:pPr>
            <w:r>
              <w:t>I</w:t>
            </w:r>
          </w:p>
        </w:tc>
        <w:tc>
          <w:tcPr>
            <w:tcW w:w="4164" w:type="dxa"/>
            <w:tcMar>
              <w:left w:w="57" w:type="dxa"/>
              <w:right w:w="57" w:type="dxa"/>
            </w:tcMar>
          </w:tcPr>
          <w:p w14:paraId="3265F1BB" w14:textId="39953C76" w:rsidR="00FC037D" w:rsidRDefault="00FC037D" w:rsidP="00343366">
            <w:r>
              <w:t>Parámetro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</w:tcPr>
          <w:p w14:paraId="2175AB0F" w14:textId="2D3D5D2D" w:rsidR="00FC037D" w:rsidRDefault="00343366" w:rsidP="00BF58AF">
            <w:r>
              <w:t>Puede ir en blanco</w:t>
            </w:r>
          </w:p>
        </w:tc>
      </w:tr>
      <w:tr w:rsidR="00971C7B" w14:paraId="5B6C0609" w14:textId="3A302F26" w:rsidTr="00F72FBD">
        <w:tc>
          <w:tcPr>
            <w:tcW w:w="2689" w:type="dxa"/>
            <w:tcMar>
              <w:left w:w="57" w:type="dxa"/>
              <w:right w:w="57" w:type="dxa"/>
            </w:tcMar>
          </w:tcPr>
          <w:p w14:paraId="2DF7FAE5" w14:textId="736CC20D" w:rsidR="00FC037D" w:rsidRDefault="00FC037D" w:rsidP="00BF58AF">
            <w:proofErr w:type="spellStart"/>
            <w:r w:rsidRPr="003C2C57">
              <w:t>GiroEmis</w:t>
            </w:r>
            <w:proofErr w:type="spellEnd"/>
          </w:p>
        </w:tc>
        <w:tc>
          <w:tcPr>
            <w:tcW w:w="830" w:type="dxa"/>
            <w:tcMar>
              <w:left w:w="57" w:type="dxa"/>
              <w:right w:w="57" w:type="dxa"/>
            </w:tcMar>
          </w:tcPr>
          <w:p w14:paraId="1D60FF6E" w14:textId="5C51ABB8" w:rsidR="00FC037D" w:rsidRDefault="00FC037D" w:rsidP="00BF58AF">
            <w:proofErr w:type="spellStart"/>
            <w:r>
              <w:t>Char</w:t>
            </w:r>
            <w:proofErr w:type="spellEnd"/>
          </w:p>
        </w:tc>
        <w:tc>
          <w:tcPr>
            <w:tcW w:w="814" w:type="dxa"/>
            <w:tcMar>
              <w:left w:w="57" w:type="dxa"/>
              <w:right w:w="57" w:type="dxa"/>
            </w:tcMar>
          </w:tcPr>
          <w:p w14:paraId="2D33E971" w14:textId="4435974C" w:rsidR="00FC037D" w:rsidRDefault="00FC037D" w:rsidP="00BF58AF">
            <w:r>
              <w:t>80</w:t>
            </w:r>
          </w:p>
        </w:tc>
        <w:tc>
          <w:tcPr>
            <w:tcW w:w="799" w:type="dxa"/>
            <w:tcMar>
              <w:left w:w="57" w:type="dxa"/>
              <w:right w:w="57" w:type="dxa"/>
            </w:tcMar>
          </w:tcPr>
          <w:p w14:paraId="3B8F5CA8" w14:textId="56FA1633" w:rsidR="00FC037D" w:rsidRDefault="00FC037D" w:rsidP="00BF58AF">
            <w:pPr>
              <w:jc w:val="center"/>
            </w:pPr>
            <w:r>
              <w:t>34</w:t>
            </w:r>
          </w:p>
        </w:tc>
        <w:tc>
          <w:tcPr>
            <w:tcW w:w="736" w:type="dxa"/>
          </w:tcPr>
          <w:p w14:paraId="1CEB07A1" w14:textId="77777777" w:rsidR="00FC037D" w:rsidRDefault="00FC037D" w:rsidP="00BF58AF">
            <w:pPr>
              <w:jc w:val="center"/>
            </w:pP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14:paraId="59AF255E" w14:textId="68C306DC" w:rsidR="00FC037D" w:rsidRDefault="00FC037D" w:rsidP="00BF58AF">
            <w:pPr>
              <w:jc w:val="center"/>
            </w:pPr>
            <w:r>
              <w:t>I</w:t>
            </w:r>
          </w:p>
        </w:tc>
        <w:tc>
          <w:tcPr>
            <w:tcW w:w="4164" w:type="dxa"/>
            <w:tcMar>
              <w:left w:w="57" w:type="dxa"/>
              <w:right w:w="57" w:type="dxa"/>
            </w:tcMar>
          </w:tcPr>
          <w:p w14:paraId="05E27340" w14:textId="370F1BED" w:rsidR="00FC037D" w:rsidRDefault="00FC037D" w:rsidP="00BF58AF">
            <w:r>
              <w:t>Parámetro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</w:tcPr>
          <w:p w14:paraId="658D9055" w14:textId="646BB20C" w:rsidR="00FC037D" w:rsidRDefault="00343366" w:rsidP="00BF58AF">
            <w:r>
              <w:t>Puede ir en blanco</w:t>
            </w:r>
          </w:p>
        </w:tc>
      </w:tr>
      <w:tr w:rsidR="00E31A13" w14:paraId="14432330" w14:textId="77777777" w:rsidTr="00F72FBD">
        <w:tc>
          <w:tcPr>
            <w:tcW w:w="2689" w:type="dxa"/>
            <w:tcMar>
              <w:left w:w="57" w:type="dxa"/>
              <w:right w:w="57" w:type="dxa"/>
            </w:tcMar>
          </w:tcPr>
          <w:p w14:paraId="53532E56" w14:textId="4DD897EC" w:rsidR="002B3AA8" w:rsidRPr="003C2C57" w:rsidRDefault="002B3AA8" w:rsidP="00BF58AF">
            <w:proofErr w:type="spellStart"/>
            <w:r>
              <w:t>CdgSIISucur</w:t>
            </w:r>
            <w:proofErr w:type="spellEnd"/>
          </w:p>
        </w:tc>
        <w:tc>
          <w:tcPr>
            <w:tcW w:w="830" w:type="dxa"/>
            <w:tcMar>
              <w:left w:w="57" w:type="dxa"/>
              <w:right w:w="57" w:type="dxa"/>
            </w:tcMar>
          </w:tcPr>
          <w:p w14:paraId="392586A3" w14:textId="1EC1B6FB" w:rsidR="002B3AA8" w:rsidRDefault="002B3AA8" w:rsidP="00BF58AF">
            <w:proofErr w:type="spellStart"/>
            <w:r>
              <w:t>Int</w:t>
            </w:r>
            <w:proofErr w:type="spellEnd"/>
          </w:p>
        </w:tc>
        <w:tc>
          <w:tcPr>
            <w:tcW w:w="814" w:type="dxa"/>
            <w:tcMar>
              <w:left w:w="57" w:type="dxa"/>
              <w:right w:w="57" w:type="dxa"/>
            </w:tcMar>
          </w:tcPr>
          <w:p w14:paraId="6FAAFC8B" w14:textId="08958C56" w:rsidR="002B3AA8" w:rsidRDefault="002B3AA8" w:rsidP="00BF58AF">
            <w:r>
              <w:t>9</w:t>
            </w:r>
          </w:p>
        </w:tc>
        <w:tc>
          <w:tcPr>
            <w:tcW w:w="799" w:type="dxa"/>
            <w:tcMar>
              <w:left w:w="57" w:type="dxa"/>
              <w:right w:w="57" w:type="dxa"/>
            </w:tcMar>
          </w:tcPr>
          <w:p w14:paraId="0DA75ED4" w14:textId="6C3567DA" w:rsidR="002B3AA8" w:rsidRDefault="002B3AA8" w:rsidP="00BF58AF">
            <w:pPr>
              <w:jc w:val="center"/>
            </w:pPr>
            <w:r>
              <w:t>42</w:t>
            </w:r>
          </w:p>
        </w:tc>
        <w:tc>
          <w:tcPr>
            <w:tcW w:w="736" w:type="dxa"/>
          </w:tcPr>
          <w:p w14:paraId="68EDA814" w14:textId="77777777" w:rsidR="002B3AA8" w:rsidRDefault="002B3AA8" w:rsidP="00BF58AF">
            <w:pPr>
              <w:jc w:val="center"/>
            </w:pP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14:paraId="005608E5" w14:textId="57DE0144" w:rsidR="002B3AA8" w:rsidRDefault="002B3AA8" w:rsidP="00BF58AF">
            <w:pPr>
              <w:jc w:val="center"/>
            </w:pPr>
            <w:r>
              <w:t>N</w:t>
            </w:r>
          </w:p>
        </w:tc>
        <w:tc>
          <w:tcPr>
            <w:tcW w:w="4164" w:type="dxa"/>
            <w:tcMar>
              <w:left w:w="57" w:type="dxa"/>
              <w:right w:w="57" w:type="dxa"/>
            </w:tcMar>
          </w:tcPr>
          <w:p w14:paraId="7F9FF5CE" w14:textId="194B6C4E" w:rsidR="002B3AA8" w:rsidRDefault="002B3AA8" w:rsidP="00BF58AF">
            <w:r w:rsidRPr="00C42341">
              <w:t>Parámetro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</w:tcPr>
          <w:p w14:paraId="36A5DE04" w14:textId="2C7098A9" w:rsidR="002B3AA8" w:rsidRPr="00E31A13" w:rsidRDefault="00343366" w:rsidP="00E31A13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</w:rPr>
            </w:pPr>
            <w:r>
              <w:t>Puede ir en blanco</w:t>
            </w:r>
            <w:r w:rsidR="00B33396">
              <w:t xml:space="preserve"> (0)</w:t>
            </w:r>
          </w:p>
        </w:tc>
      </w:tr>
      <w:tr w:rsidR="00E31A13" w14:paraId="171C42D5" w14:textId="041BAFC6" w:rsidTr="00F72FBD">
        <w:tc>
          <w:tcPr>
            <w:tcW w:w="2689" w:type="dxa"/>
            <w:tcMar>
              <w:left w:w="57" w:type="dxa"/>
              <w:right w:w="57" w:type="dxa"/>
            </w:tcMar>
          </w:tcPr>
          <w:p w14:paraId="2CB91C37" w14:textId="5180186A" w:rsidR="00FC037D" w:rsidRDefault="00FC037D" w:rsidP="00BF58AF">
            <w:proofErr w:type="spellStart"/>
            <w:r w:rsidRPr="003C2C57">
              <w:t>DirOrigen</w:t>
            </w:r>
            <w:proofErr w:type="spellEnd"/>
          </w:p>
        </w:tc>
        <w:tc>
          <w:tcPr>
            <w:tcW w:w="830" w:type="dxa"/>
            <w:tcMar>
              <w:left w:w="57" w:type="dxa"/>
              <w:right w:w="57" w:type="dxa"/>
            </w:tcMar>
          </w:tcPr>
          <w:p w14:paraId="547C368E" w14:textId="72D2961D" w:rsidR="00FC037D" w:rsidRDefault="00FC037D" w:rsidP="00BF58AF">
            <w:proofErr w:type="spellStart"/>
            <w:r>
              <w:t>Char</w:t>
            </w:r>
            <w:proofErr w:type="spellEnd"/>
          </w:p>
        </w:tc>
        <w:tc>
          <w:tcPr>
            <w:tcW w:w="814" w:type="dxa"/>
            <w:tcMar>
              <w:left w:w="57" w:type="dxa"/>
              <w:right w:w="57" w:type="dxa"/>
            </w:tcMar>
          </w:tcPr>
          <w:p w14:paraId="3C45D7DA" w14:textId="13D5D491" w:rsidR="00FC037D" w:rsidRDefault="00FC037D" w:rsidP="00BF58AF">
            <w:r>
              <w:t>60</w:t>
            </w:r>
          </w:p>
        </w:tc>
        <w:tc>
          <w:tcPr>
            <w:tcW w:w="799" w:type="dxa"/>
            <w:tcMar>
              <w:left w:w="57" w:type="dxa"/>
              <w:right w:w="57" w:type="dxa"/>
            </w:tcMar>
          </w:tcPr>
          <w:p w14:paraId="5E76A01C" w14:textId="0D48863C" w:rsidR="00FC037D" w:rsidRDefault="00FC037D" w:rsidP="00BF58AF">
            <w:pPr>
              <w:jc w:val="center"/>
            </w:pPr>
            <w:r>
              <w:t>44</w:t>
            </w:r>
          </w:p>
        </w:tc>
        <w:tc>
          <w:tcPr>
            <w:tcW w:w="736" w:type="dxa"/>
          </w:tcPr>
          <w:p w14:paraId="7C53ECA4" w14:textId="77777777" w:rsidR="00FC037D" w:rsidRDefault="00FC037D" w:rsidP="00BF58AF">
            <w:pPr>
              <w:jc w:val="center"/>
            </w:pP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14:paraId="3C883DEE" w14:textId="3153F111" w:rsidR="00FC037D" w:rsidRDefault="00FC037D" w:rsidP="00BF58AF">
            <w:pPr>
              <w:jc w:val="center"/>
            </w:pPr>
            <w:r>
              <w:t>I</w:t>
            </w:r>
          </w:p>
        </w:tc>
        <w:tc>
          <w:tcPr>
            <w:tcW w:w="4164" w:type="dxa"/>
            <w:tcMar>
              <w:left w:w="57" w:type="dxa"/>
              <w:right w:w="57" w:type="dxa"/>
            </w:tcMar>
          </w:tcPr>
          <w:p w14:paraId="07E92AD1" w14:textId="6B8A87CA" w:rsidR="00FC037D" w:rsidRDefault="00FC037D" w:rsidP="00BF58AF">
            <w:r>
              <w:t>Parámetro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</w:tcPr>
          <w:p w14:paraId="3532E55E" w14:textId="30BDFEF5" w:rsidR="00FC037D" w:rsidRDefault="00343366" w:rsidP="00BF58AF">
            <w:r>
              <w:t>Puede ir en blanco</w:t>
            </w:r>
          </w:p>
        </w:tc>
      </w:tr>
      <w:tr w:rsidR="00E31A13" w14:paraId="402AE7E2" w14:textId="7C9627F4" w:rsidTr="00F72FBD">
        <w:tc>
          <w:tcPr>
            <w:tcW w:w="2689" w:type="dxa"/>
            <w:tcMar>
              <w:left w:w="57" w:type="dxa"/>
              <w:right w:w="57" w:type="dxa"/>
            </w:tcMar>
          </w:tcPr>
          <w:p w14:paraId="323CB3FB" w14:textId="2E16BF04" w:rsidR="00FC037D" w:rsidRDefault="00FC037D" w:rsidP="00BF58AF">
            <w:proofErr w:type="spellStart"/>
            <w:r w:rsidRPr="003C2C57">
              <w:t>CmnaOrigen</w:t>
            </w:r>
            <w:proofErr w:type="spellEnd"/>
          </w:p>
        </w:tc>
        <w:tc>
          <w:tcPr>
            <w:tcW w:w="830" w:type="dxa"/>
            <w:tcMar>
              <w:left w:w="57" w:type="dxa"/>
              <w:right w:w="57" w:type="dxa"/>
            </w:tcMar>
          </w:tcPr>
          <w:p w14:paraId="5DD16C6A" w14:textId="0F28A86F" w:rsidR="00FC037D" w:rsidRDefault="00FC037D" w:rsidP="00BF58AF">
            <w:proofErr w:type="spellStart"/>
            <w:r>
              <w:t>Char</w:t>
            </w:r>
            <w:proofErr w:type="spellEnd"/>
          </w:p>
        </w:tc>
        <w:tc>
          <w:tcPr>
            <w:tcW w:w="814" w:type="dxa"/>
            <w:tcMar>
              <w:left w:w="57" w:type="dxa"/>
              <w:right w:w="57" w:type="dxa"/>
            </w:tcMar>
          </w:tcPr>
          <w:p w14:paraId="4638FC3E" w14:textId="459E4F7B" w:rsidR="00FC037D" w:rsidRDefault="00FC037D" w:rsidP="00BF58AF">
            <w:r>
              <w:t>20</w:t>
            </w:r>
          </w:p>
        </w:tc>
        <w:tc>
          <w:tcPr>
            <w:tcW w:w="799" w:type="dxa"/>
            <w:tcMar>
              <w:left w:w="57" w:type="dxa"/>
              <w:right w:w="57" w:type="dxa"/>
            </w:tcMar>
          </w:tcPr>
          <w:p w14:paraId="1331B948" w14:textId="230F35FC" w:rsidR="00FC037D" w:rsidRDefault="00FC037D" w:rsidP="00BF58AF">
            <w:pPr>
              <w:jc w:val="center"/>
            </w:pPr>
            <w:r>
              <w:t>45</w:t>
            </w:r>
          </w:p>
        </w:tc>
        <w:tc>
          <w:tcPr>
            <w:tcW w:w="736" w:type="dxa"/>
          </w:tcPr>
          <w:p w14:paraId="34C32662" w14:textId="77777777" w:rsidR="00FC037D" w:rsidRDefault="00FC037D" w:rsidP="00BF58AF">
            <w:pPr>
              <w:jc w:val="center"/>
            </w:pP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14:paraId="4BCD519D" w14:textId="3AAA5D1E" w:rsidR="00FC037D" w:rsidRDefault="00FC037D" w:rsidP="00BF58AF">
            <w:pPr>
              <w:jc w:val="center"/>
            </w:pPr>
            <w:r>
              <w:t>I</w:t>
            </w:r>
          </w:p>
        </w:tc>
        <w:tc>
          <w:tcPr>
            <w:tcW w:w="4164" w:type="dxa"/>
            <w:tcMar>
              <w:left w:w="57" w:type="dxa"/>
              <w:right w:w="57" w:type="dxa"/>
            </w:tcMar>
          </w:tcPr>
          <w:p w14:paraId="759DC210" w14:textId="51BC9C84" w:rsidR="00FC037D" w:rsidRDefault="00FC037D" w:rsidP="00BF58AF">
            <w:r>
              <w:t>Parámetro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</w:tcPr>
          <w:p w14:paraId="2787AF8E" w14:textId="7DD52F5F" w:rsidR="00FC037D" w:rsidRDefault="00343366" w:rsidP="00BF58AF">
            <w:r>
              <w:t>Puede ir en blanco</w:t>
            </w:r>
          </w:p>
        </w:tc>
      </w:tr>
      <w:tr w:rsidR="00E31A13" w14:paraId="539CF8DA" w14:textId="1B66B46D" w:rsidTr="00C22A79">
        <w:trPr>
          <w:trHeight w:val="304"/>
        </w:trPr>
        <w:tc>
          <w:tcPr>
            <w:tcW w:w="268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90E9D8C" w14:textId="68A6FB88" w:rsidR="00FC037D" w:rsidRDefault="00FC037D" w:rsidP="00BF58AF">
            <w:proofErr w:type="spellStart"/>
            <w:r w:rsidRPr="003C2C57">
              <w:t>CiudadOrigen</w:t>
            </w:r>
            <w:proofErr w:type="spellEnd"/>
          </w:p>
        </w:tc>
        <w:tc>
          <w:tcPr>
            <w:tcW w:w="83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0BED289" w14:textId="25D2520A" w:rsidR="00FC037D" w:rsidRDefault="00FC037D" w:rsidP="00BF58AF">
            <w:proofErr w:type="spellStart"/>
            <w:r>
              <w:t>Char</w:t>
            </w:r>
            <w:proofErr w:type="spellEnd"/>
          </w:p>
        </w:tc>
        <w:tc>
          <w:tcPr>
            <w:tcW w:w="81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39FA0F8" w14:textId="655BE917" w:rsidR="00FC037D" w:rsidRDefault="00FC037D" w:rsidP="00BF58AF">
            <w:r>
              <w:t>20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EF23B5" w14:textId="1209F52B" w:rsidR="00FC037D" w:rsidRDefault="00FC037D" w:rsidP="00BF58AF">
            <w:pPr>
              <w:jc w:val="center"/>
            </w:pPr>
            <w:r>
              <w:t>46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14:paraId="6503387D" w14:textId="77777777" w:rsidR="00FC037D" w:rsidRDefault="00FC037D" w:rsidP="00BF58AF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5F198AF" w14:textId="3DA45950" w:rsidR="00FC037D" w:rsidRDefault="00FC037D" w:rsidP="00BF58AF">
            <w:pPr>
              <w:jc w:val="center"/>
            </w:pPr>
            <w:r>
              <w:t>N</w:t>
            </w:r>
          </w:p>
        </w:tc>
        <w:tc>
          <w:tcPr>
            <w:tcW w:w="416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A39B9E2" w14:textId="1EC0CFD3" w:rsidR="00FC037D" w:rsidRDefault="00FC037D" w:rsidP="00BF58AF">
            <w:r>
              <w:t>Parámetro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E248B45" w14:textId="76874F90" w:rsidR="00FC037D" w:rsidRDefault="00343366" w:rsidP="00BF58AF">
            <w:r>
              <w:t>Puede ir en blanco</w:t>
            </w:r>
          </w:p>
        </w:tc>
      </w:tr>
      <w:tr w:rsidR="00C22A79" w14:paraId="618033C5" w14:textId="77777777" w:rsidTr="00F72FBD">
        <w:tc>
          <w:tcPr>
            <w:tcW w:w="268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E636886" w14:textId="1D0F9C28" w:rsidR="00C22A79" w:rsidRPr="00C22A79" w:rsidRDefault="00C22A79" w:rsidP="00C22A79">
            <w:pPr>
              <w:rPr>
                <w:rFonts w:ascii="Times" w:hAnsi="Times" w:cs="Times"/>
              </w:rPr>
            </w:pPr>
            <w:proofErr w:type="spellStart"/>
            <w:r>
              <w:t>CdgVendedor</w:t>
            </w:r>
            <w:proofErr w:type="spellEnd"/>
            <w:r>
              <w:t xml:space="preserve"> 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6ADA86F" w14:textId="68E231EC" w:rsidR="00C22A79" w:rsidRDefault="00C22A79" w:rsidP="00C22A79">
            <w:proofErr w:type="spellStart"/>
            <w:r>
              <w:t>Char</w:t>
            </w:r>
            <w:proofErr w:type="spellEnd"/>
          </w:p>
        </w:tc>
        <w:tc>
          <w:tcPr>
            <w:tcW w:w="81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F23764D" w14:textId="48A22205" w:rsidR="00C22A79" w:rsidRDefault="00C22A79" w:rsidP="00C22A79">
            <w:r>
              <w:t>60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E7E48DB" w14:textId="0EFFFA41" w:rsidR="00C22A79" w:rsidRDefault="00C22A79" w:rsidP="00C22A79">
            <w:pPr>
              <w:jc w:val="center"/>
            </w:pPr>
            <w:r>
              <w:t>47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14:paraId="5DBDCE14" w14:textId="77777777" w:rsidR="00C22A79" w:rsidRDefault="00C22A79" w:rsidP="00C22A79"/>
        </w:tc>
        <w:tc>
          <w:tcPr>
            <w:tcW w:w="73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597AAE8" w14:textId="0D303A53" w:rsidR="00C22A79" w:rsidRDefault="00C22A79" w:rsidP="00C22A79">
            <w:pPr>
              <w:jc w:val="center"/>
            </w:pPr>
            <w:r>
              <w:t>N</w:t>
            </w:r>
          </w:p>
        </w:tc>
        <w:tc>
          <w:tcPr>
            <w:tcW w:w="416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68477B9" w14:textId="6D3BCFB9" w:rsidR="00C22A79" w:rsidRDefault="00C22A79" w:rsidP="00C22A79">
            <w:r>
              <w:t>Parámetro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F1CE33" w14:textId="5E37411D" w:rsidR="00C22A79" w:rsidRDefault="00C22A79" w:rsidP="00C22A79">
            <w:r>
              <w:t>Puede ir en blanco</w:t>
            </w:r>
          </w:p>
        </w:tc>
      </w:tr>
      <w:tr w:rsidR="00E31A13" w14:paraId="6DC25456" w14:textId="6AFFAF74" w:rsidTr="00F72FBD">
        <w:tc>
          <w:tcPr>
            <w:tcW w:w="2689" w:type="dxa"/>
            <w:shd w:val="clear" w:color="auto" w:fill="C6D9F1" w:themeFill="text2" w:themeFillTint="33"/>
            <w:tcMar>
              <w:left w:w="57" w:type="dxa"/>
              <w:right w:w="57" w:type="dxa"/>
            </w:tcMar>
          </w:tcPr>
          <w:p w14:paraId="4803B6A9" w14:textId="72B9E402" w:rsidR="00FC037D" w:rsidRDefault="00FC037D" w:rsidP="00BF58AF">
            <w:r w:rsidRPr="003C2C57">
              <w:t>Receptor</w:t>
            </w:r>
          </w:p>
        </w:tc>
        <w:tc>
          <w:tcPr>
            <w:tcW w:w="830" w:type="dxa"/>
            <w:shd w:val="clear" w:color="auto" w:fill="C6D9F1" w:themeFill="text2" w:themeFillTint="33"/>
            <w:tcMar>
              <w:left w:w="57" w:type="dxa"/>
              <w:right w:w="57" w:type="dxa"/>
            </w:tcMar>
          </w:tcPr>
          <w:p w14:paraId="518347B6" w14:textId="3C129115" w:rsidR="00FC037D" w:rsidRDefault="00FC037D" w:rsidP="00BF58AF"/>
        </w:tc>
        <w:tc>
          <w:tcPr>
            <w:tcW w:w="814" w:type="dxa"/>
            <w:shd w:val="clear" w:color="auto" w:fill="C6D9F1" w:themeFill="text2" w:themeFillTint="33"/>
            <w:tcMar>
              <w:left w:w="57" w:type="dxa"/>
              <w:right w:w="57" w:type="dxa"/>
            </w:tcMar>
          </w:tcPr>
          <w:p w14:paraId="3462F48C" w14:textId="6F04F054" w:rsidR="00FC037D" w:rsidRDefault="00FC037D" w:rsidP="00BF58AF"/>
        </w:tc>
        <w:tc>
          <w:tcPr>
            <w:tcW w:w="799" w:type="dxa"/>
            <w:shd w:val="clear" w:color="auto" w:fill="C6D9F1" w:themeFill="text2" w:themeFillTint="33"/>
            <w:tcMar>
              <w:left w:w="57" w:type="dxa"/>
              <w:right w:w="57" w:type="dxa"/>
            </w:tcMar>
          </w:tcPr>
          <w:p w14:paraId="534C7A1F" w14:textId="5BD94A44" w:rsidR="00FC037D" w:rsidRDefault="00FC037D" w:rsidP="00BF58AF">
            <w:pPr>
              <w:jc w:val="center"/>
            </w:pPr>
          </w:p>
        </w:tc>
        <w:tc>
          <w:tcPr>
            <w:tcW w:w="736" w:type="dxa"/>
            <w:shd w:val="clear" w:color="auto" w:fill="C6D9F1" w:themeFill="text2" w:themeFillTint="33"/>
          </w:tcPr>
          <w:p w14:paraId="1F4A0DE1" w14:textId="77777777" w:rsidR="00FC037D" w:rsidRDefault="00FC037D" w:rsidP="00BF58AF">
            <w:pPr>
              <w:jc w:val="center"/>
            </w:pPr>
          </w:p>
        </w:tc>
        <w:tc>
          <w:tcPr>
            <w:tcW w:w="736" w:type="dxa"/>
            <w:shd w:val="clear" w:color="auto" w:fill="C6D9F1" w:themeFill="text2" w:themeFillTint="33"/>
            <w:tcMar>
              <w:left w:w="57" w:type="dxa"/>
              <w:right w:w="57" w:type="dxa"/>
            </w:tcMar>
          </w:tcPr>
          <w:p w14:paraId="16286640" w14:textId="479AF8DD" w:rsidR="00FC037D" w:rsidRDefault="00FC037D" w:rsidP="00BF58AF">
            <w:pPr>
              <w:jc w:val="center"/>
            </w:pPr>
          </w:p>
        </w:tc>
        <w:tc>
          <w:tcPr>
            <w:tcW w:w="4164" w:type="dxa"/>
            <w:shd w:val="clear" w:color="auto" w:fill="C6D9F1" w:themeFill="text2" w:themeFillTint="33"/>
            <w:tcMar>
              <w:left w:w="57" w:type="dxa"/>
              <w:right w:w="57" w:type="dxa"/>
            </w:tcMar>
          </w:tcPr>
          <w:p w14:paraId="37F5DA3E" w14:textId="47B7B7A1" w:rsidR="00FC037D" w:rsidRDefault="00FC037D" w:rsidP="00BF58AF"/>
        </w:tc>
        <w:tc>
          <w:tcPr>
            <w:tcW w:w="3544" w:type="dxa"/>
            <w:shd w:val="clear" w:color="auto" w:fill="C6D9F1" w:themeFill="text2" w:themeFillTint="33"/>
            <w:tcMar>
              <w:left w:w="57" w:type="dxa"/>
              <w:right w:w="57" w:type="dxa"/>
            </w:tcMar>
          </w:tcPr>
          <w:p w14:paraId="6DFAE9BA" w14:textId="77777777" w:rsidR="00FC037D" w:rsidRDefault="00FC037D" w:rsidP="00BF58AF"/>
        </w:tc>
      </w:tr>
      <w:tr w:rsidR="00E31A13" w14:paraId="4FBAA82A" w14:textId="4DE576B0" w:rsidTr="00F72FBD">
        <w:tc>
          <w:tcPr>
            <w:tcW w:w="2689" w:type="dxa"/>
            <w:tcMar>
              <w:left w:w="57" w:type="dxa"/>
              <w:right w:w="57" w:type="dxa"/>
            </w:tcMar>
          </w:tcPr>
          <w:p w14:paraId="532A62F3" w14:textId="53AC7231" w:rsidR="00FC037D" w:rsidRDefault="00FC037D" w:rsidP="00BF58AF">
            <w:proofErr w:type="spellStart"/>
            <w:r w:rsidRPr="003C2C57">
              <w:t>RUTRecep</w:t>
            </w:r>
            <w:proofErr w:type="spellEnd"/>
          </w:p>
        </w:tc>
        <w:tc>
          <w:tcPr>
            <w:tcW w:w="830" w:type="dxa"/>
            <w:tcMar>
              <w:left w:w="57" w:type="dxa"/>
              <w:right w:w="57" w:type="dxa"/>
            </w:tcMar>
          </w:tcPr>
          <w:p w14:paraId="1C22D9EC" w14:textId="7E20EFB5" w:rsidR="00FC037D" w:rsidRDefault="00FC037D" w:rsidP="00BF58AF">
            <w:proofErr w:type="spellStart"/>
            <w:r>
              <w:t>Char</w:t>
            </w:r>
            <w:proofErr w:type="spellEnd"/>
          </w:p>
        </w:tc>
        <w:tc>
          <w:tcPr>
            <w:tcW w:w="814" w:type="dxa"/>
            <w:tcMar>
              <w:left w:w="57" w:type="dxa"/>
              <w:right w:w="57" w:type="dxa"/>
            </w:tcMar>
          </w:tcPr>
          <w:p w14:paraId="000EFDD1" w14:textId="5098F9B3" w:rsidR="00FC037D" w:rsidRDefault="00FC037D" w:rsidP="00BF58AF">
            <w:r>
              <w:t>10</w:t>
            </w:r>
          </w:p>
        </w:tc>
        <w:tc>
          <w:tcPr>
            <w:tcW w:w="799" w:type="dxa"/>
            <w:tcMar>
              <w:left w:w="57" w:type="dxa"/>
              <w:right w:w="57" w:type="dxa"/>
            </w:tcMar>
          </w:tcPr>
          <w:p w14:paraId="5A2BEE8D" w14:textId="17B0271D" w:rsidR="00FC037D" w:rsidRDefault="00FC037D" w:rsidP="00BF58AF">
            <w:pPr>
              <w:jc w:val="center"/>
            </w:pPr>
            <w:r>
              <w:t>50</w:t>
            </w:r>
          </w:p>
        </w:tc>
        <w:tc>
          <w:tcPr>
            <w:tcW w:w="736" w:type="dxa"/>
          </w:tcPr>
          <w:p w14:paraId="50826D47" w14:textId="07DBA428" w:rsidR="00FC037D" w:rsidRDefault="001135BF" w:rsidP="00BF58AF">
            <w:pPr>
              <w:jc w:val="center"/>
            </w:pPr>
            <w:r>
              <w:t>*</w:t>
            </w: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14:paraId="15ADE474" w14:textId="7703312C" w:rsidR="00FC037D" w:rsidRDefault="00FC037D" w:rsidP="00BF58AF">
            <w:pPr>
              <w:jc w:val="center"/>
            </w:pPr>
            <w:r>
              <w:t>I</w:t>
            </w:r>
          </w:p>
        </w:tc>
        <w:tc>
          <w:tcPr>
            <w:tcW w:w="4164" w:type="dxa"/>
            <w:tcMar>
              <w:left w:w="57" w:type="dxa"/>
              <w:right w:w="57" w:type="dxa"/>
            </w:tcMar>
          </w:tcPr>
          <w:p w14:paraId="626B76D5" w14:textId="26E7622B" w:rsidR="00FC037D" w:rsidRDefault="00FC037D" w:rsidP="00BF58AF">
            <w:proofErr w:type="spellStart"/>
            <w:r>
              <w:t>LicTradNum</w:t>
            </w:r>
            <w:proofErr w:type="spellEnd"/>
          </w:p>
        </w:tc>
        <w:tc>
          <w:tcPr>
            <w:tcW w:w="3544" w:type="dxa"/>
            <w:tcMar>
              <w:left w:w="57" w:type="dxa"/>
              <w:right w:w="57" w:type="dxa"/>
            </w:tcMar>
          </w:tcPr>
          <w:p w14:paraId="770709FD" w14:textId="4004317C" w:rsidR="00FC037D" w:rsidRDefault="00343366" w:rsidP="00BF58AF">
            <w:r>
              <w:t>En Boleta Puede ir en blanco</w:t>
            </w:r>
          </w:p>
        </w:tc>
      </w:tr>
      <w:tr w:rsidR="00E31A13" w14:paraId="411C02E9" w14:textId="641716C2" w:rsidTr="00F72FBD">
        <w:tc>
          <w:tcPr>
            <w:tcW w:w="2689" w:type="dxa"/>
            <w:tcMar>
              <w:left w:w="57" w:type="dxa"/>
              <w:right w:w="57" w:type="dxa"/>
            </w:tcMar>
          </w:tcPr>
          <w:p w14:paraId="46D2247B" w14:textId="03CBF7AC" w:rsidR="00FC037D" w:rsidRDefault="00FC037D" w:rsidP="00BF58AF">
            <w:proofErr w:type="spellStart"/>
            <w:r w:rsidRPr="003C2C57">
              <w:t>RznSocRecep</w:t>
            </w:r>
            <w:proofErr w:type="spellEnd"/>
          </w:p>
        </w:tc>
        <w:tc>
          <w:tcPr>
            <w:tcW w:w="830" w:type="dxa"/>
            <w:tcMar>
              <w:left w:w="57" w:type="dxa"/>
              <w:right w:w="57" w:type="dxa"/>
            </w:tcMar>
          </w:tcPr>
          <w:p w14:paraId="06CE58A1" w14:textId="515E0C0A" w:rsidR="00FC037D" w:rsidRDefault="00FC037D" w:rsidP="00BF58AF">
            <w:proofErr w:type="spellStart"/>
            <w:r>
              <w:t>Char</w:t>
            </w:r>
            <w:proofErr w:type="spellEnd"/>
          </w:p>
        </w:tc>
        <w:tc>
          <w:tcPr>
            <w:tcW w:w="814" w:type="dxa"/>
            <w:tcMar>
              <w:left w:w="57" w:type="dxa"/>
              <w:right w:w="57" w:type="dxa"/>
            </w:tcMar>
          </w:tcPr>
          <w:p w14:paraId="352AD914" w14:textId="2000B493" w:rsidR="00FC037D" w:rsidRDefault="00FC037D" w:rsidP="00BF58AF">
            <w:r>
              <w:t>100</w:t>
            </w:r>
          </w:p>
        </w:tc>
        <w:tc>
          <w:tcPr>
            <w:tcW w:w="799" w:type="dxa"/>
            <w:tcMar>
              <w:left w:w="57" w:type="dxa"/>
              <w:right w:w="57" w:type="dxa"/>
            </w:tcMar>
          </w:tcPr>
          <w:p w14:paraId="47D69DC5" w14:textId="561C362E" w:rsidR="00FC037D" w:rsidRDefault="00FC037D" w:rsidP="00BF58AF">
            <w:pPr>
              <w:jc w:val="center"/>
            </w:pPr>
            <w:r>
              <w:t>52</w:t>
            </w:r>
          </w:p>
        </w:tc>
        <w:tc>
          <w:tcPr>
            <w:tcW w:w="736" w:type="dxa"/>
          </w:tcPr>
          <w:p w14:paraId="4571FBA0" w14:textId="77777777" w:rsidR="00FC037D" w:rsidRDefault="00FC037D" w:rsidP="00BF58AF">
            <w:pPr>
              <w:jc w:val="center"/>
            </w:pP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14:paraId="6E193EFF" w14:textId="36A72638" w:rsidR="00FC037D" w:rsidRDefault="00FC037D" w:rsidP="00BF58AF">
            <w:pPr>
              <w:jc w:val="center"/>
            </w:pPr>
            <w:r>
              <w:t>I</w:t>
            </w:r>
          </w:p>
        </w:tc>
        <w:tc>
          <w:tcPr>
            <w:tcW w:w="4164" w:type="dxa"/>
            <w:tcMar>
              <w:left w:w="57" w:type="dxa"/>
              <w:right w:w="57" w:type="dxa"/>
            </w:tcMar>
          </w:tcPr>
          <w:p w14:paraId="0F6F6FAD" w14:textId="06C32B27" w:rsidR="00FC037D" w:rsidRDefault="00691F75" w:rsidP="00BF58AF">
            <w:proofErr w:type="spellStart"/>
            <w:r>
              <w:t>CardName</w:t>
            </w:r>
            <w:proofErr w:type="spellEnd"/>
          </w:p>
        </w:tc>
        <w:tc>
          <w:tcPr>
            <w:tcW w:w="3544" w:type="dxa"/>
            <w:tcMar>
              <w:left w:w="57" w:type="dxa"/>
              <w:right w:w="57" w:type="dxa"/>
            </w:tcMar>
          </w:tcPr>
          <w:p w14:paraId="64D10763" w14:textId="34900F75" w:rsidR="00FC037D" w:rsidRDefault="00343366" w:rsidP="00BF58AF">
            <w:r>
              <w:t>En Boleta Puede ir en blanco</w:t>
            </w:r>
          </w:p>
        </w:tc>
      </w:tr>
      <w:tr w:rsidR="00E31A13" w14:paraId="4C3C5B7A" w14:textId="421544EB" w:rsidTr="00F72FBD">
        <w:tc>
          <w:tcPr>
            <w:tcW w:w="2689" w:type="dxa"/>
            <w:tcMar>
              <w:left w:w="57" w:type="dxa"/>
              <w:right w:w="57" w:type="dxa"/>
            </w:tcMar>
          </w:tcPr>
          <w:p w14:paraId="6AA86DEC" w14:textId="090EA29E" w:rsidR="00FC037D" w:rsidRDefault="00FC037D" w:rsidP="00BF58AF">
            <w:proofErr w:type="spellStart"/>
            <w:r w:rsidRPr="003C2C57">
              <w:t>GiroRecep</w:t>
            </w:r>
            <w:proofErr w:type="spellEnd"/>
          </w:p>
        </w:tc>
        <w:tc>
          <w:tcPr>
            <w:tcW w:w="830" w:type="dxa"/>
            <w:tcMar>
              <w:left w:w="57" w:type="dxa"/>
              <w:right w:w="57" w:type="dxa"/>
            </w:tcMar>
          </w:tcPr>
          <w:p w14:paraId="5A8DE94C" w14:textId="13576731" w:rsidR="00FC037D" w:rsidRDefault="00FC037D" w:rsidP="00BF58AF">
            <w:proofErr w:type="spellStart"/>
            <w:r>
              <w:t>Char</w:t>
            </w:r>
            <w:proofErr w:type="spellEnd"/>
          </w:p>
        </w:tc>
        <w:tc>
          <w:tcPr>
            <w:tcW w:w="814" w:type="dxa"/>
            <w:tcMar>
              <w:left w:w="57" w:type="dxa"/>
              <w:right w:w="57" w:type="dxa"/>
            </w:tcMar>
          </w:tcPr>
          <w:p w14:paraId="113BFE66" w14:textId="1B1E8C88" w:rsidR="00FC037D" w:rsidRDefault="00FC037D" w:rsidP="00BF58AF">
            <w:r>
              <w:t>40</w:t>
            </w:r>
          </w:p>
        </w:tc>
        <w:tc>
          <w:tcPr>
            <w:tcW w:w="799" w:type="dxa"/>
            <w:tcMar>
              <w:left w:w="57" w:type="dxa"/>
              <w:right w:w="57" w:type="dxa"/>
            </w:tcMar>
          </w:tcPr>
          <w:p w14:paraId="459B5736" w14:textId="7E020D0D" w:rsidR="00FC037D" w:rsidRDefault="00FC037D" w:rsidP="00BF58AF">
            <w:pPr>
              <w:jc w:val="center"/>
            </w:pPr>
            <w:r>
              <w:t>57</w:t>
            </w:r>
          </w:p>
        </w:tc>
        <w:tc>
          <w:tcPr>
            <w:tcW w:w="736" w:type="dxa"/>
          </w:tcPr>
          <w:p w14:paraId="5EA666F0" w14:textId="77777777" w:rsidR="00FC037D" w:rsidRDefault="00FC037D" w:rsidP="00BF58AF">
            <w:pPr>
              <w:jc w:val="center"/>
            </w:pP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14:paraId="6AE2529D" w14:textId="40CEF554" w:rsidR="00FC037D" w:rsidRDefault="00FC037D" w:rsidP="00BF58AF">
            <w:pPr>
              <w:jc w:val="center"/>
            </w:pPr>
            <w:r>
              <w:t>I</w:t>
            </w:r>
          </w:p>
        </w:tc>
        <w:tc>
          <w:tcPr>
            <w:tcW w:w="4164" w:type="dxa"/>
            <w:tcMar>
              <w:left w:w="57" w:type="dxa"/>
              <w:right w:w="57" w:type="dxa"/>
            </w:tcMar>
          </w:tcPr>
          <w:p w14:paraId="736D8962" w14:textId="5992AC21" w:rsidR="00FC037D" w:rsidRDefault="00FC037D" w:rsidP="00BF58AF"/>
        </w:tc>
        <w:tc>
          <w:tcPr>
            <w:tcW w:w="3544" w:type="dxa"/>
            <w:tcMar>
              <w:left w:w="57" w:type="dxa"/>
              <w:right w:w="57" w:type="dxa"/>
            </w:tcMar>
          </w:tcPr>
          <w:p w14:paraId="4501D10C" w14:textId="15ADC72F" w:rsidR="00FC037D" w:rsidRDefault="00343366" w:rsidP="00BF58AF">
            <w:r>
              <w:t>En Boleta Puede ir en blanco</w:t>
            </w:r>
          </w:p>
        </w:tc>
      </w:tr>
      <w:tr w:rsidR="00E917C7" w14:paraId="662189FE" w14:textId="77777777" w:rsidTr="00F72FBD">
        <w:tc>
          <w:tcPr>
            <w:tcW w:w="2689" w:type="dxa"/>
            <w:tcMar>
              <w:left w:w="57" w:type="dxa"/>
              <w:right w:w="57" w:type="dxa"/>
            </w:tcMar>
          </w:tcPr>
          <w:p w14:paraId="54EFD784" w14:textId="27B93E28" w:rsidR="00E917C7" w:rsidRPr="003C2C57" w:rsidRDefault="00E917C7" w:rsidP="00BF58AF">
            <w:proofErr w:type="spellStart"/>
            <w:r>
              <w:t>CorreoRecep</w:t>
            </w:r>
            <w:proofErr w:type="spellEnd"/>
          </w:p>
        </w:tc>
        <w:tc>
          <w:tcPr>
            <w:tcW w:w="830" w:type="dxa"/>
            <w:tcMar>
              <w:left w:w="57" w:type="dxa"/>
              <w:right w:w="57" w:type="dxa"/>
            </w:tcMar>
          </w:tcPr>
          <w:p w14:paraId="102BC6D6" w14:textId="4A210CEA" w:rsidR="00E917C7" w:rsidRDefault="00D056AF" w:rsidP="00BF58AF">
            <w:proofErr w:type="spellStart"/>
            <w:r>
              <w:t>Char</w:t>
            </w:r>
            <w:proofErr w:type="spellEnd"/>
          </w:p>
        </w:tc>
        <w:tc>
          <w:tcPr>
            <w:tcW w:w="814" w:type="dxa"/>
            <w:tcMar>
              <w:left w:w="57" w:type="dxa"/>
              <w:right w:w="57" w:type="dxa"/>
            </w:tcMar>
          </w:tcPr>
          <w:p w14:paraId="7A77B816" w14:textId="70F95BC0" w:rsidR="00E917C7" w:rsidRDefault="00D056AF" w:rsidP="00BF58AF">
            <w:r>
              <w:t>80</w:t>
            </w:r>
          </w:p>
        </w:tc>
        <w:tc>
          <w:tcPr>
            <w:tcW w:w="799" w:type="dxa"/>
            <w:tcMar>
              <w:left w:w="57" w:type="dxa"/>
              <w:right w:w="57" w:type="dxa"/>
            </w:tcMar>
          </w:tcPr>
          <w:p w14:paraId="5DDE149C" w14:textId="2941C06C" w:rsidR="00E917C7" w:rsidRDefault="00D056AF" w:rsidP="00BF58AF">
            <w:pPr>
              <w:jc w:val="center"/>
            </w:pPr>
            <w:r>
              <w:t>59</w:t>
            </w:r>
          </w:p>
        </w:tc>
        <w:tc>
          <w:tcPr>
            <w:tcW w:w="736" w:type="dxa"/>
          </w:tcPr>
          <w:p w14:paraId="2BC97ED0" w14:textId="77777777" w:rsidR="00E917C7" w:rsidRDefault="00E917C7" w:rsidP="00BF58AF">
            <w:pPr>
              <w:jc w:val="center"/>
            </w:pP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14:paraId="6C12B8BE" w14:textId="5A7FC9D2" w:rsidR="00E917C7" w:rsidRDefault="00D056AF" w:rsidP="00BF58AF">
            <w:pPr>
              <w:jc w:val="center"/>
            </w:pPr>
            <w:r>
              <w:t>N</w:t>
            </w:r>
          </w:p>
        </w:tc>
        <w:tc>
          <w:tcPr>
            <w:tcW w:w="4164" w:type="dxa"/>
            <w:tcMar>
              <w:left w:w="57" w:type="dxa"/>
              <w:right w:w="57" w:type="dxa"/>
            </w:tcMar>
          </w:tcPr>
          <w:p w14:paraId="2546404B" w14:textId="30EE56BE" w:rsidR="00E917C7" w:rsidRDefault="00D056AF" w:rsidP="00D056AF">
            <w:r>
              <w:t>Email de cliente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</w:tcPr>
          <w:p w14:paraId="131D4D0C" w14:textId="1508CAC5" w:rsidR="00E917C7" w:rsidRDefault="00D056AF" w:rsidP="00BF58AF">
            <w:r>
              <w:t>Puede ir en blanco</w:t>
            </w:r>
          </w:p>
        </w:tc>
      </w:tr>
      <w:tr w:rsidR="00E31A13" w14:paraId="1A1B9298" w14:textId="6AEAE51A" w:rsidTr="00F72FBD">
        <w:tc>
          <w:tcPr>
            <w:tcW w:w="2689" w:type="dxa"/>
            <w:tcMar>
              <w:left w:w="57" w:type="dxa"/>
              <w:right w:w="57" w:type="dxa"/>
            </w:tcMar>
          </w:tcPr>
          <w:p w14:paraId="48DDD544" w14:textId="7215D5DD" w:rsidR="00FC037D" w:rsidRDefault="00FC037D" w:rsidP="00BF58AF">
            <w:proofErr w:type="spellStart"/>
            <w:r w:rsidRPr="003C2C57">
              <w:t>DirRecep</w:t>
            </w:r>
            <w:proofErr w:type="spellEnd"/>
          </w:p>
        </w:tc>
        <w:tc>
          <w:tcPr>
            <w:tcW w:w="830" w:type="dxa"/>
            <w:tcMar>
              <w:left w:w="57" w:type="dxa"/>
              <w:right w:w="57" w:type="dxa"/>
            </w:tcMar>
          </w:tcPr>
          <w:p w14:paraId="014B5C90" w14:textId="68B336FD" w:rsidR="00FC037D" w:rsidRDefault="00FC037D" w:rsidP="00BF58AF">
            <w:proofErr w:type="spellStart"/>
            <w:r>
              <w:t>Char</w:t>
            </w:r>
            <w:proofErr w:type="spellEnd"/>
          </w:p>
        </w:tc>
        <w:tc>
          <w:tcPr>
            <w:tcW w:w="814" w:type="dxa"/>
            <w:tcMar>
              <w:left w:w="57" w:type="dxa"/>
              <w:right w:w="57" w:type="dxa"/>
            </w:tcMar>
          </w:tcPr>
          <w:p w14:paraId="432A9F09" w14:textId="3E5187BD" w:rsidR="00FC037D" w:rsidRDefault="00FC037D" w:rsidP="00BF58AF">
            <w:r>
              <w:t>70</w:t>
            </w:r>
          </w:p>
        </w:tc>
        <w:tc>
          <w:tcPr>
            <w:tcW w:w="799" w:type="dxa"/>
            <w:tcMar>
              <w:left w:w="57" w:type="dxa"/>
              <w:right w:w="57" w:type="dxa"/>
            </w:tcMar>
          </w:tcPr>
          <w:p w14:paraId="5523E1E1" w14:textId="69BC3598" w:rsidR="00FC037D" w:rsidRDefault="00FC037D" w:rsidP="00BF58AF">
            <w:pPr>
              <w:jc w:val="center"/>
            </w:pPr>
            <w:r>
              <w:t>60</w:t>
            </w:r>
          </w:p>
        </w:tc>
        <w:tc>
          <w:tcPr>
            <w:tcW w:w="736" w:type="dxa"/>
          </w:tcPr>
          <w:p w14:paraId="3DA32CF6" w14:textId="77777777" w:rsidR="00FC037D" w:rsidRDefault="00FC037D" w:rsidP="00BF58AF">
            <w:pPr>
              <w:jc w:val="center"/>
            </w:pP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14:paraId="005A10EF" w14:textId="10057D43" w:rsidR="00FC037D" w:rsidRDefault="00FC037D" w:rsidP="00BF58AF">
            <w:pPr>
              <w:jc w:val="center"/>
            </w:pPr>
            <w:r>
              <w:t>I</w:t>
            </w:r>
          </w:p>
        </w:tc>
        <w:tc>
          <w:tcPr>
            <w:tcW w:w="4164" w:type="dxa"/>
            <w:tcMar>
              <w:left w:w="57" w:type="dxa"/>
              <w:right w:w="57" w:type="dxa"/>
            </w:tcMar>
          </w:tcPr>
          <w:p w14:paraId="5C9D5039" w14:textId="63CE6734" w:rsidR="00FC037D" w:rsidRDefault="00FC037D" w:rsidP="00BF58AF"/>
        </w:tc>
        <w:tc>
          <w:tcPr>
            <w:tcW w:w="3544" w:type="dxa"/>
            <w:tcMar>
              <w:left w:w="57" w:type="dxa"/>
              <w:right w:w="57" w:type="dxa"/>
            </w:tcMar>
          </w:tcPr>
          <w:p w14:paraId="50641320" w14:textId="46BF1B15" w:rsidR="00FC037D" w:rsidRDefault="00343366" w:rsidP="00BF58AF">
            <w:r>
              <w:t>En Boleta Puede ir en blanco</w:t>
            </w:r>
          </w:p>
        </w:tc>
      </w:tr>
      <w:tr w:rsidR="00E31A13" w14:paraId="6F7027DA" w14:textId="2A3E960E" w:rsidTr="00F72FBD">
        <w:tc>
          <w:tcPr>
            <w:tcW w:w="2689" w:type="dxa"/>
            <w:tcMar>
              <w:left w:w="57" w:type="dxa"/>
              <w:right w:w="57" w:type="dxa"/>
            </w:tcMar>
          </w:tcPr>
          <w:p w14:paraId="2ED39CAC" w14:textId="6C3038D1" w:rsidR="00FC037D" w:rsidRDefault="00FC037D" w:rsidP="00BF58AF">
            <w:proofErr w:type="spellStart"/>
            <w:r w:rsidRPr="003C2C57">
              <w:t>CmnaRecep</w:t>
            </w:r>
            <w:proofErr w:type="spellEnd"/>
          </w:p>
        </w:tc>
        <w:tc>
          <w:tcPr>
            <w:tcW w:w="830" w:type="dxa"/>
            <w:tcMar>
              <w:left w:w="57" w:type="dxa"/>
              <w:right w:w="57" w:type="dxa"/>
            </w:tcMar>
          </w:tcPr>
          <w:p w14:paraId="072E48F5" w14:textId="58D132DA" w:rsidR="00FC037D" w:rsidRDefault="00FC037D" w:rsidP="00BF58AF">
            <w:proofErr w:type="spellStart"/>
            <w:r>
              <w:t>Char</w:t>
            </w:r>
            <w:proofErr w:type="spellEnd"/>
          </w:p>
        </w:tc>
        <w:tc>
          <w:tcPr>
            <w:tcW w:w="814" w:type="dxa"/>
            <w:tcMar>
              <w:left w:w="57" w:type="dxa"/>
              <w:right w:w="57" w:type="dxa"/>
            </w:tcMar>
          </w:tcPr>
          <w:p w14:paraId="15B183A6" w14:textId="77A3E49A" w:rsidR="00FC037D" w:rsidRDefault="00FC037D" w:rsidP="00BF58AF">
            <w:r>
              <w:t>20</w:t>
            </w:r>
          </w:p>
        </w:tc>
        <w:tc>
          <w:tcPr>
            <w:tcW w:w="799" w:type="dxa"/>
            <w:tcMar>
              <w:left w:w="57" w:type="dxa"/>
              <w:right w:w="57" w:type="dxa"/>
            </w:tcMar>
          </w:tcPr>
          <w:p w14:paraId="561423F6" w14:textId="7460F0F7" w:rsidR="00FC037D" w:rsidRDefault="00FC037D" w:rsidP="00BF58AF">
            <w:pPr>
              <w:jc w:val="center"/>
            </w:pPr>
            <w:r>
              <w:t>61</w:t>
            </w:r>
          </w:p>
        </w:tc>
        <w:tc>
          <w:tcPr>
            <w:tcW w:w="736" w:type="dxa"/>
          </w:tcPr>
          <w:p w14:paraId="0C133F02" w14:textId="77777777" w:rsidR="00FC037D" w:rsidRDefault="00FC037D" w:rsidP="00BF58AF">
            <w:pPr>
              <w:jc w:val="center"/>
            </w:pP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14:paraId="621393F3" w14:textId="3800A6FE" w:rsidR="00FC037D" w:rsidRDefault="00FC037D" w:rsidP="00BF58AF">
            <w:pPr>
              <w:jc w:val="center"/>
            </w:pPr>
            <w:r>
              <w:t>I</w:t>
            </w:r>
          </w:p>
        </w:tc>
        <w:tc>
          <w:tcPr>
            <w:tcW w:w="4164" w:type="dxa"/>
            <w:tcMar>
              <w:left w:w="57" w:type="dxa"/>
              <w:right w:w="57" w:type="dxa"/>
            </w:tcMar>
          </w:tcPr>
          <w:p w14:paraId="5DB47818" w14:textId="1A48488A" w:rsidR="00FC037D" w:rsidRDefault="00FC037D" w:rsidP="00BF58AF"/>
        </w:tc>
        <w:tc>
          <w:tcPr>
            <w:tcW w:w="3544" w:type="dxa"/>
            <w:tcMar>
              <w:left w:w="57" w:type="dxa"/>
              <w:right w:w="57" w:type="dxa"/>
            </w:tcMar>
          </w:tcPr>
          <w:p w14:paraId="3E0F7259" w14:textId="2C7ED9A2" w:rsidR="00FC037D" w:rsidRDefault="00343366" w:rsidP="00BF58AF">
            <w:r>
              <w:t>En Boleta Puede ir en blanco</w:t>
            </w:r>
          </w:p>
        </w:tc>
      </w:tr>
      <w:tr w:rsidR="00E31A13" w14:paraId="09F873D9" w14:textId="71A2A34F" w:rsidTr="00F72FBD">
        <w:tc>
          <w:tcPr>
            <w:tcW w:w="268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CB5CF0E" w14:textId="608BB151" w:rsidR="00FC037D" w:rsidRDefault="00FC037D" w:rsidP="00BF58AF">
            <w:proofErr w:type="spellStart"/>
            <w:r w:rsidRPr="003C2C57">
              <w:t>CiudadRecep</w:t>
            </w:r>
            <w:proofErr w:type="spellEnd"/>
            <w:r w:rsidRPr="003C2C57">
              <w:rPr>
                <w:rStyle w:val="s1"/>
              </w:rPr>
              <w:t xml:space="preserve"> </w:t>
            </w:r>
            <w:r w:rsidRPr="003C2C57">
              <w:rPr>
                <w:rStyle w:val="apple-converted-space"/>
                <w:color w:val="E3E3E3"/>
              </w:rPr>
              <w:t>       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5D5257A" w14:textId="6C98C330" w:rsidR="00FC037D" w:rsidRDefault="00FC037D" w:rsidP="00BF58AF">
            <w:proofErr w:type="spellStart"/>
            <w:r>
              <w:t>Char</w:t>
            </w:r>
            <w:proofErr w:type="spellEnd"/>
          </w:p>
        </w:tc>
        <w:tc>
          <w:tcPr>
            <w:tcW w:w="81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D0B878B" w14:textId="3B84FB27" w:rsidR="00FC037D" w:rsidRDefault="00FC037D" w:rsidP="00BF58AF">
            <w:r>
              <w:t>20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E5BD19D" w14:textId="46093163" w:rsidR="00FC037D" w:rsidRDefault="00FC037D" w:rsidP="00BF58AF">
            <w:pPr>
              <w:jc w:val="center"/>
            </w:pPr>
            <w:r>
              <w:t>62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14:paraId="114A1296" w14:textId="77777777" w:rsidR="00FC037D" w:rsidRDefault="00FC037D" w:rsidP="00BF58AF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F44087D" w14:textId="5964F64F" w:rsidR="00FC037D" w:rsidRDefault="00FC037D" w:rsidP="00BF58AF">
            <w:pPr>
              <w:jc w:val="center"/>
            </w:pPr>
            <w:r>
              <w:t>N</w:t>
            </w:r>
          </w:p>
        </w:tc>
        <w:tc>
          <w:tcPr>
            <w:tcW w:w="416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3854016" w14:textId="241FB3DE" w:rsidR="00FC037D" w:rsidRDefault="00FC037D" w:rsidP="00BF58AF"/>
        </w:tc>
        <w:tc>
          <w:tcPr>
            <w:tcW w:w="354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600BE2" w14:textId="196FF000" w:rsidR="00FC037D" w:rsidRDefault="00343366" w:rsidP="00BF58AF">
            <w:r>
              <w:t>En Boleta Puede ir en blanco</w:t>
            </w:r>
          </w:p>
        </w:tc>
      </w:tr>
      <w:tr w:rsidR="00E31A13" w14:paraId="03A926AD" w14:textId="0AB48C16" w:rsidTr="00F72FBD">
        <w:tc>
          <w:tcPr>
            <w:tcW w:w="2689" w:type="dxa"/>
            <w:shd w:val="clear" w:color="auto" w:fill="C6D9F1" w:themeFill="text2" w:themeFillTint="33"/>
            <w:tcMar>
              <w:left w:w="57" w:type="dxa"/>
              <w:right w:w="57" w:type="dxa"/>
            </w:tcMar>
          </w:tcPr>
          <w:p w14:paraId="1B80F5DF" w14:textId="2C5247FB" w:rsidR="00FC037D" w:rsidRDefault="00FC037D" w:rsidP="00BF58AF">
            <w:r w:rsidRPr="003C2C57">
              <w:t>Totales</w:t>
            </w:r>
          </w:p>
        </w:tc>
        <w:tc>
          <w:tcPr>
            <w:tcW w:w="830" w:type="dxa"/>
            <w:shd w:val="clear" w:color="auto" w:fill="C6D9F1" w:themeFill="text2" w:themeFillTint="33"/>
            <w:tcMar>
              <w:left w:w="57" w:type="dxa"/>
              <w:right w:w="57" w:type="dxa"/>
            </w:tcMar>
          </w:tcPr>
          <w:p w14:paraId="3D651BAB" w14:textId="4EB1AAB4" w:rsidR="00FC037D" w:rsidRDefault="00437DBB" w:rsidP="00BF58AF">
            <w:r>
              <w:tab/>
            </w:r>
          </w:p>
        </w:tc>
        <w:tc>
          <w:tcPr>
            <w:tcW w:w="814" w:type="dxa"/>
            <w:shd w:val="clear" w:color="auto" w:fill="C6D9F1" w:themeFill="text2" w:themeFillTint="33"/>
            <w:tcMar>
              <w:left w:w="57" w:type="dxa"/>
              <w:right w:w="57" w:type="dxa"/>
            </w:tcMar>
          </w:tcPr>
          <w:p w14:paraId="6AE336AD" w14:textId="6C99A4BB" w:rsidR="00FC037D" w:rsidRDefault="00FC037D" w:rsidP="00BF58AF"/>
        </w:tc>
        <w:tc>
          <w:tcPr>
            <w:tcW w:w="799" w:type="dxa"/>
            <w:shd w:val="clear" w:color="auto" w:fill="C6D9F1" w:themeFill="text2" w:themeFillTint="33"/>
            <w:tcMar>
              <w:left w:w="57" w:type="dxa"/>
              <w:right w:w="57" w:type="dxa"/>
            </w:tcMar>
          </w:tcPr>
          <w:p w14:paraId="29B57699" w14:textId="77777777" w:rsidR="00FC037D" w:rsidRDefault="00FC037D" w:rsidP="00BF58AF">
            <w:pPr>
              <w:jc w:val="center"/>
            </w:pPr>
          </w:p>
        </w:tc>
        <w:tc>
          <w:tcPr>
            <w:tcW w:w="736" w:type="dxa"/>
            <w:shd w:val="clear" w:color="auto" w:fill="C6D9F1" w:themeFill="text2" w:themeFillTint="33"/>
          </w:tcPr>
          <w:p w14:paraId="63862F52" w14:textId="77777777" w:rsidR="00FC037D" w:rsidRDefault="00FC037D" w:rsidP="00BF58AF">
            <w:pPr>
              <w:jc w:val="center"/>
            </w:pPr>
          </w:p>
        </w:tc>
        <w:tc>
          <w:tcPr>
            <w:tcW w:w="736" w:type="dxa"/>
            <w:shd w:val="clear" w:color="auto" w:fill="C6D9F1" w:themeFill="text2" w:themeFillTint="33"/>
            <w:tcMar>
              <w:left w:w="57" w:type="dxa"/>
              <w:right w:w="57" w:type="dxa"/>
            </w:tcMar>
          </w:tcPr>
          <w:p w14:paraId="36D43168" w14:textId="61B7CED2" w:rsidR="00FC037D" w:rsidRDefault="00FC037D" w:rsidP="00BF58AF">
            <w:pPr>
              <w:jc w:val="center"/>
            </w:pPr>
          </w:p>
        </w:tc>
        <w:tc>
          <w:tcPr>
            <w:tcW w:w="4164" w:type="dxa"/>
            <w:shd w:val="clear" w:color="auto" w:fill="C6D9F1" w:themeFill="text2" w:themeFillTint="33"/>
            <w:tcMar>
              <w:left w:w="57" w:type="dxa"/>
              <w:right w:w="57" w:type="dxa"/>
            </w:tcMar>
          </w:tcPr>
          <w:p w14:paraId="319386DA" w14:textId="6E0C655D" w:rsidR="00FC037D" w:rsidRDefault="00FC037D" w:rsidP="00BF58AF"/>
        </w:tc>
        <w:tc>
          <w:tcPr>
            <w:tcW w:w="3544" w:type="dxa"/>
            <w:shd w:val="clear" w:color="auto" w:fill="C6D9F1" w:themeFill="text2" w:themeFillTint="33"/>
            <w:tcMar>
              <w:left w:w="57" w:type="dxa"/>
              <w:right w:w="57" w:type="dxa"/>
            </w:tcMar>
          </w:tcPr>
          <w:p w14:paraId="4B6ED732" w14:textId="77777777" w:rsidR="00FC037D" w:rsidRDefault="00FC037D" w:rsidP="00BF58AF"/>
        </w:tc>
      </w:tr>
      <w:tr w:rsidR="00E31A13" w14:paraId="5C233A61" w14:textId="764283A2" w:rsidTr="00F72FBD">
        <w:tc>
          <w:tcPr>
            <w:tcW w:w="2689" w:type="dxa"/>
            <w:tcMar>
              <w:left w:w="57" w:type="dxa"/>
              <w:right w:w="57" w:type="dxa"/>
            </w:tcMar>
          </w:tcPr>
          <w:p w14:paraId="0B3D6749" w14:textId="7D0C1D9E" w:rsidR="00FC037D" w:rsidRDefault="00FC037D" w:rsidP="00BF58AF">
            <w:proofErr w:type="spellStart"/>
            <w:r w:rsidRPr="003C2C57">
              <w:t>MntNeto</w:t>
            </w:r>
            <w:proofErr w:type="spellEnd"/>
          </w:p>
        </w:tc>
        <w:tc>
          <w:tcPr>
            <w:tcW w:w="830" w:type="dxa"/>
            <w:tcMar>
              <w:left w:w="57" w:type="dxa"/>
              <w:right w:w="57" w:type="dxa"/>
            </w:tcMar>
          </w:tcPr>
          <w:p w14:paraId="4DB003FB" w14:textId="60A8AD44" w:rsidR="00FC037D" w:rsidRDefault="00FC037D" w:rsidP="00BF58AF">
            <w:proofErr w:type="spellStart"/>
            <w:r>
              <w:t>Num</w:t>
            </w:r>
            <w:proofErr w:type="spellEnd"/>
          </w:p>
        </w:tc>
        <w:tc>
          <w:tcPr>
            <w:tcW w:w="814" w:type="dxa"/>
            <w:tcMar>
              <w:left w:w="57" w:type="dxa"/>
              <w:right w:w="57" w:type="dxa"/>
            </w:tcMar>
          </w:tcPr>
          <w:p w14:paraId="74959151" w14:textId="420C01F7" w:rsidR="00FC037D" w:rsidRDefault="00FC037D" w:rsidP="00BF58AF">
            <w:r>
              <w:t>18</w:t>
            </w:r>
          </w:p>
        </w:tc>
        <w:tc>
          <w:tcPr>
            <w:tcW w:w="799" w:type="dxa"/>
            <w:tcMar>
              <w:left w:w="57" w:type="dxa"/>
              <w:right w:w="57" w:type="dxa"/>
            </w:tcMar>
          </w:tcPr>
          <w:p w14:paraId="28F4C82A" w14:textId="1E07ED74" w:rsidR="00FC037D" w:rsidRDefault="00FC037D" w:rsidP="00BF58AF">
            <w:pPr>
              <w:jc w:val="center"/>
            </w:pPr>
            <w:r>
              <w:t>10</w:t>
            </w:r>
            <w:r w:rsidR="00C4631F">
              <w:t>7</w:t>
            </w:r>
          </w:p>
        </w:tc>
        <w:tc>
          <w:tcPr>
            <w:tcW w:w="736" w:type="dxa"/>
          </w:tcPr>
          <w:p w14:paraId="75D12149" w14:textId="77777777" w:rsidR="00FC037D" w:rsidRDefault="00FC037D" w:rsidP="00BF58AF">
            <w:pPr>
              <w:jc w:val="center"/>
            </w:pP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14:paraId="714D0AD6" w14:textId="2DD23F3F" w:rsidR="00FC037D" w:rsidRDefault="00FC037D" w:rsidP="00BF58AF">
            <w:pPr>
              <w:jc w:val="center"/>
            </w:pPr>
            <w:r>
              <w:t>I</w:t>
            </w:r>
          </w:p>
        </w:tc>
        <w:tc>
          <w:tcPr>
            <w:tcW w:w="4164" w:type="dxa"/>
            <w:tcMar>
              <w:left w:w="57" w:type="dxa"/>
              <w:right w:w="57" w:type="dxa"/>
            </w:tcMar>
          </w:tcPr>
          <w:p w14:paraId="51AFB0EC" w14:textId="07B20A4D" w:rsidR="00FC037D" w:rsidRPr="00EA6167" w:rsidRDefault="00EA6167" w:rsidP="00EA616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Suma de valores total de ítems afectos -descuentos globales + recargos globales (Asignados a ítems afectos) 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</w:tcPr>
          <w:p w14:paraId="70C0E252" w14:textId="77777777" w:rsidR="00FC037D" w:rsidRDefault="00FC037D" w:rsidP="00BF58AF"/>
        </w:tc>
      </w:tr>
      <w:tr w:rsidR="00E31A13" w14:paraId="1C20BC60" w14:textId="32B76963" w:rsidTr="00F72FBD">
        <w:trPr>
          <w:trHeight w:val="304"/>
        </w:trPr>
        <w:tc>
          <w:tcPr>
            <w:tcW w:w="2689" w:type="dxa"/>
            <w:tcMar>
              <w:left w:w="57" w:type="dxa"/>
              <w:right w:w="57" w:type="dxa"/>
            </w:tcMar>
          </w:tcPr>
          <w:p w14:paraId="4E83839D" w14:textId="2AB79336" w:rsidR="00C4631F" w:rsidRDefault="00C4631F" w:rsidP="00BF58AF">
            <w:proofErr w:type="spellStart"/>
            <w:r w:rsidRPr="003C2C57">
              <w:t>MntExe</w:t>
            </w:r>
            <w:proofErr w:type="spellEnd"/>
          </w:p>
        </w:tc>
        <w:tc>
          <w:tcPr>
            <w:tcW w:w="830" w:type="dxa"/>
            <w:tcMar>
              <w:left w:w="57" w:type="dxa"/>
              <w:right w:w="57" w:type="dxa"/>
            </w:tcMar>
          </w:tcPr>
          <w:p w14:paraId="265CF8DA" w14:textId="380D5887" w:rsidR="00C4631F" w:rsidRDefault="00C4631F" w:rsidP="00BF58AF">
            <w:proofErr w:type="spellStart"/>
            <w:r>
              <w:t>Num</w:t>
            </w:r>
            <w:proofErr w:type="spellEnd"/>
          </w:p>
        </w:tc>
        <w:tc>
          <w:tcPr>
            <w:tcW w:w="814" w:type="dxa"/>
            <w:tcMar>
              <w:left w:w="57" w:type="dxa"/>
              <w:right w:w="57" w:type="dxa"/>
            </w:tcMar>
          </w:tcPr>
          <w:p w14:paraId="57C37C5D" w14:textId="7309F966" w:rsidR="00C4631F" w:rsidRDefault="00C4631F" w:rsidP="00BF58AF">
            <w:r>
              <w:t>18</w:t>
            </w:r>
          </w:p>
        </w:tc>
        <w:tc>
          <w:tcPr>
            <w:tcW w:w="799" w:type="dxa"/>
            <w:tcMar>
              <w:left w:w="57" w:type="dxa"/>
              <w:right w:w="57" w:type="dxa"/>
            </w:tcMar>
          </w:tcPr>
          <w:p w14:paraId="0186EC55" w14:textId="60B1AD65" w:rsidR="00C4631F" w:rsidRDefault="00C4631F" w:rsidP="00BF58AF">
            <w:pPr>
              <w:jc w:val="center"/>
            </w:pPr>
            <w:r>
              <w:t>108</w:t>
            </w:r>
          </w:p>
        </w:tc>
        <w:tc>
          <w:tcPr>
            <w:tcW w:w="736" w:type="dxa"/>
          </w:tcPr>
          <w:p w14:paraId="03F11C11" w14:textId="77777777" w:rsidR="00C4631F" w:rsidRDefault="00C4631F" w:rsidP="00BF58AF">
            <w:pPr>
              <w:jc w:val="center"/>
            </w:pP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14:paraId="74239D0B" w14:textId="617886F6" w:rsidR="00C4631F" w:rsidRDefault="00C4631F" w:rsidP="00BF58AF">
            <w:pPr>
              <w:jc w:val="center"/>
            </w:pPr>
            <w:r>
              <w:t>I</w:t>
            </w:r>
          </w:p>
        </w:tc>
        <w:tc>
          <w:tcPr>
            <w:tcW w:w="4164" w:type="dxa"/>
            <w:tcMar>
              <w:left w:w="57" w:type="dxa"/>
              <w:right w:w="57" w:type="dxa"/>
            </w:tcMar>
          </w:tcPr>
          <w:p w14:paraId="3025259D" w14:textId="71136285" w:rsidR="00C4631F" w:rsidRPr="00EA6167" w:rsidRDefault="00EA6167" w:rsidP="00EA616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Suma de valores total de ítems no afectos o exentos -descuentos globales + recargos globales (Asignados a ítems exentos o no afectos) 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</w:tcPr>
          <w:p w14:paraId="4152CFB6" w14:textId="77777777" w:rsidR="00C4631F" w:rsidRDefault="00C4631F" w:rsidP="00BF58AF"/>
        </w:tc>
      </w:tr>
      <w:tr w:rsidR="00E31A13" w14:paraId="588CC6F2" w14:textId="622C7A14" w:rsidTr="00F72FBD">
        <w:tc>
          <w:tcPr>
            <w:tcW w:w="2689" w:type="dxa"/>
            <w:tcMar>
              <w:left w:w="57" w:type="dxa"/>
              <w:right w:w="57" w:type="dxa"/>
            </w:tcMar>
          </w:tcPr>
          <w:p w14:paraId="5E6209BB" w14:textId="4C826E2B" w:rsidR="00C4631F" w:rsidRDefault="00C4631F" w:rsidP="00BF58AF">
            <w:proofErr w:type="spellStart"/>
            <w:r w:rsidRPr="003C2C57">
              <w:t>TasaIVA</w:t>
            </w:r>
            <w:proofErr w:type="spellEnd"/>
          </w:p>
        </w:tc>
        <w:tc>
          <w:tcPr>
            <w:tcW w:w="830" w:type="dxa"/>
            <w:tcMar>
              <w:left w:w="57" w:type="dxa"/>
              <w:right w:w="57" w:type="dxa"/>
            </w:tcMar>
          </w:tcPr>
          <w:p w14:paraId="721C3CAC" w14:textId="31CCB9F2" w:rsidR="00C4631F" w:rsidRDefault="00C035E8" w:rsidP="00BF58AF">
            <w:proofErr w:type="spellStart"/>
            <w:r>
              <w:t>Num</w:t>
            </w:r>
            <w:proofErr w:type="spellEnd"/>
          </w:p>
        </w:tc>
        <w:tc>
          <w:tcPr>
            <w:tcW w:w="814" w:type="dxa"/>
            <w:tcMar>
              <w:left w:w="57" w:type="dxa"/>
              <w:right w:w="57" w:type="dxa"/>
            </w:tcMar>
          </w:tcPr>
          <w:p w14:paraId="40508859" w14:textId="1AD0F544" w:rsidR="00C4631F" w:rsidRDefault="009B2CCE" w:rsidP="00BF58AF">
            <w:r>
              <w:t>5 (3,2)</w:t>
            </w:r>
          </w:p>
        </w:tc>
        <w:tc>
          <w:tcPr>
            <w:tcW w:w="799" w:type="dxa"/>
            <w:tcMar>
              <w:left w:w="57" w:type="dxa"/>
              <w:right w:w="57" w:type="dxa"/>
            </w:tcMar>
          </w:tcPr>
          <w:p w14:paraId="6C8B8D87" w14:textId="6EAE5988" w:rsidR="00C4631F" w:rsidRDefault="00C035E8" w:rsidP="00BF58AF">
            <w:pPr>
              <w:jc w:val="center"/>
            </w:pPr>
            <w:r>
              <w:t>111</w:t>
            </w:r>
          </w:p>
        </w:tc>
        <w:tc>
          <w:tcPr>
            <w:tcW w:w="736" w:type="dxa"/>
          </w:tcPr>
          <w:p w14:paraId="6D00B6DE" w14:textId="77777777" w:rsidR="00C4631F" w:rsidRDefault="00C4631F" w:rsidP="00BF58AF">
            <w:pPr>
              <w:jc w:val="center"/>
            </w:pP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14:paraId="68F2C14B" w14:textId="41F1FEE9" w:rsidR="00C4631F" w:rsidRDefault="00C035E8" w:rsidP="00BF58AF">
            <w:pPr>
              <w:jc w:val="center"/>
            </w:pPr>
            <w:r>
              <w:t>I</w:t>
            </w:r>
          </w:p>
        </w:tc>
        <w:tc>
          <w:tcPr>
            <w:tcW w:w="4164" w:type="dxa"/>
            <w:tcMar>
              <w:left w:w="57" w:type="dxa"/>
              <w:right w:w="57" w:type="dxa"/>
            </w:tcMar>
          </w:tcPr>
          <w:p w14:paraId="40C17405" w14:textId="07307485" w:rsidR="00C4631F" w:rsidRDefault="00C4631F" w:rsidP="00BF58AF"/>
        </w:tc>
        <w:tc>
          <w:tcPr>
            <w:tcW w:w="3544" w:type="dxa"/>
            <w:tcMar>
              <w:left w:w="57" w:type="dxa"/>
              <w:right w:w="57" w:type="dxa"/>
            </w:tcMar>
          </w:tcPr>
          <w:p w14:paraId="5F543152" w14:textId="6F613B76" w:rsidR="00C4631F" w:rsidRDefault="00C4631F" w:rsidP="00BF58AF"/>
        </w:tc>
      </w:tr>
      <w:tr w:rsidR="00E31A13" w14:paraId="31FF20CE" w14:textId="3BF511BF" w:rsidTr="00B93A97">
        <w:tc>
          <w:tcPr>
            <w:tcW w:w="268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BB917AB" w14:textId="3BEA142C" w:rsidR="00C4631F" w:rsidRDefault="00C4631F" w:rsidP="00BF58AF">
            <w:r w:rsidRPr="003C2C57">
              <w:t>IVA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6CDC838" w14:textId="16064DD0" w:rsidR="00C4631F" w:rsidRDefault="00C035E8" w:rsidP="00BF58AF">
            <w:proofErr w:type="spellStart"/>
            <w:r>
              <w:t>Num</w:t>
            </w:r>
            <w:proofErr w:type="spellEnd"/>
          </w:p>
        </w:tc>
        <w:tc>
          <w:tcPr>
            <w:tcW w:w="81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F870906" w14:textId="0AE3D053" w:rsidR="00C4631F" w:rsidRDefault="00C035E8" w:rsidP="00BF58AF">
            <w:r>
              <w:t>18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720E9D" w14:textId="60BBB6A0" w:rsidR="00C4631F" w:rsidRDefault="00C035E8" w:rsidP="00BF58AF">
            <w:pPr>
              <w:jc w:val="center"/>
            </w:pPr>
            <w:r>
              <w:t>112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14:paraId="3A0A901B" w14:textId="77777777" w:rsidR="00C4631F" w:rsidRDefault="00C4631F" w:rsidP="00BF58AF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96CE6D3" w14:textId="1C59F3FD" w:rsidR="00C4631F" w:rsidRDefault="00C035E8" w:rsidP="00BF58AF">
            <w:pPr>
              <w:jc w:val="center"/>
            </w:pPr>
            <w:r>
              <w:t>I</w:t>
            </w:r>
          </w:p>
        </w:tc>
        <w:tc>
          <w:tcPr>
            <w:tcW w:w="416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4A751EF" w14:textId="43EE562D" w:rsidR="00C4631F" w:rsidRDefault="00C4631F" w:rsidP="00BF58AF"/>
        </w:tc>
        <w:tc>
          <w:tcPr>
            <w:tcW w:w="354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3B6A900" w14:textId="6FED382B" w:rsidR="00C4631F" w:rsidRDefault="009A08F5" w:rsidP="00BF58AF">
            <w:proofErr w:type="spellStart"/>
            <w:r>
              <w:t>MntNeto</w:t>
            </w:r>
            <w:proofErr w:type="spellEnd"/>
            <w:r>
              <w:t xml:space="preserve"> * </w:t>
            </w:r>
            <w:proofErr w:type="spellStart"/>
            <w:r>
              <w:t>TasaIVA</w:t>
            </w:r>
            <w:proofErr w:type="spellEnd"/>
          </w:p>
        </w:tc>
      </w:tr>
      <w:tr w:rsidR="00E31A13" w14:paraId="65A2A3B1" w14:textId="0E71623D" w:rsidTr="00B93A97">
        <w:tc>
          <w:tcPr>
            <w:tcW w:w="2689" w:type="dxa"/>
            <w:tcBorders>
              <w:bottom w:val="single" w:sz="4" w:space="0" w:color="auto"/>
            </w:tcBorders>
            <w:shd w:val="clear" w:color="auto" w:fill="C2D69B" w:themeFill="accent3" w:themeFillTint="99"/>
            <w:tcMar>
              <w:left w:w="57" w:type="dxa"/>
              <w:right w:w="57" w:type="dxa"/>
            </w:tcMar>
          </w:tcPr>
          <w:p w14:paraId="07415D1F" w14:textId="740C7A9E" w:rsidR="00C4631F" w:rsidRDefault="00C4631F" w:rsidP="00BF58AF">
            <w:proofErr w:type="spellStart"/>
            <w:r w:rsidRPr="003C2C57">
              <w:t>ImptoReten</w:t>
            </w:r>
            <w:proofErr w:type="spellEnd"/>
          </w:p>
        </w:tc>
        <w:tc>
          <w:tcPr>
            <w:tcW w:w="830" w:type="dxa"/>
            <w:tcBorders>
              <w:bottom w:val="single" w:sz="4" w:space="0" w:color="auto"/>
            </w:tcBorders>
            <w:shd w:val="clear" w:color="auto" w:fill="C2D69B" w:themeFill="accent3" w:themeFillTint="99"/>
            <w:tcMar>
              <w:left w:w="57" w:type="dxa"/>
              <w:right w:w="57" w:type="dxa"/>
            </w:tcMar>
          </w:tcPr>
          <w:p w14:paraId="719E1C31" w14:textId="390BD394" w:rsidR="00C4631F" w:rsidRDefault="00C4631F" w:rsidP="00BF58AF"/>
        </w:tc>
        <w:tc>
          <w:tcPr>
            <w:tcW w:w="814" w:type="dxa"/>
            <w:tcBorders>
              <w:bottom w:val="single" w:sz="4" w:space="0" w:color="auto"/>
            </w:tcBorders>
            <w:shd w:val="clear" w:color="auto" w:fill="C2D69B" w:themeFill="accent3" w:themeFillTint="99"/>
            <w:tcMar>
              <w:left w:w="57" w:type="dxa"/>
              <w:right w:w="57" w:type="dxa"/>
            </w:tcMar>
          </w:tcPr>
          <w:p w14:paraId="59AC6AE7" w14:textId="62411C62" w:rsidR="00C4631F" w:rsidRDefault="00C4631F" w:rsidP="00BF58AF"/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C2D69B" w:themeFill="accent3" w:themeFillTint="99"/>
            <w:tcMar>
              <w:left w:w="57" w:type="dxa"/>
              <w:right w:w="57" w:type="dxa"/>
            </w:tcMar>
          </w:tcPr>
          <w:p w14:paraId="468DF75C" w14:textId="77777777" w:rsidR="00C4631F" w:rsidRDefault="00C4631F" w:rsidP="00BF58AF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74F0E38B" w14:textId="77777777" w:rsidR="00C4631F" w:rsidRDefault="00C4631F" w:rsidP="00BF58AF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C2D69B" w:themeFill="accent3" w:themeFillTint="99"/>
            <w:tcMar>
              <w:left w:w="57" w:type="dxa"/>
              <w:right w:w="57" w:type="dxa"/>
            </w:tcMar>
          </w:tcPr>
          <w:p w14:paraId="59D73FCD" w14:textId="1BF72FC9" w:rsidR="00C4631F" w:rsidRDefault="00C4631F" w:rsidP="00BF58AF">
            <w:pPr>
              <w:jc w:val="center"/>
            </w:pPr>
          </w:p>
        </w:tc>
        <w:tc>
          <w:tcPr>
            <w:tcW w:w="4164" w:type="dxa"/>
            <w:tcBorders>
              <w:bottom w:val="single" w:sz="4" w:space="0" w:color="auto"/>
            </w:tcBorders>
            <w:shd w:val="clear" w:color="auto" w:fill="C2D69B" w:themeFill="accent3" w:themeFillTint="99"/>
            <w:tcMar>
              <w:left w:w="57" w:type="dxa"/>
              <w:right w:w="57" w:type="dxa"/>
            </w:tcMar>
          </w:tcPr>
          <w:p w14:paraId="4F575D49" w14:textId="6B48C882" w:rsidR="00C4631F" w:rsidRDefault="00C4631F" w:rsidP="00BF58AF"/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C2D69B" w:themeFill="accent3" w:themeFillTint="99"/>
            <w:tcMar>
              <w:left w:w="57" w:type="dxa"/>
              <w:right w:w="57" w:type="dxa"/>
            </w:tcMar>
          </w:tcPr>
          <w:p w14:paraId="2ED27AC7" w14:textId="242D653C" w:rsidR="00F432B2" w:rsidRDefault="00F432B2" w:rsidP="000377BB">
            <w:pPr>
              <w:pStyle w:val="ListParagraph"/>
            </w:pPr>
          </w:p>
        </w:tc>
      </w:tr>
      <w:tr w:rsidR="00E31A13" w14:paraId="5EE5CDE6" w14:textId="5BBCFC1C" w:rsidTr="00B93A97">
        <w:tc>
          <w:tcPr>
            <w:tcW w:w="2689" w:type="dxa"/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2B6EA5E7" w14:textId="40EEC0B1" w:rsidR="00C4631F" w:rsidRDefault="00C4631F" w:rsidP="00BF58AF">
            <w:proofErr w:type="spellStart"/>
            <w:r w:rsidRPr="003C2C57">
              <w:t>TipoImp</w:t>
            </w:r>
            <w:proofErr w:type="spellEnd"/>
          </w:p>
        </w:tc>
        <w:tc>
          <w:tcPr>
            <w:tcW w:w="830" w:type="dxa"/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4EDF5846" w14:textId="03A0024B" w:rsidR="00C4631F" w:rsidRDefault="002A5232" w:rsidP="00BF58AF">
            <w:proofErr w:type="spellStart"/>
            <w:r>
              <w:t>Char</w:t>
            </w:r>
            <w:proofErr w:type="spellEnd"/>
            <w:r>
              <w:tab/>
            </w:r>
          </w:p>
        </w:tc>
        <w:tc>
          <w:tcPr>
            <w:tcW w:w="814" w:type="dxa"/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694A4899" w14:textId="2C84A69A" w:rsidR="00C4631F" w:rsidRDefault="002A5232" w:rsidP="00BF58AF">
            <w:r>
              <w:t>3</w:t>
            </w:r>
          </w:p>
        </w:tc>
        <w:tc>
          <w:tcPr>
            <w:tcW w:w="799" w:type="dxa"/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61D0073F" w14:textId="07EF6D25" w:rsidR="00C4631F" w:rsidRDefault="002A5232" w:rsidP="00BF58AF">
            <w:pPr>
              <w:jc w:val="center"/>
            </w:pPr>
            <w:r>
              <w:t>115</w:t>
            </w:r>
          </w:p>
        </w:tc>
        <w:tc>
          <w:tcPr>
            <w:tcW w:w="736" w:type="dxa"/>
            <w:shd w:val="clear" w:color="auto" w:fill="EAF1DD" w:themeFill="accent3" w:themeFillTint="33"/>
          </w:tcPr>
          <w:p w14:paraId="0201BF6F" w14:textId="77777777" w:rsidR="00C4631F" w:rsidRDefault="00C4631F" w:rsidP="00BF58AF">
            <w:pPr>
              <w:jc w:val="center"/>
            </w:pPr>
          </w:p>
        </w:tc>
        <w:tc>
          <w:tcPr>
            <w:tcW w:w="736" w:type="dxa"/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68699538" w14:textId="77F833FD" w:rsidR="00C4631F" w:rsidRDefault="002A5232" w:rsidP="00BF58AF">
            <w:pPr>
              <w:jc w:val="center"/>
            </w:pPr>
            <w:r>
              <w:t>P</w:t>
            </w:r>
          </w:p>
        </w:tc>
        <w:tc>
          <w:tcPr>
            <w:tcW w:w="4164" w:type="dxa"/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04B2EAC9" w14:textId="31B784AC" w:rsidR="00C4631F" w:rsidRDefault="00C4631F" w:rsidP="00BF58AF"/>
        </w:tc>
        <w:tc>
          <w:tcPr>
            <w:tcW w:w="3544" w:type="dxa"/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7C209383" w14:textId="6582A40C" w:rsidR="00C4631F" w:rsidRPr="0053623A" w:rsidRDefault="0053623A" w:rsidP="0053623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Código válido de impuesto o retención (ver tabla) </w:t>
            </w:r>
          </w:p>
        </w:tc>
      </w:tr>
      <w:tr w:rsidR="00E31A13" w14:paraId="77C4EB0E" w14:textId="08C80486" w:rsidTr="00B93A97">
        <w:tc>
          <w:tcPr>
            <w:tcW w:w="2689" w:type="dxa"/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3118E931" w14:textId="511F67E0" w:rsidR="00C4631F" w:rsidRDefault="00C4631F" w:rsidP="00BF58AF">
            <w:proofErr w:type="spellStart"/>
            <w:r w:rsidRPr="003C2C57">
              <w:t>TasaImp</w:t>
            </w:r>
            <w:proofErr w:type="spellEnd"/>
          </w:p>
        </w:tc>
        <w:tc>
          <w:tcPr>
            <w:tcW w:w="830" w:type="dxa"/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23B6C136" w14:textId="073ADE37" w:rsidR="00C4631F" w:rsidRDefault="002A5232" w:rsidP="00BF58AF">
            <w:proofErr w:type="spellStart"/>
            <w:r>
              <w:t>Num</w:t>
            </w:r>
            <w:proofErr w:type="spellEnd"/>
          </w:p>
        </w:tc>
        <w:tc>
          <w:tcPr>
            <w:tcW w:w="814" w:type="dxa"/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351F083D" w14:textId="11AF7EB3" w:rsidR="00C4631F" w:rsidRDefault="002A5232" w:rsidP="00BF58AF">
            <w:r>
              <w:t>5</w:t>
            </w:r>
            <w:r w:rsidR="00D966D0">
              <w:t xml:space="preserve"> (3,2)</w:t>
            </w:r>
          </w:p>
        </w:tc>
        <w:tc>
          <w:tcPr>
            <w:tcW w:w="799" w:type="dxa"/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028BDAEA" w14:textId="52E05233" w:rsidR="00C4631F" w:rsidRDefault="002A5232" w:rsidP="00BF58AF">
            <w:pPr>
              <w:jc w:val="center"/>
            </w:pPr>
            <w:r>
              <w:t>116</w:t>
            </w:r>
          </w:p>
        </w:tc>
        <w:tc>
          <w:tcPr>
            <w:tcW w:w="736" w:type="dxa"/>
            <w:shd w:val="clear" w:color="auto" w:fill="EAF1DD" w:themeFill="accent3" w:themeFillTint="33"/>
          </w:tcPr>
          <w:p w14:paraId="305FE4CB" w14:textId="77777777" w:rsidR="00C4631F" w:rsidRDefault="00C4631F" w:rsidP="00BF58AF">
            <w:pPr>
              <w:jc w:val="center"/>
            </w:pPr>
          </w:p>
        </w:tc>
        <w:tc>
          <w:tcPr>
            <w:tcW w:w="736" w:type="dxa"/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37753FBB" w14:textId="02BE5C4D" w:rsidR="00C4631F" w:rsidRDefault="002A5232" w:rsidP="00BF58AF">
            <w:pPr>
              <w:jc w:val="center"/>
            </w:pPr>
            <w:r>
              <w:t>I</w:t>
            </w:r>
          </w:p>
        </w:tc>
        <w:tc>
          <w:tcPr>
            <w:tcW w:w="4164" w:type="dxa"/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4A59F2D0" w14:textId="358E8446" w:rsidR="00C4631F" w:rsidRDefault="00C4631F" w:rsidP="00BF58AF"/>
        </w:tc>
        <w:tc>
          <w:tcPr>
            <w:tcW w:w="3544" w:type="dxa"/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7C624CF0" w14:textId="1996BB10" w:rsidR="00C4631F" w:rsidRPr="0053623A" w:rsidRDefault="0053623A" w:rsidP="0053623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Según las tasas válidas al momento de la transacción. </w:t>
            </w:r>
          </w:p>
        </w:tc>
      </w:tr>
      <w:tr w:rsidR="00E31A13" w14:paraId="283177C6" w14:textId="622E7F3B" w:rsidTr="00B93A97">
        <w:tc>
          <w:tcPr>
            <w:tcW w:w="2689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587A7298" w14:textId="1C2D03A0" w:rsidR="00C4631F" w:rsidRDefault="00C4631F" w:rsidP="00BF58AF">
            <w:proofErr w:type="spellStart"/>
            <w:r w:rsidRPr="003C2C57">
              <w:t>MontoImp</w:t>
            </w:r>
            <w:proofErr w:type="spellEnd"/>
          </w:p>
        </w:tc>
        <w:tc>
          <w:tcPr>
            <w:tcW w:w="830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6C8B0A75" w14:textId="5BE7AD6B" w:rsidR="00C4631F" w:rsidRDefault="002A5232" w:rsidP="00BF58AF">
            <w:proofErr w:type="spellStart"/>
            <w:r>
              <w:t>Num</w:t>
            </w:r>
            <w:proofErr w:type="spellEnd"/>
          </w:p>
        </w:tc>
        <w:tc>
          <w:tcPr>
            <w:tcW w:w="814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2D1D1128" w14:textId="61F4CB98" w:rsidR="00C4631F" w:rsidRDefault="002A5232" w:rsidP="00BF58AF">
            <w:r>
              <w:t>18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4F27FFAD" w14:textId="07338261" w:rsidR="00C4631F" w:rsidRDefault="002A5232" w:rsidP="00BF58AF">
            <w:pPr>
              <w:jc w:val="center"/>
            </w:pPr>
            <w:r>
              <w:t>117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442295EE" w14:textId="77777777" w:rsidR="00C4631F" w:rsidRDefault="00C4631F" w:rsidP="00BF58AF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249DE3E4" w14:textId="5E1D75E3" w:rsidR="00C4631F" w:rsidRDefault="002A5232" w:rsidP="00BF58AF">
            <w:pPr>
              <w:jc w:val="center"/>
            </w:pPr>
            <w:r>
              <w:t>I</w:t>
            </w:r>
          </w:p>
        </w:tc>
        <w:tc>
          <w:tcPr>
            <w:tcW w:w="4164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5F0CAC2E" w14:textId="01233494" w:rsidR="0053623A" w:rsidRDefault="0053623A" w:rsidP="0053623A">
            <w:pPr>
              <w:widowControl w:val="0"/>
              <w:tabs>
                <w:tab w:val="left" w:pos="220"/>
                <w:tab w:val="left" w:pos="567"/>
              </w:tabs>
              <w:autoSpaceDE w:val="0"/>
              <w:autoSpaceDN w:val="0"/>
              <w:adjustRightInd w:val="0"/>
              <w:spacing w:line="0" w:lineRule="atLeast"/>
              <w:rPr>
                <w:rFonts w:ascii="Times" w:hAnsi="Times" w:cs="Times"/>
                <w:color w:val="000000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a)  Tasa* (Suma de líneas de detalle con código de Impuesto adicional o retención), excepto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Diesel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, Gasolina, margen de comercialización e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Iv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anticipado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faenamiento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carne </w:t>
            </w:r>
          </w:p>
          <w:p w14:paraId="04363755" w14:textId="77777777" w:rsidR="0053623A" w:rsidRDefault="0053623A" w:rsidP="0053623A">
            <w:pPr>
              <w:widowControl w:val="0"/>
              <w:tabs>
                <w:tab w:val="left" w:pos="220"/>
                <w:tab w:val="left" w:pos="567"/>
              </w:tabs>
              <w:autoSpaceDE w:val="0"/>
              <w:autoSpaceDN w:val="0"/>
              <w:adjustRightInd w:val="0"/>
              <w:spacing w:line="0" w:lineRule="atLeast"/>
              <w:rPr>
                <w:rFonts w:ascii="Times" w:hAnsi="Times" w:cs="Times"/>
                <w:color w:val="000000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b)  Tasa * Monto base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faenamiento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par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Iv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anticipado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faenamiento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carne </w:t>
            </w:r>
            <w:r>
              <w:rPr>
                <w:rFonts w:ascii="MS Mincho" w:eastAsia="MS Mincho" w:hAnsi="MS Mincho" w:cs="MS Mincho"/>
                <w:color w:val="000000"/>
              </w:rPr>
              <w:t> </w:t>
            </w:r>
          </w:p>
          <w:p w14:paraId="4C886903" w14:textId="08D38817" w:rsidR="00C4631F" w:rsidRPr="0053623A" w:rsidRDefault="0053623A" w:rsidP="0053623A">
            <w:pPr>
              <w:widowControl w:val="0"/>
              <w:tabs>
                <w:tab w:val="left" w:pos="220"/>
                <w:tab w:val="left" w:pos="567"/>
              </w:tabs>
              <w:autoSpaceDE w:val="0"/>
              <w:autoSpaceDN w:val="0"/>
              <w:adjustRightInd w:val="0"/>
              <w:spacing w:line="0" w:lineRule="atLeast"/>
              <w:rPr>
                <w:rFonts w:ascii="Times" w:hAnsi="Times" w:cs="Times"/>
                <w:color w:val="000000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c)  Valor numérico en otros casos &gt; 0 </w:t>
            </w:r>
            <w:r>
              <w:rPr>
                <w:rFonts w:ascii="MS Mincho" w:eastAsia="MS Mincho" w:hAnsi="MS Mincho" w:cs="MS Mincho"/>
                <w:color w:val="000000"/>
              </w:rPr>
              <w:t> 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2CD3F7F1" w14:textId="69C5F4C1" w:rsidR="00C4631F" w:rsidRDefault="009A08F5" w:rsidP="0053623A">
            <w:r>
              <w:t xml:space="preserve">Suma </w:t>
            </w:r>
            <w:r w:rsidR="0053623A">
              <w:t xml:space="preserve">líneas </w:t>
            </w:r>
            <w:r>
              <w:t xml:space="preserve">detalle </w:t>
            </w:r>
            <w:r w:rsidR="0053623A">
              <w:t>para</w:t>
            </w:r>
            <w:r>
              <w:t xml:space="preserve"> imp</w:t>
            </w:r>
            <w:r w:rsidR="0053623A">
              <w:t>uesto</w:t>
            </w:r>
            <w:r>
              <w:t xml:space="preserve"> adicional</w:t>
            </w:r>
          </w:p>
        </w:tc>
      </w:tr>
      <w:tr w:rsidR="00B93A97" w14:paraId="2C795F62" w14:textId="77777777" w:rsidTr="00CC6391">
        <w:tc>
          <w:tcPr>
            <w:tcW w:w="268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2284DB0" w14:textId="77777777" w:rsidR="00B93A97" w:rsidRDefault="00B93A97" w:rsidP="00A05E35">
            <w:proofErr w:type="spellStart"/>
            <w:r w:rsidRPr="003C2C57">
              <w:lastRenderedPageBreak/>
              <w:t>MntTotal</w:t>
            </w:r>
            <w:proofErr w:type="spellEnd"/>
            <w:r w:rsidRPr="003C2C57">
              <w:rPr>
                <w:rStyle w:val="apple-converted-space"/>
                <w:color w:val="E3E3E3"/>
              </w:rPr>
              <w:t xml:space="preserve">      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F392F7B" w14:textId="77777777" w:rsidR="00B93A97" w:rsidRDefault="00B93A97" w:rsidP="00A05E35">
            <w:proofErr w:type="spellStart"/>
            <w:r>
              <w:t>Num</w:t>
            </w:r>
            <w:proofErr w:type="spellEnd"/>
          </w:p>
        </w:tc>
        <w:tc>
          <w:tcPr>
            <w:tcW w:w="81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FDF53A7" w14:textId="77777777" w:rsidR="00B93A97" w:rsidRDefault="00B93A97" w:rsidP="00A05E35">
            <w:r>
              <w:t>18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59922EE" w14:textId="77777777" w:rsidR="00B93A97" w:rsidRDefault="00B93A97" w:rsidP="00A05E35">
            <w:pPr>
              <w:jc w:val="center"/>
            </w:pPr>
            <w:r>
              <w:t>124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14:paraId="3EDDE8A4" w14:textId="77777777" w:rsidR="00B93A97" w:rsidRDefault="00B93A97" w:rsidP="00A05E35">
            <w:pPr>
              <w:jc w:val="center"/>
            </w:pPr>
            <w:r>
              <w:t>*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232AFCC" w14:textId="77777777" w:rsidR="00B93A97" w:rsidRDefault="00B93A97" w:rsidP="00A05E35">
            <w:pPr>
              <w:jc w:val="center"/>
            </w:pPr>
            <w:r>
              <w:t>I</w:t>
            </w:r>
          </w:p>
        </w:tc>
        <w:tc>
          <w:tcPr>
            <w:tcW w:w="416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D8F053E" w14:textId="77777777" w:rsidR="00B93A97" w:rsidRDefault="00B93A97" w:rsidP="00A05E3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Monto neto + Monto exento + IVA + Impuestos Adicionales + Impuestos Específicos +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Iv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Margen Comercialización +IVA Anticipado + Garantía por depósito de envases o embalajes - Crédito empresas constructoras- IVA Retenido productos (en caso de facturas de compra) - Valor Neto Comisiones y Otros Cargos - IVA Comisiones y Otros Cargos - Valor Comisiones y Otros Cargos No Afectos o Exentos. </w:t>
            </w:r>
          </w:p>
          <w:p w14:paraId="02C8F717" w14:textId="77777777" w:rsidR="00B93A97" w:rsidRPr="00F72FBD" w:rsidRDefault="00B93A97" w:rsidP="00A05E3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(Los Impuestos Adicionales y el IVA Anticipado están detallados en la TABLA de Impuestos Adicionales y Retenciones) 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2BBDF7B" w14:textId="77777777" w:rsidR="00B93A97" w:rsidRDefault="00B93A97" w:rsidP="00A05E35"/>
        </w:tc>
      </w:tr>
      <w:tr w:rsidR="00F64B8D" w14:paraId="42119824" w14:textId="77777777" w:rsidTr="00A05E35">
        <w:tc>
          <w:tcPr>
            <w:tcW w:w="2689" w:type="dxa"/>
            <w:tcBorders>
              <w:bottom w:val="single" w:sz="4" w:space="0" w:color="auto"/>
            </w:tcBorders>
            <w:shd w:val="clear" w:color="auto" w:fill="C2D69B" w:themeFill="accent3" w:themeFillTint="99"/>
            <w:tcMar>
              <w:left w:w="57" w:type="dxa"/>
              <w:right w:w="57" w:type="dxa"/>
            </w:tcMar>
          </w:tcPr>
          <w:p w14:paraId="57A4EB54" w14:textId="77777777" w:rsidR="00F64B8D" w:rsidRPr="003C2C57" w:rsidRDefault="00F64B8D" w:rsidP="00A05E35">
            <w:proofErr w:type="spellStart"/>
            <w:r>
              <w:t>UDFs</w:t>
            </w:r>
            <w:proofErr w:type="spellEnd"/>
            <w:r w:rsidRPr="00CD67E0">
              <w:rPr>
                <w:rStyle w:val="s1"/>
              </w:rPr>
              <w:t>: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shd w:val="clear" w:color="auto" w:fill="C2D69B" w:themeFill="accent3" w:themeFillTint="99"/>
            <w:tcMar>
              <w:left w:w="57" w:type="dxa"/>
              <w:right w:w="57" w:type="dxa"/>
            </w:tcMar>
          </w:tcPr>
          <w:p w14:paraId="6CE4DD5D" w14:textId="77777777" w:rsidR="00F64B8D" w:rsidRDefault="00F64B8D" w:rsidP="00A05E35"/>
        </w:tc>
        <w:tc>
          <w:tcPr>
            <w:tcW w:w="814" w:type="dxa"/>
            <w:tcBorders>
              <w:bottom w:val="single" w:sz="4" w:space="0" w:color="auto"/>
            </w:tcBorders>
            <w:shd w:val="clear" w:color="auto" w:fill="C2D69B" w:themeFill="accent3" w:themeFillTint="99"/>
            <w:tcMar>
              <w:left w:w="57" w:type="dxa"/>
              <w:right w:w="57" w:type="dxa"/>
            </w:tcMar>
          </w:tcPr>
          <w:p w14:paraId="230D2F8C" w14:textId="77777777" w:rsidR="00F64B8D" w:rsidRDefault="00F64B8D" w:rsidP="00A05E35"/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C2D69B" w:themeFill="accent3" w:themeFillTint="99"/>
            <w:tcMar>
              <w:left w:w="57" w:type="dxa"/>
              <w:right w:w="57" w:type="dxa"/>
            </w:tcMar>
          </w:tcPr>
          <w:p w14:paraId="4BE5E3F4" w14:textId="77777777" w:rsidR="00F64B8D" w:rsidRDefault="00F64B8D" w:rsidP="00A05E35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4D66D62A" w14:textId="77777777" w:rsidR="00F64B8D" w:rsidRDefault="00F64B8D" w:rsidP="00A05E35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C2D69B" w:themeFill="accent3" w:themeFillTint="99"/>
            <w:tcMar>
              <w:left w:w="57" w:type="dxa"/>
              <w:right w:w="57" w:type="dxa"/>
            </w:tcMar>
          </w:tcPr>
          <w:p w14:paraId="7D32F0E1" w14:textId="77777777" w:rsidR="00F64B8D" w:rsidRDefault="00F64B8D" w:rsidP="00A05E35">
            <w:pPr>
              <w:jc w:val="center"/>
            </w:pPr>
          </w:p>
        </w:tc>
        <w:tc>
          <w:tcPr>
            <w:tcW w:w="4164" w:type="dxa"/>
            <w:tcBorders>
              <w:bottom w:val="single" w:sz="4" w:space="0" w:color="auto"/>
            </w:tcBorders>
            <w:shd w:val="clear" w:color="auto" w:fill="C2D69B" w:themeFill="accent3" w:themeFillTint="99"/>
            <w:tcMar>
              <w:left w:w="57" w:type="dxa"/>
              <w:right w:w="57" w:type="dxa"/>
            </w:tcMar>
          </w:tcPr>
          <w:p w14:paraId="264FEFF6" w14:textId="77777777" w:rsidR="00F64B8D" w:rsidRDefault="00F64B8D" w:rsidP="00A05E3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C2D69B" w:themeFill="accent3" w:themeFillTint="99"/>
            <w:tcMar>
              <w:left w:w="57" w:type="dxa"/>
              <w:right w:w="57" w:type="dxa"/>
            </w:tcMar>
          </w:tcPr>
          <w:p w14:paraId="63B56C88" w14:textId="77777777" w:rsidR="00F64B8D" w:rsidRDefault="00F64B8D" w:rsidP="00A05E35"/>
        </w:tc>
      </w:tr>
      <w:tr w:rsidR="00F64B8D" w14:paraId="63539B24" w14:textId="77777777" w:rsidTr="00A05E35">
        <w:tc>
          <w:tcPr>
            <w:tcW w:w="2689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380664C9" w14:textId="77777777" w:rsidR="00F64B8D" w:rsidRPr="003C2C57" w:rsidRDefault="00F64B8D" w:rsidP="00A05E35">
            <w:proofErr w:type="spellStart"/>
            <w:r>
              <w:t>Codigo</w:t>
            </w:r>
            <w:proofErr w:type="spellEnd"/>
          </w:p>
        </w:tc>
        <w:tc>
          <w:tcPr>
            <w:tcW w:w="830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68554656" w14:textId="77777777" w:rsidR="00F64B8D" w:rsidRDefault="00F64B8D" w:rsidP="00A05E35">
            <w:proofErr w:type="spellStart"/>
            <w:r>
              <w:t>Char</w:t>
            </w:r>
            <w:proofErr w:type="spellEnd"/>
          </w:p>
        </w:tc>
        <w:tc>
          <w:tcPr>
            <w:tcW w:w="814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2A7850D9" w14:textId="77777777" w:rsidR="00F64B8D" w:rsidRDefault="00F64B8D" w:rsidP="00A05E35">
            <w:r>
              <w:t>50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64C2551E" w14:textId="77777777" w:rsidR="00F64B8D" w:rsidRDefault="00F64B8D" w:rsidP="00A05E35">
            <w:pPr>
              <w:jc w:val="center"/>
            </w:pPr>
            <w:r>
              <w:t>-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0E485A42" w14:textId="77777777" w:rsidR="00F64B8D" w:rsidRDefault="00F64B8D" w:rsidP="00A05E35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08BB6135" w14:textId="77777777" w:rsidR="00F64B8D" w:rsidRDefault="00F64B8D" w:rsidP="00A05E35">
            <w:pPr>
              <w:jc w:val="center"/>
            </w:pPr>
          </w:p>
        </w:tc>
        <w:tc>
          <w:tcPr>
            <w:tcW w:w="4164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178CEFD2" w14:textId="77777777" w:rsidR="00F64B8D" w:rsidRDefault="00F64B8D" w:rsidP="00A05E3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t>Solo para efectos de impresión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14D8FC4C" w14:textId="77777777" w:rsidR="00F64B8D" w:rsidRDefault="00F64B8D" w:rsidP="00A05E35"/>
        </w:tc>
      </w:tr>
      <w:tr w:rsidR="00F64B8D" w14:paraId="36395C07" w14:textId="77777777" w:rsidTr="00A05E35">
        <w:tc>
          <w:tcPr>
            <w:tcW w:w="2689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1973A260" w14:textId="77777777" w:rsidR="00F64B8D" w:rsidRPr="003C2C57" w:rsidRDefault="00F64B8D" w:rsidP="00A05E35">
            <w:proofErr w:type="spellStart"/>
            <w:r>
              <w:t>Descripcion</w:t>
            </w:r>
            <w:proofErr w:type="spellEnd"/>
          </w:p>
        </w:tc>
        <w:tc>
          <w:tcPr>
            <w:tcW w:w="830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0428FEBE" w14:textId="77777777" w:rsidR="00F64B8D" w:rsidRDefault="00F64B8D" w:rsidP="00A05E35">
            <w:proofErr w:type="spellStart"/>
            <w:r>
              <w:t>Char</w:t>
            </w:r>
            <w:proofErr w:type="spellEnd"/>
          </w:p>
        </w:tc>
        <w:tc>
          <w:tcPr>
            <w:tcW w:w="814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33C1658A" w14:textId="77777777" w:rsidR="00F64B8D" w:rsidRDefault="00F64B8D" w:rsidP="00A05E35">
            <w:r>
              <w:t>255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1D61208C" w14:textId="77777777" w:rsidR="00F64B8D" w:rsidRDefault="00F64B8D" w:rsidP="00A05E35">
            <w:pPr>
              <w:jc w:val="center"/>
            </w:pPr>
            <w:r>
              <w:t>-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322A644A" w14:textId="77777777" w:rsidR="00F64B8D" w:rsidRDefault="00F64B8D" w:rsidP="00A05E35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1F564506" w14:textId="77777777" w:rsidR="00F64B8D" w:rsidRDefault="00F64B8D" w:rsidP="00A05E35">
            <w:pPr>
              <w:jc w:val="center"/>
            </w:pPr>
          </w:p>
        </w:tc>
        <w:tc>
          <w:tcPr>
            <w:tcW w:w="4164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4BA2BE5C" w14:textId="77777777" w:rsidR="00F64B8D" w:rsidRDefault="00F64B8D" w:rsidP="00A05E3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t>Solo para efectos de impresión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3D6DBEB1" w14:textId="77777777" w:rsidR="00F64B8D" w:rsidRDefault="00F64B8D" w:rsidP="00A05E35"/>
        </w:tc>
      </w:tr>
      <w:tr w:rsidR="00F64B8D" w14:paraId="56709FF1" w14:textId="77777777" w:rsidTr="00A05E35">
        <w:tc>
          <w:tcPr>
            <w:tcW w:w="2689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518C3635" w14:textId="77777777" w:rsidR="00F64B8D" w:rsidRPr="003C2C57" w:rsidRDefault="00F64B8D" w:rsidP="00A05E35">
            <w:r>
              <w:t>Valor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0B087BE7" w14:textId="77777777" w:rsidR="00F64B8D" w:rsidRDefault="00F64B8D" w:rsidP="00A05E35">
            <w:proofErr w:type="spellStart"/>
            <w:r>
              <w:t>Num</w:t>
            </w:r>
            <w:proofErr w:type="spellEnd"/>
          </w:p>
        </w:tc>
        <w:tc>
          <w:tcPr>
            <w:tcW w:w="814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5F860EEE" w14:textId="77777777" w:rsidR="00F64B8D" w:rsidRDefault="00F64B8D" w:rsidP="00A05E35">
            <w:r>
              <w:t>18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34F79B46" w14:textId="77777777" w:rsidR="00F64B8D" w:rsidRDefault="00F64B8D" w:rsidP="00A05E35">
            <w:pPr>
              <w:jc w:val="center"/>
            </w:pPr>
            <w:r>
              <w:t>-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1A0CABF7" w14:textId="77777777" w:rsidR="00F64B8D" w:rsidRDefault="00F64B8D" w:rsidP="00A05E35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732DECE8" w14:textId="77777777" w:rsidR="00F64B8D" w:rsidRDefault="00F64B8D" w:rsidP="00A05E35">
            <w:pPr>
              <w:jc w:val="center"/>
            </w:pPr>
          </w:p>
        </w:tc>
        <w:tc>
          <w:tcPr>
            <w:tcW w:w="4164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43E679BD" w14:textId="77777777" w:rsidR="00F64B8D" w:rsidRDefault="00F64B8D" w:rsidP="00A05E3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t>Solo para efectos de impresión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7BD9326E" w14:textId="77777777" w:rsidR="00F64B8D" w:rsidRDefault="00F64B8D" w:rsidP="00A05E35"/>
        </w:tc>
      </w:tr>
      <w:tr w:rsidR="00CC6391" w14:paraId="4F62638F" w14:textId="77777777" w:rsidTr="00CC6391">
        <w:tc>
          <w:tcPr>
            <w:tcW w:w="2689" w:type="dxa"/>
            <w:tcBorders>
              <w:bottom w:val="single" w:sz="4" w:space="0" w:color="auto"/>
            </w:tcBorders>
            <w:shd w:val="clear" w:color="auto" w:fill="FBD4B4" w:themeFill="accent6" w:themeFillTint="66"/>
            <w:tcMar>
              <w:left w:w="57" w:type="dxa"/>
              <w:right w:w="57" w:type="dxa"/>
            </w:tcMar>
          </w:tcPr>
          <w:p w14:paraId="6F7E601C" w14:textId="26AF9796" w:rsidR="00CC6391" w:rsidRPr="003C2C57" w:rsidRDefault="00CC6391" w:rsidP="00A05E35">
            <w:r w:rsidRPr="003C2C57">
              <w:t>Detalle</w:t>
            </w:r>
            <w:r w:rsidRPr="003C2C57">
              <w:rPr>
                <w:rStyle w:val="s1"/>
              </w:rPr>
              <w:t>:</w:t>
            </w:r>
            <w:r w:rsidRPr="003C2C57">
              <w:rPr>
                <w:rStyle w:val="apple-converted-space"/>
                <w:color w:val="E3E3E3"/>
              </w:rPr>
              <w:t> 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shd w:val="clear" w:color="auto" w:fill="FBD4B4" w:themeFill="accent6" w:themeFillTint="66"/>
            <w:tcMar>
              <w:left w:w="57" w:type="dxa"/>
              <w:right w:w="57" w:type="dxa"/>
            </w:tcMar>
          </w:tcPr>
          <w:p w14:paraId="5E3A15BF" w14:textId="77777777" w:rsidR="00CC6391" w:rsidRDefault="00CC6391" w:rsidP="00A05E35"/>
        </w:tc>
        <w:tc>
          <w:tcPr>
            <w:tcW w:w="814" w:type="dxa"/>
            <w:tcBorders>
              <w:bottom w:val="single" w:sz="4" w:space="0" w:color="auto"/>
            </w:tcBorders>
            <w:shd w:val="clear" w:color="auto" w:fill="FBD4B4" w:themeFill="accent6" w:themeFillTint="66"/>
            <w:tcMar>
              <w:left w:w="57" w:type="dxa"/>
              <w:right w:w="57" w:type="dxa"/>
            </w:tcMar>
          </w:tcPr>
          <w:p w14:paraId="756118B9" w14:textId="77777777" w:rsidR="00CC6391" w:rsidRDefault="00CC6391" w:rsidP="00A05E35"/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FBD4B4" w:themeFill="accent6" w:themeFillTint="66"/>
            <w:tcMar>
              <w:left w:w="57" w:type="dxa"/>
              <w:right w:w="57" w:type="dxa"/>
            </w:tcMar>
          </w:tcPr>
          <w:p w14:paraId="28FE7755" w14:textId="77777777" w:rsidR="00CC6391" w:rsidRDefault="00CC6391" w:rsidP="00A05E35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4534B0C0" w14:textId="77777777" w:rsidR="00CC6391" w:rsidRDefault="00CC6391" w:rsidP="00A05E35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FBD4B4" w:themeFill="accent6" w:themeFillTint="66"/>
            <w:tcMar>
              <w:left w:w="57" w:type="dxa"/>
              <w:right w:w="57" w:type="dxa"/>
            </w:tcMar>
          </w:tcPr>
          <w:p w14:paraId="116D8A6C" w14:textId="77777777" w:rsidR="00CC6391" w:rsidRDefault="00CC6391" w:rsidP="00A05E35">
            <w:pPr>
              <w:jc w:val="center"/>
            </w:pPr>
          </w:p>
        </w:tc>
        <w:tc>
          <w:tcPr>
            <w:tcW w:w="4164" w:type="dxa"/>
            <w:tcBorders>
              <w:bottom w:val="single" w:sz="4" w:space="0" w:color="auto"/>
            </w:tcBorders>
            <w:shd w:val="clear" w:color="auto" w:fill="FBD4B4" w:themeFill="accent6" w:themeFillTint="66"/>
            <w:tcMar>
              <w:left w:w="57" w:type="dxa"/>
              <w:right w:w="57" w:type="dxa"/>
            </w:tcMar>
          </w:tcPr>
          <w:p w14:paraId="32640E74" w14:textId="77777777" w:rsidR="00CC6391" w:rsidRDefault="00CC6391" w:rsidP="00A05E3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BD4B4" w:themeFill="accent6" w:themeFillTint="66"/>
            <w:tcMar>
              <w:left w:w="57" w:type="dxa"/>
              <w:right w:w="57" w:type="dxa"/>
            </w:tcMar>
          </w:tcPr>
          <w:p w14:paraId="438B3AFA" w14:textId="77777777" w:rsidR="00CC6391" w:rsidRDefault="00CC6391" w:rsidP="00A05E35"/>
        </w:tc>
      </w:tr>
      <w:tr w:rsidR="00CC6391" w14:paraId="3D05242D" w14:textId="77777777" w:rsidTr="00CC6391">
        <w:tc>
          <w:tcPr>
            <w:tcW w:w="268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553D8CA" w14:textId="7382A477" w:rsidR="00CC6391" w:rsidRPr="003C2C57" w:rsidRDefault="00CC6391" w:rsidP="00A05E35">
            <w:proofErr w:type="spellStart"/>
            <w:r w:rsidRPr="003C2C57">
              <w:t>NroLinDet</w:t>
            </w:r>
            <w:proofErr w:type="spellEnd"/>
          </w:p>
        </w:tc>
        <w:tc>
          <w:tcPr>
            <w:tcW w:w="83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B0A96F" w14:textId="75EC4FCE" w:rsidR="00CC6391" w:rsidRDefault="00CC6391" w:rsidP="00A05E35">
            <w:proofErr w:type="spellStart"/>
            <w:r>
              <w:t>Int</w:t>
            </w:r>
            <w:proofErr w:type="spellEnd"/>
          </w:p>
        </w:tc>
        <w:tc>
          <w:tcPr>
            <w:tcW w:w="81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060B7F3" w14:textId="05BE854E" w:rsidR="00CC6391" w:rsidRDefault="00CC6391" w:rsidP="00A05E35">
            <w:r>
              <w:t>4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97DE10F" w14:textId="790CB15D" w:rsidR="00CC6391" w:rsidRDefault="00CC6391" w:rsidP="00A05E35">
            <w:pPr>
              <w:jc w:val="center"/>
            </w:pPr>
            <w:r>
              <w:t>1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14:paraId="7D2FD8FB" w14:textId="76FD272E" w:rsidR="00CC6391" w:rsidRDefault="00CC6391" w:rsidP="00A05E35">
            <w:pPr>
              <w:jc w:val="center"/>
            </w:pPr>
            <w:r>
              <w:t>*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FA421E6" w14:textId="68D50D37" w:rsidR="00CC6391" w:rsidRDefault="00CC6391" w:rsidP="00A05E35">
            <w:pPr>
              <w:jc w:val="center"/>
            </w:pPr>
            <w:r>
              <w:t>N</w:t>
            </w:r>
          </w:p>
        </w:tc>
        <w:tc>
          <w:tcPr>
            <w:tcW w:w="416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6B55330" w14:textId="5068DA69" w:rsidR="00CC6391" w:rsidRDefault="00CC6391" w:rsidP="00A05E3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spellStart"/>
            <w:r>
              <w:t>Nro</w:t>
            </w:r>
            <w:proofErr w:type="spellEnd"/>
            <w:r>
              <w:t xml:space="preserve"> de línea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5454216" w14:textId="77777777" w:rsidR="00CC6391" w:rsidRDefault="00CC6391" w:rsidP="00A05E35"/>
        </w:tc>
      </w:tr>
      <w:tr w:rsidR="00CC6391" w14:paraId="503B17C8" w14:textId="77777777" w:rsidTr="00CC6391">
        <w:tc>
          <w:tcPr>
            <w:tcW w:w="2689" w:type="dxa"/>
            <w:tcBorders>
              <w:bottom w:val="single" w:sz="4" w:space="0" w:color="auto"/>
            </w:tcBorders>
            <w:shd w:val="clear" w:color="auto" w:fill="C2D69B" w:themeFill="accent3" w:themeFillTint="99"/>
            <w:tcMar>
              <w:left w:w="57" w:type="dxa"/>
              <w:right w:w="57" w:type="dxa"/>
            </w:tcMar>
          </w:tcPr>
          <w:p w14:paraId="66A6086F" w14:textId="080667D7" w:rsidR="00CC6391" w:rsidRPr="003C2C57" w:rsidRDefault="00CC6391" w:rsidP="00A05E35">
            <w:proofErr w:type="spellStart"/>
            <w:r w:rsidRPr="003C2C57">
              <w:t>CdgItem</w:t>
            </w:r>
            <w:proofErr w:type="spellEnd"/>
          </w:p>
        </w:tc>
        <w:tc>
          <w:tcPr>
            <w:tcW w:w="830" w:type="dxa"/>
            <w:tcBorders>
              <w:bottom w:val="single" w:sz="4" w:space="0" w:color="auto"/>
            </w:tcBorders>
            <w:shd w:val="clear" w:color="auto" w:fill="C2D69B" w:themeFill="accent3" w:themeFillTint="99"/>
            <w:tcMar>
              <w:left w:w="57" w:type="dxa"/>
              <w:right w:w="57" w:type="dxa"/>
            </w:tcMar>
          </w:tcPr>
          <w:p w14:paraId="0A9E75C6" w14:textId="77777777" w:rsidR="00CC6391" w:rsidRDefault="00CC6391" w:rsidP="00A05E35"/>
        </w:tc>
        <w:tc>
          <w:tcPr>
            <w:tcW w:w="814" w:type="dxa"/>
            <w:tcBorders>
              <w:bottom w:val="single" w:sz="4" w:space="0" w:color="auto"/>
            </w:tcBorders>
            <w:shd w:val="clear" w:color="auto" w:fill="C2D69B" w:themeFill="accent3" w:themeFillTint="99"/>
            <w:tcMar>
              <w:left w:w="57" w:type="dxa"/>
              <w:right w:w="57" w:type="dxa"/>
            </w:tcMar>
          </w:tcPr>
          <w:p w14:paraId="7C18F289" w14:textId="77777777" w:rsidR="00CC6391" w:rsidRDefault="00CC6391" w:rsidP="00A05E35"/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C2D69B" w:themeFill="accent3" w:themeFillTint="99"/>
            <w:tcMar>
              <w:left w:w="57" w:type="dxa"/>
              <w:right w:w="57" w:type="dxa"/>
            </w:tcMar>
          </w:tcPr>
          <w:p w14:paraId="641D6828" w14:textId="77777777" w:rsidR="00CC6391" w:rsidRDefault="00CC6391" w:rsidP="00A05E35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5731A012" w14:textId="77777777" w:rsidR="00CC6391" w:rsidRDefault="00CC6391" w:rsidP="00A05E35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C2D69B" w:themeFill="accent3" w:themeFillTint="99"/>
            <w:tcMar>
              <w:left w:w="57" w:type="dxa"/>
              <w:right w:w="57" w:type="dxa"/>
            </w:tcMar>
          </w:tcPr>
          <w:p w14:paraId="25D6AEB4" w14:textId="77777777" w:rsidR="00CC6391" w:rsidRDefault="00CC6391" w:rsidP="00A05E35">
            <w:pPr>
              <w:jc w:val="center"/>
            </w:pPr>
          </w:p>
        </w:tc>
        <w:tc>
          <w:tcPr>
            <w:tcW w:w="4164" w:type="dxa"/>
            <w:tcBorders>
              <w:bottom w:val="single" w:sz="4" w:space="0" w:color="auto"/>
            </w:tcBorders>
            <w:shd w:val="clear" w:color="auto" w:fill="C2D69B" w:themeFill="accent3" w:themeFillTint="99"/>
            <w:tcMar>
              <w:left w:w="57" w:type="dxa"/>
              <w:right w:w="57" w:type="dxa"/>
            </w:tcMar>
          </w:tcPr>
          <w:p w14:paraId="37F8F2E7" w14:textId="1172AE5B" w:rsidR="00CC6391" w:rsidRDefault="00CC6391" w:rsidP="00A05E3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C2D69B" w:themeFill="accent3" w:themeFillTint="99"/>
            <w:tcMar>
              <w:left w:w="57" w:type="dxa"/>
              <w:right w:w="57" w:type="dxa"/>
            </w:tcMar>
          </w:tcPr>
          <w:p w14:paraId="648B54A5" w14:textId="08DC95FD" w:rsidR="00CC6391" w:rsidRDefault="00CC6391" w:rsidP="00A05E35"/>
        </w:tc>
      </w:tr>
      <w:tr w:rsidR="00CC6391" w14:paraId="42F61B39" w14:textId="77777777" w:rsidTr="00CC6391">
        <w:tc>
          <w:tcPr>
            <w:tcW w:w="2689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060C2555" w14:textId="350099C8" w:rsidR="00CC6391" w:rsidRPr="003C2C57" w:rsidRDefault="00CC6391" w:rsidP="00A05E35">
            <w:proofErr w:type="spellStart"/>
            <w:r w:rsidRPr="003C2C57">
              <w:t>TpoCodigo</w:t>
            </w:r>
            <w:proofErr w:type="spellEnd"/>
          </w:p>
        </w:tc>
        <w:tc>
          <w:tcPr>
            <w:tcW w:w="830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1B00E0E8" w14:textId="73185D9A" w:rsidR="00CC6391" w:rsidRDefault="00CC6391" w:rsidP="00A05E35">
            <w:proofErr w:type="spellStart"/>
            <w:r>
              <w:t>Char</w:t>
            </w:r>
            <w:proofErr w:type="spellEnd"/>
          </w:p>
        </w:tc>
        <w:tc>
          <w:tcPr>
            <w:tcW w:w="814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0BC0F283" w14:textId="08CBD5E2" w:rsidR="00CC6391" w:rsidRDefault="00CC6391" w:rsidP="00A05E35">
            <w:r>
              <w:t>10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042430FC" w14:textId="0ED8F92D" w:rsidR="00CC6391" w:rsidRDefault="00CC6391" w:rsidP="00A05E35">
            <w:pPr>
              <w:jc w:val="center"/>
            </w:pPr>
            <w:r>
              <w:t>2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B77D928" w14:textId="77777777" w:rsidR="00CC6391" w:rsidRDefault="00CC6391" w:rsidP="00A05E35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3FD2DAC7" w14:textId="34DBDE0F" w:rsidR="00CC6391" w:rsidRDefault="00CC6391" w:rsidP="00A05E35">
            <w:pPr>
              <w:jc w:val="center"/>
            </w:pPr>
            <w:r>
              <w:t>N</w:t>
            </w:r>
          </w:p>
        </w:tc>
        <w:tc>
          <w:tcPr>
            <w:tcW w:w="4164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171FD8E4" w14:textId="71E2AD74" w:rsidR="00CC6391" w:rsidRDefault="00CC6391" w:rsidP="00A05E3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t>Interna, EAN13, PLU, Etc.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3BD05914" w14:textId="77777777" w:rsidR="00CC6391" w:rsidRDefault="00CC6391" w:rsidP="00A05E35"/>
        </w:tc>
      </w:tr>
      <w:tr w:rsidR="00CC6391" w14:paraId="285FC2E0" w14:textId="77777777" w:rsidTr="00CC6391">
        <w:tc>
          <w:tcPr>
            <w:tcW w:w="2689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4EDF389F" w14:textId="20252A56" w:rsidR="00CC6391" w:rsidRPr="003C2C57" w:rsidRDefault="00CC6391" w:rsidP="00A05E35">
            <w:proofErr w:type="spellStart"/>
            <w:r w:rsidRPr="003C2C57">
              <w:t>VlrCodigo</w:t>
            </w:r>
            <w:proofErr w:type="spellEnd"/>
          </w:p>
        </w:tc>
        <w:tc>
          <w:tcPr>
            <w:tcW w:w="830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648C0EE4" w14:textId="4CD5EDFF" w:rsidR="00CC6391" w:rsidRDefault="00CC6391" w:rsidP="00A05E35">
            <w:proofErr w:type="spellStart"/>
            <w:r>
              <w:t>Char</w:t>
            </w:r>
            <w:proofErr w:type="spellEnd"/>
          </w:p>
        </w:tc>
        <w:tc>
          <w:tcPr>
            <w:tcW w:w="814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6C242694" w14:textId="461837C9" w:rsidR="00CC6391" w:rsidRDefault="00CC6391" w:rsidP="00A05E35">
            <w:r>
              <w:t>35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41E8EF3B" w14:textId="2A21064B" w:rsidR="00CC6391" w:rsidRDefault="00CC6391" w:rsidP="00A05E35">
            <w:pPr>
              <w:jc w:val="center"/>
            </w:pPr>
            <w:r>
              <w:t>3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202E80D4" w14:textId="77777777" w:rsidR="00CC6391" w:rsidRDefault="00CC6391" w:rsidP="00A05E35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3311090D" w14:textId="4FFB30C7" w:rsidR="00CC6391" w:rsidRDefault="00CC6391" w:rsidP="00A05E35">
            <w:pPr>
              <w:jc w:val="center"/>
            </w:pPr>
            <w:r>
              <w:t>N</w:t>
            </w:r>
          </w:p>
        </w:tc>
        <w:tc>
          <w:tcPr>
            <w:tcW w:w="4164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2F950EDE" w14:textId="728B31B5" w:rsidR="00CC6391" w:rsidRDefault="00CC6391" w:rsidP="00A05E3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spellStart"/>
            <w:r>
              <w:t>ItemCode</w:t>
            </w:r>
            <w:proofErr w:type="spellEnd"/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046817A5" w14:textId="77777777" w:rsidR="00CC6391" w:rsidRDefault="00CC6391" w:rsidP="00A05E35"/>
        </w:tc>
      </w:tr>
      <w:tr w:rsidR="00F64B8D" w14:paraId="2E4FBDDB" w14:textId="77777777" w:rsidTr="00A05E35">
        <w:tc>
          <w:tcPr>
            <w:tcW w:w="268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CC3CC1C" w14:textId="6717087E" w:rsidR="00F64B8D" w:rsidRPr="003C2C57" w:rsidRDefault="00F64B8D" w:rsidP="00A05E35">
            <w:proofErr w:type="spellStart"/>
            <w:r w:rsidRPr="00706822">
              <w:rPr>
                <w:rStyle w:val="s3"/>
                <w:color w:val="auto"/>
              </w:rPr>
              <w:t>IndExe</w:t>
            </w:r>
            <w:proofErr w:type="spellEnd"/>
          </w:p>
        </w:tc>
        <w:tc>
          <w:tcPr>
            <w:tcW w:w="83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E7A4BF9" w14:textId="79ADA5B5" w:rsidR="00F64B8D" w:rsidRDefault="00F64B8D" w:rsidP="00A05E35">
            <w:proofErr w:type="spellStart"/>
            <w:r>
              <w:t>Int</w:t>
            </w:r>
            <w:proofErr w:type="spellEnd"/>
          </w:p>
        </w:tc>
        <w:tc>
          <w:tcPr>
            <w:tcW w:w="81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4C18EC3" w14:textId="15BB0C17" w:rsidR="00F64B8D" w:rsidRDefault="00F64B8D" w:rsidP="00A05E35">
            <w:r>
              <w:t>1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08E99B3" w14:textId="43CB813B" w:rsidR="00F64B8D" w:rsidRDefault="00F64B8D" w:rsidP="00A05E35">
            <w:pPr>
              <w:jc w:val="center"/>
            </w:pPr>
            <w:r>
              <w:t>5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14:paraId="79AB06BF" w14:textId="77777777" w:rsidR="00F64B8D" w:rsidRDefault="00F64B8D" w:rsidP="00A05E35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12EB95C" w14:textId="71299B15" w:rsidR="00F64B8D" w:rsidRDefault="00F64B8D" w:rsidP="00A05E35">
            <w:pPr>
              <w:jc w:val="center"/>
            </w:pPr>
            <w:r>
              <w:t>N</w:t>
            </w:r>
          </w:p>
        </w:tc>
        <w:tc>
          <w:tcPr>
            <w:tcW w:w="416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889DA0F" w14:textId="642F6EFC" w:rsidR="00F64B8D" w:rsidRDefault="00F64B8D" w:rsidP="00A05E3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t>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B7F50E9" w14:textId="77777777" w:rsidR="00F64B8D" w:rsidRDefault="00F64B8D" w:rsidP="00A05E35"/>
        </w:tc>
      </w:tr>
      <w:tr w:rsidR="00F64B8D" w14:paraId="0F180377" w14:textId="77777777" w:rsidTr="00A05E35">
        <w:tc>
          <w:tcPr>
            <w:tcW w:w="268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3351C6" w14:textId="0AC1AB37" w:rsidR="00F64B8D" w:rsidRPr="003C2C57" w:rsidRDefault="00F64B8D" w:rsidP="00A05E35">
            <w:proofErr w:type="spellStart"/>
            <w:r w:rsidRPr="003C2C57">
              <w:t>NmbItem</w:t>
            </w:r>
            <w:proofErr w:type="spellEnd"/>
            <w:r w:rsidRPr="003C2C57">
              <w:rPr>
                <w:rStyle w:val="s1"/>
              </w:rPr>
              <w:t>:</w:t>
            </w:r>
            <w:r>
              <w:rPr>
                <w:rStyle w:val="s1"/>
              </w:rPr>
              <w:tab/>
            </w:r>
          </w:p>
        </w:tc>
        <w:tc>
          <w:tcPr>
            <w:tcW w:w="83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FD50340" w14:textId="42D22583" w:rsidR="00F64B8D" w:rsidRDefault="00F64B8D" w:rsidP="00A05E35">
            <w:proofErr w:type="spellStart"/>
            <w:r>
              <w:t>Char</w:t>
            </w:r>
            <w:proofErr w:type="spellEnd"/>
          </w:p>
        </w:tc>
        <w:tc>
          <w:tcPr>
            <w:tcW w:w="81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9EAA4CA" w14:textId="12F5E5D7" w:rsidR="00F64B8D" w:rsidRDefault="00F64B8D" w:rsidP="00A05E35">
            <w:r>
              <w:t>80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9C09AA6" w14:textId="7E7F1503" w:rsidR="00F64B8D" w:rsidRDefault="00F64B8D" w:rsidP="00A05E35">
            <w:pPr>
              <w:jc w:val="center"/>
            </w:pPr>
            <w:r>
              <w:t>10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14:paraId="5CF98DCC" w14:textId="6C55FEDC" w:rsidR="00F64B8D" w:rsidRDefault="00F64B8D" w:rsidP="00A05E35">
            <w:pPr>
              <w:jc w:val="center"/>
            </w:pPr>
            <w:r>
              <w:t>*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CC1AD7D" w14:textId="3A1F37FB" w:rsidR="00F64B8D" w:rsidRDefault="00F64B8D" w:rsidP="00A05E35">
            <w:pPr>
              <w:jc w:val="center"/>
            </w:pPr>
            <w:r>
              <w:t>I</w:t>
            </w:r>
          </w:p>
        </w:tc>
        <w:tc>
          <w:tcPr>
            <w:tcW w:w="416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98134" w14:textId="5AB36DFA" w:rsidR="00F64B8D" w:rsidRDefault="00F64B8D" w:rsidP="00A05E3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spellStart"/>
            <w:r>
              <w:t>ItemName</w:t>
            </w:r>
            <w:proofErr w:type="spellEnd"/>
          </w:p>
        </w:tc>
        <w:tc>
          <w:tcPr>
            <w:tcW w:w="354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4E9E34" w14:textId="77777777" w:rsidR="00F64B8D" w:rsidRDefault="00F64B8D" w:rsidP="00A05E35"/>
        </w:tc>
      </w:tr>
      <w:tr w:rsidR="00F64B8D" w14:paraId="623B1FDE" w14:textId="77777777" w:rsidTr="00A05E35">
        <w:tc>
          <w:tcPr>
            <w:tcW w:w="268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749A627" w14:textId="308EE8D6" w:rsidR="00F64B8D" w:rsidRPr="003C2C57" w:rsidRDefault="00F64B8D" w:rsidP="00A05E35">
            <w:proofErr w:type="spellStart"/>
            <w:r w:rsidRPr="003C2C57">
              <w:t>DscItem</w:t>
            </w:r>
            <w:proofErr w:type="spellEnd"/>
            <w:r w:rsidRPr="003C2C57">
              <w:rPr>
                <w:rStyle w:val="apple-converted-space"/>
                <w:color w:val="E3E3E3"/>
              </w:rPr>
              <w:t xml:space="preserve">    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F77E94E" w14:textId="75872B7C" w:rsidR="00F64B8D" w:rsidRDefault="00F64B8D" w:rsidP="00A05E35">
            <w:proofErr w:type="spellStart"/>
            <w:r>
              <w:t>Char</w:t>
            </w:r>
            <w:proofErr w:type="spellEnd"/>
          </w:p>
        </w:tc>
        <w:tc>
          <w:tcPr>
            <w:tcW w:w="81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63E2596" w14:textId="5D9C3AC4" w:rsidR="00F64B8D" w:rsidRDefault="00F64B8D" w:rsidP="00A05E35">
            <w:r>
              <w:t>1000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934B392" w14:textId="4D8761D2" w:rsidR="00F64B8D" w:rsidRDefault="00F64B8D" w:rsidP="00A05E35">
            <w:pPr>
              <w:jc w:val="center"/>
            </w:pPr>
            <w:r>
              <w:t>11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14:paraId="55D9DE33" w14:textId="77777777" w:rsidR="00F64B8D" w:rsidRDefault="00F64B8D" w:rsidP="00A05E35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22E3587" w14:textId="5DC08F5A" w:rsidR="00F64B8D" w:rsidRDefault="00F64B8D" w:rsidP="00A05E35">
            <w:pPr>
              <w:jc w:val="center"/>
            </w:pPr>
            <w:r>
              <w:t>I</w:t>
            </w:r>
          </w:p>
        </w:tc>
        <w:tc>
          <w:tcPr>
            <w:tcW w:w="416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1C83E34" w14:textId="3F485646" w:rsidR="00F64B8D" w:rsidRDefault="00F64B8D" w:rsidP="00A05E3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t>Descripción auxiliar extendida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A0739A4" w14:textId="77777777" w:rsidR="00F64B8D" w:rsidRDefault="00F64B8D" w:rsidP="00A05E35"/>
        </w:tc>
      </w:tr>
      <w:tr w:rsidR="00F64B8D" w14:paraId="50A0A6BE" w14:textId="77777777" w:rsidTr="00A05E35">
        <w:tc>
          <w:tcPr>
            <w:tcW w:w="268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1582C3" w14:textId="55228874" w:rsidR="00F64B8D" w:rsidRPr="003C2C57" w:rsidRDefault="00F64B8D" w:rsidP="00A05E35">
            <w:proofErr w:type="spellStart"/>
            <w:r w:rsidRPr="003C2C57">
              <w:t>QtyItem</w:t>
            </w:r>
            <w:proofErr w:type="spellEnd"/>
          </w:p>
        </w:tc>
        <w:tc>
          <w:tcPr>
            <w:tcW w:w="83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0462785" w14:textId="28D9BFDB" w:rsidR="00F64B8D" w:rsidRDefault="00F64B8D" w:rsidP="00A05E35">
            <w:proofErr w:type="spellStart"/>
            <w:r>
              <w:t>Num</w:t>
            </w:r>
            <w:proofErr w:type="spellEnd"/>
          </w:p>
        </w:tc>
        <w:tc>
          <w:tcPr>
            <w:tcW w:w="81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E66C108" w14:textId="44A1F5BF" w:rsidR="00F64B8D" w:rsidRDefault="00F64B8D" w:rsidP="00A05E35">
            <w:r>
              <w:t>18 (12,6)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7080DB9" w14:textId="145D7B47" w:rsidR="00F64B8D" w:rsidRDefault="00F64B8D" w:rsidP="00A05E35">
            <w:pPr>
              <w:jc w:val="center"/>
            </w:pPr>
            <w:r>
              <w:t>15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14:paraId="3B0354D0" w14:textId="77777777" w:rsidR="00F64B8D" w:rsidRDefault="00F64B8D" w:rsidP="00A05E35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9D98AE7" w14:textId="614F12EE" w:rsidR="00F64B8D" w:rsidRDefault="00F64B8D" w:rsidP="00A05E35">
            <w:pPr>
              <w:jc w:val="center"/>
            </w:pPr>
            <w:r>
              <w:t>I</w:t>
            </w:r>
          </w:p>
        </w:tc>
        <w:tc>
          <w:tcPr>
            <w:tcW w:w="416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9B28380" w14:textId="77777777" w:rsidR="00F64B8D" w:rsidRDefault="00F64B8D" w:rsidP="00A05E3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06BBF8F" w14:textId="77777777" w:rsidR="00F64B8D" w:rsidRDefault="00F64B8D" w:rsidP="00A05E35"/>
        </w:tc>
      </w:tr>
      <w:tr w:rsidR="00F64B8D" w14:paraId="506B5F01" w14:textId="77777777" w:rsidTr="00A05E35">
        <w:tc>
          <w:tcPr>
            <w:tcW w:w="268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E29A00A" w14:textId="319620E2" w:rsidR="00F64B8D" w:rsidRPr="003C2C57" w:rsidRDefault="00F64B8D" w:rsidP="00A05E35">
            <w:proofErr w:type="spellStart"/>
            <w:r w:rsidRPr="003C2C57">
              <w:t>UnmdItem</w:t>
            </w:r>
            <w:proofErr w:type="spellEnd"/>
          </w:p>
        </w:tc>
        <w:tc>
          <w:tcPr>
            <w:tcW w:w="83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ED7161" w14:textId="67785192" w:rsidR="00F64B8D" w:rsidRDefault="00F64B8D" w:rsidP="00A05E35">
            <w:proofErr w:type="spellStart"/>
            <w:r>
              <w:t>Char</w:t>
            </w:r>
            <w:proofErr w:type="spellEnd"/>
          </w:p>
        </w:tc>
        <w:tc>
          <w:tcPr>
            <w:tcW w:w="81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9237698" w14:textId="0DDE3538" w:rsidR="00F64B8D" w:rsidRDefault="00F64B8D" w:rsidP="00A05E35">
            <w:r>
              <w:t>4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08995AF" w14:textId="20AC5D64" w:rsidR="00F64B8D" w:rsidRDefault="00F64B8D" w:rsidP="00A05E35">
            <w:pPr>
              <w:jc w:val="center"/>
            </w:pPr>
            <w:r>
              <w:t>21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14:paraId="19404D24" w14:textId="77777777" w:rsidR="00F64B8D" w:rsidRDefault="00F64B8D" w:rsidP="00A05E35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2DC2D80" w14:textId="0F879A13" w:rsidR="00F64B8D" w:rsidRDefault="00F64B8D" w:rsidP="00A05E35">
            <w:pPr>
              <w:jc w:val="center"/>
            </w:pPr>
            <w:r>
              <w:t>I</w:t>
            </w:r>
          </w:p>
        </w:tc>
        <w:tc>
          <w:tcPr>
            <w:tcW w:w="416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3CA7604" w14:textId="77777777" w:rsidR="00F64B8D" w:rsidRDefault="00F64B8D" w:rsidP="00A05E3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91E7495" w14:textId="77777777" w:rsidR="00F64B8D" w:rsidRDefault="00F64B8D" w:rsidP="00A05E35"/>
        </w:tc>
      </w:tr>
      <w:tr w:rsidR="00403F10" w14:paraId="674F4BF8" w14:textId="77777777" w:rsidTr="00A05E35">
        <w:tc>
          <w:tcPr>
            <w:tcW w:w="268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370E0DF" w14:textId="5E6090D1" w:rsidR="00403F10" w:rsidRPr="003C2C57" w:rsidRDefault="00403F10" w:rsidP="00A05E35">
            <w:proofErr w:type="spellStart"/>
            <w:r>
              <w:t>FchElabor</w:t>
            </w:r>
            <w:proofErr w:type="spellEnd"/>
          </w:p>
        </w:tc>
        <w:tc>
          <w:tcPr>
            <w:tcW w:w="83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6F866F" w14:textId="0B9D8F72" w:rsidR="00403F10" w:rsidRDefault="00403F10" w:rsidP="00A05E35">
            <w:proofErr w:type="spellStart"/>
            <w:r>
              <w:t>Char</w:t>
            </w:r>
            <w:proofErr w:type="spellEnd"/>
          </w:p>
        </w:tc>
        <w:tc>
          <w:tcPr>
            <w:tcW w:w="81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D85055F" w14:textId="055A5016" w:rsidR="00403F10" w:rsidRDefault="00403F10" w:rsidP="00A05E35">
            <w:r>
              <w:t>10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32BFE6D" w14:textId="77777777" w:rsidR="00403F10" w:rsidRDefault="00403F10" w:rsidP="00A05E35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14:paraId="79CC919B" w14:textId="77777777" w:rsidR="00403F10" w:rsidRDefault="00403F10" w:rsidP="00A05E35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FAEACF" w14:textId="77777777" w:rsidR="00403F10" w:rsidRDefault="00403F10" w:rsidP="00A05E35">
            <w:pPr>
              <w:jc w:val="center"/>
            </w:pPr>
          </w:p>
        </w:tc>
        <w:tc>
          <w:tcPr>
            <w:tcW w:w="416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00ED8A6" w14:textId="77777777" w:rsidR="00403F10" w:rsidRDefault="00403F10" w:rsidP="00A05E3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9A1CCA" w14:textId="61A1075C" w:rsidR="00403F10" w:rsidRDefault="00403F10" w:rsidP="00A05E35">
            <w:r w:rsidRPr="00D50B68">
              <w:t>AAAA-MM-DD</w:t>
            </w:r>
          </w:p>
        </w:tc>
      </w:tr>
      <w:tr w:rsidR="00403F10" w14:paraId="3235E69B" w14:textId="77777777" w:rsidTr="00A05E35">
        <w:tc>
          <w:tcPr>
            <w:tcW w:w="268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24EA413" w14:textId="41812A55" w:rsidR="00403F10" w:rsidRPr="003C2C57" w:rsidRDefault="00403F10" w:rsidP="00403F10">
            <w:proofErr w:type="spellStart"/>
            <w:r w:rsidRPr="00403F10">
              <w:t>FchVencim</w:t>
            </w:r>
            <w:proofErr w:type="spellEnd"/>
          </w:p>
        </w:tc>
        <w:tc>
          <w:tcPr>
            <w:tcW w:w="83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DF96DEE" w14:textId="3694CBC7" w:rsidR="00403F10" w:rsidRDefault="00403F10" w:rsidP="00A05E35">
            <w:proofErr w:type="spellStart"/>
            <w:r>
              <w:t>Char</w:t>
            </w:r>
            <w:proofErr w:type="spellEnd"/>
          </w:p>
        </w:tc>
        <w:tc>
          <w:tcPr>
            <w:tcW w:w="81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4FB1534" w14:textId="74BF17B5" w:rsidR="00403F10" w:rsidRDefault="00403F10" w:rsidP="00A05E35">
            <w:r>
              <w:t>10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F69729C" w14:textId="77777777" w:rsidR="00403F10" w:rsidRDefault="00403F10" w:rsidP="00A05E35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14:paraId="6B5EBB49" w14:textId="77777777" w:rsidR="00403F10" w:rsidRDefault="00403F10" w:rsidP="00A05E35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C43DFF3" w14:textId="77777777" w:rsidR="00403F10" w:rsidRDefault="00403F10" w:rsidP="00A05E35">
            <w:pPr>
              <w:jc w:val="center"/>
            </w:pPr>
          </w:p>
        </w:tc>
        <w:tc>
          <w:tcPr>
            <w:tcW w:w="416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2F32DA4" w14:textId="77777777" w:rsidR="00403F10" w:rsidRDefault="00403F10" w:rsidP="00A05E3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62AC78C" w14:textId="79A42FFB" w:rsidR="00403F10" w:rsidRDefault="00403F10" w:rsidP="00A05E35">
            <w:r w:rsidRPr="00D50B68">
              <w:t>AAAA-MM-DD</w:t>
            </w:r>
          </w:p>
        </w:tc>
      </w:tr>
      <w:tr w:rsidR="00F64B8D" w14:paraId="423D957E" w14:textId="77777777" w:rsidTr="00A05E35">
        <w:tc>
          <w:tcPr>
            <w:tcW w:w="268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2289243" w14:textId="602E8F16" w:rsidR="00F64B8D" w:rsidRPr="003C2C57" w:rsidRDefault="00F64B8D" w:rsidP="00A05E35">
            <w:proofErr w:type="spellStart"/>
            <w:r w:rsidRPr="003C2C57">
              <w:t>PrcItem</w:t>
            </w:r>
            <w:proofErr w:type="spellEnd"/>
          </w:p>
        </w:tc>
        <w:tc>
          <w:tcPr>
            <w:tcW w:w="83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97FF992" w14:textId="75342411" w:rsidR="00F64B8D" w:rsidRDefault="00F64B8D" w:rsidP="00A05E35">
            <w:proofErr w:type="spellStart"/>
            <w:r>
              <w:t>Num</w:t>
            </w:r>
            <w:proofErr w:type="spellEnd"/>
          </w:p>
        </w:tc>
        <w:tc>
          <w:tcPr>
            <w:tcW w:w="81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D9618BA" w14:textId="6C58A1A6" w:rsidR="00F64B8D" w:rsidRDefault="00F64B8D" w:rsidP="00A05E35">
            <w:r>
              <w:t>18 (12,6)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23F645E" w14:textId="1F3E58B7" w:rsidR="00F64B8D" w:rsidRDefault="00F64B8D" w:rsidP="00A05E35">
            <w:pPr>
              <w:jc w:val="center"/>
            </w:pPr>
            <w:r>
              <w:t>22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14:paraId="04FA7153" w14:textId="77777777" w:rsidR="00F64B8D" w:rsidRDefault="00F64B8D" w:rsidP="00A05E35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6DA2458" w14:textId="35DE1E40" w:rsidR="00F64B8D" w:rsidRDefault="00F64B8D" w:rsidP="00A05E35">
            <w:pPr>
              <w:jc w:val="center"/>
            </w:pPr>
            <w:r>
              <w:t>I</w:t>
            </w:r>
          </w:p>
        </w:tc>
        <w:tc>
          <w:tcPr>
            <w:tcW w:w="416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0825953" w14:textId="619EF8C7" w:rsidR="004E23A6" w:rsidRDefault="004E23A6" w:rsidP="004E23A6">
            <w:r>
              <w:t>Precio</w:t>
            </w:r>
            <w:r w:rsidR="00902A65">
              <w:t xml:space="preserve"> </w:t>
            </w:r>
            <w:r>
              <w:t>= Valor sin impuesto del articulo (F y NC)</w:t>
            </w:r>
          </w:p>
          <w:p w14:paraId="49B0F75F" w14:textId="07EBE97A" w:rsidR="00F64B8D" w:rsidRDefault="004E23A6" w:rsidP="004E23A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t>Boletas, el Precio debe incluir IVA.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50EC238" w14:textId="7B10818D" w:rsidR="00F64B8D" w:rsidRDefault="00902A65" w:rsidP="00A05E35">
            <w:r>
              <w:t>Precio unitario del ítem</w:t>
            </w:r>
          </w:p>
        </w:tc>
      </w:tr>
      <w:tr w:rsidR="00F64B8D" w14:paraId="555B5B82" w14:textId="77777777" w:rsidTr="00A05E35">
        <w:tc>
          <w:tcPr>
            <w:tcW w:w="268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F9CD0A0" w14:textId="253B58D0" w:rsidR="00F64B8D" w:rsidRPr="003C2C57" w:rsidRDefault="00F64B8D" w:rsidP="00A05E35">
            <w:proofErr w:type="spellStart"/>
            <w:r>
              <w:t>DescuentoPct</w:t>
            </w:r>
            <w:proofErr w:type="spellEnd"/>
          </w:p>
        </w:tc>
        <w:tc>
          <w:tcPr>
            <w:tcW w:w="83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DFC5966" w14:textId="70CAFC0D" w:rsidR="00F64B8D" w:rsidRDefault="00F64B8D" w:rsidP="00A05E35">
            <w:proofErr w:type="spellStart"/>
            <w:r>
              <w:t>Num</w:t>
            </w:r>
            <w:proofErr w:type="spellEnd"/>
          </w:p>
        </w:tc>
        <w:tc>
          <w:tcPr>
            <w:tcW w:w="81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4FE7EA3" w14:textId="36346C6B" w:rsidR="00F64B8D" w:rsidRDefault="00F64B8D" w:rsidP="00A05E35">
            <w:r>
              <w:t>5 (3,2)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4D123A" w14:textId="14301BB7" w:rsidR="00F64B8D" w:rsidRDefault="00F64B8D" w:rsidP="00A05E35">
            <w:pPr>
              <w:jc w:val="center"/>
            </w:pPr>
            <w:r>
              <w:t>29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14:paraId="31C0FAD6" w14:textId="77777777" w:rsidR="00F64B8D" w:rsidRDefault="00F64B8D" w:rsidP="00A05E35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363AD52" w14:textId="14A402F7" w:rsidR="00F64B8D" w:rsidRDefault="00F64B8D" w:rsidP="00A05E35">
            <w:pPr>
              <w:jc w:val="center"/>
            </w:pPr>
            <w:r>
              <w:t>N</w:t>
            </w:r>
          </w:p>
        </w:tc>
        <w:tc>
          <w:tcPr>
            <w:tcW w:w="416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1FD0ADE" w14:textId="77777777" w:rsidR="00F64B8D" w:rsidRDefault="00F64B8D" w:rsidP="00A05E3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396A596" w14:textId="77777777" w:rsidR="00F64B8D" w:rsidRDefault="00F64B8D" w:rsidP="00A05E35"/>
        </w:tc>
      </w:tr>
      <w:tr w:rsidR="00F64B8D" w14:paraId="70FDB44E" w14:textId="77777777" w:rsidTr="00A05E35">
        <w:tc>
          <w:tcPr>
            <w:tcW w:w="268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CD27946" w14:textId="73127C25" w:rsidR="00F64B8D" w:rsidRPr="003C2C57" w:rsidRDefault="00F64B8D" w:rsidP="00A05E35">
            <w:proofErr w:type="spellStart"/>
            <w:r>
              <w:t>DescuentoMonto</w:t>
            </w:r>
            <w:proofErr w:type="spellEnd"/>
          </w:p>
        </w:tc>
        <w:tc>
          <w:tcPr>
            <w:tcW w:w="83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1832D40" w14:textId="27317D0C" w:rsidR="00F64B8D" w:rsidRDefault="00F64B8D" w:rsidP="00A05E35">
            <w:proofErr w:type="spellStart"/>
            <w:r>
              <w:t>Num</w:t>
            </w:r>
            <w:proofErr w:type="spellEnd"/>
          </w:p>
        </w:tc>
        <w:tc>
          <w:tcPr>
            <w:tcW w:w="81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06BBA48" w14:textId="3096F486" w:rsidR="00F64B8D" w:rsidRDefault="00F64B8D" w:rsidP="00A05E35">
            <w:r>
              <w:t>18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FD62150" w14:textId="2A2F973E" w:rsidR="00F64B8D" w:rsidRDefault="00F64B8D" w:rsidP="00A05E35">
            <w:pPr>
              <w:jc w:val="center"/>
            </w:pPr>
            <w:r>
              <w:t>30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14:paraId="54C8ED00" w14:textId="77777777" w:rsidR="00F64B8D" w:rsidRDefault="00F64B8D" w:rsidP="00A05E35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B390B6B" w14:textId="7EC9E1D6" w:rsidR="00F64B8D" w:rsidRDefault="00F64B8D" w:rsidP="00A05E35">
            <w:pPr>
              <w:jc w:val="center"/>
            </w:pPr>
            <w:r>
              <w:t>I</w:t>
            </w:r>
          </w:p>
        </w:tc>
        <w:tc>
          <w:tcPr>
            <w:tcW w:w="416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677C95C" w14:textId="77777777" w:rsidR="00F64B8D" w:rsidRDefault="00F64B8D" w:rsidP="00A05E3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749ED3" w14:textId="77777777" w:rsidR="00F64B8D" w:rsidRDefault="00F64B8D" w:rsidP="00A05E35"/>
        </w:tc>
      </w:tr>
      <w:tr w:rsidR="00F64B8D" w14:paraId="11924B48" w14:textId="77777777" w:rsidTr="005544B3">
        <w:trPr>
          <w:trHeight w:val="304"/>
        </w:trPr>
        <w:tc>
          <w:tcPr>
            <w:tcW w:w="268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FFB0241" w14:textId="21E9D76A" w:rsidR="00F64B8D" w:rsidRPr="003C2C57" w:rsidRDefault="00F64B8D" w:rsidP="00A05E35">
            <w:proofErr w:type="spellStart"/>
            <w:r>
              <w:t>RecargoPct</w:t>
            </w:r>
            <w:proofErr w:type="spellEnd"/>
          </w:p>
        </w:tc>
        <w:tc>
          <w:tcPr>
            <w:tcW w:w="83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B92636F" w14:textId="22F9BCF9" w:rsidR="00F64B8D" w:rsidRDefault="00F64B8D" w:rsidP="00A05E35">
            <w:proofErr w:type="spellStart"/>
            <w:r>
              <w:t>Num</w:t>
            </w:r>
            <w:proofErr w:type="spellEnd"/>
          </w:p>
        </w:tc>
        <w:tc>
          <w:tcPr>
            <w:tcW w:w="81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9FD81C6" w14:textId="61D37086" w:rsidR="00F64B8D" w:rsidRDefault="00F64B8D" w:rsidP="00A05E35">
            <w:r>
              <w:t>5 (3,2)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D686ADD" w14:textId="0790BD3E" w:rsidR="00F64B8D" w:rsidRDefault="00F64B8D" w:rsidP="00A05E35">
            <w:pPr>
              <w:jc w:val="center"/>
            </w:pPr>
            <w:r>
              <w:t>33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14:paraId="69D86345" w14:textId="77777777" w:rsidR="00F64B8D" w:rsidRDefault="00F64B8D" w:rsidP="00A05E35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D6536BE" w14:textId="56B8B0F7" w:rsidR="00F64B8D" w:rsidRDefault="00F64B8D" w:rsidP="00A05E35">
            <w:pPr>
              <w:jc w:val="center"/>
            </w:pPr>
            <w:r>
              <w:t>N</w:t>
            </w:r>
          </w:p>
        </w:tc>
        <w:tc>
          <w:tcPr>
            <w:tcW w:w="416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EF1E759" w14:textId="77777777" w:rsidR="00F64B8D" w:rsidRDefault="00F64B8D" w:rsidP="00A05E3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451062" w14:textId="77777777" w:rsidR="00F64B8D" w:rsidRDefault="00F64B8D" w:rsidP="00A05E35"/>
        </w:tc>
      </w:tr>
      <w:tr w:rsidR="00F64B8D" w14:paraId="47507334" w14:textId="77777777" w:rsidTr="00A05E35">
        <w:tc>
          <w:tcPr>
            <w:tcW w:w="268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45ECE2B" w14:textId="0669CB7A" w:rsidR="00F64B8D" w:rsidRPr="003C2C57" w:rsidRDefault="00F64B8D" w:rsidP="00A05E35">
            <w:proofErr w:type="spellStart"/>
            <w:r>
              <w:t>RecargoMonto</w:t>
            </w:r>
            <w:proofErr w:type="spellEnd"/>
          </w:p>
        </w:tc>
        <w:tc>
          <w:tcPr>
            <w:tcW w:w="83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4180643" w14:textId="23AFAF56" w:rsidR="00F64B8D" w:rsidRDefault="00F64B8D" w:rsidP="00A05E35">
            <w:proofErr w:type="spellStart"/>
            <w:r>
              <w:t>Num</w:t>
            </w:r>
            <w:proofErr w:type="spellEnd"/>
          </w:p>
        </w:tc>
        <w:tc>
          <w:tcPr>
            <w:tcW w:w="81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8B50C7D" w14:textId="25E62992" w:rsidR="00F64B8D" w:rsidRDefault="00F64B8D" w:rsidP="00A05E35">
            <w:r>
              <w:t>18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4ACCA35" w14:textId="09D589C7" w:rsidR="00F64B8D" w:rsidRDefault="00F64B8D" w:rsidP="00A05E35">
            <w:pPr>
              <w:jc w:val="center"/>
            </w:pPr>
            <w:r>
              <w:t>34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14:paraId="23D6594D" w14:textId="77777777" w:rsidR="00F64B8D" w:rsidRDefault="00F64B8D" w:rsidP="00A05E35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12CB729" w14:textId="6013528F" w:rsidR="00F64B8D" w:rsidRDefault="00F64B8D" w:rsidP="00A05E35">
            <w:pPr>
              <w:jc w:val="center"/>
            </w:pPr>
            <w:r>
              <w:t>I</w:t>
            </w:r>
          </w:p>
        </w:tc>
        <w:tc>
          <w:tcPr>
            <w:tcW w:w="416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B7B9814" w14:textId="77777777" w:rsidR="00F64B8D" w:rsidRDefault="00F64B8D" w:rsidP="00A05E3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F861E98" w14:textId="77777777" w:rsidR="00F64B8D" w:rsidRDefault="00F64B8D" w:rsidP="00A05E35"/>
        </w:tc>
      </w:tr>
      <w:tr w:rsidR="00F64B8D" w14:paraId="21FF8505" w14:textId="77777777" w:rsidTr="00A05E35">
        <w:tc>
          <w:tcPr>
            <w:tcW w:w="268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4605E64" w14:textId="60532BC9" w:rsidR="00F64B8D" w:rsidRPr="003C2C57" w:rsidRDefault="00F64B8D" w:rsidP="00A05E35">
            <w:proofErr w:type="spellStart"/>
            <w:r w:rsidRPr="003C2C57">
              <w:lastRenderedPageBreak/>
              <w:t>CodImpAdic</w:t>
            </w:r>
            <w:proofErr w:type="spellEnd"/>
          </w:p>
        </w:tc>
        <w:tc>
          <w:tcPr>
            <w:tcW w:w="83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0120DA0" w14:textId="71C3B72D" w:rsidR="00F64B8D" w:rsidRDefault="00F64B8D" w:rsidP="00A05E35">
            <w:proofErr w:type="spellStart"/>
            <w:r>
              <w:t>Char</w:t>
            </w:r>
            <w:proofErr w:type="spellEnd"/>
          </w:p>
        </w:tc>
        <w:tc>
          <w:tcPr>
            <w:tcW w:w="81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FA19129" w14:textId="7C572E88" w:rsidR="00F64B8D" w:rsidRDefault="00F64B8D" w:rsidP="00A05E35">
            <w:r>
              <w:t>6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44AAA29" w14:textId="37A11AE8" w:rsidR="00F64B8D" w:rsidRDefault="00F64B8D" w:rsidP="00A05E35">
            <w:pPr>
              <w:jc w:val="center"/>
            </w:pPr>
            <w:r>
              <w:t>37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14:paraId="2F6EBFB0" w14:textId="77777777" w:rsidR="00F64B8D" w:rsidRDefault="00F64B8D" w:rsidP="00A05E35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6BC7FC7" w14:textId="3A9207BB" w:rsidR="00F64B8D" w:rsidRDefault="00F64B8D" w:rsidP="00A05E35">
            <w:pPr>
              <w:jc w:val="center"/>
            </w:pPr>
            <w:r>
              <w:t>N</w:t>
            </w:r>
          </w:p>
        </w:tc>
        <w:tc>
          <w:tcPr>
            <w:tcW w:w="416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87EE204" w14:textId="77777777" w:rsidR="00F64B8D" w:rsidRDefault="00F64B8D" w:rsidP="00A05E3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6B17C6F" w14:textId="0F3F556C" w:rsidR="00F64B8D" w:rsidRDefault="00F64B8D" w:rsidP="00A05E35">
            <w:r w:rsidRPr="000F0F92">
              <w:t xml:space="preserve">De </w:t>
            </w:r>
            <w:r>
              <w:t>acuerdo con tabla de codificació</w:t>
            </w:r>
            <w:r w:rsidRPr="000F0F92">
              <w:t>n de Impuestos</w:t>
            </w:r>
          </w:p>
        </w:tc>
      </w:tr>
      <w:tr w:rsidR="00F64B8D" w14:paraId="7E73DDB3" w14:textId="77777777" w:rsidTr="00F64B8D">
        <w:tc>
          <w:tcPr>
            <w:tcW w:w="268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81BECAC" w14:textId="0BBCC477" w:rsidR="00F64B8D" w:rsidRPr="003C2C57" w:rsidRDefault="00F64B8D" w:rsidP="00A05E35">
            <w:proofErr w:type="spellStart"/>
            <w:r w:rsidRPr="003C2C57">
              <w:t>MontoItem</w:t>
            </w:r>
            <w:proofErr w:type="spellEnd"/>
          </w:p>
        </w:tc>
        <w:tc>
          <w:tcPr>
            <w:tcW w:w="83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53647E" w14:textId="63C9AD7E" w:rsidR="00F64B8D" w:rsidRDefault="00F64B8D" w:rsidP="00A05E35">
            <w:proofErr w:type="spellStart"/>
            <w:r>
              <w:t>Num</w:t>
            </w:r>
            <w:proofErr w:type="spellEnd"/>
          </w:p>
        </w:tc>
        <w:tc>
          <w:tcPr>
            <w:tcW w:w="81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442FFBB" w14:textId="4B11B7AE" w:rsidR="00F64B8D" w:rsidRDefault="00F64B8D" w:rsidP="00A05E35">
            <w:r>
              <w:t>18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9596720" w14:textId="01C06030" w:rsidR="00F64B8D" w:rsidRDefault="00F64B8D" w:rsidP="00A05E35">
            <w:pPr>
              <w:jc w:val="center"/>
            </w:pPr>
            <w:r>
              <w:t>38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14:paraId="35D60753" w14:textId="4C36B9F9" w:rsidR="00F64B8D" w:rsidRDefault="00F64B8D" w:rsidP="00A05E35">
            <w:pPr>
              <w:jc w:val="center"/>
            </w:pPr>
            <w:r>
              <w:t>*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EE3C6AD" w14:textId="6A896990" w:rsidR="00F64B8D" w:rsidRDefault="00F64B8D" w:rsidP="00A05E35">
            <w:pPr>
              <w:jc w:val="center"/>
            </w:pPr>
            <w:r>
              <w:t>I</w:t>
            </w:r>
          </w:p>
        </w:tc>
        <w:tc>
          <w:tcPr>
            <w:tcW w:w="416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49DEA6" w14:textId="34A39D91" w:rsidR="00F64B8D" w:rsidRDefault="00F64B8D" w:rsidP="00A05E3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(Precio Unitario * Cantidad ) – Monto Descuento + Monto Recargo 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E73E16D" w14:textId="3DAAE34B" w:rsidR="00F64B8D" w:rsidRDefault="004E23A6" w:rsidP="004E23A6">
            <w:r>
              <w:t>Precio Unitario = Valor sin impuesto del articulo (F y NC)</w:t>
            </w:r>
          </w:p>
          <w:p w14:paraId="33EF4D43" w14:textId="598E2BB3" w:rsidR="004E23A6" w:rsidRDefault="004E23A6" w:rsidP="00A05E35">
            <w:r>
              <w:t>Boletas, el Precio unitario debe incluir IVA.</w:t>
            </w:r>
          </w:p>
        </w:tc>
      </w:tr>
      <w:tr w:rsidR="00F64B8D" w14:paraId="1F90E864" w14:textId="77777777" w:rsidTr="00F64B8D">
        <w:tc>
          <w:tcPr>
            <w:tcW w:w="2689" w:type="dxa"/>
            <w:tcBorders>
              <w:bottom w:val="single" w:sz="4" w:space="0" w:color="auto"/>
            </w:tcBorders>
            <w:shd w:val="clear" w:color="auto" w:fill="C2D69B" w:themeFill="accent3" w:themeFillTint="99"/>
            <w:tcMar>
              <w:left w:w="57" w:type="dxa"/>
              <w:right w:w="57" w:type="dxa"/>
            </w:tcMar>
          </w:tcPr>
          <w:p w14:paraId="3E0D1E7A" w14:textId="6372D1D7" w:rsidR="00F64B8D" w:rsidRPr="003C2C57" w:rsidRDefault="00F64B8D" w:rsidP="00A05E35">
            <w:proofErr w:type="spellStart"/>
            <w:r>
              <w:t>UDFs</w:t>
            </w:r>
            <w:proofErr w:type="spellEnd"/>
            <w:r w:rsidRPr="00CD67E0">
              <w:rPr>
                <w:rStyle w:val="s1"/>
              </w:rPr>
              <w:t>: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shd w:val="clear" w:color="auto" w:fill="C2D69B" w:themeFill="accent3" w:themeFillTint="99"/>
            <w:tcMar>
              <w:left w:w="57" w:type="dxa"/>
              <w:right w:w="57" w:type="dxa"/>
            </w:tcMar>
          </w:tcPr>
          <w:p w14:paraId="1857114E" w14:textId="77777777" w:rsidR="00F64B8D" w:rsidRDefault="00F64B8D" w:rsidP="00A05E35"/>
        </w:tc>
        <w:tc>
          <w:tcPr>
            <w:tcW w:w="814" w:type="dxa"/>
            <w:tcBorders>
              <w:bottom w:val="single" w:sz="4" w:space="0" w:color="auto"/>
            </w:tcBorders>
            <w:shd w:val="clear" w:color="auto" w:fill="C2D69B" w:themeFill="accent3" w:themeFillTint="99"/>
            <w:tcMar>
              <w:left w:w="57" w:type="dxa"/>
              <w:right w:w="57" w:type="dxa"/>
            </w:tcMar>
          </w:tcPr>
          <w:p w14:paraId="5F3F8EC9" w14:textId="77777777" w:rsidR="00F64B8D" w:rsidRDefault="00F64B8D" w:rsidP="00A05E35"/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C2D69B" w:themeFill="accent3" w:themeFillTint="99"/>
            <w:tcMar>
              <w:left w:w="57" w:type="dxa"/>
              <w:right w:w="57" w:type="dxa"/>
            </w:tcMar>
          </w:tcPr>
          <w:p w14:paraId="2455B0BA" w14:textId="77777777" w:rsidR="00F64B8D" w:rsidRDefault="00F64B8D" w:rsidP="00A05E35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0669A524" w14:textId="77777777" w:rsidR="00F64B8D" w:rsidRDefault="00F64B8D" w:rsidP="00A05E35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C2D69B" w:themeFill="accent3" w:themeFillTint="99"/>
            <w:tcMar>
              <w:left w:w="57" w:type="dxa"/>
              <w:right w:w="57" w:type="dxa"/>
            </w:tcMar>
          </w:tcPr>
          <w:p w14:paraId="1DF11A31" w14:textId="77777777" w:rsidR="00F64B8D" w:rsidRDefault="00F64B8D" w:rsidP="00A05E35">
            <w:pPr>
              <w:jc w:val="center"/>
            </w:pPr>
          </w:p>
        </w:tc>
        <w:tc>
          <w:tcPr>
            <w:tcW w:w="4164" w:type="dxa"/>
            <w:tcBorders>
              <w:bottom w:val="single" w:sz="4" w:space="0" w:color="auto"/>
            </w:tcBorders>
            <w:shd w:val="clear" w:color="auto" w:fill="C2D69B" w:themeFill="accent3" w:themeFillTint="99"/>
            <w:tcMar>
              <w:left w:w="57" w:type="dxa"/>
              <w:right w:w="57" w:type="dxa"/>
            </w:tcMar>
          </w:tcPr>
          <w:p w14:paraId="4586818C" w14:textId="77777777" w:rsidR="00F64B8D" w:rsidRDefault="00F64B8D" w:rsidP="00A05E3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C2D69B" w:themeFill="accent3" w:themeFillTint="99"/>
            <w:tcMar>
              <w:left w:w="57" w:type="dxa"/>
              <w:right w:w="57" w:type="dxa"/>
            </w:tcMar>
          </w:tcPr>
          <w:p w14:paraId="5424B718" w14:textId="77777777" w:rsidR="00F64B8D" w:rsidRDefault="00F64B8D" w:rsidP="00A05E35"/>
        </w:tc>
      </w:tr>
      <w:tr w:rsidR="00F64B8D" w14:paraId="7A7C619A" w14:textId="77777777" w:rsidTr="00F64B8D">
        <w:tc>
          <w:tcPr>
            <w:tcW w:w="2689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1530018C" w14:textId="46E920AA" w:rsidR="00F64B8D" w:rsidRPr="003C2C57" w:rsidRDefault="00F64B8D" w:rsidP="00A05E35">
            <w:proofErr w:type="spellStart"/>
            <w:r>
              <w:t>Codigo</w:t>
            </w:r>
            <w:proofErr w:type="spellEnd"/>
          </w:p>
        </w:tc>
        <w:tc>
          <w:tcPr>
            <w:tcW w:w="830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6DB81AB1" w14:textId="7896E163" w:rsidR="00F64B8D" w:rsidRDefault="00F64B8D" w:rsidP="00A05E35">
            <w:proofErr w:type="spellStart"/>
            <w:r>
              <w:t>Char</w:t>
            </w:r>
            <w:proofErr w:type="spellEnd"/>
          </w:p>
        </w:tc>
        <w:tc>
          <w:tcPr>
            <w:tcW w:w="814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4AE4F967" w14:textId="4F5185AE" w:rsidR="00F64B8D" w:rsidRDefault="00F64B8D" w:rsidP="00A05E35">
            <w:r>
              <w:t>50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4D40BD0F" w14:textId="058241A7" w:rsidR="00F64B8D" w:rsidRDefault="00F64B8D" w:rsidP="00A05E35">
            <w:pPr>
              <w:jc w:val="center"/>
            </w:pPr>
            <w:r>
              <w:t>-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47A1BDB8" w14:textId="77777777" w:rsidR="00F64B8D" w:rsidRDefault="00F64B8D" w:rsidP="00A05E35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22F80A72" w14:textId="77777777" w:rsidR="00F64B8D" w:rsidRDefault="00F64B8D" w:rsidP="00A05E35">
            <w:pPr>
              <w:jc w:val="center"/>
            </w:pPr>
          </w:p>
        </w:tc>
        <w:tc>
          <w:tcPr>
            <w:tcW w:w="4164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20B57FA6" w14:textId="711D442F" w:rsidR="00F64B8D" w:rsidRDefault="00F64B8D" w:rsidP="00A05E3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t>Solo para efectos de impresión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6DEEBAAD" w14:textId="77777777" w:rsidR="00F64B8D" w:rsidRDefault="00F64B8D" w:rsidP="00A05E35"/>
        </w:tc>
      </w:tr>
      <w:tr w:rsidR="00F64B8D" w14:paraId="7C03A7C7" w14:textId="77777777" w:rsidTr="00F64B8D">
        <w:tc>
          <w:tcPr>
            <w:tcW w:w="2689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10B93A5F" w14:textId="0ACDB8D6" w:rsidR="00F64B8D" w:rsidRPr="003C2C57" w:rsidRDefault="00F64B8D" w:rsidP="00A05E35">
            <w:proofErr w:type="spellStart"/>
            <w:r>
              <w:t>Descripcion</w:t>
            </w:r>
            <w:proofErr w:type="spellEnd"/>
          </w:p>
        </w:tc>
        <w:tc>
          <w:tcPr>
            <w:tcW w:w="830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2D0117DE" w14:textId="1138A3AA" w:rsidR="00F64B8D" w:rsidRDefault="00F64B8D" w:rsidP="00A05E35">
            <w:proofErr w:type="spellStart"/>
            <w:r>
              <w:t>Char</w:t>
            </w:r>
            <w:proofErr w:type="spellEnd"/>
          </w:p>
        </w:tc>
        <w:tc>
          <w:tcPr>
            <w:tcW w:w="814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1DFD72D2" w14:textId="44EB73E5" w:rsidR="00F64B8D" w:rsidRDefault="00F64B8D" w:rsidP="00A05E35">
            <w:r>
              <w:t>255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1F2AAD98" w14:textId="17C9E871" w:rsidR="00F64B8D" w:rsidRDefault="00F64B8D" w:rsidP="00A05E35">
            <w:pPr>
              <w:jc w:val="center"/>
            </w:pPr>
            <w:r>
              <w:t>-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435268C0" w14:textId="77777777" w:rsidR="00F64B8D" w:rsidRDefault="00F64B8D" w:rsidP="00A05E35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4B8960FF" w14:textId="77777777" w:rsidR="00F64B8D" w:rsidRDefault="00F64B8D" w:rsidP="00A05E35">
            <w:pPr>
              <w:jc w:val="center"/>
            </w:pPr>
          </w:p>
        </w:tc>
        <w:tc>
          <w:tcPr>
            <w:tcW w:w="4164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705AE8E8" w14:textId="37E6FF22" w:rsidR="00F64B8D" w:rsidRDefault="00F64B8D" w:rsidP="00A05E3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t>Solo para efectos de impresión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6AA5F70D" w14:textId="77777777" w:rsidR="00F64B8D" w:rsidRDefault="00F64B8D" w:rsidP="00A05E35"/>
        </w:tc>
      </w:tr>
      <w:tr w:rsidR="00F64B8D" w14:paraId="2F83003B" w14:textId="77777777" w:rsidTr="00F64B8D">
        <w:tc>
          <w:tcPr>
            <w:tcW w:w="2689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33487960" w14:textId="33D68B27" w:rsidR="00F64B8D" w:rsidRPr="003C2C57" w:rsidRDefault="00F64B8D" w:rsidP="00A05E35">
            <w:r>
              <w:t>Valor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7E6529EB" w14:textId="48A51BCD" w:rsidR="00F64B8D" w:rsidRDefault="00F64B8D" w:rsidP="00A05E35">
            <w:proofErr w:type="spellStart"/>
            <w:r>
              <w:t>Num</w:t>
            </w:r>
            <w:proofErr w:type="spellEnd"/>
          </w:p>
        </w:tc>
        <w:tc>
          <w:tcPr>
            <w:tcW w:w="814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0A06189B" w14:textId="01287000" w:rsidR="00F64B8D" w:rsidRDefault="00F64B8D" w:rsidP="00A05E35">
            <w:r>
              <w:t>18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26EAAC15" w14:textId="075D7264" w:rsidR="00F64B8D" w:rsidRDefault="00F64B8D" w:rsidP="00A05E35">
            <w:pPr>
              <w:jc w:val="center"/>
            </w:pPr>
            <w:r>
              <w:t>-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13D856D5" w14:textId="77777777" w:rsidR="00F64B8D" w:rsidRDefault="00F64B8D" w:rsidP="00A05E35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6D87DB81" w14:textId="77777777" w:rsidR="00F64B8D" w:rsidRDefault="00F64B8D" w:rsidP="00A05E35">
            <w:pPr>
              <w:jc w:val="center"/>
            </w:pPr>
          </w:p>
        </w:tc>
        <w:tc>
          <w:tcPr>
            <w:tcW w:w="4164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0FFCD190" w14:textId="26FA1742" w:rsidR="00F64B8D" w:rsidRDefault="00F64B8D" w:rsidP="00A05E3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t>Solo para efectos de impresión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710031CA" w14:textId="77777777" w:rsidR="00F64B8D" w:rsidRDefault="00F64B8D" w:rsidP="00A05E35"/>
        </w:tc>
      </w:tr>
      <w:tr w:rsidR="00F64B8D" w14:paraId="170E856A" w14:textId="77777777" w:rsidTr="00F64B8D">
        <w:tc>
          <w:tcPr>
            <w:tcW w:w="2689" w:type="dxa"/>
            <w:tcBorders>
              <w:bottom w:val="single" w:sz="4" w:space="0" w:color="auto"/>
            </w:tcBorders>
            <w:shd w:val="clear" w:color="auto" w:fill="FBD4B4" w:themeFill="accent6" w:themeFillTint="66"/>
            <w:tcMar>
              <w:left w:w="57" w:type="dxa"/>
              <w:right w:w="57" w:type="dxa"/>
            </w:tcMar>
          </w:tcPr>
          <w:p w14:paraId="5B203744" w14:textId="51079A84" w:rsidR="00F64B8D" w:rsidRPr="003C2C57" w:rsidRDefault="00F64B8D" w:rsidP="00BF58AF">
            <w:proofErr w:type="spellStart"/>
            <w:r>
              <w:t>DscRcgGlobal</w:t>
            </w:r>
            <w:proofErr w:type="spellEnd"/>
          </w:p>
        </w:tc>
        <w:tc>
          <w:tcPr>
            <w:tcW w:w="830" w:type="dxa"/>
            <w:tcBorders>
              <w:bottom w:val="single" w:sz="4" w:space="0" w:color="auto"/>
            </w:tcBorders>
            <w:shd w:val="clear" w:color="auto" w:fill="FBD4B4" w:themeFill="accent6" w:themeFillTint="66"/>
            <w:tcMar>
              <w:left w:w="57" w:type="dxa"/>
              <w:right w:w="57" w:type="dxa"/>
            </w:tcMar>
          </w:tcPr>
          <w:p w14:paraId="7DF50E9B" w14:textId="23C7D2F4" w:rsidR="00F64B8D" w:rsidRDefault="00F64B8D" w:rsidP="00BF58AF"/>
        </w:tc>
        <w:tc>
          <w:tcPr>
            <w:tcW w:w="814" w:type="dxa"/>
            <w:tcBorders>
              <w:bottom w:val="single" w:sz="4" w:space="0" w:color="auto"/>
            </w:tcBorders>
            <w:shd w:val="clear" w:color="auto" w:fill="FBD4B4" w:themeFill="accent6" w:themeFillTint="66"/>
            <w:tcMar>
              <w:left w:w="57" w:type="dxa"/>
              <w:right w:w="57" w:type="dxa"/>
            </w:tcMar>
          </w:tcPr>
          <w:p w14:paraId="3D3E4785" w14:textId="2A353588" w:rsidR="00F64B8D" w:rsidRDefault="00F64B8D" w:rsidP="00BF58AF"/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FBD4B4" w:themeFill="accent6" w:themeFillTint="66"/>
            <w:tcMar>
              <w:left w:w="57" w:type="dxa"/>
              <w:right w:w="57" w:type="dxa"/>
            </w:tcMar>
          </w:tcPr>
          <w:p w14:paraId="194A92DC" w14:textId="77777777" w:rsidR="00F64B8D" w:rsidRDefault="00F64B8D" w:rsidP="00BF58AF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5CF0B7B8" w14:textId="77777777" w:rsidR="00F64B8D" w:rsidRDefault="00F64B8D" w:rsidP="00BF58AF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FBD4B4" w:themeFill="accent6" w:themeFillTint="66"/>
            <w:tcMar>
              <w:left w:w="57" w:type="dxa"/>
              <w:right w:w="57" w:type="dxa"/>
            </w:tcMar>
          </w:tcPr>
          <w:p w14:paraId="19C4F7B8" w14:textId="77777777" w:rsidR="00F64B8D" w:rsidRDefault="00F64B8D" w:rsidP="00BF58AF">
            <w:pPr>
              <w:jc w:val="center"/>
            </w:pPr>
          </w:p>
        </w:tc>
        <w:tc>
          <w:tcPr>
            <w:tcW w:w="4164" w:type="dxa"/>
            <w:tcBorders>
              <w:bottom w:val="single" w:sz="4" w:space="0" w:color="auto"/>
            </w:tcBorders>
            <w:shd w:val="clear" w:color="auto" w:fill="FBD4B4" w:themeFill="accent6" w:themeFillTint="66"/>
            <w:tcMar>
              <w:left w:w="57" w:type="dxa"/>
              <w:right w:w="57" w:type="dxa"/>
            </w:tcMar>
          </w:tcPr>
          <w:p w14:paraId="34601A92" w14:textId="5653598D" w:rsidR="00F64B8D" w:rsidRDefault="00F64B8D" w:rsidP="00BF58AF"/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BD4B4" w:themeFill="accent6" w:themeFillTint="66"/>
            <w:tcMar>
              <w:left w:w="57" w:type="dxa"/>
              <w:right w:w="57" w:type="dxa"/>
            </w:tcMar>
          </w:tcPr>
          <w:p w14:paraId="65E82CE0" w14:textId="77777777" w:rsidR="00F64B8D" w:rsidRDefault="00F64B8D" w:rsidP="00BF58AF"/>
        </w:tc>
      </w:tr>
      <w:tr w:rsidR="00F64B8D" w14:paraId="080F4620" w14:textId="77777777" w:rsidTr="00F72FBD">
        <w:tc>
          <w:tcPr>
            <w:tcW w:w="268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20E689" w14:textId="719B0D23" w:rsidR="00F64B8D" w:rsidRPr="003C2C57" w:rsidRDefault="00F64B8D" w:rsidP="00BF58AF">
            <w:proofErr w:type="spellStart"/>
            <w:r>
              <w:t>NroLinDR</w:t>
            </w:r>
            <w:proofErr w:type="spellEnd"/>
          </w:p>
        </w:tc>
        <w:tc>
          <w:tcPr>
            <w:tcW w:w="83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038E3FF" w14:textId="70FD1207" w:rsidR="00F64B8D" w:rsidRDefault="00F64B8D" w:rsidP="00BF58AF">
            <w:proofErr w:type="spellStart"/>
            <w:r>
              <w:t>Int</w:t>
            </w:r>
            <w:proofErr w:type="spellEnd"/>
          </w:p>
        </w:tc>
        <w:tc>
          <w:tcPr>
            <w:tcW w:w="81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18F7963" w14:textId="37A99B77" w:rsidR="00F64B8D" w:rsidRDefault="00F64B8D" w:rsidP="00BF58AF">
            <w:r>
              <w:t>2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830BD4E" w14:textId="07B527F1" w:rsidR="00F64B8D" w:rsidRDefault="00F64B8D" w:rsidP="00BF58AF">
            <w:pPr>
              <w:jc w:val="center"/>
            </w:pPr>
            <w:r>
              <w:t>1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14:paraId="60DB3A37" w14:textId="77777777" w:rsidR="00F64B8D" w:rsidRDefault="00F64B8D" w:rsidP="00BF58AF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5554ADD" w14:textId="4F9DAB09" w:rsidR="00F64B8D" w:rsidRDefault="00F64B8D" w:rsidP="00BF58AF">
            <w:pPr>
              <w:jc w:val="center"/>
            </w:pPr>
            <w:r>
              <w:t>N</w:t>
            </w:r>
          </w:p>
        </w:tc>
        <w:tc>
          <w:tcPr>
            <w:tcW w:w="416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25D5EE" w14:textId="41F71C98" w:rsidR="00F64B8D" w:rsidRDefault="00F64B8D" w:rsidP="00BF58AF">
            <w:r>
              <w:t>1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A8CD689" w14:textId="4010BC6D" w:rsidR="00F64B8D" w:rsidRDefault="00F64B8D" w:rsidP="00BF58AF">
            <w:r>
              <w:t>1</w:t>
            </w:r>
          </w:p>
        </w:tc>
      </w:tr>
      <w:tr w:rsidR="00F64B8D" w14:paraId="7FF32635" w14:textId="77777777" w:rsidTr="00F72FBD">
        <w:tc>
          <w:tcPr>
            <w:tcW w:w="268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D01F2F2" w14:textId="3C95DF24" w:rsidR="00F64B8D" w:rsidRPr="003C2C57" w:rsidRDefault="00AC2FEA" w:rsidP="00BF58AF">
            <w:proofErr w:type="spellStart"/>
            <w:r>
              <w:t>T</w:t>
            </w:r>
            <w:r w:rsidR="00F64B8D">
              <w:t>poMov</w:t>
            </w:r>
            <w:proofErr w:type="spellEnd"/>
          </w:p>
        </w:tc>
        <w:tc>
          <w:tcPr>
            <w:tcW w:w="83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ED20607" w14:textId="29026CB8" w:rsidR="00F64B8D" w:rsidRDefault="00F64B8D" w:rsidP="00BF58AF">
            <w:proofErr w:type="spellStart"/>
            <w:r>
              <w:t>Char</w:t>
            </w:r>
            <w:proofErr w:type="spellEnd"/>
          </w:p>
        </w:tc>
        <w:tc>
          <w:tcPr>
            <w:tcW w:w="81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A3E2BC3" w14:textId="5D119CB1" w:rsidR="00F64B8D" w:rsidRDefault="00F64B8D" w:rsidP="00BF58AF">
            <w:r>
              <w:t>1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E219CEC" w14:textId="4BCA02C5" w:rsidR="00F64B8D" w:rsidRDefault="00F64B8D" w:rsidP="00BF58AF">
            <w:pPr>
              <w:jc w:val="center"/>
            </w:pPr>
            <w:r>
              <w:t>2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14:paraId="6A8DF5B4" w14:textId="77777777" w:rsidR="00F64B8D" w:rsidRDefault="00F64B8D" w:rsidP="00BF58AF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317F0DA" w14:textId="01D9A632" w:rsidR="00F64B8D" w:rsidRDefault="00F64B8D" w:rsidP="00BF58AF">
            <w:pPr>
              <w:jc w:val="center"/>
            </w:pPr>
            <w:r>
              <w:t>N</w:t>
            </w:r>
          </w:p>
        </w:tc>
        <w:tc>
          <w:tcPr>
            <w:tcW w:w="416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87FBBB4" w14:textId="77777777" w:rsidR="00F64B8D" w:rsidRDefault="00F64B8D" w:rsidP="00BF58AF"/>
        </w:tc>
        <w:tc>
          <w:tcPr>
            <w:tcW w:w="354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750C06E" w14:textId="1FD91E94" w:rsidR="00F64B8D" w:rsidRDefault="00F64B8D" w:rsidP="00BF58AF">
            <w:r>
              <w:t>D o R (Descuento o Recargo)</w:t>
            </w:r>
          </w:p>
        </w:tc>
      </w:tr>
      <w:tr w:rsidR="00F64B8D" w14:paraId="31DE13CF" w14:textId="77777777" w:rsidTr="00F72FBD">
        <w:tc>
          <w:tcPr>
            <w:tcW w:w="268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D8AE68E" w14:textId="636850FD" w:rsidR="00F64B8D" w:rsidRDefault="00F64B8D" w:rsidP="00BF58AF">
            <w:proofErr w:type="spellStart"/>
            <w:r>
              <w:t>GlosaDR</w:t>
            </w:r>
            <w:proofErr w:type="spellEnd"/>
          </w:p>
        </w:tc>
        <w:tc>
          <w:tcPr>
            <w:tcW w:w="83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4BBB98B" w14:textId="39F9614F" w:rsidR="00F64B8D" w:rsidRDefault="00F64B8D" w:rsidP="00BF58AF">
            <w:proofErr w:type="spellStart"/>
            <w:r>
              <w:t>Char</w:t>
            </w:r>
            <w:proofErr w:type="spellEnd"/>
          </w:p>
        </w:tc>
        <w:tc>
          <w:tcPr>
            <w:tcW w:w="81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0C9C8D1" w14:textId="2F16F2C9" w:rsidR="00F64B8D" w:rsidRDefault="00F64B8D" w:rsidP="00BF58AF">
            <w:r>
              <w:t>45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82999B2" w14:textId="1E6CCFC1" w:rsidR="00F64B8D" w:rsidRDefault="00F64B8D" w:rsidP="00BF58AF">
            <w:pPr>
              <w:jc w:val="center"/>
            </w:pPr>
            <w:r>
              <w:t>3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14:paraId="4EFA1C1A" w14:textId="77777777" w:rsidR="00F64B8D" w:rsidRDefault="00F64B8D" w:rsidP="00BF58AF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C14FFF6" w14:textId="4F6AE492" w:rsidR="00F64B8D" w:rsidRDefault="00F64B8D" w:rsidP="00BF58AF">
            <w:pPr>
              <w:jc w:val="center"/>
            </w:pPr>
            <w:r>
              <w:t>I</w:t>
            </w:r>
          </w:p>
        </w:tc>
        <w:tc>
          <w:tcPr>
            <w:tcW w:w="416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CAC7D7E" w14:textId="77777777" w:rsidR="00F64B8D" w:rsidRDefault="00F64B8D" w:rsidP="00BF58AF"/>
        </w:tc>
        <w:tc>
          <w:tcPr>
            <w:tcW w:w="354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057582B" w14:textId="696A64C2" w:rsidR="00F64B8D" w:rsidRDefault="00F64B8D" w:rsidP="00BF58AF">
            <w:r>
              <w:t xml:space="preserve">Especificación de desc. </w:t>
            </w:r>
            <w:proofErr w:type="gramStart"/>
            <w:r>
              <w:t>o</w:t>
            </w:r>
            <w:proofErr w:type="gramEnd"/>
            <w:r>
              <w:t xml:space="preserve"> </w:t>
            </w:r>
            <w:proofErr w:type="spellStart"/>
            <w:r>
              <w:t>recarg</w:t>
            </w:r>
            <w:proofErr w:type="spellEnd"/>
            <w:r>
              <w:t>.</w:t>
            </w:r>
          </w:p>
        </w:tc>
      </w:tr>
      <w:tr w:rsidR="00F64B8D" w14:paraId="63684ACF" w14:textId="77777777" w:rsidTr="00F72FBD">
        <w:tc>
          <w:tcPr>
            <w:tcW w:w="268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E0DAED3" w14:textId="48DBD7E2" w:rsidR="00F64B8D" w:rsidRPr="003C2C57" w:rsidRDefault="00F64B8D" w:rsidP="00BF58AF">
            <w:proofErr w:type="spellStart"/>
            <w:r>
              <w:t>TpoValor</w:t>
            </w:r>
            <w:proofErr w:type="spellEnd"/>
          </w:p>
        </w:tc>
        <w:tc>
          <w:tcPr>
            <w:tcW w:w="83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F899F6" w14:textId="0CCFF6C9" w:rsidR="00F64B8D" w:rsidRDefault="00F64B8D" w:rsidP="00BF58AF">
            <w:proofErr w:type="spellStart"/>
            <w:r>
              <w:t>Char</w:t>
            </w:r>
            <w:proofErr w:type="spellEnd"/>
          </w:p>
        </w:tc>
        <w:tc>
          <w:tcPr>
            <w:tcW w:w="81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5374CE2" w14:textId="213B2EB3" w:rsidR="00F64B8D" w:rsidRDefault="00F64B8D" w:rsidP="00BF58AF">
            <w:r>
              <w:t>1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58D3DC3" w14:textId="767B4CE9" w:rsidR="00F64B8D" w:rsidRDefault="00F64B8D" w:rsidP="00BF58AF">
            <w:pPr>
              <w:jc w:val="center"/>
            </w:pPr>
            <w:r>
              <w:t>4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14:paraId="26873C81" w14:textId="77777777" w:rsidR="00F64B8D" w:rsidRDefault="00F64B8D" w:rsidP="00BF58AF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D28F276" w14:textId="73427636" w:rsidR="00F64B8D" w:rsidRDefault="00F64B8D" w:rsidP="00BF58AF">
            <w:pPr>
              <w:jc w:val="center"/>
            </w:pPr>
            <w:r>
              <w:t>I</w:t>
            </w:r>
          </w:p>
        </w:tc>
        <w:tc>
          <w:tcPr>
            <w:tcW w:w="416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6EA6B4B" w14:textId="1CA98C36" w:rsidR="00F64B8D" w:rsidRDefault="00F64B8D" w:rsidP="00BF58AF">
            <w:r>
              <w:t>$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A22C83B" w14:textId="2F74B867" w:rsidR="00F64B8D" w:rsidRDefault="00F64B8D" w:rsidP="00BF58AF">
            <w:r>
              <w:t>$</w:t>
            </w:r>
          </w:p>
        </w:tc>
      </w:tr>
      <w:tr w:rsidR="00F64B8D" w14:paraId="236B6F98" w14:textId="77777777" w:rsidTr="00F64B8D">
        <w:tc>
          <w:tcPr>
            <w:tcW w:w="268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CC52D85" w14:textId="5587BAC6" w:rsidR="00F64B8D" w:rsidRDefault="00F64B8D" w:rsidP="00BF58AF">
            <w:proofErr w:type="spellStart"/>
            <w:r>
              <w:t>ValorDR</w:t>
            </w:r>
            <w:proofErr w:type="spellEnd"/>
          </w:p>
        </w:tc>
        <w:tc>
          <w:tcPr>
            <w:tcW w:w="83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370147D" w14:textId="501F99D9" w:rsidR="00F64B8D" w:rsidRDefault="00F64B8D" w:rsidP="00BF58AF">
            <w:proofErr w:type="spellStart"/>
            <w:r>
              <w:t>Num</w:t>
            </w:r>
            <w:proofErr w:type="spellEnd"/>
          </w:p>
        </w:tc>
        <w:tc>
          <w:tcPr>
            <w:tcW w:w="81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DCF0310" w14:textId="675E0AAC" w:rsidR="00F64B8D" w:rsidRDefault="00F64B8D" w:rsidP="00BF58AF">
            <w:r>
              <w:t>18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9B535D4" w14:textId="1DCC5775" w:rsidR="00F64B8D" w:rsidRDefault="00F64B8D" w:rsidP="00BF58AF">
            <w:pPr>
              <w:jc w:val="center"/>
            </w:pPr>
            <w:r>
              <w:t>5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14:paraId="37DF0EFC" w14:textId="77777777" w:rsidR="00F64B8D" w:rsidRDefault="00F64B8D" w:rsidP="00BF58AF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34EB4E3" w14:textId="4343D75B" w:rsidR="00F64B8D" w:rsidRDefault="00F64B8D" w:rsidP="00BF58AF">
            <w:pPr>
              <w:jc w:val="center"/>
            </w:pPr>
            <w:r>
              <w:t>I</w:t>
            </w:r>
          </w:p>
        </w:tc>
        <w:tc>
          <w:tcPr>
            <w:tcW w:w="416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D7E2C0C" w14:textId="77777777" w:rsidR="00F64B8D" w:rsidRDefault="00F64B8D" w:rsidP="00BF58AF"/>
        </w:tc>
        <w:tc>
          <w:tcPr>
            <w:tcW w:w="354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C6CC26B" w14:textId="77777777" w:rsidR="00F64B8D" w:rsidRDefault="00F64B8D" w:rsidP="00BF58AF"/>
        </w:tc>
      </w:tr>
      <w:tr w:rsidR="00F64B8D" w:rsidRPr="0058137E" w14:paraId="1E31148A" w14:textId="5ADB958B" w:rsidTr="00F64B8D">
        <w:trPr>
          <w:trHeight w:val="312"/>
        </w:trPr>
        <w:tc>
          <w:tcPr>
            <w:tcW w:w="2689" w:type="dxa"/>
            <w:shd w:val="clear" w:color="auto" w:fill="FBD4B4" w:themeFill="accent6" w:themeFillTint="66"/>
            <w:tcMar>
              <w:left w:w="57" w:type="dxa"/>
              <w:right w:w="57" w:type="dxa"/>
            </w:tcMar>
          </w:tcPr>
          <w:p w14:paraId="0CCCBF0C" w14:textId="6CD5DFDF" w:rsidR="00F64B8D" w:rsidRPr="0058137E" w:rsidRDefault="00F64B8D" w:rsidP="00BF58AF">
            <w:r w:rsidRPr="0058137E">
              <w:t>Referencia</w:t>
            </w:r>
            <w:r w:rsidRPr="0058137E">
              <w:rPr>
                <w:rStyle w:val="s1"/>
              </w:rPr>
              <w:t>:</w:t>
            </w:r>
          </w:p>
        </w:tc>
        <w:tc>
          <w:tcPr>
            <w:tcW w:w="830" w:type="dxa"/>
            <w:shd w:val="clear" w:color="auto" w:fill="FBD4B4" w:themeFill="accent6" w:themeFillTint="66"/>
            <w:tcMar>
              <w:left w:w="57" w:type="dxa"/>
              <w:right w:w="57" w:type="dxa"/>
            </w:tcMar>
          </w:tcPr>
          <w:p w14:paraId="25C9FA37" w14:textId="325962EF" w:rsidR="00F64B8D" w:rsidRPr="0058137E" w:rsidRDefault="00F64B8D" w:rsidP="00BF58AF"/>
        </w:tc>
        <w:tc>
          <w:tcPr>
            <w:tcW w:w="814" w:type="dxa"/>
            <w:shd w:val="clear" w:color="auto" w:fill="FBD4B4" w:themeFill="accent6" w:themeFillTint="66"/>
            <w:tcMar>
              <w:left w:w="57" w:type="dxa"/>
              <w:right w:w="57" w:type="dxa"/>
            </w:tcMar>
          </w:tcPr>
          <w:p w14:paraId="5090D510" w14:textId="4307C6AF" w:rsidR="00F64B8D" w:rsidRPr="0058137E" w:rsidRDefault="00F64B8D" w:rsidP="00BF58AF"/>
        </w:tc>
        <w:tc>
          <w:tcPr>
            <w:tcW w:w="799" w:type="dxa"/>
            <w:shd w:val="clear" w:color="auto" w:fill="FBD4B4" w:themeFill="accent6" w:themeFillTint="66"/>
            <w:tcMar>
              <w:left w:w="57" w:type="dxa"/>
              <w:right w:w="57" w:type="dxa"/>
            </w:tcMar>
          </w:tcPr>
          <w:p w14:paraId="5F4AB2C8" w14:textId="77777777" w:rsidR="00F64B8D" w:rsidRPr="0058137E" w:rsidRDefault="00F64B8D" w:rsidP="00BF58AF">
            <w:pPr>
              <w:jc w:val="center"/>
            </w:pPr>
          </w:p>
        </w:tc>
        <w:tc>
          <w:tcPr>
            <w:tcW w:w="736" w:type="dxa"/>
            <w:shd w:val="clear" w:color="auto" w:fill="FBD4B4" w:themeFill="accent6" w:themeFillTint="66"/>
          </w:tcPr>
          <w:p w14:paraId="606A18CD" w14:textId="77777777" w:rsidR="00F64B8D" w:rsidRPr="0058137E" w:rsidRDefault="00F64B8D" w:rsidP="00BF58AF">
            <w:pPr>
              <w:jc w:val="center"/>
            </w:pPr>
          </w:p>
        </w:tc>
        <w:tc>
          <w:tcPr>
            <w:tcW w:w="736" w:type="dxa"/>
            <w:shd w:val="clear" w:color="auto" w:fill="FBD4B4" w:themeFill="accent6" w:themeFillTint="66"/>
            <w:tcMar>
              <w:left w:w="57" w:type="dxa"/>
              <w:right w:w="57" w:type="dxa"/>
            </w:tcMar>
          </w:tcPr>
          <w:p w14:paraId="1EBDF635" w14:textId="7DDE9E41" w:rsidR="00F64B8D" w:rsidRPr="0058137E" w:rsidRDefault="00F64B8D" w:rsidP="00BF58AF">
            <w:pPr>
              <w:jc w:val="center"/>
            </w:pPr>
          </w:p>
        </w:tc>
        <w:tc>
          <w:tcPr>
            <w:tcW w:w="4164" w:type="dxa"/>
            <w:shd w:val="clear" w:color="auto" w:fill="FBD4B4" w:themeFill="accent6" w:themeFillTint="66"/>
            <w:tcMar>
              <w:left w:w="57" w:type="dxa"/>
              <w:right w:w="57" w:type="dxa"/>
            </w:tcMar>
          </w:tcPr>
          <w:p w14:paraId="4FB9990B" w14:textId="5DDFDDC3" w:rsidR="00F64B8D" w:rsidRPr="0058137E" w:rsidRDefault="00F64B8D" w:rsidP="00BF58AF">
            <w:r w:rsidRPr="0058137E">
              <w:t>0 o 1</w:t>
            </w:r>
          </w:p>
        </w:tc>
        <w:tc>
          <w:tcPr>
            <w:tcW w:w="3544" w:type="dxa"/>
            <w:shd w:val="clear" w:color="auto" w:fill="FBD4B4" w:themeFill="accent6" w:themeFillTint="66"/>
            <w:tcMar>
              <w:left w:w="57" w:type="dxa"/>
              <w:right w:w="57" w:type="dxa"/>
            </w:tcMar>
          </w:tcPr>
          <w:p w14:paraId="3504C9CB" w14:textId="0FA66ED2" w:rsidR="00F64B8D" w:rsidRPr="0058137E" w:rsidRDefault="00F64B8D" w:rsidP="00D3689E">
            <w:r w:rsidRPr="0058137E">
              <w:t>Si es NC es 1 otro documento 0</w:t>
            </w:r>
          </w:p>
        </w:tc>
      </w:tr>
      <w:tr w:rsidR="00F64B8D" w:rsidRPr="0058137E" w14:paraId="6E69D065" w14:textId="13BE317D" w:rsidTr="00F72FBD">
        <w:tc>
          <w:tcPr>
            <w:tcW w:w="2689" w:type="dxa"/>
            <w:tcMar>
              <w:left w:w="57" w:type="dxa"/>
              <w:right w:w="57" w:type="dxa"/>
            </w:tcMar>
          </w:tcPr>
          <w:p w14:paraId="5BEDA7EE" w14:textId="17DC1751" w:rsidR="00F64B8D" w:rsidRPr="0058137E" w:rsidRDefault="00F64B8D" w:rsidP="00BF58AF">
            <w:proofErr w:type="spellStart"/>
            <w:r w:rsidRPr="0058137E">
              <w:t>NroLinRef</w:t>
            </w:r>
            <w:proofErr w:type="spellEnd"/>
          </w:p>
        </w:tc>
        <w:tc>
          <w:tcPr>
            <w:tcW w:w="830" w:type="dxa"/>
            <w:tcMar>
              <w:left w:w="57" w:type="dxa"/>
              <w:right w:w="57" w:type="dxa"/>
            </w:tcMar>
          </w:tcPr>
          <w:p w14:paraId="47503F56" w14:textId="4797F044" w:rsidR="00F64B8D" w:rsidRPr="0058137E" w:rsidRDefault="00F64B8D" w:rsidP="00BF58AF">
            <w:proofErr w:type="spellStart"/>
            <w:r w:rsidRPr="0058137E">
              <w:t>Int</w:t>
            </w:r>
            <w:proofErr w:type="spellEnd"/>
          </w:p>
        </w:tc>
        <w:tc>
          <w:tcPr>
            <w:tcW w:w="814" w:type="dxa"/>
            <w:tcMar>
              <w:left w:w="57" w:type="dxa"/>
              <w:right w:w="57" w:type="dxa"/>
            </w:tcMar>
          </w:tcPr>
          <w:p w14:paraId="6C9A92F7" w14:textId="078C4757" w:rsidR="00F64B8D" w:rsidRPr="0058137E" w:rsidRDefault="00F64B8D" w:rsidP="00BF58AF">
            <w:r w:rsidRPr="0058137E">
              <w:t>2</w:t>
            </w:r>
          </w:p>
        </w:tc>
        <w:tc>
          <w:tcPr>
            <w:tcW w:w="799" w:type="dxa"/>
            <w:tcMar>
              <w:left w:w="57" w:type="dxa"/>
              <w:right w:w="57" w:type="dxa"/>
            </w:tcMar>
          </w:tcPr>
          <w:p w14:paraId="01050DF0" w14:textId="2B999771" w:rsidR="00F64B8D" w:rsidRPr="0058137E" w:rsidRDefault="00F64B8D" w:rsidP="00BF58AF">
            <w:pPr>
              <w:jc w:val="center"/>
            </w:pPr>
            <w:r w:rsidRPr="0058137E">
              <w:t>1</w:t>
            </w:r>
          </w:p>
        </w:tc>
        <w:tc>
          <w:tcPr>
            <w:tcW w:w="736" w:type="dxa"/>
          </w:tcPr>
          <w:p w14:paraId="611C2B0B" w14:textId="77777777" w:rsidR="00F64B8D" w:rsidRPr="0058137E" w:rsidRDefault="00F64B8D" w:rsidP="00BF58AF">
            <w:pPr>
              <w:jc w:val="center"/>
            </w:pP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14:paraId="6FCCDA32" w14:textId="2C8CAA54" w:rsidR="00F64B8D" w:rsidRPr="0058137E" w:rsidRDefault="00F64B8D" w:rsidP="00BF58AF">
            <w:pPr>
              <w:jc w:val="center"/>
            </w:pPr>
            <w:r w:rsidRPr="0058137E">
              <w:t>N</w:t>
            </w:r>
          </w:p>
        </w:tc>
        <w:tc>
          <w:tcPr>
            <w:tcW w:w="4164" w:type="dxa"/>
            <w:tcMar>
              <w:left w:w="57" w:type="dxa"/>
              <w:right w:w="57" w:type="dxa"/>
            </w:tcMar>
          </w:tcPr>
          <w:p w14:paraId="39F45B92" w14:textId="789B104A" w:rsidR="00F64B8D" w:rsidRPr="0058137E" w:rsidRDefault="00F64B8D" w:rsidP="00BF58AF"/>
        </w:tc>
        <w:tc>
          <w:tcPr>
            <w:tcW w:w="3544" w:type="dxa"/>
            <w:tcMar>
              <w:left w:w="57" w:type="dxa"/>
              <w:right w:w="57" w:type="dxa"/>
            </w:tcMar>
          </w:tcPr>
          <w:p w14:paraId="027D397E" w14:textId="77777777" w:rsidR="00F64B8D" w:rsidRPr="0058137E" w:rsidRDefault="00F64B8D" w:rsidP="00BF58AF"/>
        </w:tc>
      </w:tr>
      <w:tr w:rsidR="00F64B8D" w:rsidRPr="0058137E" w14:paraId="3FCCD848" w14:textId="19134947" w:rsidTr="00F72FBD">
        <w:tc>
          <w:tcPr>
            <w:tcW w:w="2689" w:type="dxa"/>
            <w:tcMar>
              <w:left w:w="57" w:type="dxa"/>
              <w:right w:w="57" w:type="dxa"/>
            </w:tcMar>
          </w:tcPr>
          <w:p w14:paraId="6C6CAE9F" w14:textId="093D28FE" w:rsidR="00F64B8D" w:rsidRPr="0058137E" w:rsidRDefault="00F64B8D" w:rsidP="00BF58AF">
            <w:proofErr w:type="spellStart"/>
            <w:r w:rsidRPr="0058137E">
              <w:t>TpoDocRef</w:t>
            </w:r>
            <w:proofErr w:type="spellEnd"/>
          </w:p>
        </w:tc>
        <w:tc>
          <w:tcPr>
            <w:tcW w:w="830" w:type="dxa"/>
            <w:tcMar>
              <w:left w:w="57" w:type="dxa"/>
              <w:right w:w="57" w:type="dxa"/>
            </w:tcMar>
          </w:tcPr>
          <w:p w14:paraId="2073F463" w14:textId="3E53A4CA" w:rsidR="00F64B8D" w:rsidRPr="0058137E" w:rsidRDefault="00F64B8D" w:rsidP="00BF58AF">
            <w:proofErr w:type="spellStart"/>
            <w:r w:rsidRPr="0058137E">
              <w:t>Char</w:t>
            </w:r>
            <w:proofErr w:type="spellEnd"/>
          </w:p>
        </w:tc>
        <w:tc>
          <w:tcPr>
            <w:tcW w:w="814" w:type="dxa"/>
            <w:tcMar>
              <w:left w:w="57" w:type="dxa"/>
              <w:right w:w="57" w:type="dxa"/>
            </w:tcMar>
          </w:tcPr>
          <w:p w14:paraId="1B733FBA" w14:textId="29E5B1F3" w:rsidR="00F64B8D" w:rsidRPr="0058137E" w:rsidRDefault="00F64B8D" w:rsidP="00BF58AF">
            <w:r w:rsidRPr="0058137E">
              <w:t>3</w:t>
            </w:r>
          </w:p>
        </w:tc>
        <w:tc>
          <w:tcPr>
            <w:tcW w:w="799" w:type="dxa"/>
            <w:tcMar>
              <w:left w:w="57" w:type="dxa"/>
              <w:right w:w="57" w:type="dxa"/>
            </w:tcMar>
          </w:tcPr>
          <w:p w14:paraId="2F607A2B" w14:textId="6BE88593" w:rsidR="00F64B8D" w:rsidRPr="0058137E" w:rsidRDefault="00F64B8D" w:rsidP="00BF58AF">
            <w:pPr>
              <w:jc w:val="center"/>
            </w:pPr>
            <w:r w:rsidRPr="0058137E">
              <w:t>2</w:t>
            </w:r>
          </w:p>
        </w:tc>
        <w:tc>
          <w:tcPr>
            <w:tcW w:w="736" w:type="dxa"/>
          </w:tcPr>
          <w:p w14:paraId="37A8F816" w14:textId="77777777" w:rsidR="00F64B8D" w:rsidRPr="0058137E" w:rsidRDefault="00F64B8D" w:rsidP="00BF58AF">
            <w:pPr>
              <w:jc w:val="center"/>
            </w:pP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14:paraId="246EF5E7" w14:textId="2B6F2CF6" w:rsidR="00F64B8D" w:rsidRPr="0058137E" w:rsidRDefault="00F64B8D" w:rsidP="00BF58AF">
            <w:pPr>
              <w:jc w:val="center"/>
            </w:pPr>
            <w:r w:rsidRPr="0058137E">
              <w:t>I</w:t>
            </w:r>
          </w:p>
        </w:tc>
        <w:tc>
          <w:tcPr>
            <w:tcW w:w="4164" w:type="dxa"/>
            <w:tcMar>
              <w:left w:w="57" w:type="dxa"/>
              <w:right w:w="57" w:type="dxa"/>
            </w:tcMar>
          </w:tcPr>
          <w:p w14:paraId="233B94EC" w14:textId="7F5CC80E" w:rsidR="00F64B8D" w:rsidRPr="0058137E" w:rsidRDefault="00F64B8D" w:rsidP="00BF58AF">
            <w:r w:rsidRPr="0058137E">
              <w:t>33 si es factura, 39 si es boleta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</w:tcPr>
          <w:p w14:paraId="13EEEC9C" w14:textId="77777777" w:rsidR="00F64B8D" w:rsidRPr="0058137E" w:rsidRDefault="00F64B8D" w:rsidP="00BF58AF"/>
        </w:tc>
      </w:tr>
      <w:tr w:rsidR="00F64B8D" w:rsidRPr="0058137E" w14:paraId="45B6EABF" w14:textId="4FF7CF8C" w:rsidTr="00F72FBD">
        <w:tc>
          <w:tcPr>
            <w:tcW w:w="2689" w:type="dxa"/>
            <w:tcMar>
              <w:left w:w="57" w:type="dxa"/>
              <w:right w:w="57" w:type="dxa"/>
            </w:tcMar>
          </w:tcPr>
          <w:p w14:paraId="309224FD" w14:textId="45D68DE3" w:rsidR="00F64B8D" w:rsidRPr="0058137E" w:rsidRDefault="00F64B8D" w:rsidP="00BF58AF">
            <w:proofErr w:type="spellStart"/>
            <w:r w:rsidRPr="0058137E">
              <w:t>IndGlobal</w:t>
            </w:r>
            <w:proofErr w:type="spellEnd"/>
          </w:p>
        </w:tc>
        <w:tc>
          <w:tcPr>
            <w:tcW w:w="830" w:type="dxa"/>
            <w:tcMar>
              <w:left w:w="57" w:type="dxa"/>
              <w:right w:w="57" w:type="dxa"/>
            </w:tcMar>
          </w:tcPr>
          <w:p w14:paraId="71A1C7C9" w14:textId="031E068A" w:rsidR="00F64B8D" w:rsidRPr="0058137E" w:rsidRDefault="00F64B8D" w:rsidP="00BF58AF">
            <w:proofErr w:type="spellStart"/>
            <w:r w:rsidRPr="0058137E">
              <w:t>Int</w:t>
            </w:r>
            <w:proofErr w:type="spellEnd"/>
          </w:p>
        </w:tc>
        <w:tc>
          <w:tcPr>
            <w:tcW w:w="814" w:type="dxa"/>
            <w:tcMar>
              <w:left w:w="57" w:type="dxa"/>
              <w:right w:w="57" w:type="dxa"/>
            </w:tcMar>
          </w:tcPr>
          <w:p w14:paraId="667A6DF7" w14:textId="31ED7E00" w:rsidR="00F64B8D" w:rsidRPr="0058137E" w:rsidRDefault="00F64B8D" w:rsidP="00BF58AF">
            <w:r w:rsidRPr="0058137E">
              <w:t>1</w:t>
            </w:r>
          </w:p>
        </w:tc>
        <w:tc>
          <w:tcPr>
            <w:tcW w:w="799" w:type="dxa"/>
            <w:tcMar>
              <w:left w:w="57" w:type="dxa"/>
              <w:right w:w="57" w:type="dxa"/>
            </w:tcMar>
          </w:tcPr>
          <w:p w14:paraId="01D997FE" w14:textId="7F07A3BC" w:rsidR="00F64B8D" w:rsidRPr="0058137E" w:rsidRDefault="00F64B8D" w:rsidP="00BF58AF">
            <w:pPr>
              <w:jc w:val="center"/>
            </w:pPr>
            <w:r w:rsidRPr="0058137E">
              <w:t>3</w:t>
            </w:r>
          </w:p>
        </w:tc>
        <w:tc>
          <w:tcPr>
            <w:tcW w:w="736" w:type="dxa"/>
          </w:tcPr>
          <w:p w14:paraId="4DF500F3" w14:textId="77777777" w:rsidR="00F64B8D" w:rsidRPr="0058137E" w:rsidRDefault="00F64B8D" w:rsidP="00BF58AF">
            <w:pPr>
              <w:jc w:val="center"/>
            </w:pP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14:paraId="52D8D849" w14:textId="68422E3E" w:rsidR="00F64B8D" w:rsidRPr="0058137E" w:rsidRDefault="00F64B8D" w:rsidP="00BF58AF">
            <w:pPr>
              <w:jc w:val="center"/>
            </w:pPr>
          </w:p>
        </w:tc>
        <w:tc>
          <w:tcPr>
            <w:tcW w:w="4164" w:type="dxa"/>
            <w:tcMar>
              <w:left w:w="57" w:type="dxa"/>
              <w:right w:w="57" w:type="dxa"/>
            </w:tcMar>
          </w:tcPr>
          <w:p w14:paraId="13A89709" w14:textId="1E6A2514" w:rsidR="00F64B8D" w:rsidRPr="0058137E" w:rsidRDefault="00F64B8D" w:rsidP="00BF58AF">
            <w:r w:rsidRPr="0058137E">
              <w:t>0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</w:tcPr>
          <w:p w14:paraId="70E21482" w14:textId="77777777" w:rsidR="00F64B8D" w:rsidRPr="0058137E" w:rsidRDefault="00F64B8D" w:rsidP="00BF58AF"/>
        </w:tc>
      </w:tr>
      <w:tr w:rsidR="00F64B8D" w:rsidRPr="0058137E" w14:paraId="2D5C863F" w14:textId="2C39B996" w:rsidTr="00F72FBD">
        <w:tc>
          <w:tcPr>
            <w:tcW w:w="2689" w:type="dxa"/>
            <w:tcMar>
              <w:left w:w="57" w:type="dxa"/>
              <w:right w:w="57" w:type="dxa"/>
            </w:tcMar>
          </w:tcPr>
          <w:p w14:paraId="15586DE4" w14:textId="5E0B63BB" w:rsidR="00F64B8D" w:rsidRPr="0058137E" w:rsidRDefault="00F64B8D" w:rsidP="00BF58AF">
            <w:proofErr w:type="spellStart"/>
            <w:r w:rsidRPr="0058137E">
              <w:t>FolioRef</w:t>
            </w:r>
            <w:proofErr w:type="spellEnd"/>
            <w:r w:rsidRPr="0058137E">
              <w:rPr>
                <w:rStyle w:val="apple-converted-space"/>
                <w:color w:val="E3E3E3"/>
              </w:rPr>
              <w:t xml:space="preserve">    </w:t>
            </w:r>
          </w:p>
        </w:tc>
        <w:tc>
          <w:tcPr>
            <w:tcW w:w="830" w:type="dxa"/>
            <w:tcMar>
              <w:left w:w="57" w:type="dxa"/>
              <w:right w:w="57" w:type="dxa"/>
            </w:tcMar>
          </w:tcPr>
          <w:p w14:paraId="7C7C88C2" w14:textId="63215D0E" w:rsidR="00F64B8D" w:rsidRPr="0058137E" w:rsidRDefault="00F64B8D" w:rsidP="00BF58AF">
            <w:proofErr w:type="spellStart"/>
            <w:r w:rsidRPr="0058137E">
              <w:t>Char</w:t>
            </w:r>
            <w:proofErr w:type="spellEnd"/>
          </w:p>
        </w:tc>
        <w:tc>
          <w:tcPr>
            <w:tcW w:w="814" w:type="dxa"/>
            <w:tcMar>
              <w:left w:w="57" w:type="dxa"/>
              <w:right w:w="57" w:type="dxa"/>
            </w:tcMar>
          </w:tcPr>
          <w:p w14:paraId="50977EE0" w14:textId="11FBC25F" w:rsidR="00F64B8D" w:rsidRPr="0058137E" w:rsidRDefault="00F64B8D" w:rsidP="00BF58AF">
            <w:r w:rsidRPr="0058137E">
              <w:t>18</w:t>
            </w:r>
          </w:p>
        </w:tc>
        <w:tc>
          <w:tcPr>
            <w:tcW w:w="799" w:type="dxa"/>
            <w:tcMar>
              <w:left w:w="57" w:type="dxa"/>
              <w:right w:w="57" w:type="dxa"/>
            </w:tcMar>
          </w:tcPr>
          <w:p w14:paraId="5EEB2FB7" w14:textId="025C79A7" w:rsidR="00F64B8D" w:rsidRPr="0058137E" w:rsidRDefault="00F64B8D" w:rsidP="00BF58AF">
            <w:pPr>
              <w:jc w:val="center"/>
            </w:pPr>
            <w:r w:rsidRPr="0058137E">
              <w:t>4</w:t>
            </w:r>
          </w:p>
        </w:tc>
        <w:tc>
          <w:tcPr>
            <w:tcW w:w="736" w:type="dxa"/>
          </w:tcPr>
          <w:p w14:paraId="6454AE95" w14:textId="77777777" w:rsidR="00F64B8D" w:rsidRPr="0058137E" w:rsidRDefault="00F64B8D" w:rsidP="00BF58AF">
            <w:pPr>
              <w:jc w:val="center"/>
            </w:pP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14:paraId="461B791A" w14:textId="5D677D32" w:rsidR="00F64B8D" w:rsidRPr="0058137E" w:rsidRDefault="00F64B8D" w:rsidP="00BF58AF">
            <w:pPr>
              <w:jc w:val="center"/>
            </w:pPr>
            <w:r w:rsidRPr="0058137E">
              <w:t>I</w:t>
            </w:r>
          </w:p>
        </w:tc>
        <w:tc>
          <w:tcPr>
            <w:tcW w:w="4164" w:type="dxa"/>
            <w:tcMar>
              <w:left w:w="57" w:type="dxa"/>
              <w:right w:w="57" w:type="dxa"/>
            </w:tcMar>
          </w:tcPr>
          <w:p w14:paraId="7F925F3C" w14:textId="2400AECF" w:rsidR="00F64B8D" w:rsidRPr="0058137E" w:rsidRDefault="00F64B8D" w:rsidP="003F33E3">
            <w:r w:rsidRPr="0058137E">
              <w:t xml:space="preserve">Folio </w:t>
            </w:r>
            <w:proofErr w:type="spellStart"/>
            <w:r w:rsidRPr="0058137E">
              <w:t>doc</w:t>
            </w:r>
            <w:proofErr w:type="spellEnd"/>
            <w:r w:rsidRPr="0058137E">
              <w:t xml:space="preserve"> anulado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</w:tcPr>
          <w:p w14:paraId="3D917ACC" w14:textId="77777777" w:rsidR="00F64B8D" w:rsidRPr="0058137E" w:rsidRDefault="00F64B8D" w:rsidP="00BF58AF"/>
        </w:tc>
      </w:tr>
      <w:tr w:rsidR="00F64B8D" w:rsidRPr="0058137E" w14:paraId="37BE6EF7" w14:textId="1120ACA5" w:rsidTr="00F72FBD">
        <w:tc>
          <w:tcPr>
            <w:tcW w:w="2689" w:type="dxa"/>
            <w:tcMar>
              <w:left w:w="57" w:type="dxa"/>
              <w:right w:w="57" w:type="dxa"/>
            </w:tcMar>
          </w:tcPr>
          <w:p w14:paraId="5196E5B1" w14:textId="29725595" w:rsidR="00F64B8D" w:rsidRPr="0058137E" w:rsidRDefault="00F64B8D" w:rsidP="00D966D0">
            <w:proofErr w:type="spellStart"/>
            <w:r w:rsidRPr="0058137E">
              <w:t>FchRef</w:t>
            </w:r>
            <w:proofErr w:type="spellEnd"/>
            <w:r w:rsidRPr="0058137E">
              <w:rPr>
                <w:rStyle w:val="s1"/>
              </w:rPr>
              <w:t>,</w:t>
            </w:r>
          </w:p>
        </w:tc>
        <w:tc>
          <w:tcPr>
            <w:tcW w:w="830" w:type="dxa"/>
            <w:tcMar>
              <w:left w:w="57" w:type="dxa"/>
              <w:right w:w="57" w:type="dxa"/>
            </w:tcMar>
          </w:tcPr>
          <w:p w14:paraId="24F6AA18" w14:textId="0026B1D0" w:rsidR="00F64B8D" w:rsidRPr="0058137E" w:rsidRDefault="00F64B8D" w:rsidP="00BF58AF">
            <w:proofErr w:type="spellStart"/>
            <w:r w:rsidRPr="0058137E">
              <w:t>Char</w:t>
            </w:r>
            <w:proofErr w:type="spellEnd"/>
          </w:p>
        </w:tc>
        <w:tc>
          <w:tcPr>
            <w:tcW w:w="814" w:type="dxa"/>
            <w:tcMar>
              <w:left w:w="57" w:type="dxa"/>
              <w:right w:w="57" w:type="dxa"/>
            </w:tcMar>
          </w:tcPr>
          <w:p w14:paraId="25E818B0" w14:textId="6780260B" w:rsidR="00F64B8D" w:rsidRPr="0058137E" w:rsidRDefault="00F64B8D" w:rsidP="00BF58AF">
            <w:r w:rsidRPr="0058137E">
              <w:t>10</w:t>
            </w:r>
          </w:p>
        </w:tc>
        <w:tc>
          <w:tcPr>
            <w:tcW w:w="799" w:type="dxa"/>
            <w:tcMar>
              <w:left w:w="57" w:type="dxa"/>
              <w:right w:w="57" w:type="dxa"/>
            </w:tcMar>
          </w:tcPr>
          <w:p w14:paraId="5407D3BB" w14:textId="3A4057A7" w:rsidR="00F64B8D" w:rsidRPr="0058137E" w:rsidRDefault="00F64B8D" w:rsidP="00BF58AF">
            <w:pPr>
              <w:jc w:val="center"/>
            </w:pPr>
            <w:r w:rsidRPr="0058137E">
              <w:t>7</w:t>
            </w:r>
          </w:p>
        </w:tc>
        <w:tc>
          <w:tcPr>
            <w:tcW w:w="736" w:type="dxa"/>
          </w:tcPr>
          <w:p w14:paraId="50C742A8" w14:textId="77777777" w:rsidR="00F64B8D" w:rsidRPr="0058137E" w:rsidRDefault="00F64B8D" w:rsidP="00BF58AF">
            <w:pPr>
              <w:jc w:val="center"/>
            </w:pP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14:paraId="0942B11D" w14:textId="701540B1" w:rsidR="00F64B8D" w:rsidRPr="0058137E" w:rsidRDefault="00F64B8D" w:rsidP="00BF58AF">
            <w:pPr>
              <w:jc w:val="center"/>
            </w:pPr>
            <w:r w:rsidRPr="0058137E">
              <w:t>I</w:t>
            </w:r>
          </w:p>
        </w:tc>
        <w:tc>
          <w:tcPr>
            <w:tcW w:w="4164" w:type="dxa"/>
            <w:tcMar>
              <w:left w:w="57" w:type="dxa"/>
              <w:right w:w="57" w:type="dxa"/>
            </w:tcMar>
          </w:tcPr>
          <w:p w14:paraId="4B5284D3" w14:textId="339390BE" w:rsidR="00F64B8D" w:rsidRPr="0058137E" w:rsidRDefault="00F64B8D" w:rsidP="00BF58AF">
            <w:r w:rsidRPr="0058137E">
              <w:t xml:space="preserve">Fecha </w:t>
            </w:r>
            <w:proofErr w:type="spellStart"/>
            <w:r w:rsidRPr="0058137E">
              <w:t>doc</w:t>
            </w:r>
            <w:proofErr w:type="spellEnd"/>
            <w:r w:rsidRPr="0058137E">
              <w:t xml:space="preserve"> anulado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</w:tcPr>
          <w:p w14:paraId="2D8BE2D3" w14:textId="3CA2BEBE" w:rsidR="00F64B8D" w:rsidRPr="0058137E" w:rsidRDefault="00F64B8D" w:rsidP="00BF58AF">
            <w:r w:rsidRPr="0058137E">
              <w:t>AAAA-MM-DD</w:t>
            </w:r>
          </w:p>
        </w:tc>
      </w:tr>
      <w:tr w:rsidR="00F64B8D" w:rsidRPr="0058137E" w14:paraId="78B4C5A5" w14:textId="6A898AEC" w:rsidTr="00F72FBD">
        <w:tc>
          <w:tcPr>
            <w:tcW w:w="2689" w:type="dxa"/>
            <w:tcMar>
              <w:left w:w="57" w:type="dxa"/>
              <w:right w:w="57" w:type="dxa"/>
            </w:tcMar>
          </w:tcPr>
          <w:p w14:paraId="1FB3CB2E" w14:textId="0AC33916" w:rsidR="00F64B8D" w:rsidRPr="0058137E" w:rsidRDefault="00F64B8D" w:rsidP="00BF58AF">
            <w:proofErr w:type="spellStart"/>
            <w:r w:rsidRPr="0058137E">
              <w:t>CodRef</w:t>
            </w:r>
            <w:proofErr w:type="spellEnd"/>
          </w:p>
        </w:tc>
        <w:tc>
          <w:tcPr>
            <w:tcW w:w="830" w:type="dxa"/>
            <w:tcMar>
              <w:left w:w="57" w:type="dxa"/>
              <w:right w:w="57" w:type="dxa"/>
            </w:tcMar>
          </w:tcPr>
          <w:p w14:paraId="4F866832" w14:textId="663AC0C7" w:rsidR="00F64B8D" w:rsidRPr="0058137E" w:rsidRDefault="00F64B8D" w:rsidP="00BF58AF">
            <w:proofErr w:type="spellStart"/>
            <w:r w:rsidRPr="0058137E">
              <w:t>Int</w:t>
            </w:r>
            <w:proofErr w:type="spellEnd"/>
          </w:p>
        </w:tc>
        <w:tc>
          <w:tcPr>
            <w:tcW w:w="814" w:type="dxa"/>
            <w:tcMar>
              <w:left w:w="57" w:type="dxa"/>
              <w:right w:w="57" w:type="dxa"/>
            </w:tcMar>
          </w:tcPr>
          <w:p w14:paraId="725820C0" w14:textId="7702756C" w:rsidR="00F64B8D" w:rsidRPr="0058137E" w:rsidRDefault="00F64B8D" w:rsidP="00BF58AF">
            <w:r w:rsidRPr="0058137E">
              <w:t>1</w:t>
            </w:r>
          </w:p>
        </w:tc>
        <w:tc>
          <w:tcPr>
            <w:tcW w:w="799" w:type="dxa"/>
            <w:tcMar>
              <w:left w:w="57" w:type="dxa"/>
              <w:right w:w="57" w:type="dxa"/>
            </w:tcMar>
          </w:tcPr>
          <w:p w14:paraId="39ED56BE" w14:textId="345F95FD" w:rsidR="00F64B8D" w:rsidRPr="0058137E" w:rsidRDefault="00F64B8D" w:rsidP="00BF58AF">
            <w:pPr>
              <w:jc w:val="center"/>
            </w:pPr>
            <w:r w:rsidRPr="0058137E">
              <w:t>8</w:t>
            </w:r>
          </w:p>
        </w:tc>
        <w:tc>
          <w:tcPr>
            <w:tcW w:w="736" w:type="dxa"/>
          </w:tcPr>
          <w:p w14:paraId="63377ADF" w14:textId="77777777" w:rsidR="00F64B8D" w:rsidRPr="0058137E" w:rsidRDefault="00F64B8D" w:rsidP="00BF58AF">
            <w:pPr>
              <w:jc w:val="center"/>
            </w:pP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14:paraId="0BD0DA15" w14:textId="4B9361A1" w:rsidR="00F64B8D" w:rsidRPr="0058137E" w:rsidRDefault="00F64B8D" w:rsidP="00BF58AF">
            <w:pPr>
              <w:jc w:val="center"/>
            </w:pPr>
            <w:r w:rsidRPr="0058137E">
              <w:t>N</w:t>
            </w:r>
          </w:p>
        </w:tc>
        <w:tc>
          <w:tcPr>
            <w:tcW w:w="4164" w:type="dxa"/>
            <w:tcMar>
              <w:left w:w="57" w:type="dxa"/>
              <w:right w:w="57" w:type="dxa"/>
            </w:tcMar>
          </w:tcPr>
          <w:p w14:paraId="61258D90" w14:textId="3C23C336" w:rsidR="00F64B8D" w:rsidRPr="0058137E" w:rsidRDefault="00F64B8D" w:rsidP="003F33E3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</w:rPr>
            </w:pPr>
            <w:r w:rsidRPr="0058137E">
              <w:rPr>
                <w:rFonts w:ascii="Arial" w:hAnsi="Arial" w:cs="Arial"/>
                <w:color w:val="000000"/>
                <w:sz w:val="21"/>
                <w:szCs w:val="21"/>
              </w:rPr>
              <w:t xml:space="preserve"> 1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</w:tcPr>
          <w:p w14:paraId="0611A1E1" w14:textId="77777777" w:rsidR="00F64B8D" w:rsidRPr="0058137E" w:rsidRDefault="00F64B8D" w:rsidP="00716A03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MS Mincho" w:eastAsia="MS Mincho" w:hAnsi="MS Mincho" w:cs="MS Mincho"/>
                <w:b/>
                <w:color w:val="000000"/>
                <w:sz w:val="21"/>
                <w:szCs w:val="21"/>
              </w:rPr>
            </w:pPr>
            <w:r w:rsidRPr="0058137E">
              <w:rPr>
                <w:rFonts w:ascii="Arial" w:hAnsi="Arial" w:cs="Arial"/>
                <w:b/>
                <w:color w:val="000000"/>
                <w:sz w:val="21"/>
                <w:szCs w:val="21"/>
              </w:rPr>
              <w:t>1: Anula Documento de Referencia</w:t>
            </w:r>
            <w:r w:rsidRPr="0058137E">
              <w:rPr>
                <w:rFonts w:ascii="MS Mincho" w:eastAsia="MS Mincho" w:hAnsi="MS Mincho" w:cs="MS Mincho"/>
                <w:b/>
                <w:color w:val="000000"/>
                <w:sz w:val="21"/>
                <w:szCs w:val="21"/>
              </w:rPr>
              <w:t> </w:t>
            </w:r>
          </w:p>
          <w:p w14:paraId="6D7BE55D" w14:textId="77777777" w:rsidR="00F64B8D" w:rsidRPr="0058137E" w:rsidRDefault="00F64B8D" w:rsidP="00716A03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MS Mincho" w:eastAsia="MS Mincho" w:hAnsi="MS Mincho" w:cs="MS Mincho"/>
                <w:color w:val="000000"/>
                <w:sz w:val="21"/>
                <w:szCs w:val="21"/>
              </w:rPr>
            </w:pPr>
            <w:r w:rsidRPr="0058137E">
              <w:rPr>
                <w:rFonts w:ascii="Arial" w:hAnsi="Arial" w:cs="Arial"/>
                <w:color w:val="000000"/>
                <w:sz w:val="21"/>
                <w:szCs w:val="21"/>
              </w:rPr>
              <w:t>2: Corrige Texto Documento de Referencia</w:t>
            </w:r>
            <w:r w:rsidRPr="0058137E">
              <w:rPr>
                <w:rFonts w:ascii="MS Mincho" w:eastAsia="MS Mincho" w:hAnsi="MS Mincho" w:cs="MS Mincho"/>
                <w:color w:val="000000"/>
                <w:sz w:val="21"/>
                <w:szCs w:val="21"/>
              </w:rPr>
              <w:t> </w:t>
            </w:r>
          </w:p>
          <w:p w14:paraId="39A36A82" w14:textId="451B1C91" w:rsidR="00F64B8D" w:rsidRPr="0058137E" w:rsidRDefault="00F64B8D" w:rsidP="00716A03">
            <w:r w:rsidRPr="0058137E">
              <w:rPr>
                <w:rFonts w:ascii="Arial" w:hAnsi="Arial" w:cs="Arial"/>
                <w:color w:val="000000"/>
                <w:sz w:val="21"/>
                <w:szCs w:val="21"/>
              </w:rPr>
              <w:t>3: Corrige montos</w:t>
            </w:r>
          </w:p>
        </w:tc>
      </w:tr>
      <w:tr w:rsidR="00F64B8D" w14:paraId="5D286170" w14:textId="4D39D0D9" w:rsidTr="00F72FBD">
        <w:tc>
          <w:tcPr>
            <w:tcW w:w="2689" w:type="dxa"/>
            <w:tcMar>
              <w:left w:w="57" w:type="dxa"/>
              <w:right w:w="57" w:type="dxa"/>
            </w:tcMar>
          </w:tcPr>
          <w:p w14:paraId="4A0F4034" w14:textId="691A08CD" w:rsidR="00F64B8D" w:rsidRPr="0058137E" w:rsidRDefault="00F64B8D" w:rsidP="00D966D0">
            <w:proofErr w:type="spellStart"/>
            <w:r w:rsidRPr="0058137E">
              <w:t>RazonRef</w:t>
            </w:r>
            <w:proofErr w:type="spellEnd"/>
          </w:p>
        </w:tc>
        <w:tc>
          <w:tcPr>
            <w:tcW w:w="830" w:type="dxa"/>
            <w:tcMar>
              <w:left w:w="57" w:type="dxa"/>
              <w:right w:w="57" w:type="dxa"/>
            </w:tcMar>
          </w:tcPr>
          <w:p w14:paraId="461EEF12" w14:textId="5BD7046A" w:rsidR="00F64B8D" w:rsidRPr="0058137E" w:rsidRDefault="00F64B8D" w:rsidP="00BF58AF">
            <w:proofErr w:type="spellStart"/>
            <w:r w:rsidRPr="0058137E">
              <w:t>Char</w:t>
            </w:r>
            <w:proofErr w:type="spellEnd"/>
          </w:p>
        </w:tc>
        <w:tc>
          <w:tcPr>
            <w:tcW w:w="814" w:type="dxa"/>
            <w:tcMar>
              <w:left w:w="57" w:type="dxa"/>
              <w:right w:w="57" w:type="dxa"/>
            </w:tcMar>
          </w:tcPr>
          <w:p w14:paraId="2BC659C3" w14:textId="62D1348B" w:rsidR="00F64B8D" w:rsidRPr="0058137E" w:rsidRDefault="00F64B8D" w:rsidP="00BF58AF">
            <w:r w:rsidRPr="0058137E">
              <w:t>90</w:t>
            </w:r>
          </w:p>
        </w:tc>
        <w:tc>
          <w:tcPr>
            <w:tcW w:w="799" w:type="dxa"/>
            <w:tcMar>
              <w:left w:w="57" w:type="dxa"/>
              <w:right w:w="57" w:type="dxa"/>
            </w:tcMar>
          </w:tcPr>
          <w:p w14:paraId="736E479B" w14:textId="0ED990C4" w:rsidR="00F64B8D" w:rsidRPr="0058137E" w:rsidRDefault="00F64B8D" w:rsidP="00BF58AF">
            <w:pPr>
              <w:jc w:val="center"/>
            </w:pPr>
            <w:r w:rsidRPr="0058137E">
              <w:t>9</w:t>
            </w:r>
          </w:p>
        </w:tc>
        <w:tc>
          <w:tcPr>
            <w:tcW w:w="736" w:type="dxa"/>
          </w:tcPr>
          <w:p w14:paraId="3D7DDACB" w14:textId="77777777" w:rsidR="00F64B8D" w:rsidRPr="0058137E" w:rsidRDefault="00F64B8D" w:rsidP="00BF58AF">
            <w:pPr>
              <w:jc w:val="center"/>
            </w:pP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14:paraId="66101256" w14:textId="6271A96E" w:rsidR="00F64B8D" w:rsidRPr="0058137E" w:rsidRDefault="00F64B8D" w:rsidP="00BF58AF">
            <w:pPr>
              <w:jc w:val="center"/>
            </w:pPr>
          </w:p>
        </w:tc>
        <w:tc>
          <w:tcPr>
            <w:tcW w:w="4164" w:type="dxa"/>
            <w:tcMar>
              <w:left w:w="57" w:type="dxa"/>
              <w:right w:w="57" w:type="dxa"/>
            </w:tcMar>
          </w:tcPr>
          <w:p w14:paraId="68BE073B" w14:textId="324818E7" w:rsidR="00F64B8D" w:rsidRPr="0058137E" w:rsidRDefault="00F64B8D" w:rsidP="00BF58AF"/>
        </w:tc>
        <w:tc>
          <w:tcPr>
            <w:tcW w:w="3544" w:type="dxa"/>
            <w:tcMar>
              <w:left w:w="57" w:type="dxa"/>
              <w:right w:w="57" w:type="dxa"/>
            </w:tcMar>
          </w:tcPr>
          <w:p w14:paraId="3E0DE395" w14:textId="323AF0E2" w:rsidR="00F64B8D" w:rsidRDefault="00413370" w:rsidP="00BF58AF">
            <w:r>
              <w:t>Razón</w:t>
            </w:r>
            <w:r w:rsidR="00F64B8D" w:rsidRPr="0058137E">
              <w:t xml:space="preserve"> por la generación de NC</w:t>
            </w:r>
          </w:p>
        </w:tc>
      </w:tr>
    </w:tbl>
    <w:p w14:paraId="2A01F41C" w14:textId="77777777" w:rsidR="00516316" w:rsidRDefault="00516316" w:rsidP="003B73B9">
      <w:pPr>
        <w:ind w:left="567" w:right="956"/>
      </w:pPr>
    </w:p>
    <w:p w14:paraId="356CF2DB" w14:textId="77777777" w:rsidR="005F240E" w:rsidRDefault="005F240E" w:rsidP="00F64B8D">
      <w:pPr>
        <w:ind w:left="567" w:right="956"/>
        <w:jc w:val="right"/>
      </w:pPr>
    </w:p>
    <w:p w14:paraId="7F2D6243" w14:textId="77777777" w:rsidR="004C5018" w:rsidRDefault="004C5018" w:rsidP="00C25ECC">
      <w:pPr>
        <w:pStyle w:val="Subtitle"/>
        <w:ind w:right="956"/>
        <w:rPr>
          <w:u w:val="single"/>
        </w:rPr>
      </w:pPr>
      <w:r>
        <w:rPr>
          <w:u w:val="single"/>
        </w:rPr>
        <w:br w:type="page"/>
      </w:r>
    </w:p>
    <w:p w14:paraId="07C377AA" w14:textId="53267545" w:rsidR="008436C8" w:rsidRDefault="008436C8" w:rsidP="00D15745">
      <w:pPr>
        <w:pStyle w:val="Subtitle"/>
        <w:ind w:left="567" w:right="956"/>
        <w:rPr>
          <w:u w:val="single"/>
        </w:rPr>
      </w:pPr>
      <w:r>
        <w:rPr>
          <w:u w:val="single"/>
        </w:rPr>
        <w:lastRenderedPageBreak/>
        <w:t>Ejemplos de documentos Recibidos</w:t>
      </w:r>
    </w:p>
    <w:p w14:paraId="22258FB8" w14:textId="77777777" w:rsidR="00764D53" w:rsidRDefault="00764D53" w:rsidP="008436C8"/>
    <w:p w14:paraId="63CF685C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>{</w:t>
      </w:r>
    </w:p>
    <w:p w14:paraId="26E376F4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</w:t>
      </w:r>
      <w:r>
        <w:rPr>
          <w:rFonts w:ascii="Menlo" w:eastAsia="Times New Roman" w:hAnsi="Menlo" w:cs="Menlo"/>
          <w:color w:val="9CDCFE"/>
          <w:sz w:val="18"/>
          <w:szCs w:val="18"/>
        </w:rPr>
        <w:t>"Encabezado"</w:t>
      </w:r>
      <w:r>
        <w:rPr>
          <w:rFonts w:ascii="Menlo" w:eastAsia="Times New Roman" w:hAnsi="Menlo" w:cs="Menlo"/>
          <w:color w:val="D4D4D4"/>
          <w:sz w:val="18"/>
          <w:szCs w:val="18"/>
        </w:rPr>
        <w:t>: {</w:t>
      </w:r>
    </w:p>
    <w:p w14:paraId="7F5726D5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IdDoc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>: {</w:t>
      </w:r>
    </w:p>
    <w:p w14:paraId="4D79C26C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TipoDTE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CE9178"/>
          <w:sz w:val="18"/>
          <w:szCs w:val="18"/>
        </w:rPr>
        <w:t>"33"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53248B9D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Folio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B5CEA8"/>
          <w:sz w:val="18"/>
          <w:szCs w:val="18"/>
        </w:rPr>
        <w:t>0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3C0CF2D5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FchEmis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CE9178"/>
          <w:sz w:val="18"/>
          <w:szCs w:val="18"/>
        </w:rPr>
        <w:t>"2018-07-20"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57CCA554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MedioPago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CE9178"/>
          <w:sz w:val="18"/>
          <w:szCs w:val="18"/>
        </w:rPr>
        <w:t>"EF"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60EF5A16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FchVenc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CE9178"/>
          <w:sz w:val="18"/>
          <w:szCs w:val="18"/>
        </w:rPr>
        <w:t>"2018-07-20"</w:t>
      </w:r>
    </w:p>
    <w:p w14:paraId="595FDE46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},</w:t>
      </w:r>
    </w:p>
    <w:p w14:paraId="4DDF0CEE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r>
        <w:rPr>
          <w:rFonts w:ascii="Menlo" w:eastAsia="Times New Roman" w:hAnsi="Menlo" w:cs="Menlo"/>
          <w:color w:val="9CDCFE"/>
          <w:sz w:val="18"/>
          <w:szCs w:val="18"/>
        </w:rPr>
        <w:t>"Emisor"</w:t>
      </w:r>
      <w:r>
        <w:rPr>
          <w:rFonts w:ascii="Menlo" w:eastAsia="Times New Roman" w:hAnsi="Menlo" w:cs="Menlo"/>
          <w:color w:val="D4D4D4"/>
          <w:sz w:val="18"/>
          <w:szCs w:val="18"/>
        </w:rPr>
        <w:t>: {</w:t>
      </w:r>
    </w:p>
    <w:p w14:paraId="00FFD6B7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RUTEmisor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CE9178"/>
          <w:sz w:val="18"/>
          <w:szCs w:val="18"/>
        </w:rPr>
        <w:t>"8-6"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71DCCC32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RznSoc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CE9178"/>
          <w:sz w:val="18"/>
          <w:szCs w:val="18"/>
        </w:rPr>
        <w:t>"EMPRESA SA"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3E929054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GiroEmis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CE9178"/>
          <w:sz w:val="18"/>
          <w:szCs w:val="18"/>
        </w:rPr>
        <w:t>"IMPORTACION COMERCIALIZACION ARTICULOS COMPUTACION REDES"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17B7B6C4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CdgSIISucur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CE9178"/>
          <w:sz w:val="18"/>
          <w:szCs w:val="18"/>
        </w:rPr>
        <w:t>"123312"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7DEB4548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DirOrigen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CE9178"/>
          <w:sz w:val="18"/>
          <w:szCs w:val="18"/>
        </w:rPr>
        <w:t>"Linares 1371 Depto.31"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45CDD151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CmnaOrigen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CE9178"/>
          <w:sz w:val="18"/>
          <w:szCs w:val="18"/>
        </w:rPr>
        <w:t>"Providencia"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03E3FB81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CiudadOrigen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CE9178"/>
          <w:sz w:val="18"/>
          <w:szCs w:val="18"/>
        </w:rPr>
        <w:t>"Santiago"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5C3426A1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CdgVendedor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CE9178"/>
          <w:sz w:val="18"/>
          <w:szCs w:val="18"/>
        </w:rPr>
        <w:t>"Vendedor1"</w:t>
      </w:r>
    </w:p>
    <w:p w14:paraId="57BAD31E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},</w:t>
      </w:r>
    </w:p>
    <w:p w14:paraId="3541FD91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r>
        <w:rPr>
          <w:rFonts w:ascii="Menlo" w:eastAsia="Times New Roman" w:hAnsi="Menlo" w:cs="Menlo"/>
          <w:color w:val="9CDCFE"/>
          <w:sz w:val="18"/>
          <w:szCs w:val="18"/>
        </w:rPr>
        <w:t>"Receptor"</w:t>
      </w:r>
      <w:r>
        <w:rPr>
          <w:rFonts w:ascii="Menlo" w:eastAsia="Times New Roman" w:hAnsi="Menlo" w:cs="Menlo"/>
          <w:color w:val="D4D4D4"/>
          <w:sz w:val="18"/>
          <w:szCs w:val="18"/>
        </w:rPr>
        <w:t>: {</w:t>
      </w:r>
    </w:p>
    <w:p w14:paraId="3FA96B15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RUTRecep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CE9178"/>
          <w:sz w:val="18"/>
          <w:szCs w:val="18"/>
        </w:rPr>
        <w:t>"76936850-7"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617DE270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RznSocRecep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CE9178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CE9178"/>
          <w:sz w:val="18"/>
          <w:szCs w:val="18"/>
        </w:rPr>
        <w:t>razon</w:t>
      </w:r>
      <w:proofErr w:type="spellEnd"/>
      <w:r>
        <w:rPr>
          <w:rFonts w:ascii="Menlo" w:eastAsia="Times New Roman" w:hAnsi="Menlo" w:cs="Menlo"/>
          <w:color w:val="CE9178"/>
          <w:sz w:val="18"/>
          <w:szCs w:val="18"/>
        </w:rPr>
        <w:t xml:space="preserve"> </w:t>
      </w:r>
      <w:proofErr w:type="spellStart"/>
      <w:r>
        <w:rPr>
          <w:rFonts w:ascii="Menlo" w:eastAsia="Times New Roman" w:hAnsi="Menlo" w:cs="Menlo"/>
          <w:color w:val="CE9178"/>
          <w:sz w:val="18"/>
          <w:szCs w:val="18"/>
        </w:rPr>
        <w:t>soc</w:t>
      </w:r>
      <w:proofErr w:type="spellEnd"/>
      <w:r>
        <w:rPr>
          <w:rFonts w:ascii="Menlo" w:eastAsia="Times New Roman" w:hAnsi="Menlo" w:cs="Menlo"/>
          <w:color w:val="CE9178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3564CC6A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GiroRecep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CE9178"/>
          <w:sz w:val="18"/>
          <w:szCs w:val="18"/>
        </w:rPr>
        <w:t>"giro"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7702BD4B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CorreoRecep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CE9178"/>
          <w:sz w:val="18"/>
          <w:szCs w:val="18"/>
        </w:rPr>
        <w:t>"dads@dsads.cl"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3F24EEB1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DirRecep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CE9178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CE9178"/>
          <w:sz w:val="18"/>
          <w:szCs w:val="18"/>
        </w:rPr>
        <w:t>dasdas</w:t>
      </w:r>
      <w:proofErr w:type="spellEnd"/>
      <w:r>
        <w:rPr>
          <w:rFonts w:ascii="Menlo" w:eastAsia="Times New Roman" w:hAnsi="Menlo" w:cs="Menlo"/>
          <w:color w:val="CE9178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06E5CD4D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CmnaRecep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CE9178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CE9178"/>
          <w:sz w:val="18"/>
          <w:szCs w:val="18"/>
        </w:rPr>
        <w:t>asdas</w:t>
      </w:r>
      <w:proofErr w:type="spellEnd"/>
      <w:r>
        <w:rPr>
          <w:rFonts w:ascii="Menlo" w:eastAsia="Times New Roman" w:hAnsi="Menlo" w:cs="Menlo"/>
          <w:color w:val="CE9178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3901C403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CiudadRecep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CE9178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CE9178"/>
          <w:sz w:val="18"/>
          <w:szCs w:val="18"/>
        </w:rPr>
        <w:t>dasdas</w:t>
      </w:r>
      <w:proofErr w:type="spellEnd"/>
      <w:r>
        <w:rPr>
          <w:rFonts w:ascii="Menlo" w:eastAsia="Times New Roman" w:hAnsi="Menlo" w:cs="Menlo"/>
          <w:color w:val="CE9178"/>
          <w:sz w:val="18"/>
          <w:szCs w:val="18"/>
        </w:rPr>
        <w:t>"</w:t>
      </w:r>
    </w:p>
    <w:p w14:paraId="13C9740B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},</w:t>
      </w:r>
    </w:p>
    <w:p w14:paraId="32759261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r>
        <w:rPr>
          <w:rFonts w:ascii="Menlo" w:eastAsia="Times New Roman" w:hAnsi="Menlo" w:cs="Menlo"/>
          <w:color w:val="9CDCFE"/>
          <w:sz w:val="18"/>
          <w:szCs w:val="18"/>
        </w:rPr>
        <w:t>"Totales"</w:t>
      </w:r>
      <w:r>
        <w:rPr>
          <w:rFonts w:ascii="Menlo" w:eastAsia="Times New Roman" w:hAnsi="Menlo" w:cs="Menlo"/>
          <w:color w:val="D4D4D4"/>
          <w:sz w:val="18"/>
          <w:szCs w:val="18"/>
        </w:rPr>
        <w:t>: {</w:t>
      </w:r>
    </w:p>
    <w:p w14:paraId="637D588C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MntNeto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B5CEA8"/>
          <w:sz w:val="18"/>
          <w:szCs w:val="18"/>
        </w:rPr>
        <w:t>248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5ABACD5F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MntExe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B5CEA8"/>
          <w:sz w:val="18"/>
          <w:szCs w:val="18"/>
        </w:rPr>
        <w:t>0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4B659F89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TasaIVA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B5CEA8"/>
          <w:sz w:val="18"/>
          <w:szCs w:val="18"/>
        </w:rPr>
        <w:t>19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14A62570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IVA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B5CEA8"/>
          <w:sz w:val="18"/>
          <w:szCs w:val="18"/>
        </w:rPr>
        <w:t>47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44F6E4EC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ImptoReten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>: [</w:t>
      </w:r>
    </w:p>
    <w:p w14:paraId="4EB90428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  {</w:t>
      </w:r>
    </w:p>
    <w:p w14:paraId="2AE144E1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TipoImp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CE9178"/>
          <w:sz w:val="18"/>
          <w:szCs w:val="18"/>
        </w:rPr>
        <w:t>"18"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1F1C371E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TasaImp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B5CEA8"/>
          <w:sz w:val="18"/>
          <w:szCs w:val="18"/>
        </w:rPr>
        <w:t>5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187B4966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lastRenderedPageBreak/>
        <w:t xml:space="preserve">    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MontoImp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B5CEA8"/>
          <w:sz w:val="18"/>
          <w:szCs w:val="18"/>
        </w:rPr>
        <w:t>5</w:t>
      </w:r>
    </w:p>
    <w:p w14:paraId="4CBB9D2E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  }</w:t>
      </w:r>
    </w:p>
    <w:p w14:paraId="5489C05B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],</w:t>
      </w:r>
    </w:p>
    <w:p w14:paraId="43A54A4F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MntTotal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B5CEA8"/>
          <w:sz w:val="18"/>
          <w:szCs w:val="18"/>
        </w:rPr>
        <w:t>300</w:t>
      </w:r>
    </w:p>
    <w:p w14:paraId="37209E14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},</w:t>
      </w:r>
    </w:p>
    <w:p w14:paraId="795D35E3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UDFs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>: [</w:t>
      </w:r>
    </w:p>
    <w:p w14:paraId="07E93064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{</w:t>
      </w:r>
    </w:p>
    <w:p w14:paraId="17F22799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Codigo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CE9178"/>
          <w:sz w:val="18"/>
          <w:szCs w:val="18"/>
        </w:rPr>
        <w:t>"G1"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3FE5E60F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Descripcion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CE9178"/>
          <w:sz w:val="18"/>
          <w:szCs w:val="18"/>
        </w:rPr>
        <w:t>"Aplica al documento"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71B7A03E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r>
        <w:rPr>
          <w:rFonts w:ascii="Menlo" w:eastAsia="Times New Roman" w:hAnsi="Menlo" w:cs="Menlo"/>
          <w:color w:val="9CDCFE"/>
          <w:sz w:val="18"/>
          <w:szCs w:val="18"/>
        </w:rPr>
        <w:t>"Valor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CE9178"/>
          <w:sz w:val="18"/>
          <w:szCs w:val="18"/>
        </w:rPr>
        <w:t>"1234"</w:t>
      </w:r>
    </w:p>
    <w:p w14:paraId="2C8B5FB6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}</w:t>
      </w:r>
    </w:p>
    <w:p w14:paraId="79E3A640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]      </w:t>
      </w:r>
    </w:p>
    <w:p w14:paraId="2D6DDCFD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>},</w:t>
      </w:r>
    </w:p>
    <w:p w14:paraId="6AC39393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</w:t>
      </w:r>
      <w:r>
        <w:rPr>
          <w:rFonts w:ascii="Menlo" w:eastAsia="Times New Roman" w:hAnsi="Menlo" w:cs="Menlo"/>
          <w:color w:val="9CDCFE"/>
          <w:sz w:val="18"/>
          <w:szCs w:val="18"/>
        </w:rPr>
        <w:t>"Detalle"</w:t>
      </w:r>
      <w:r>
        <w:rPr>
          <w:rFonts w:ascii="Menlo" w:eastAsia="Times New Roman" w:hAnsi="Menlo" w:cs="Menlo"/>
          <w:color w:val="D4D4D4"/>
          <w:sz w:val="18"/>
          <w:szCs w:val="18"/>
        </w:rPr>
        <w:t>: [</w:t>
      </w:r>
    </w:p>
    <w:p w14:paraId="6C015B0C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{</w:t>
      </w:r>
    </w:p>
    <w:p w14:paraId="0B0EC3BD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NroLinDet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B5CEA8"/>
          <w:sz w:val="18"/>
          <w:szCs w:val="18"/>
        </w:rPr>
        <w:t>1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5077DE2F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CdgItem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>: [</w:t>
      </w:r>
    </w:p>
    <w:p w14:paraId="21939794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  {</w:t>
      </w:r>
    </w:p>
    <w:p w14:paraId="362ACED3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TpoCodigo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CE9178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CE9178"/>
          <w:sz w:val="18"/>
          <w:szCs w:val="18"/>
        </w:rPr>
        <w:t>jhhj</w:t>
      </w:r>
      <w:proofErr w:type="spellEnd"/>
      <w:r>
        <w:rPr>
          <w:rFonts w:ascii="Menlo" w:eastAsia="Times New Roman" w:hAnsi="Menlo" w:cs="Menlo"/>
          <w:color w:val="CE9178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234D4820" w14:textId="77777777" w:rsidR="009C4C6A" w:rsidRP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    </w:t>
      </w:r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"</w:t>
      </w:r>
      <w:proofErr w:type="spellStart"/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VlrCodigo</w:t>
      </w:r>
      <w:proofErr w:type="spellEnd"/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"</w:t>
      </w: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: </w:t>
      </w:r>
      <w:r w:rsidRPr="009C4C6A">
        <w:rPr>
          <w:rFonts w:ascii="Menlo" w:eastAsia="Times New Roman" w:hAnsi="Menlo" w:cs="Menlo"/>
          <w:color w:val="CE9178"/>
          <w:sz w:val="18"/>
          <w:szCs w:val="18"/>
          <w:lang w:val="en-US"/>
        </w:rPr>
        <w:t>"cod10"</w:t>
      </w:r>
    </w:p>
    <w:p w14:paraId="66D4B470" w14:textId="77777777" w:rsidR="009C4C6A" w:rsidRP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}</w:t>
      </w:r>
    </w:p>
    <w:p w14:paraId="091B0B1A" w14:textId="77777777" w:rsidR="009C4C6A" w:rsidRP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],</w:t>
      </w:r>
    </w:p>
    <w:p w14:paraId="6D8592D3" w14:textId="77777777" w:rsidR="009C4C6A" w:rsidRP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</w:t>
      </w:r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"</w:t>
      </w:r>
      <w:proofErr w:type="spellStart"/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IndExe</w:t>
      </w:r>
      <w:proofErr w:type="spellEnd"/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"</w:t>
      </w: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: </w:t>
      </w:r>
      <w:r w:rsidRPr="009C4C6A">
        <w:rPr>
          <w:rFonts w:ascii="Menlo" w:eastAsia="Times New Roman" w:hAnsi="Menlo" w:cs="Menlo"/>
          <w:color w:val="B5CEA8"/>
          <w:sz w:val="18"/>
          <w:szCs w:val="18"/>
          <w:lang w:val="en-US"/>
        </w:rPr>
        <w:t>0</w:t>
      </w: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>,</w:t>
      </w:r>
    </w:p>
    <w:p w14:paraId="385E9334" w14:textId="77777777" w:rsidR="009C4C6A" w:rsidRP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</w:t>
      </w:r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"</w:t>
      </w:r>
      <w:proofErr w:type="spellStart"/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NmbItem</w:t>
      </w:r>
      <w:proofErr w:type="spellEnd"/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"</w:t>
      </w: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: </w:t>
      </w:r>
      <w:r w:rsidRPr="009C4C6A">
        <w:rPr>
          <w:rFonts w:ascii="Menlo" w:eastAsia="Times New Roman" w:hAnsi="Menlo" w:cs="Menlo"/>
          <w:color w:val="CE9178"/>
          <w:sz w:val="18"/>
          <w:szCs w:val="18"/>
          <w:lang w:val="en-US"/>
        </w:rPr>
        <w:t>"</w:t>
      </w:r>
      <w:proofErr w:type="spellStart"/>
      <w:r w:rsidRPr="009C4C6A">
        <w:rPr>
          <w:rFonts w:ascii="Menlo" w:eastAsia="Times New Roman" w:hAnsi="Menlo" w:cs="Menlo"/>
          <w:color w:val="CE9178"/>
          <w:sz w:val="18"/>
          <w:szCs w:val="18"/>
          <w:lang w:val="en-US"/>
        </w:rPr>
        <w:t>fgdg</w:t>
      </w:r>
      <w:proofErr w:type="spellEnd"/>
      <w:r w:rsidRPr="009C4C6A">
        <w:rPr>
          <w:rFonts w:ascii="Menlo" w:eastAsia="Times New Roman" w:hAnsi="Menlo" w:cs="Menlo"/>
          <w:color w:val="CE9178"/>
          <w:sz w:val="18"/>
          <w:szCs w:val="18"/>
          <w:lang w:val="en-US"/>
        </w:rPr>
        <w:t>"</w:t>
      </w: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>,</w:t>
      </w:r>
    </w:p>
    <w:p w14:paraId="1F41F0C2" w14:textId="77777777" w:rsidR="009C4C6A" w:rsidRP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</w:t>
      </w:r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"</w:t>
      </w:r>
      <w:proofErr w:type="spellStart"/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DscItem</w:t>
      </w:r>
      <w:proofErr w:type="spellEnd"/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"</w:t>
      </w: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: </w:t>
      </w:r>
      <w:r w:rsidRPr="009C4C6A">
        <w:rPr>
          <w:rFonts w:ascii="Menlo" w:eastAsia="Times New Roman" w:hAnsi="Menlo" w:cs="Menlo"/>
          <w:color w:val="CE9178"/>
          <w:sz w:val="18"/>
          <w:szCs w:val="18"/>
          <w:lang w:val="en-US"/>
        </w:rPr>
        <w:t>"</w:t>
      </w:r>
      <w:proofErr w:type="spellStart"/>
      <w:r w:rsidRPr="009C4C6A">
        <w:rPr>
          <w:rFonts w:ascii="Menlo" w:eastAsia="Times New Roman" w:hAnsi="Menlo" w:cs="Menlo"/>
          <w:color w:val="CE9178"/>
          <w:sz w:val="18"/>
          <w:szCs w:val="18"/>
          <w:lang w:val="en-US"/>
        </w:rPr>
        <w:t>gfhgf</w:t>
      </w:r>
      <w:proofErr w:type="spellEnd"/>
      <w:r w:rsidRPr="009C4C6A">
        <w:rPr>
          <w:rFonts w:ascii="Menlo" w:eastAsia="Times New Roman" w:hAnsi="Menlo" w:cs="Menlo"/>
          <w:color w:val="CE9178"/>
          <w:sz w:val="18"/>
          <w:szCs w:val="18"/>
          <w:lang w:val="en-US"/>
        </w:rPr>
        <w:t>"</w:t>
      </w: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>,</w:t>
      </w:r>
    </w:p>
    <w:p w14:paraId="3FBE052A" w14:textId="77777777" w:rsidR="009C4C6A" w:rsidRP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</w:t>
      </w:r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"</w:t>
      </w:r>
      <w:proofErr w:type="spellStart"/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QtyItem</w:t>
      </w:r>
      <w:proofErr w:type="spellEnd"/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"</w:t>
      </w: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: </w:t>
      </w:r>
      <w:r w:rsidRPr="009C4C6A">
        <w:rPr>
          <w:rFonts w:ascii="Menlo" w:eastAsia="Times New Roman" w:hAnsi="Menlo" w:cs="Menlo"/>
          <w:color w:val="B5CEA8"/>
          <w:sz w:val="18"/>
          <w:szCs w:val="18"/>
          <w:lang w:val="en-US"/>
        </w:rPr>
        <w:t>1</w:t>
      </w: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>,</w:t>
      </w:r>
    </w:p>
    <w:p w14:paraId="77D8E90E" w14:textId="77777777" w:rsidR="009C4C6A" w:rsidRP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</w:t>
      </w:r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"</w:t>
      </w:r>
      <w:proofErr w:type="spellStart"/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UnmdItem</w:t>
      </w:r>
      <w:proofErr w:type="spellEnd"/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"</w:t>
      </w: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: </w:t>
      </w:r>
      <w:r w:rsidRPr="009C4C6A">
        <w:rPr>
          <w:rFonts w:ascii="Menlo" w:eastAsia="Times New Roman" w:hAnsi="Menlo" w:cs="Menlo"/>
          <w:color w:val="CE9178"/>
          <w:sz w:val="18"/>
          <w:szCs w:val="18"/>
          <w:lang w:val="en-US"/>
        </w:rPr>
        <w:t>"string"</w:t>
      </w: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>,</w:t>
      </w:r>
    </w:p>
    <w:p w14:paraId="5771C541" w14:textId="77777777" w:rsidR="009C4C6A" w:rsidRP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</w:t>
      </w:r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"</w:t>
      </w:r>
      <w:proofErr w:type="spellStart"/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FchElabor</w:t>
      </w:r>
      <w:proofErr w:type="spellEnd"/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"</w:t>
      </w: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: </w:t>
      </w:r>
      <w:r w:rsidRPr="009C4C6A">
        <w:rPr>
          <w:rFonts w:ascii="Menlo" w:eastAsia="Times New Roman" w:hAnsi="Menlo" w:cs="Menlo"/>
          <w:color w:val="CE9178"/>
          <w:sz w:val="18"/>
          <w:szCs w:val="18"/>
          <w:lang w:val="en-US"/>
        </w:rPr>
        <w:t>"2018-07-20"</w:t>
      </w: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>,</w:t>
      </w:r>
    </w:p>
    <w:p w14:paraId="42A94287" w14:textId="77777777" w:rsidR="009C4C6A" w:rsidRP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</w:t>
      </w:r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"</w:t>
      </w:r>
      <w:proofErr w:type="spellStart"/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FchVencim</w:t>
      </w:r>
      <w:proofErr w:type="spellEnd"/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"</w:t>
      </w: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: </w:t>
      </w:r>
      <w:r w:rsidRPr="009C4C6A">
        <w:rPr>
          <w:rFonts w:ascii="Menlo" w:eastAsia="Times New Roman" w:hAnsi="Menlo" w:cs="Menlo"/>
          <w:color w:val="CE9178"/>
          <w:sz w:val="18"/>
          <w:szCs w:val="18"/>
          <w:lang w:val="en-US"/>
        </w:rPr>
        <w:t>"2018-09-20"</w:t>
      </w: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>,</w:t>
      </w:r>
    </w:p>
    <w:p w14:paraId="726A0ECE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PrcItem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B5CEA8"/>
          <w:sz w:val="18"/>
          <w:szCs w:val="18"/>
        </w:rPr>
        <w:t>100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69C6E5E7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DescuentoPct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B5CEA8"/>
          <w:sz w:val="18"/>
          <w:szCs w:val="18"/>
        </w:rPr>
        <w:t>0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0E6EAC82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DescuentoMonto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B5CEA8"/>
          <w:sz w:val="18"/>
          <w:szCs w:val="18"/>
        </w:rPr>
        <w:t>0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46DCA5AF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RecargoPct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B5CEA8"/>
          <w:sz w:val="18"/>
          <w:szCs w:val="18"/>
        </w:rPr>
        <w:t>0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19CCF5BB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RecargoMonto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B5CEA8"/>
          <w:sz w:val="18"/>
          <w:szCs w:val="18"/>
        </w:rPr>
        <w:t>0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66FBC187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CodImpAdic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CE9178"/>
          <w:sz w:val="18"/>
          <w:szCs w:val="18"/>
        </w:rPr>
        <w:t>"18"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633C3387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MontoItem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B5CEA8"/>
          <w:sz w:val="18"/>
          <w:szCs w:val="18"/>
        </w:rPr>
        <w:t>100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1791B9EE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UDFs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>: [</w:t>
      </w:r>
    </w:p>
    <w:p w14:paraId="4C96AAEA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  {</w:t>
      </w:r>
    </w:p>
    <w:p w14:paraId="4B27A97A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Codigo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CE9178"/>
          <w:sz w:val="18"/>
          <w:szCs w:val="18"/>
        </w:rPr>
        <w:t>"C1"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4B9D7853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Descripcion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CE9178"/>
          <w:sz w:val="18"/>
          <w:szCs w:val="18"/>
        </w:rPr>
        <w:t xml:space="preserve">"Aplica a la </w:t>
      </w:r>
      <w:proofErr w:type="spellStart"/>
      <w:r>
        <w:rPr>
          <w:rFonts w:ascii="Menlo" w:eastAsia="Times New Roman" w:hAnsi="Menlo" w:cs="Menlo"/>
          <w:color w:val="CE9178"/>
          <w:sz w:val="18"/>
          <w:szCs w:val="18"/>
        </w:rPr>
        <w:t>linea</w:t>
      </w:r>
      <w:proofErr w:type="spellEnd"/>
      <w:r>
        <w:rPr>
          <w:rFonts w:ascii="Menlo" w:eastAsia="Times New Roman" w:hAnsi="Menlo" w:cs="Menlo"/>
          <w:color w:val="CE9178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731DDB2C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lastRenderedPageBreak/>
        <w:t xml:space="preserve">          </w:t>
      </w:r>
      <w:r>
        <w:rPr>
          <w:rFonts w:ascii="Menlo" w:eastAsia="Times New Roman" w:hAnsi="Menlo" w:cs="Menlo"/>
          <w:color w:val="9CDCFE"/>
          <w:sz w:val="18"/>
          <w:szCs w:val="18"/>
        </w:rPr>
        <w:t>"Valor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CE9178"/>
          <w:sz w:val="18"/>
          <w:szCs w:val="18"/>
        </w:rPr>
        <w:t>"1234"</w:t>
      </w:r>
    </w:p>
    <w:p w14:paraId="5B6E0AB6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  }</w:t>
      </w:r>
    </w:p>
    <w:p w14:paraId="279DDF54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]      </w:t>
      </w:r>
    </w:p>
    <w:p w14:paraId="6E8D72FA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},</w:t>
      </w:r>
    </w:p>
    <w:p w14:paraId="4380DC61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{</w:t>
      </w:r>
    </w:p>
    <w:p w14:paraId="41933CF2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NroLinDet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B5CEA8"/>
          <w:sz w:val="18"/>
          <w:szCs w:val="18"/>
        </w:rPr>
        <w:t>2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4895E33C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CdgItem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>: [</w:t>
      </w:r>
    </w:p>
    <w:p w14:paraId="393B4E0A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  {</w:t>
      </w:r>
    </w:p>
    <w:p w14:paraId="332D95EC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TpoCodigo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CE9178"/>
          <w:sz w:val="18"/>
          <w:szCs w:val="18"/>
        </w:rPr>
        <w:t>"jhhj-2"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76DD52BA" w14:textId="77777777" w:rsidR="009C4C6A" w:rsidRPr="00F7233C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    </w:t>
      </w:r>
      <w:r w:rsidRPr="00F7233C">
        <w:rPr>
          <w:rFonts w:ascii="Menlo" w:eastAsia="Times New Roman" w:hAnsi="Menlo" w:cs="Menlo"/>
          <w:color w:val="9CDCFE"/>
          <w:sz w:val="18"/>
          <w:szCs w:val="18"/>
          <w:lang w:val="en-US"/>
        </w:rPr>
        <w:t>"</w:t>
      </w:r>
      <w:proofErr w:type="spellStart"/>
      <w:r w:rsidRPr="00F7233C">
        <w:rPr>
          <w:rFonts w:ascii="Menlo" w:eastAsia="Times New Roman" w:hAnsi="Menlo" w:cs="Menlo"/>
          <w:color w:val="9CDCFE"/>
          <w:sz w:val="18"/>
          <w:szCs w:val="18"/>
          <w:lang w:val="en-US"/>
        </w:rPr>
        <w:t>VlrCodigo</w:t>
      </w:r>
      <w:proofErr w:type="spellEnd"/>
      <w:r w:rsidRPr="00F7233C">
        <w:rPr>
          <w:rFonts w:ascii="Menlo" w:eastAsia="Times New Roman" w:hAnsi="Menlo" w:cs="Menlo"/>
          <w:color w:val="9CDCFE"/>
          <w:sz w:val="18"/>
          <w:szCs w:val="18"/>
          <w:lang w:val="en-US"/>
        </w:rPr>
        <w:t>"</w:t>
      </w:r>
      <w:r w:rsidRPr="00F7233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: </w:t>
      </w:r>
      <w:r w:rsidRPr="00F7233C">
        <w:rPr>
          <w:rFonts w:ascii="Menlo" w:eastAsia="Times New Roman" w:hAnsi="Menlo" w:cs="Menlo"/>
          <w:color w:val="CE9178"/>
          <w:sz w:val="18"/>
          <w:szCs w:val="18"/>
          <w:lang w:val="en-US"/>
        </w:rPr>
        <w:t>"cod10"</w:t>
      </w:r>
    </w:p>
    <w:p w14:paraId="23BB9B2A" w14:textId="77777777" w:rsidR="009C4C6A" w:rsidRP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F7233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</w:t>
      </w: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>}</w:t>
      </w:r>
    </w:p>
    <w:p w14:paraId="6F3C5BD1" w14:textId="77777777" w:rsidR="009C4C6A" w:rsidRP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],</w:t>
      </w:r>
    </w:p>
    <w:p w14:paraId="799B5EA7" w14:textId="77777777" w:rsidR="009C4C6A" w:rsidRP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</w:t>
      </w:r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"</w:t>
      </w:r>
      <w:proofErr w:type="spellStart"/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IndExe</w:t>
      </w:r>
      <w:proofErr w:type="spellEnd"/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"</w:t>
      </w: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: </w:t>
      </w:r>
      <w:r w:rsidRPr="009C4C6A">
        <w:rPr>
          <w:rFonts w:ascii="Menlo" w:eastAsia="Times New Roman" w:hAnsi="Menlo" w:cs="Menlo"/>
          <w:color w:val="B5CEA8"/>
          <w:sz w:val="18"/>
          <w:szCs w:val="18"/>
          <w:lang w:val="en-US"/>
        </w:rPr>
        <w:t>0</w:t>
      </w: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>,</w:t>
      </w:r>
    </w:p>
    <w:p w14:paraId="588B2514" w14:textId="77777777" w:rsidR="009C4C6A" w:rsidRP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</w:t>
      </w:r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"</w:t>
      </w:r>
      <w:proofErr w:type="spellStart"/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NmbItem</w:t>
      </w:r>
      <w:proofErr w:type="spellEnd"/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"</w:t>
      </w: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: </w:t>
      </w:r>
      <w:r w:rsidRPr="009C4C6A">
        <w:rPr>
          <w:rFonts w:ascii="Menlo" w:eastAsia="Times New Roman" w:hAnsi="Menlo" w:cs="Menlo"/>
          <w:color w:val="CE9178"/>
          <w:sz w:val="18"/>
          <w:szCs w:val="18"/>
          <w:lang w:val="en-US"/>
        </w:rPr>
        <w:t>"</w:t>
      </w:r>
      <w:proofErr w:type="spellStart"/>
      <w:r w:rsidRPr="009C4C6A">
        <w:rPr>
          <w:rFonts w:ascii="Menlo" w:eastAsia="Times New Roman" w:hAnsi="Menlo" w:cs="Menlo"/>
          <w:color w:val="CE9178"/>
          <w:sz w:val="18"/>
          <w:szCs w:val="18"/>
          <w:lang w:val="en-US"/>
        </w:rPr>
        <w:t>fgdg</w:t>
      </w:r>
      <w:proofErr w:type="spellEnd"/>
      <w:r w:rsidRPr="009C4C6A">
        <w:rPr>
          <w:rFonts w:ascii="Menlo" w:eastAsia="Times New Roman" w:hAnsi="Menlo" w:cs="Menlo"/>
          <w:color w:val="CE9178"/>
          <w:sz w:val="18"/>
          <w:szCs w:val="18"/>
          <w:lang w:val="en-US"/>
        </w:rPr>
        <w:t>"</w:t>
      </w: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>,</w:t>
      </w:r>
    </w:p>
    <w:p w14:paraId="6D1A4635" w14:textId="77777777" w:rsidR="009C4C6A" w:rsidRP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</w:t>
      </w:r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"</w:t>
      </w:r>
      <w:proofErr w:type="spellStart"/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DscItem</w:t>
      </w:r>
      <w:proofErr w:type="spellEnd"/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"</w:t>
      </w: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: </w:t>
      </w:r>
      <w:r w:rsidRPr="009C4C6A">
        <w:rPr>
          <w:rFonts w:ascii="Menlo" w:eastAsia="Times New Roman" w:hAnsi="Menlo" w:cs="Menlo"/>
          <w:color w:val="CE9178"/>
          <w:sz w:val="18"/>
          <w:szCs w:val="18"/>
          <w:lang w:val="en-US"/>
        </w:rPr>
        <w:t>"</w:t>
      </w:r>
      <w:proofErr w:type="spellStart"/>
      <w:r w:rsidRPr="009C4C6A">
        <w:rPr>
          <w:rFonts w:ascii="Menlo" w:eastAsia="Times New Roman" w:hAnsi="Menlo" w:cs="Menlo"/>
          <w:color w:val="CE9178"/>
          <w:sz w:val="18"/>
          <w:szCs w:val="18"/>
          <w:lang w:val="en-US"/>
        </w:rPr>
        <w:t>gfhgf</w:t>
      </w:r>
      <w:proofErr w:type="spellEnd"/>
      <w:r w:rsidRPr="009C4C6A">
        <w:rPr>
          <w:rFonts w:ascii="Menlo" w:eastAsia="Times New Roman" w:hAnsi="Menlo" w:cs="Menlo"/>
          <w:color w:val="CE9178"/>
          <w:sz w:val="18"/>
          <w:szCs w:val="18"/>
          <w:lang w:val="en-US"/>
        </w:rPr>
        <w:t>"</w:t>
      </w: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>,</w:t>
      </w:r>
    </w:p>
    <w:p w14:paraId="24044635" w14:textId="77777777" w:rsidR="009C4C6A" w:rsidRP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</w:t>
      </w:r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"</w:t>
      </w:r>
      <w:proofErr w:type="spellStart"/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QtyItem</w:t>
      </w:r>
      <w:proofErr w:type="spellEnd"/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"</w:t>
      </w: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: </w:t>
      </w:r>
      <w:r w:rsidRPr="009C4C6A">
        <w:rPr>
          <w:rFonts w:ascii="Menlo" w:eastAsia="Times New Roman" w:hAnsi="Menlo" w:cs="Menlo"/>
          <w:color w:val="B5CEA8"/>
          <w:sz w:val="18"/>
          <w:szCs w:val="18"/>
          <w:lang w:val="en-US"/>
        </w:rPr>
        <w:t>1</w:t>
      </w: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>,</w:t>
      </w:r>
    </w:p>
    <w:p w14:paraId="530628E8" w14:textId="77777777" w:rsidR="009C4C6A" w:rsidRP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</w:t>
      </w:r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"</w:t>
      </w:r>
      <w:proofErr w:type="spellStart"/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FchElabor</w:t>
      </w:r>
      <w:proofErr w:type="spellEnd"/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"</w:t>
      </w: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: </w:t>
      </w:r>
      <w:r w:rsidRPr="009C4C6A">
        <w:rPr>
          <w:rFonts w:ascii="Menlo" w:eastAsia="Times New Roman" w:hAnsi="Menlo" w:cs="Menlo"/>
          <w:color w:val="CE9178"/>
          <w:sz w:val="18"/>
          <w:szCs w:val="18"/>
          <w:lang w:val="en-US"/>
        </w:rPr>
        <w:t>"2018-07-20"</w:t>
      </w: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>,</w:t>
      </w:r>
    </w:p>
    <w:p w14:paraId="2E5C3B54" w14:textId="77777777" w:rsidR="009C4C6A" w:rsidRP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</w:t>
      </w:r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"</w:t>
      </w:r>
      <w:proofErr w:type="spellStart"/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FchVencim</w:t>
      </w:r>
      <w:proofErr w:type="spellEnd"/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"</w:t>
      </w: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: </w:t>
      </w:r>
      <w:r w:rsidRPr="009C4C6A">
        <w:rPr>
          <w:rFonts w:ascii="Menlo" w:eastAsia="Times New Roman" w:hAnsi="Menlo" w:cs="Menlo"/>
          <w:color w:val="CE9178"/>
          <w:sz w:val="18"/>
          <w:szCs w:val="18"/>
          <w:lang w:val="en-US"/>
        </w:rPr>
        <w:t>"2018-09-20"</w:t>
      </w: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>,</w:t>
      </w:r>
    </w:p>
    <w:p w14:paraId="235CC056" w14:textId="77777777" w:rsidR="009C4C6A" w:rsidRP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</w:t>
      </w:r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"</w:t>
      </w:r>
      <w:proofErr w:type="spellStart"/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UnmdItem</w:t>
      </w:r>
      <w:proofErr w:type="spellEnd"/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"</w:t>
      </w: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: </w:t>
      </w:r>
      <w:r w:rsidRPr="009C4C6A">
        <w:rPr>
          <w:rFonts w:ascii="Menlo" w:eastAsia="Times New Roman" w:hAnsi="Menlo" w:cs="Menlo"/>
          <w:color w:val="CE9178"/>
          <w:sz w:val="18"/>
          <w:szCs w:val="18"/>
          <w:lang w:val="en-US"/>
        </w:rPr>
        <w:t>"string"</w:t>
      </w: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>,</w:t>
      </w:r>
    </w:p>
    <w:p w14:paraId="384B6D46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PrcItem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B5CEA8"/>
          <w:sz w:val="18"/>
          <w:szCs w:val="18"/>
        </w:rPr>
        <w:t>200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40ABDB97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DescuentoPct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B5CEA8"/>
          <w:sz w:val="18"/>
          <w:szCs w:val="18"/>
        </w:rPr>
        <w:t>0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1C13FC6F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DescuentoMonto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B5CEA8"/>
          <w:sz w:val="18"/>
          <w:szCs w:val="18"/>
        </w:rPr>
        <w:t>0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45C7FA3A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RecargoPct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B5CEA8"/>
          <w:sz w:val="18"/>
          <w:szCs w:val="18"/>
        </w:rPr>
        <w:t>0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23D75CFC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RecargoMonto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B5CEA8"/>
          <w:sz w:val="18"/>
          <w:szCs w:val="18"/>
        </w:rPr>
        <w:t>0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18170831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CodImpAdic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CE9178"/>
          <w:sz w:val="18"/>
          <w:szCs w:val="18"/>
        </w:rPr>
        <w:t>""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46A1EEB5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MontoItem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B5CEA8"/>
          <w:sz w:val="18"/>
          <w:szCs w:val="18"/>
        </w:rPr>
        <w:t>200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4D4F645A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UDFs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>: [</w:t>
      </w:r>
    </w:p>
    <w:p w14:paraId="79C9BF49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  {</w:t>
      </w:r>
    </w:p>
    <w:p w14:paraId="4BBC579E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Codigo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CE9178"/>
          <w:sz w:val="18"/>
          <w:szCs w:val="18"/>
        </w:rPr>
        <w:t>"C2"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137A2B3B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Descripcion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CE9178"/>
          <w:sz w:val="18"/>
          <w:szCs w:val="18"/>
        </w:rPr>
        <w:t xml:space="preserve">"Aplica a la </w:t>
      </w:r>
      <w:proofErr w:type="spellStart"/>
      <w:r>
        <w:rPr>
          <w:rFonts w:ascii="Menlo" w:eastAsia="Times New Roman" w:hAnsi="Menlo" w:cs="Menlo"/>
          <w:color w:val="CE9178"/>
          <w:sz w:val="18"/>
          <w:szCs w:val="18"/>
        </w:rPr>
        <w:t>linea</w:t>
      </w:r>
      <w:proofErr w:type="spellEnd"/>
      <w:r>
        <w:rPr>
          <w:rFonts w:ascii="Menlo" w:eastAsia="Times New Roman" w:hAnsi="Menlo" w:cs="Menlo"/>
          <w:color w:val="CE9178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50D94050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    </w:t>
      </w:r>
      <w:r>
        <w:rPr>
          <w:rFonts w:ascii="Menlo" w:eastAsia="Times New Roman" w:hAnsi="Menlo" w:cs="Menlo"/>
          <w:color w:val="9CDCFE"/>
          <w:sz w:val="18"/>
          <w:szCs w:val="18"/>
        </w:rPr>
        <w:t>"Valor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CE9178"/>
          <w:sz w:val="18"/>
          <w:szCs w:val="18"/>
        </w:rPr>
        <w:t>"5678"</w:t>
      </w:r>
    </w:p>
    <w:p w14:paraId="39851AA6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  }</w:t>
      </w:r>
    </w:p>
    <w:p w14:paraId="425C2720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]      </w:t>
      </w:r>
    </w:p>
    <w:p w14:paraId="6455C1C7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}</w:t>
      </w:r>
    </w:p>
    <w:p w14:paraId="48F7D040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],</w:t>
      </w:r>
    </w:p>
    <w:p w14:paraId="65FD02BC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DscRcgGlobal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>: [</w:t>
      </w:r>
    </w:p>
    <w:p w14:paraId="365EDE2F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{</w:t>
      </w:r>
    </w:p>
    <w:p w14:paraId="707E7C86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NroLinDR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B5CEA8"/>
          <w:sz w:val="18"/>
          <w:szCs w:val="18"/>
        </w:rPr>
        <w:t>0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3F7C1D83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TpoMov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CE9178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CE9178"/>
          <w:sz w:val="18"/>
          <w:szCs w:val="18"/>
        </w:rPr>
        <w:t>string</w:t>
      </w:r>
      <w:proofErr w:type="spellEnd"/>
      <w:r>
        <w:rPr>
          <w:rFonts w:ascii="Menlo" w:eastAsia="Times New Roman" w:hAnsi="Menlo" w:cs="Menlo"/>
          <w:color w:val="CE9178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1784F5BF" w14:textId="77777777" w:rsidR="009C4C6A" w:rsidRP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"</w:t>
      </w:r>
      <w:proofErr w:type="spellStart"/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GlosaDR</w:t>
      </w:r>
      <w:proofErr w:type="spellEnd"/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"</w:t>
      </w: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: </w:t>
      </w:r>
      <w:r w:rsidRPr="009C4C6A">
        <w:rPr>
          <w:rFonts w:ascii="Menlo" w:eastAsia="Times New Roman" w:hAnsi="Menlo" w:cs="Menlo"/>
          <w:color w:val="CE9178"/>
          <w:sz w:val="18"/>
          <w:szCs w:val="18"/>
          <w:lang w:val="en-US"/>
        </w:rPr>
        <w:t>"string"</w:t>
      </w: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>,</w:t>
      </w:r>
    </w:p>
    <w:p w14:paraId="62D45AFB" w14:textId="77777777" w:rsidR="009C4C6A" w:rsidRP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lastRenderedPageBreak/>
        <w:t xml:space="preserve">      </w:t>
      </w:r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"</w:t>
      </w:r>
      <w:proofErr w:type="spellStart"/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TpoValor</w:t>
      </w:r>
      <w:proofErr w:type="spellEnd"/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"</w:t>
      </w: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: </w:t>
      </w:r>
      <w:r w:rsidRPr="009C4C6A">
        <w:rPr>
          <w:rFonts w:ascii="Menlo" w:eastAsia="Times New Roman" w:hAnsi="Menlo" w:cs="Menlo"/>
          <w:color w:val="CE9178"/>
          <w:sz w:val="18"/>
          <w:szCs w:val="18"/>
          <w:lang w:val="en-US"/>
        </w:rPr>
        <w:t>"string"</w:t>
      </w: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>,</w:t>
      </w:r>
    </w:p>
    <w:p w14:paraId="07B32AAD" w14:textId="77777777" w:rsidR="009C4C6A" w:rsidRP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</w:t>
      </w:r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"</w:t>
      </w:r>
      <w:proofErr w:type="spellStart"/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ValorDR</w:t>
      </w:r>
      <w:proofErr w:type="spellEnd"/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"</w:t>
      </w: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: </w:t>
      </w:r>
      <w:r w:rsidRPr="009C4C6A">
        <w:rPr>
          <w:rFonts w:ascii="Menlo" w:eastAsia="Times New Roman" w:hAnsi="Menlo" w:cs="Menlo"/>
          <w:color w:val="B5CEA8"/>
          <w:sz w:val="18"/>
          <w:szCs w:val="18"/>
          <w:lang w:val="en-US"/>
        </w:rPr>
        <w:t>0</w:t>
      </w: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>,</w:t>
      </w:r>
    </w:p>
    <w:p w14:paraId="7F78DA01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>
        <w:rPr>
          <w:rFonts w:ascii="Menlo" w:eastAsia="Times New Roman" w:hAnsi="Menlo" w:cs="Menlo"/>
          <w:color w:val="D4D4D4"/>
          <w:sz w:val="18"/>
          <w:szCs w:val="18"/>
        </w:rPr>
        <w:t>}</w:t>
      </w:r>
    </w:p>
    <w:p w14:paraId="5A504A2E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],</w:t>
      </w:r>
    </w:p>
    <w:p w14:paraId="553A9D41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</w:t>
      </w:r>
      <w:r>
        <w:rPr>
          <w:rFonts w:ascii="Menlo" w:eastAsia="Times New Roman" w:hAnsi="Menlo" w:cs="Menlo"/>
          <w:color w:val="9CDCFE"/>
          <w:sz w:val="18"/>
          <w:szCs w:val="18"/>
        </w:rPr>
        <w:t>"Referencia"</w:t>
      </w:r>
      <w:r>
        <w:rPr>
          <w:rFonts w:ascii="Menlo" w:eastAsia="Times New Roman" w:hAnsi="Menlo" w:cs="Menlo"/>
          <w:color w:val="D4D4D4"/>
          <w:sz w:val="18"/>
          <w:szCs w:val="18"/>
        </w:rPr>
        <w:t>: [</w:t>
      </w:r>
    </w:p>
    <w:p w14:paraId="44AF9896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{</w:t>
      </w:r>
    </w:p>
    <w:p w14:paraId="1F7D8165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NroLinRef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B5CEA8"/>
          <w:sz w:val="18"/>
          <w:szCs w:val="18"/>
        </w:rPr>
        <w:t>1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2CD9BD6F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TpoDocRef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CE9178"/>
          <w:sz w:val="18"/>
          <w:szCs w:val="18"/>
        </w:rPr>
        <w:t>"39"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38451893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IndGlobal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B5CEA8"/>
          <w:sz w:val="18"/>
          <w:szCs w:val="18"/>
        </w:rPr>
        <w:t>0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4DCCA3A8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FolioRef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CE9178"/>
          <w:sz w:val="18"/>
          <w:szCs w:val="18"/>
        </w:rPr>
        <w:t>"40"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3EAF3F38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FchRef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CE9178"/>
          <w:sz w:val="18"/>
          <w:szCs w:val="18"/>
        </w:rPr>
        <w:t>"2018-07-20"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6419235B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CodRef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B5CEA8"/>
          <w:sz w:val="18"/>
          <w:szCs w:val="18"/>
        </w:rPr>
        <w:t>1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336E35FF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RazonRef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CE9178"/>
          <w:sz w:val="18"/>
          <w:szCs w:val="18"/>
        </w:rPr>
        <w:t>"Anula Documento"</w:t>
      </w:r>
    </w:p>
    <w:p w14:paraId="261A4C9B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}</w:t>
      </w:r>
    </w:p>
    <w:p w14:paraId="59F9AF66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]</w:t>
      </w:r>
    </w:p>
    <w:p w14:paraId="5ACAB4C5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>}</w:t>
      </w:r>
    </w:p>
    <w:p w14:paraId="7D55F842" w14:textId="77777777" w:rsidR="00764D53" w:rsidRDefault="00764D53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u w:val="single"/>
          <w:lang w:eastAsia="es-ES"/>
        </w:rPr>
      </w:pPr>
      <w:r>
        <w:rPr>
          <w:u w:val="single"/>
        </w:rPr>
        <w:br w:type="page"/>
      </w:r>
    </w:p>
    <w:p w14:paraId="66020426" w14:textId="30B3D097" w:rsidR="00D15745" w:rsidRDefault="004C5018" w:rsidP="00D15745">
      <w:pPr>
        <w:pStyle w:val="Subtitle"/>
        <w:ind w:left="567" w:right="956"/>
        <w:rPr>
          <w:u w:val="single"/>
        </w:rPr>
      </w:pPr>
      <w:r>
        <w:rPr>
          <w:u w:val="single"/>
        </w:rPr>
        <w:lastRenderedPageBreak/>
        <w:t>Detalle tipos de impuestos</w:t>
      </w:r>
    </w:p>
    <w:p w14:paraId="612A4F59" w14:textId="77777777" w:rsidR="004C5018" w:rsidRDefault="004C5018" w:rsidP="004C5018"/>
    <w:p w14:paraId="09068C16" w14:textId="77777777" w:rsidR="004C5018" w:rsidRDefault="004C5018" w:rsidP="004C5018"/>
    <w:p w14:paraId="5B38D16D" w14:textId="77777777" w:rsidR="004C5018" w:rsidRDefault="004C5018" w:rsidP="004C5018"/>
    <w:tbl>
      <w:tblPr>
        <w:tblW w:w="15138" w:type="dxa"/>
        <w:tblInd w:w="-11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57"/>
        <w:gridCol w:w="1160"/>
        <w:gridCol w:w="2394"/>
        <w:gridCol w:w="3594"/>
        <w:gridCol w:w="3972"/>
        <w:gridCol w:w="3261"/>
      </w:tblGrid>
      <w:tr w:rsidR="00136422" w:rsidRPr="004C5018" w14:paraId="43D90AFB" w14:textId="77777777" w:rsidTr="00136422">
        <w:tc>
          <w:tcPr>
            <w:tcW w:w="7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0" w:space="0" w:color="000000"/>
            </w:tcBorders>
            <w:shd w:val="clear" w:color="auto" w:fill="E1E0E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A23AB3E" w14:textId="24B0F1C9" w:rsidR="004C5018" w:rsidRPr="004C5018" w:rsidRDefault="004C5018" w:rsidP="00FA6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>Código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40" w:space="0" w:color="000000"/>
              <w:right w:val="single" w:sz="40" w:space="0" w:color="000000"/>
            </w:tcBorders>
            <w:shd w:val="clear" w:color="auto" w:fill="E1E0E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56D2038" w14:textId="7461BA5F" w:rsidR="004C5018" w:rsidRPr="004C5018" w:rsidRDefault="004C5018" w:rsidP="00FA6FFA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b/>
                <w:bCs/>
                <w:color w:val="000000"/>
                <w:sz w:val="20"/>
              </w:rPr>
              <w:t>Código</w:t>
            </w:r>
          </w:p>
        </w:tc>
        <w:tc>
          <w:tcPr>
            <w:tcW w:w="2394" w:type="dxa"/>
            <w:vMerge w:val="restart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8" w:space="0" w:color="000000"/>
            </w:tcBorders>
            <w:shd w:val="clear" w:color="auto" w:fill="E1E0E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679F51D" w14:textId="333865CA" w:rsidR="004C5018" w:rsidRPr="004C5018" w:rsidRDefault="004C5018" w:rsidP="00FA6FFA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b/>
                <w:bCs/>
                <w:color w:val="000000"/>
                <w:sz w:val="20"/>
                <w:szCs w:val="26"/>
              </w:rPr>
              <w:t>Nombre</w:t>
            </w:r>
          </w:p>
        </w:tc>
        <w:tc>
          <w:tcPr>
            <w:tcW w:w="35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0E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FBD1B2C" w14:textId="15A5D1F3" w:rsidR="004C5018" w:rsidRPr="004C5018" w:rsidRDefault="004C5018" w:rsidP="00FA6FFA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b/>
                <w:bCs/>
                <w:color w:val="000000"/>
                <w:sz w:val="20"/>
                <w:szCs w:val="26"/>
              </w:rPr>
              <w:t>Descripción general</w:t>
            </w:r>
          </w:p>
        </w:tc>
        <w:tc>
          <w:tcPr>
            <w:tcW w:w="39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0E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4C84553" w14:textId="15740968" w:rsidR="004C5018" w:rsidRPr="004C5018" w:rsidRDefault="004C5018" w:rsidP="00FA6FFA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b/>
                <w:bCs/>
                <w:color w:val="000000"/>
                <w:sz w:val="20"/>
                <w:szCs w:val="26"/>
              </w:rPr>
              <w:t>Documentos en que se aplica</w:t>
            </w:r>
          </w:p>
        </w:tc>
        <w:tc>
          <w:tcPr>
            <w:tcW w:w="32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0E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2182891" w14:textId="1F99A21E" w:rsidR="004C5018" w:rsidRPr="004C5018" w:rsidRDefault="004C5018" w:rsidP="00FA6FFA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b/>
                <w:bCs/>
                <w:color w:val="000000"/>
                <w:sz w:val="20"/>
                <w:szCs w:val="26"/>
              </w:rPr>
              <w:t>Observaciones</w:t>
            </w:r>
          </w:p>
        </w:tc>
      </w:tr>
      <w:tr w:rsidR="00136422" w:rsidRPr="004C5018" w14:paraId="2C6BD8B2" w14:textId="77777777" w:rsidTr="00136422">
        <w:tblPrEx>
          <w:tblBorders>
            <w:top w:val="none" w:sz="0" w:space="0" w:color="auto"/>
          </w:tblBorders>
        </w:tblPrEx>
        <w:tc>
          <w:tcPr>
            <w:tcW w:w="7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0" w:space="0" w:color="000000"/>
            </w:tcBorders>
            <w:shd w:val="clear" w:color="auto" w:fill="E1E0E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88723E2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1160" w:type="dxa"/>
            <w:tcBorders>
              <w:left w:val="single" w:sz="40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3789A19" w14:textId="6437CB44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b/>
                <w:bCs/>
                <w:color w:val="000000"/>
                <w:sz w:val="20"/>
              </w:rPr>
              <w:t>cambio de sujeto en retención total</w:t>
            </w:r>
          </w:p>
        </w:tc>
        <w:tc>
          <w:tcPr>
            <w:tcW w:w="2394" w:type="dxa"/>
            <w:vMerge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8" w:space="0" w:color="000000"/>
            </w:tcBorders>
            <w:shd w:val="clear" w:color="auto" w:fill="E1E0E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4BC9ACE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35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0E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28BB611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39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0E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4D46CF0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32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0E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46406F6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0"/>
              </w:rPr>
            </w:pPr>
          </w:p>
        </w:tc>
      </w:tr>
      <w:tr w:rsidR="00136422" w:rsidRPr="004C5018" w14:paraId="6E17D7CC" w14:textId="77777777" w:rsidTr="00136422">
        <w:tblPrEx>
          <w:tblBorders>
            <w:top w:val="none" w:sz="0" w:space="0" w:color="auto"/>
          </w:tblBorders>
        </w:tblPrEx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064E986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 xml:space="preserve">14 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A5F90BE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2394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F40CBC6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IVA de margen de comercialización </w:t>
            </w:r>
          </w:p>
        </w:tc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3D6436C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Para Facturas de venta del contribuyente 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DE54D91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Facturas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30, 33)</w:t>
            </w:r>
            <w:r w:rsidRPr="004C5018">
              <w:rPr>
                <w:rFonts w:ascii="MS Mincho" w:eastAsia="MS Mincho" w:hAnsi="MS Mincho" w:cs="MS Mincho"/>
                <w:color w:val="000000"/>
                <w:sz w:val="20"/>
                <w:szCs w:val="21"/>
              </w:rPr>
              <w:t> 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Notas de Crédito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60, 61) Notas de Débito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55, 56)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0DD8A85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</w:tr>
      <w:tr w:rsidR="00136422" w:rsidRPr="004C5018" w14:paraId="324066A8" w14:textId="77777777" w:rsidTr="00136422">
        <w:tblPrEx>
          <w:tblBorders>
            <w:top w:val="none" w:sz="0" w:space="0" w:color="auto"/>
          </w:tblBorders>
        </w:tblPrEx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3BE91E4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 xml:space="preserve">15 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0EF9724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2394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2862C93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IVA retenido total </w:t>
            </w:r>
          </w:p>
        </w:tc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68DDD7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Corresponde al IVA retenido en Facturas de compra del contribuyente que genera el libro. </w:t>
            </w:r>
          </w:p>
          <w:p w14:paraId="62136429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Suma de retenciones con tasa de IVA 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CF657AE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Factura de Compra emitida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45, 46) Notas de Crédito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60, 61) </w:t>
            </w:r>
          </w:p>
          <w:p w14:paraId="318E7F6F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Notas de Débito (55, 56)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2BB9B44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</w:tr>
      <w:tr w:rsidR="00136422" w:rsidRPr="004C5018" w14:paraId="2D10A05A" w14:textId="77777777" w:rsidTr="00136422">
        <w:tblPrEx>
          <w:tblBorders>
            <w:top w:val="none" w:sz="0" w:space="0" w:color="auto"/>
          </w:tblBorders>
        </w:tblPrEx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BAF0489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 xml:space="preserve">17 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44DDCE1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2394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A1F66CD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IVA ANTICIPADO FAENAMIENTO CARNE </w:t>
            </w:r>
          </w:p>
        </w:tc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1B78FC1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Tasa de 5% sobre Monto base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faenamiento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. Se registra el monto de IVA anticipado cobrado al cliente. 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A12AB51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Facturas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30, 33)</w:t>
            </w:r>
            <w:r w:rsidRPr="004C5018">
              <w:rPr>
                <w:rFonts w:ascii="MS Mincho" w:eastAsia="MS Mincho" w:hAnsi="MS Mincho" w:cs="MS Mincho"/>
                <w:color w:val="000000"/>
                <w:sz w:val="20"/>
                <w:szCs w:val="21"/>
              </w:rPr>
              <w:t> 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Notas de Crédito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60, 61) Notas de Débito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55, 56)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94311D9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</w:tr>
      <w:tr w:rsidR="00136422" w:rsidRPr="004C5018" w14:paraId="2AA5BEB4" w14:textId="77777777" w:rsidTr="00136422">
        <w:tblPrEx>
          <w:tblBorders>
            <w:top w:val="none" w:sz="0" w:space="0" w:color="auto"/>
          </w:tblBorders>
        </w:tblPrEx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1E47376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 xml:space="preserve">18 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42E5CBE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2394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1A8CDFF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IVA ANTICIPADO CARNE </w:t>
            </w:r>
          </w:p>
        </w:tc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3F39BD6" w14:textId="7F12A310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Times" w:hAnsi="Times" w:cs="Times"/>
                <w:noProof/>
                <w:color w:val="000000"/>
                <w:sz w:val="20"/>
                <w:lang w:val="en-US" w:eastAsia="en-US"/>
              </w:rPr>
              <w:drawing>
                <wp:inline distT="0" distB="0" distL="0" distR="0" wp14:anchorId="4521907F" wp14:editId="500F8949">
                  <wp:extent cx="10795" cy="10795"/>
                  <wp:effectExtent l="0" t="0" r="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AE1F4E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Tasa de 5%. Se registra el monto de IVA anticipado cobrado al cliente. 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9F3E6E0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Facturas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30, 33)</w:t>
            </w:r>
            <w:r w:rsidRPr="004C5018">
              <w:rPr>
                <w:rFonts w:ascii="MS Mincho" w:eastAsia="MS Mincho" w:hAnsi="MS Mincho" w:cs="MS Mincho"/>
                <w:color w:val="000000"/>
                <w:sz w:val="20"/>
                <w:szCs w:val="21"/>
              </w:rPr>
              <w:t> 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Notas de Crédito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60, 61) Notas de Débito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55, 56)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CECFCA8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</w:tr>
      <w:tr w:rsidR="00136422" w:rsidRPr="004C5018" w14:paraId="27ACF896" w14:textId="77777777" w:rsidTr="00136422">
        <w:tblPrEx>
          <w:tblBorders>
            <w:top w:val="none" w:sz="0" w:space="0" w:color="auto"/>
          </w:tblBorders>
        </w:tblPrEx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391DB07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 xml:space="preserve">19 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D8C7B00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2394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1579894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IVA ANTICIPADO HARINA </w:t>
            </w:r>
          </w:p>
        </w:tc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88516B1" w14:textId="0B2851FD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Times" w:hAnsi="Times" w:cs="Times"/>
                <w:noProof/>
                <w:color w:val="000000"/>
                <w:sz w:val="20"/>
                <w:lang w:val="en-US" w:eastAsia="en-US"/>
              </w:rPr>
              <w:drawing>
                <wp:inline distT="0" distB="0" distL="0" distR="0" wp14:anchorId="33B11FEB" wp14:editId="50C0AFE2">
                  <wp:extent cx="10795" cy="10795"/>
                  <wp:effectExtent l="0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C47597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Tasa de 12%. Se registra el monto de IVA anticipado cobrado al cliente. </w:t>
            </w:r>
          </w:p>
          <w:p w14:paraId="0FE01446" w14:textId="2218C7BE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Times" w:hAnsi="Times" w:cs="Times"/>
                <w:noProof/>
                <w:color w:val="000000"/>
                <w:sz w:val="20"/>
                <w:lang w:val="en-US" w:eastAsia="en-US"/>
              </w:rPr>
              <w:drawing>
                <wp:inline distT="0" distB="0" distL="0" distR="0" wp14:anchorId="2D2254A9" wp14:editId="59D02B44">
                  <wp:extent cx="10795" cy="10795"/>
                  <wp:effectExtent l="0" t="0" r="0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5018">
              <w:rPr>
                <w:rFonts w:ascii="Times" w:hAnsi="Times" w:cs="Times"/>
                <w:color w:val="000000"/>
                <w:sz w:val="20"/>
              </w:rPr>
              <w:t xml:space="preserve"> 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27682EB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Facturas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30, 33)</w:t>
            </w:r>
            <w:r w:rsidRPr="004C5018">
              <w:rPr>
                <w:rFonts w:ascii="MS Mincho" w:eastAsia="MS Mincho" w:hAnsi="MS Mincho" w:cs="MS Mincho"/>
                <w:color w:val="000000"/>
                <w:sz w:val="20"/>
                <w:szCs w:val="21"/>
              </w:rPr>
              <w:t> 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Notas de Crédito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60, 61) Notas de Débito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55, 56)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78941C5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</w:tr>
      <w:tr w:rsidR="00136422" w:rsidRPr="004C5018" w14:paraId="053ECF7C" w14:textId="77777777" w:rsidTr="00136422">
        <w:tblPrEx>
          <w:tblBorders>
            <w:top w:val="none" w:sz="0" w:space="0" w:color="auto"/>
          </w:tblBorders>
        </w:tblPrEx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1C95A0D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 xml:space="preserve">23 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4906A1C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2394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3436F4B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IMPUESTO ADICIONAL Art 37 Letras a, b, c </w:t>
            </w:r>
          </w:p>
        </w:tc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D114FC9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Tasa del 15% </w:t>
            </w:r>
          </w:p>
          <w:p w14:paraId="2C2EAD10" w14:textId="77777777" w:rsidR="004C5018" w:rsidRPr="004C5018" w:rsidRDefault="004C5018" w:rsidP="00136422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40" w:lineRule="atLeast"/>
              <w:ind w:left="0" w:hanging="720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a)  artículos oro, platino, marfil </w:t>
            </w:r>
            <w:r w:rsidRPr="004C5018">
              <w:rPr>
                <w:rFonts w:ascii="MS Mincho" w:eastAsia="MS Mincho" w:hAnsi="MS Mincho" w:cs="MS Mincho"/>
                <w:color w:val="000000"/>
                <w:sz w:val="20"/>
              </w:rPr>
              <w:t> </w:t>
            </w:r>
          </w:p>
          <w:p w14:paraId="15B1FD88" w14:textId="77777777" w:rsidR="004C5018" w:rsidRPr="004C5018" w:rsidRDefault="004C5018" w:rsidP="00136422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40" w:lineRule="atLeast"/>
              <w:ind w:left="0" w:hanging="720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b)  Joyas, piedras preciosas </w:t>
            </w:r>
            <w:r w:rsidRPr="004C5018">
              <w:rPr>
                <w:rFonts w:ascii="MS Mincho" w:eastAsia="MS Mincho" w:hAnsi="MS Mincho" w:cs="MS Mincho"/>
                <w:color w:val="000000"/>
                <w:sz w:val="20"/>
              </w:rPr>
              <w:t> </w:t>
            </w:r>
          </w:p>
          <w:p w14:paraId="6857FF27" w14:textId="77777777" w:rsidR="004C5018" w:rsidRPr="004C5018" w:rsidRDefault="004C5018" w:rsidP="00136422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40" w:lineRule="atLeast"/>
              <w:ind w:left="0" w:hanging="720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c)  Pieles finas </w:t>
            </w:r>
            <w:r w:rsidRPr="004C5018">
              <w:rPr>
                <w:rFonts w:ascii="MS Mincho" w:eastAsia="MS Mincho" w:hAnsi="MS Mincho" w:cs="MS Mincho"/>
                <w:color w:val="000000"/>
                <w:sz w:val="20"/>
              </w:rPr>
              <w:t> </w:t>
            </w:r>
          </w:p>
          <w:p w14:paraId="12E47694" w14:textId="0F5BE800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Times" w:hAnsi="Times" w:cs="Times"/>
                <w:noProof/>
                <w:color w:val="000000"/>
                <w:sz w:val="20"/>
                <w:lang w:val="en-US" w:eastAsia="en-US"/>
              </w:rPr>
              <w:drawing>
                <wp:inline distT="0" distB="0" distL="0" distR="0" wp14:anchorId="1916AC84" wp14:editId="32F8D6F9">
                  <wp:extent cx="10795" cy="10795"/>
                  <wp:effectExtent l="0" t="0" r="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5018">
              <w:rPr>
                <w:rFonts w:ascii="Times" w:hAnsi="Times" w:cs="Times"/>
                <w:color w:val="000000"/>
                <w:sz w:val="20"/>
              </w:rPr>
              <w:t xml:space="preserve"> 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1A5C575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Facturas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30, 33)</w:t>
            </w:r>
            <w:r w:rsidRPr="004C5018">
              <w:rPr>
                <w:rFonts w:ascii="MS Mincho" w:eastAsia="MS Mincho" w:hAnsi="MS Mincho" w:cs="MS Mincho"/>
                <w:color w:val="000000"/>
                <w:sz w:val="20"/>
                <w:szCs w:val="21"/>
              </w:rPr>
              <w:t> 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Notas de Crédito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60, 61) Notas de Débito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55, 56)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F951476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</w:tr>
      <w:tr w:rsidR="00136422" w:rsidRPr="004C5018" w14:paraId="5A06D168" w14:textId="77777777" w:rsidTr="00136422">
        <w:tblPrEx>
          <w:tblBorders>
            <w:top w:val="none" w:sz="0" w:space="0" w:color="auto"/>
          </w:tblBorders>
        </w:tblPrEx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5AA68A4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 xml:space="preserve">24 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57D35F2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2394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F8B3AA4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DL 825/74, ART. 42, letra b) </w:t>
            </w:r>
          </w:p>
        </w:tc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B556220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Tasa del 31,5%</w:t>
            </w:r>
            <w:r w:rsidRPr="004C5018">
              <w:rPr>
                <w:rFonts w:ascii="MS Mincho" w:eastAsia="MS Mincho" w:hAnsi="MS Mincho" w:cs="MS Mincho"/>
                <w:color w:val="000000"/>
                <w:sz w:val="20"/>
                <w:szCs w:val="21"/>
              </w:rPr>
              <w:t> 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Licores, Piscos, whisky, aguardiente, y vinos licorosos o aromatizados. 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5A2101B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Facturas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30, 33)</w:t>
            </w:r>
            <w:r w:rsidRPr="004C5018">
              <w:rPr>
                <w:rFonts w:ascii="MS Mincho" w:eastAsia="MS Mincho" w:hAnsi="MS Mincho" w:cs="MS Mincho"/>
                <w:color w:val="000000"/>
                <w:sz w:val="20"/>
                <w:szCs w:val="21"/>
              </w:rPr>
              <w:t> 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Notas de Crédito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60, 61) Notas de Débito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55, 56)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550DBA4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</w:tr>
      <w:tr w:rsidR="00136422" w:rsidRPr="004C5018" w14:paraId="07518BC4" w14:textId="77777777" w:rsidTr="00136422">
        <w:tblPrEx>
          <w:tblBorders>
            <w:top w:val="none" w:sz="0" w:space="0" w:color="auto"/>
          </w:tblBorders>
        </w:tblPrEx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29C70C6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 xml:space="preserve">25 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69F4EA5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2394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898ED4E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DL 825/74, ART. 42, letra c) </w:t>
            </w:r>
          </w:p>
        </w:tc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DD48940" w14:textId="3649E79A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Times" w:hAnsi="Times" w:cs="Times"/>
                <w:noProof/>
                <w:color w:val="000000"/>
                <w:sz w:val="20"/>
                <w:lang w:val="en-US" w:eastAsia="en-US"/>
              </w:rPr>
              <w:drawing>
                <wp:inline distT="0" distB="0" distL="0" distR="0" wp14:anchorId="15E5049E" wp14:editId="749FECBC">
                  <wp:extent cx="10795" cy="10795"/>
                  <wp:effectExtent l="0" t="0" r="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A233C4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Tasa del 20,5% Vinos 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2A8C60A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Facturas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30, 33)</w:t>
            </w:r>
            <w:r w:rsidRPr="004C5018">
              <w:rPr>
                <w:rFonts w:ascii="MS Mincho" w:eastAsia="MS Mincho" w:hAnsi="MS Mincho" w:cs="MS Mincho"/>
                <w:color w:val="000000"/>
                <w:sz w:val="20"/>
                <w:szCs w:val="21"/>
              </w:rPr>
              <w:t> 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Notas de Crédito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60, 61) Notas de Débito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55, 56)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FC22D52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</w:tr>
      <w:tr w:rsidR="00136422" w:rsidRPr="004C5018" w14:paraId="44951C04" w14:textId="77777777" w:rsidTr="00136422">
        <w:tblPrEx>
          <w:tblBorders>
            <w:top w:val="none" w:sz="0" w:space="0" w:color="auto"/>
          </w:tblBorders>
        </w:tblPrEx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E6BA41C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 xml:space="preserve">26 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283B211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2394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1532597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DL 825/74, ART. 42, letra c) </w:t>
            </w:r>
          </w:p>
        </w:tc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DD615E2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Tasa del 20,5%</w:t>
            </w:r>
            <w:r w:rsidRPr="004C5018">
              <w:rPr>
                <w:rFonts w:ascii="MS Mincho" w:eastAsia="MS Mincho" w:hAnsi="MS Mincho" w:cs="MS Mincho"/>
                <w:color w:val="000000"/>
                <w:sz w:val="20"/>
                <w:szCs w:val="21"/>
              </w:rPr>
              <w:t> 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Cervezas y bebidas alcohólicas 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91234AD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Facturas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30, 33)</w:t>
            </w:r>
            <w:r w:rsidRPr="004C5018">
              <w:rPr>
                <w:rFonts w:ascii="MS Mincho" w:eastAsia="MS Mincho" w:hAnsi="MS Mincho" w:cs="MS Mincho"/>
                <w:color w:val="000000"/>
                <w:sz w:val="20"/>
                <w:szCs w:val="21"/>
              </w:rPr>
              <w:t> 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Notas de Crédito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60, 61) Notas de Débito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55, 56)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A7BA5D2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</w:tr>
      <w:tr w:rsidR="00136422" w:rsidRPr="004C5018" w14:paraId="43B5AE25" w14:textId="77777777" w:rsidTr="00136422"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7609E2C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 xml:space="preserve">27 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0A0B3DC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2394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020C966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DL 825/74, ART. 42, letra a) </w:t>
            </w:r>
          </w:p>
        </w:tc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4DB3D06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Tasa del 10%</w:t>
            </w:r>
            <w:r w:rsidRPr="004C5018">
              <w:rPr>
                <w:rFonts w:ascii="MS Mincho" w:eastAsia="MS Mincho" w:hAnsi="MS Mincho" w:cs="MS Mincho"/>
                <w:color w:val="000000"/>
                <w:sz w:val="20"/>
                <w:szCs w:val="21"/>
              </w:rPr>
              <w:t> 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Bebidas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analcohólicas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y minerales 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9C0E978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Facturas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30, 33)</w:t>
            </w:r>
            <w:r w:rsidRPr="004C5018">
              <w:rPr>
                <w:rFonts w:ascii="MS Mincho" w:eastAsia="MS Mincho" w:hAnsi="MS Mincho" w:cs="MS Mincho"/>
                <w:color w:val="000000"/>
                <w:sz w:val="20"/>
                <w:szCs w:val="21"/>
              </w:rPr>
              <w:t> 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Notas de Crédito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60, 61) Notas de Débito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55, 56)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8C975B6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</w:tr>
      <w:tr w:rsidR="004C5018" w:rsidRPr="004C5018" w14:paraId="696D1691" w14:textId="77777777" w:rsidTr="00136422"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D0B680E" w14:textId="680EB015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lastRenderedPageBreak/>
              <w:t xml:space="preserve">271 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9A3CA36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2394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B914D76" w14:textId="1685F83D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DL 825/74, ART. 42, letra a) Inciso Segundo </w:t>
            </w:r>
          </w:p>
        </w:tc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C90F123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2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Tasa del 18% </w:t>
            </w:r>
          </w:p>
          <w:p w14:paraId="70558B85" w14:textId="4F7F8F4D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Bebidas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analcohólicas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y Minerales con elevado contenido de azúcares. (según indica la ley) 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CD65D7D" w14:textId="6BA950AA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Facturas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30, 33)</w:t>
            </w:r>
            <w:r w:rsidRPr="004C5018">
              <w:rPr>
                <w:rFonts w:ascii="MS Mincho" w:eastAsia="MS Mincho" w:hAnsi="MS Mincho" w:cs="MS Mincho"/>
                <w:color w:val="000000"/>
                <w:sz w:val="20"/>
                <w:szCs w:val="21"/>
              </w:rPr>
              <w:t> 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Notas de Crédito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60, 61) Notas de Débito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55, 56)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6CD34BD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</w:tr>
      <w:tr w:rsidR="004C5018" w:rsidRPr="004C5018" w14:paraId="59E04ECE" w14:textId="77777777" w:rsidTr="00136422"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2F4E936" w14:textId="52561A61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 xml:space="preserve">28 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8A36575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2394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F77ECC1" w14:textId="4C3ED321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Impuesto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especifico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diesel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</w:p>
        </w:tc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6C2A23D" w14:textId="2136754D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1,5 UTM por m3. Traspasado al comprador por compra de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diesel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. Artículo 6, Ley N° 18.502, y artículos 1° y 3° del Decreto Supremo N° 311/86. 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3D6CBB6" w14:textId="413EDC6C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Se usa en las Facturas que emite el vendedor. Se registra en el IEV.</w:t>
            </w:r>
            <w:r w:rsidRPr="004C5018">
              <w:rPr>
                <w:rFonts w:ascii="MS Mincho" w:eastAsia="MS Mincho" w:hAnsi="MS Mincho" w:cs="MS Mincho"/>
                <w:color w:val="000000"/>
                <w:sz w:val="20"/>
                <w:szCs w:val="21"/>
              </w:rPr>
              <w:t> 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En el IEC se registra separado sólo si el comprador tiene derecho al crédito; en caso contrario va en el campo “Impuesto sin derecho a crédito”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251DEE2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</w:tr>
      <w:tr w:rsidR="004C5018" w:rsidRPr="004C5018" w14:paraId="0B965D1F" w14:textId="77777777" w:rsidTr="00136422"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DD97B14" w14:textId="4004202E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 xml:space="preserve">30 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B53A1E2" w14:textId="4B7DDA2D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301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2761911" w14:textId="0BE99538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IVA RETENIDO LEGUMBRES </w:t>
            </w:r>
          </w:p>
        </w:tc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B0E4C9A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2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Normalmente 10% retención. </w:t>
            </w:r>
          </w:p>
          <w:p w14:paraId="0E9D7FD2" w14:textId="69C8C583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ascii="Times" w:hAnsi="Times" w:cs="Times"/>
                <w:color w:val="000000"/>
                <w:sz w:val="22"/>
              </w:rPr>
            </w:pPr>
            <w:r w:rsidRPr="004C5018">
              <w:rPr>
                <w:rFonts w:ascii="Times" w:hAnsi="Times" w:cs="Times"/>
                <w:color w:val="000000"/>
                <w:sz w:val="20"/>
                <w:szCs w:val="21"/>
              </w:rPr>
              <w:t xml:space="preserve">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Si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se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retuvo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el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10%,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el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monto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retenido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se registra en el IEC en Retención parcial </w:t>
            </w:r>
          </w:p>
          <w:p w14:paraId="37AC8355" w14:textId="209846F9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Times" w:hAnsi="Times" w:cs="Times"/>
                <w:color w:val="000000"/>
                <w:sz w:val="20"/>
                <w:szCs w:val="21"/>
              </w:rPr>
              <w:t xml:space="preserve">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Si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se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retuvo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el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total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del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IVA,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por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ser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NDF se registra también en Retención Total. 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DA11D3C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2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Factura de Compra emitida </w:t>
            </w:r>
            <w:proofErr w:type="spellStart"/>
            <w:r w:rsidRPr="004C5018">
              <w:rPr>
                <w:rFonts w:ascii="Tahoma" w:hAnsi="Tahoma" w:cs="Tahoma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Tahoma" w:hAnsi="Tahoma" w:cs="Tahoma"/>
                <w:color w:val="000000"/>
                <w:sz w:val="20"/>
                <w:szCs w:val="21"/>
              </w:rPr>
              <w:t xml:space="preserve"> (45, 46) Notas de Crédito </w:t>
            </w:r>
            <w:proofErr w:type="spellStart"/>
            <w:r w:rsidRPr="004C5018">
              <w:rPr>
                <w:rFonts w:ascii="Tahoma" w:hAnsi="Tahoma" w:cs="Tahoma"/>
                <w:color w:val="000000"/>
                <w:sz w:val="20"/>
                <w:szCs w:val="21"/>
              </w:rPr>
              <w:t>cód</w:t>
            </w:r>
            <w:proofErr w:type="spellEnd"/>
            <w:r w:rsidRPr="004C5018">
              <w:rPr>
                <w:rFonts w:ascii="Tahoma" w:hAnsi="Tahoma" w:cs="Tahoma"/>
                <w:color w:val="000000"/>
                <w:sz w:val="20"/>
                <w:szCs w:val="21"/>
              </w:rPr>
              <w:t xml:space="preserve"> (60, 61) </w:t>
            </w:r>
          </w:p>
          <w:p w14:paraId="70372BEB" w14:textId="78EB498E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Tahoma" w:hAnsi="Tahoma" w:cs="Tahoma"/>
                <w:color w:val="000000"/>
                <w:sz w:val="20"/>
                <w:szCs w:val="21"/>
              </w:rPr>
              <w:t xml:space="preserve">Notas de Débito cód. (55, 56)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F9CC09F" w14:textId="7571C6B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 xml:space="preserve">En caso de cambio de sujeto, en transacciones de Agentes retenedores, consulte códigos asociados de productos </w:t>
            </w:r>
          </w:p>
        </w:tc>
      </w:tr>
      <w:tr w:rsidR="004C5018" w:rsidRPr="004C5018" w14:paraId="0CC7C683" w14:textId="77777777" w:rsidTr="00136422"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6B65F61" w14:textId="0B22119D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 xml:space="preserve">31 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D75D597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2394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C8FFB63" w14:textId="350A6138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IVA RETENIDO SILVESTRES </w:t>
            </w:r>
          </w:p>
        </w:tc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A40691F" w14:textId="7907FDFD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ascii="Times" w:hAnsi="Times" w:cs="Times"/>
                <w:color w:val="000000"/>
                <w:sz w:val="22"/>
              </w:rPr>
            </w:pPr>
            <w:r w:rsidRPr="004C5018">
              <w:rPr>
                <w:rFonts w:ascii="Times" w:hAnsi="Times" w:cs="Times"/>
                <w:color w:val="000000"/>
                <w:sz w:val="20"/>
                <w:szCs w:val="21"/>
              </w:rPr>
              <w:t xml:space="preserve"> </w:t>
            </w:r>
            <w:proofErr w:type="gram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total</w:t>
            </w:r>
            <w:proofErr w:type="gramEnd"/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del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IVA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retención.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El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monto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retenido se registra en el IEC en Retención total. </w:t>
            </w:r>
          </w:p>
          <w:p w14:paraId="1AABF6C9" w14:textId="440DCAEA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Times" w:hAnsi="Times" w:cs="Times"/>
                <w:noProof/>
                <w:color w:val="000000"/>
                <w:sz w:val="22"/>
                <w:lang w:val="en-US" w:eastAsia="en-US"/>
              </w:rPr>
              <w:drawing>
                <wp:inline distT="0" distB="0" distL="0" distR="0" wp14:anchorId="602E4820" wp14:editId="6A91DAA6">
                  <wp:extent cx="10795" cy="10795"/>
                  <wp:effectExtent l="0" t="0" r="0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5018">
              <w:rPr>
                <w:rFonts w:ascii="Times" w:hAnsi="Times" w:cs="Times"/>
                <w:color w:val="000000"/>
                <w:sz w:val="22"/>
              </w:rPr>
              <w:t xml:space="preserve"> 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87E0923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2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Factura de Compra emitida </w:t>
            </w:r>
            <w:proofErr w:type="spellStart"/>
            <w:r w:rsidRPr="004C5018">
              <w:rPr>
                <w:rFonts w:ascii="Tahoma" w:hAnsi="Tahoma" w:cs="Tahoma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Tahoma" w:hAnsi="Tahoma" w:cs="Tahoma"/>
                <w:color w:val="000000"/>
                <w:sz w:val="20"/>
                <w:szCs w:val="21"/>
              </w:rPr>
              <w:t xml:space="preserve"> (45, 46) Notas de Crédito </w:t>
            </w:r>
            <w:proofErr w:type="spellStart"/>
            <w:r w:rsidRPr="004C5018">
              <w:rPr>
                <w:rFonts w:ascii="Tahoma" w:hAnsi="Tahoma" w:cs="Tahoma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Tahoma" w:hAnsi="Tahoma" w:cs="Tahoma"/>
                <w:color w:val="000000"/>
                <w:sz w:val="20"/>
                <w:szCs w:val="21"/>
              </w:rPr>
              <w:t xml:space="preserve"> (60, 61) </w:t>
            </w:r>
          </w:p>
          <w:p w14:paraId="52272D1F" w14:textId="16318711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Tahoma" w:hAnsi="Tahoma" w:cs="Tahoma"/>
                <w:color w:val="000000"/>
                <w:sz w:val="20"/>
                <w:szCs w:val="21"/>
              </w:rPr>
              <w:t xml:space="preserve">Notas de Débito cód. (55, 56)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3FAEFA1" w14:textId="05175AB1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 xml:space="preserve">En caso de cambio de sujeto, en transacciones de Agentes retenedores, consulte códigos asociados de productos </w:t>
            </w:r>
          </w:p>
        </w:tc>
      </w:tr>
      <w:tr w:rsidR="004C5018" w:rsidRPr="004C5018" w14:paraId="3E7A7762" w14:textId="77777777" w:rsidTr="00136422"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E1E794A" w14:textId="5958B2A0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 xml:space="preserve">32 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22016A6" w14:textId="3627CE75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321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411C76E" w14:textId="5E48A608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IVA RETENIDO GANADO </w:t>
            </w:r>
          </w:p>
        </w:tc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4166743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2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Normalmente 8% retención. </w:t>
            </w:r>
          </w:p>
          <w:p w14:paraId="0A842D77" w14:textId="5BD55094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ascii="Times" w:hAnsi="Times" w:cs="Times"/>
                <w:color w:val="000000"/>
                <w:sz w:val="22"/>
              </w:rPr>
            </w:pPr>
            <w:r w:rsidRPr="004C5018">
              <w:rPr>
                <w:rFonts w:ascii="Times" w:hAnsi="Times" w:cs="Times"/>
                <w:color w:val="000000"/>
                <w:sz w:val="20"/>
                <w:szCs w:val="21"/>
              </w:rPr>
              <w:t xml:space="preserve">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Si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se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retuvo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el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8%,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el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monto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retenido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se registra en el IEC en Retención parcial </w:t>
            </w:r>
          </w:p>
          <w:p w14:paraId="491C9ACE" w14:textId="6FD13D35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Times" w:hAnsi="Times" w:cs="Times"/>
                <w:color w:val="000000"/>
                <w:sz w:val="20"/>
                <w:szCs w:val="21"/>
              </w:rPr>
              <w:t xml:space="preserve">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Si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se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retuvo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el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total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del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IVA,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por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ser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NDF, se registra en el IEC en Retención Total. 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7B78B31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2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Factura de Compra emitida </w:t>
            </w:r>
            <w:proofErr w:type="spellStart"/>
            <w:r w:rsidRPr="004C5018">
              <w:rPr>
                <w:rFonts w:ascii="Tahoma" w:hAnsi="Tahoma" w:cs="Tahoma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Tahoma" w:hAnsi="Tahoma" w:cs="Tahoma"/>
                <w:color w:val="000000"/>
                <w:sz w:val="20"/>
                <w:szCs w:val="21"/>
              </w:rPr>
              <w:t xml:space="preserve"> (45, 46) Notas de Crédito </w:t>
            </w:r>
            <w:proofErr w:type="spellStart"/>
            <w:r w:rsidRPr="004C5018">
              <w:rPr>
                <w:rFonts w:ascii="Tahoma" w:hAnsi="Tahoma" w:cs="Tahoma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Tahoma" w:hAnsi="Tahoma" w:cs="Tahoma"/>
                <w:color w:val="000000"/>
                <w:sz w:val="20"/>
                <w:szCs w:val="21"/>
              </w:rPr>
              <w:t xml:space="preserve"> (60, 61) </w:t>
            </w:r>
          </w:p>
          <w:p w14:paraId="696BB47D" w14:textId="0763BC42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Tahoma" w:hAnsi="Tahoma" w:cs="Tahoma"/>
                <w:color w:val="000000"/>
                <w:sz w:val="20"/>
                <w:szCs w:val="21"/>
              </w:rPr>
              <w:t xml:space="preserve">Notas de Débito cód. (55, 56)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3F80F93" w14:textId="1839E135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 xml:space="preserve">En caso de cambio de sujeto, en transacciones de Agentes retenedores, consulte códigos asociados de productos </w:t>
            </w:r>
          </w:p>
        </w:tc>
      </w:tr>
      <w:tr w:rsidR="004C5018" w:rsidRPr="004C5018" w14:paraId="5B642C76" w14:textId="77777777" w:rsidTr="00136422"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B42C38A" w14:textId="6ABA948C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 xml:space="preserve">33 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B547646" w14:textId="30283DBD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331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24A4010" w14:textId="77DEEC54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IVA RETENIDO MADERA </w:t>
            </w:r>
          </w:p>
        </w:tc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E1D4B86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2"/>
              </w:rPr>
            </w:pPr>
            <w:r w:rsidRPr="004C5018">
              <w:rPr>
                <w:rFonts w:ascii="Times" w:hAnsi="Times" w:cs="Times"/>
                <w:noProof/>
                <w:color w:val="000000"/>
                <w:sz w:val="22"/>
                <w:lang w:val="en-US" w:eastAsia="en-US"/>
              </w:rPr>
              <w:drawing>
                <wp:inline distT="0" distB="0" distL="0" distR="0" wp14:anchorId="389869B3" wp14:editId="4A1BD04B">
                  <wp:extent cx="10795" cy="10795"/>
                  <wp:effectExtent l="0" t="0" r="0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E73B02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2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Normalmente 8% retención. </w:t>
            </w:r>
          </w:p>
          <w:p w14:paraId="35CF81B6" w14:textId="5606BF70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ascii="Times" w:hAnsi="Times" w:cs="Times"/>
                <w:color w:val="000000"/>
                <w:sz w:val="22"/>
              </w:rPr>
            </w:pPr>
            <w:r w:rsidRPr="004C5018">
              <w:rPr>
                <w:rFonts w:ascii="Times" w:hAnsi="Times" w:cs="Times"/>
                <w:color w:val="000000"/>
                <w:sz w:val="20"/>
                <w:szCs w:val="21"/>
              </w:rPr>
              <w:t xml:space="preserve">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Si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se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retuvo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el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8%,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el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monto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retenido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se registra en el IEC en Retención parcial </w:t>
            </w:r>
          </w:p>
          <w:p w14:paraId="74AFEF9E" w14:textId="76F7B18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ascii="Times" w:hAnsi="Times" w:cs="Times"/>
                <w:color w:val="000000"/>
                <w:sz w:val="22"/>
              </w:rPr>
            </w:pPr>
            <w:r w:rsidRPr="004C5018">
              <w:rPr>
                <w:rFonts w:ascii="Times" w:hAnsi="Times" w:cs="Times"/>
                <w:color w:val="000000"/>
                <w:sz w:val="20"/>
                <w:szCs w:val="21"/>
              </w:rPr>
              <w:t xml:space="preserve">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Si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se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retuvo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el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total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del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IVA,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por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ser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NDF, se registra en el IEC en Retención Total. </w:t>
            </w:r>
          </w:p>
          <w:p w14:paraId="7588571D" w14:textId="1C886BB3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Times" w:hAnsi="Times" w:cs="Times"/>
                <w:noProof/>
                <w:color w:val="000000"/>
                <w:sz w:val="22"/>
                <w:lang w:val="en-US" w:eastAsia="en-US"/>
              </w:rPr>
              <w:drawing>
                <wp:inline distT="0" distB="0" distL="0" distR="0" wp14:anchorId="2812A60A" wp14:editId="6E788A79">
                  <wp:extent cx="10795" cy="10795"/>
                  <wp:effectExtent l="0" t="0" r="0" b="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5018">
              <w:rPr>
                <w:rFonts w:ascii="Times" w:hAnsi="Times" w:cs="Times"/>
                <w:color w:val="000000"/>
                <w:sz w:val="22"/>
              </w:rPr>
              <w:t xml:space="preserve"> 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16530AE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2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Factura de Compra emitida </w:t>
            </w:r>
            <w:proofErr w:type="spellStart"/>
            <w:r w:rsidRPr="004C5018">
              <w:rPr>
                <w:rFonts w:ascii="Tahoma" w:hAnsi="Tahoma" w:cs="Tahoma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Tahoma" w:hAnsi="Tahoma" w:cs="Tahoma"/>
                <w:color w:val="000000"/>
                <w:sz w:val="20"/>
                <w:szCs w:val="21"/>
              </w:rPr>
              <w:t xml:space="preserve"> (45, 46) Notas de Crédito </w:t>
            </w:r>
            <w:proofErr w:type="spellStart"/>
            <w:r w:rsidRPr="004C5018">
              <w:rPr>
                <w:rFonts w:ascii="Tahoma" w:hAnsi="Tahoma" w:cs="Tahoma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Tahoma" w:hAnsi="Tahoma" w:cs="Tahoma"/>
                <w:color w:val="000000"/>
                <w:sz w:val="20"/>
                <w:szCs w:val="21"/>
              </w:rPr>
              <w:t xml:space="preserve"> (60, 61) </w:t>
            </w:r>
          </w:p>
          <w:p w14:paraId="0A82E150" w14:textId="42094C44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Tahoma" w:hAnsi="Tahoma" w:cs="Tahoma"/>
                <w:color w:val="000000"/>
                <w:sz w:val="20"/>
                <w:szCs w:val="21"/>
              </w:rPr>
              <w:t xml:space="preserve">Notas de Débito cód. (55, 56)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A0A6226" w14:textId="79BFAA5C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 xml:space="preserve">En caso de cambio de sujeto, en transacciones de Agentes retenedores, consulte códigos asociados de productos </w:t>
            </w:r>
          </w:p>
        </w:tc>
      </w:tr>
      <w:tr w:rsidR="00FE3F3C" w:rsidRPr="004C5018" w14:paraId="50BB535A" w14:textId="77777777" w:rsidTr="00136422"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ED7A6F2" w14:textId="7A62A035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 xml:space="preserve">34 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22C58CC" w14:textId="12D55055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341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A575D82" w14:textId="51F90ABD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IVA RETENIDO TRIGO </w:t>
            </w:r>
          </w:p>
        </w:tc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A1DE2CE" w14:textId="77777777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2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Normalmente 4% retención. </w:t>
            </w:r>
          </w:p>
          <w:p w14:paraId="4792D320" w14:textId="69E2C624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ascii="Times" w:hAnsi="Times" w:cs="Times"/>
                <w:color w:val="000000"/>
                <w:sz w:val="22"/>
              </w:rPr>
            </w:pPr>
            <w:r w:rsidRPr="004C5018">
              <w:rPr>
                <w:rFonts w:ascii="Times" w:hAnsi="Times" w:cs="Times"/>
                <w:color w:val="000000"/>
                <w:sz w:val="20"/>
                <w:szCs w:val="21"/>
              </w:rPr>
              <w:t xml:space="preserve">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Si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se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retuvo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el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4%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el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monto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retenido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se registra en el IEC en Retención parcial </w:t>
            </w:r>
          </w:p>
          <w:p w14:paraId="66BA47BE" w14:textId="722D62CB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ascii="Times" w:hAnsi="Times" w:cs="Times"/>
                <w:color w:val="000000"/>
                <w:sz w:val="22"/>
              </w:rPr>
            </w:pPr>
            <w:r w:rsidRPr="004C5018">
              <w:rPr>
                <w:rFonts w:ascii="Times" w:hAnsi="Times" w:cs="Times"/>
                <w:color w:val="000000"/>
                <w:sz w:val="20"/>
                <w:szCs w:val="21"/>
              </w:rPr>
              <w:t xml:space="preserve"> </w:t>
            </w:r>
            <w:r>
              <w:rPr>
                <w:rFonts w:ascii="Times" w:hAnsi="Times" w:cs="Times"/>
                <w:color w:val="000000"/>
                <w:sz w:val="20"/>
                <w:szCs w:val="21"/>
              </w:rPr>
              <w:t>S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i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se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retuvo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el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total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del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IVA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por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ser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lastRenderedPageBreak/>
              <w:t xml:space="preserve">NDF se registra en el IEC en Retención Total. </w:t>
            </w:r>
          </w:p>
          <w:p w14:paraId="24AAFE13" w14:textId="135F2B0E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Times" w:hAnsi="Times" w:cs="Times"/>
                <w:noProof/>
                <w:color w:val="000000"/>
                <w:sz w:val="22"/>
                <w:lang w:val="en-US" w:eastAsia="en-US"/>
              </w:rPr>
              <w:drawing>
                <wp:inline distT="0" distB="0" distL="0" distR="0" wp14:anchorId="45036232" wp14:editId="2DDAF527">
                  <wp:extent cx="10795" cy="10795"/>
                  <wp:effectExtent l="0" t="0" r="0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5018">
              <w:rPr>
                <w:rFonts w:ascii="Times" w:hAnsi="Times" w:cs="Times"/>
                <w:color w:val="000000"/>
                <w:sz w:val="22"/>
              </w:rPr>
              <w:t xml:space="preserve"> 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3FB9C9B" w14:textId="77777777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2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lastRenderedPageBreak/>
              <w:t xml:space="preserve">Factura de Compra emitida </w:t>
            </w:r>
            <w:proofErr w:type="spellStart"/>
            <w:r w:rsidRPr="004C5018">
              <w:rPr>
                <w:rFonts w:ascii="Tahoma" w:hAnsi="Tahoma" w:cs="Tahoma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Tahoma" w:hAnsi="Tahoma" w:cs="Tahoma"/>
                <w:color w:val="000000"/>
                <w:sz w:val="20"/>
                <w:szCs w:val="21"/>
              </w:rPr>
              <w:t xml:space="preserve"> (45, 46) Notas de Crédito </w:t>
            </w:r>
            <w:proofErr w:type="spellStart"/>
            <w:r w:rsidRPr="004C5018">
              <w:rPr>
                <w:rFonts w:ascii="Tahoma" w:hAnsi="Tahoma" w:cs="Tahoma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Tahoma" w:hAnsi="Tahoma" w:cs="Tahoma"/>
                <w:color w:val="000000"/>
                <w:sz w:val="20"/>
                <w:szCs w:val="21"/>
              </w:rPr>
              <w:t xml:space="preserve"> (60, 61) </w:t>
            </w:r>
          </w:p>
          <w:p w14:paraId="4EE1DB12" w14:textId="26B3AC12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Tahoma" w:hAnsi="Tahoma" w:cs="Tahoma"/>
                <w:color w:val="000000"/>
                <w:sz w:val="20"/>
                <w:szCs w:val="21"/>
              </w:rPr>
              <w:t xml:space="preserve">Notas de Débito cód. (55, 56)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99E15E8" w14:textId="55DCE623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 xml:space="preserve">En caso de cambio de sujeto, en transacciones de Agentes retenedores, consulte códigos asociados de productos </w:t>
            </w:r>
          </w:p>
        </w:tc>
      </w:tr>
      <w:tr w:rsidR="00FE3F3C" w:rsidRPr="004C5018" w14:paraId="7967ED97" w14:textId="77777777" w:rsidTr="00136422"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D797704" w14:textId="2780D9B5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lastRenderedPageBreak/>
              <w:t xml:space="preserve">35 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7D7ADB1" w14:textId="77777777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2394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82F45F4" w14:textId="152CBFC3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Impuesto especifico gasolina </w:t>
            </w:r>
          </w:p>
        </w:tc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89B75C9" w14:textId="70C5487F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4,5 a 6 UTM por m3. Artículo 6, Ley N° 18.502, y artículos 1° y 3° del Decreto Supremo N° 311/86. No da derecho a crédito. Se considera rebaja transitoria del componente variable dispuesto por la Ley 20.259. 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F02792F" w14:textId="5B7B13DD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Se usa en las Facturas que emite el vendedor, en el IEV.</w:t>
            </w:r>
            <w:r w:rsidRPr="004C5018">
              <w:rPr>
                <w:rFonts w:ascii="MS Mincho" w:eastAsia="MS Mincho" w:hAnsi="MS Mincho" w:cs="MS Mincho"/>
                <w:color w:val="000000"/>
                <w:sz w:val="20"/>
                <w:szCs w:val="21"/>
              </w:rPr>
              <w:t> 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No se registra separado en el IEC. En el IEC se debe incorporar este monto en el campo “Impuesto sin derecho a crédito”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CEFDFC2" w14:textId="77777777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</w:tr>
      <w:tr w:rsidR="00FE3F3C" w:rsidRPr="004C5018" w14:paraId="0DCE87BB" w14:textId="77777777" w:rsidTr="00136422"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312AB13" w14:textId="0705EAB3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 xml:space="preserve">36 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E39BD10" w14:textId="1C778A19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361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816DB64" w14:textId="4CEC185D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IVA RETENIDO ARROZ </w:t>
            </w:r>
          </w:p>
        </w:tc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86F8779" w14:textId="77777777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2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Normalmente 10% retención. </w:t>
            </w:r>
          </w:p>
          <w:p w14:paraId="3E784E48" w14:textId="6D0E390A" w:rsidR="00FE3F3C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Times" w:hAnsi="Times" w:cs="Times"/>
                <w:color w:val="000000"/>
                <w:sz w:val="20"/>
                <w:szCs w:val="21"/>
              </w:rPr>
              <w:t></w:t>
            </w:r>
            <w:r>
              <w:rPr>
                <w:rFonts w:ascii="Times" w:hAnsi="Times" w:cs="Times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Si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se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retuvo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el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10%,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el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monto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retenido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se registra en el IEC en Retención parcial </w:t>
            </w:r>
          </w:p>
          <w:p w14:paraId="0FEB573C" w14:textId="78DF86E8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Times" w:hAnsi="Times" w:cs="Times"/>
                <w:color w:val="000000"/>
                <w:sz w:val="20"/>
                <w:szCs w:val="21"/>
              </w:rPr>
              <w:t xml:space="preserve"> </w:t>
            </w:r>
            <w:r>
              <w:rPr>
                <w:rFonts w:ascii="Times" w:hAnsi="Times" w:cs="Times"/>
                <w:color w:val="000000"/>
                <w:sz w:val="20"/>
                <w:szCs w:val="21"/>
              </w:rPr>
              <w:t>S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i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se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retuvo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el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total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del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IVA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por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ser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NDF se registra en el IEC en Retención Total.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7E8B6F8" w14:textId="77777777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2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Factura de Compra emitida </w:t>
            </w:r>
            <w:proofErr w:type="spellStart"/>
            <w:r w:rsidRPr="004C5018">
              <w:rPr>
                <w:rFonts w:ascii="Tahoma" w:hAnsi="Tahoma" w:cs="Tahoma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Tahoma" w:hAnsi="Tahoma" w:cs="Tahoma"/>
                <w:color w:val="000000"/>
                <w:sz w:val="20"/>
                <w:szCs w:val="21"/>
              </w:rPr>
              <w:t xml:space="preserve"> (45, 46) Notas de Crédito </w:t>
            </w:r>
            <w:proofErr w:type="spellStart"/>
            <w:r w:rsidRPr="004C5018">
              <w:rPr>
                <w:rFonts w:ascii="Tahoma" w:hAnsi="Tahoma" w:cs="Tahoma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Tahoma" w:hAnsi="Tahoma" w:cs="Tahoma"/>
                <w:color w:val="000000"/>
                <w:sz w:val="20"/>
                <w:szCs w:val="21"/>
              </w:rPr>
              <w:t xml:space="preserve"> (60, 61) </w:t>
            </w:r>
          </w:p>
          <w:p w14:paraId="527E4C59" w14:textId="45C0338A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Tahoma" w:hAnsi="Tahoma" w:cs="Tahoma"/>
                <w:color w:val="000000"/>
                <w:sz w:val="20"/>
                <w:szCs w:val="21"/>
              </w:rPr>
              <w:t xml:space="preserve">Notas de Débito cód. (55, 56)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243CAF9" w14:textId="7986211A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 xml:space="preserve">En caso de cambio de sujeto, en transacciones de Agentes retenedores, consulte códigos asociados de productos </w:t>
            </w:r>
          </w:p>
        </w:tc>
      </w:tr>
      <w:tr w:rsidR="00FE3F3C" w:rsidRPr="004C5018" w14:paraId="2870EF55" w14:textId="77777777" w:rsidTr="00136422"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739B92C" w14:textId="537450AD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 xml:space="preserve">37 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C819538" w14:textId="30F9A3EB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371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2463CB7" w14:textId="4F294DED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IVA RETENIDO HIDROBIOLO GICAS </w:t>
            </w:r>
          </w:p>
        </w:tc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E9F6DA3" w14:textId="77777777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2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Normalmente 10% retención. </w:t>
            </w:r>
          </w:p>
          <w:p w14:paraId="453DFFAC" w14:textId="6A75ED45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ascii="Times" w:hAnsi="Times" w:cs="Times"/>
                <w:color w:val="000000"/>
                <w:sz w:val="22"/>
              </w:rPr>
            </w:pPr>
            <w:r w:rsidRPr="004C5018">
              <w:rPr>
                <w:rFonts w:ascii="Times" w:hAnsi="Times" w:cs="Times"/>
                <w:color w:val="000000"/>
                <w:sz w:val="20"/>
                <w:szCs w:val="21"/>
              </w:rPr>
              <w:t xml:space="preserve">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Si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se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retuvo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el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10%,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el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monto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retenido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se registra en el IEC en Retención parcial </w:t>
            </w:r>
          </w:p>
          <w:p w14:paraId="3B941B3D" w14:textId="1B0E3F0A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Times" w:hAnsi="Times" w:cs="Times"/>
                <w:color w:val="000000"/>
                <w:sz w:val="20"/>
                <w:szCs w:val="21"/>
              </w:rPr>
              <w:t xml:space="preserve">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Si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se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retuvo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el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total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del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IVA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por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ser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NDF se registra en el IEC en Retención Total. 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A5B3B99" w14:textId="77777777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2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Factura de Compra emitida </w:t>
            </w:r>
            <w:proofErr w:type="spellStart"/>
            <w:r w:rsidRPr="004C5018">
              <w:rPr>
                <w:rFonts w:ascii="Tahoma" w:hAnsi="Tahoma" w:cs="Tahoma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Tahoma" w:hAnsi="Tahoma" w:cs="Tahoma"/>
                <w:color w:val="000000"/>
                <w:sz w:val="20"/>
                <w:szCs w:val="21"/>
              </w:rPr>
              <w:t xml:space="preserve"> (45, 46) Notas de Crédito </w:t>
            </w:r>
            <w:proofErr w:type="spellStart"/>
            <w:r w:rsidRPr="004C5018">
              <w:rPr>
                <w:rFonts w:ascii="Tahoma" w:hAnsi="Tahoma" w:cs="Tahoma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Tahoma" w:hAnsi="Tahoma" w:cs="Tahoma"/>
                <w:color w:val="000000"/>
                <w:sz w:val="20"/>
                <w:szCs w:val="21"/>
              </w:rPr>
              <w:t xml:space="preserve"> (60, 61) </w:t>
            </w:r>
          </w:p>
          <w:p w14:paraId="3BE5B612" w14:textId="390A2B55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Tahoma" w:hAnsi="Tahoma" w:cs="Tahoma"/>
                <w:color w:val="000000"/>
                <w:sz w:val="20"/>
                <w:szCs w:val="21"/>
              </w:rPr>
              <w:t xml:space="preserve">Notas de Débito cód. (55, 56)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686B23E" w14:textId="562D320C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 xml:space="preserve">En caso de cambio de sujeto, en transacciones de Agentes retenedores, consulte códigos asociados de productos </w:t>
            </w:r>
          </w:p>
        </w:tc>
      </w:tr>
      <w:tr w:rsidR="00FE3F3C" w:rsidRPr="004C5018" w14:paraId="67F08527" w14:textId="77777777" w:rsidTr="00136422"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C65C482" w14:textId="7F46CA0D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 xml:space="preserve">38 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73068B3" w14:textId="77777777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2394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72D5AB7" w14:textId="59C252FA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IVA RETENIDO CHATARRA </w:t>
            </w:r>
          </w:p>
        </w:tc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1FE0776" w14:textId="0EF61D36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proofErr w:type="gram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total</w:t>
            </w:r>
            <w:proofErr w:type="gram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del IVA retención. El monto retenido se registra en el IEC en Retención total. 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2CB52AC" w14:textId="77777777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2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Factura de Compra emitida </w:t>
            </w:r>
            <w:proofErr w:type="spellStart"/>
            <w:r w:rsidRPr="004C5018">
              <w:rPr>
                <w:rFonts w:ascii="Tahoma" w:hAnsi="Tahoma" w:cs="Tahoma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Tahoma" w:hAnsi="Tahoma" w:cs="Tahoma"/>
                <w:color w:val="000000"/>
                <w:sz w:val="20"/>
                <w:szCs w:val="21"/>
              </w:rPr>
              <w:t xml:space="preserve"> (45, 46) Notas de Crédito </w:t>
            </w:r>
            <w:proofErr w:type="spellStart"/>
            <w:r w:rsidRPr="004C5018">
              <w:rPr>
                <w:rFonts w:ascii="Tahoma" w:hAnsi="Tahoma" w:cs="Tahoma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Tahoma" w:hAnsi="Tahoma" w:cs="Tahoma"/>
                <w:color w:val="000000"/>
                <w:sz w:val="20"/>
                <w:szCs w:val="21"/>
              </w:rPr>
              <w:t xml:space="preserve"> (60, 61) </w:t>
            </w:r>
          </w:p>
          <w:p w14:paraId="0970D957" w14:textId="1D2F50DA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Tahoma" w:hAnsi="Tahoma" w:cs="Tahoma"/>
                <w:color w:val="000000"/>
                <w:sz w:val="20"/>
                <w:szCs w:val="21"/>
              </w:rPr>
              <w:t xml:space="preserve">Notas de Débito cód. (55, 56)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94E9D2C" w14:textId="77777777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</w:tr>
      <w:tr w:rsidR="00FE3F3C" w:rsidRPr="004C5018" w14:paraId="59FAD781" w14:textId="77777777" w:rsidTr="00136422"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1311478" w14:textId="0AE33BD1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 xml:space="preserve">39 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2EAF744" w14:textId="77777777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2394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B1CC3F8" w14:textId="4A7A80D7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IVA RETENIDO PPA </w:t>
            </w:r>
          </w:p>
        </w:tc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996D9E3" w14:textId="58AD8F9F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proofErr w:type="gram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total</w:t>
            </w:r>
            <w:proofErr w:type="gram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del IVA retención. El monto retenido se registra en el IEC en Retención total. 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56BA699" w14:textId="77777777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2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Factura de Compra emitida </w:t>
            </w:r>
            <w:proofErr w:type="spellStart"/>
            <w:r w:rsidRPr="004C5018">
              <w:rPr>
                <w:rFonts w:ascii="Tahoma" w:hAnsi="Tahoma" w:cs="Tahoma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Tahoma" w:hAnsi="Tahoma" w:cs="Tahoma"/>
                <w:color w:val="000000"/>
                <w:sz w:val="20"/>
                <w:szCs w:val="21"/>
              </w:rPr>
              <w:t xml:space="preserve"> (45, 46) Notas de Crédito </w:t>
            </w:r>
            <w:proofErr w:type="spellStart"/>
            <w:r w:rsidRPr="004C5018">
              <w:rPr>
                <w:rFonts w:ascii="Tahoma" w:hAnsi="Tahoma" w:cs="Tahoma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Tahoma" w:hAnsi="Tahoma" w:cs="Tahoma"/>
                <w:color w:val="000000"/>
                <w:sz w:val="20"/>
                <w:szCs w:val="21"/>
              </w:rPr>
              <w:t xml:space="preserve"> (60, 61) </w:t>
            </w:r>
          </w:p>
          <w:p w14:paraId="7B31964E" w14:textId="5DE2FB45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Tahoma" w:hAnsi="Tahoma" w:cs="Tahoma"/>
                <w:color w:val="000000"/>
                <w:sz w:val="20"/>
                <w:szCs w:val="21"/>
              </w:rPr>
              <w:t xml:space="preserve">Notas de Débito cód. (55, 56)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8601B0F" w14:textId="77777777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</w:tr>
      <w:tr w:rsidR="00FE3F3C" w:rsidRPr="004C5018" w14:paraId="7A7CC2B3" w14:textId="77777777" w:rsidTr="00136422"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72A4D87" w14:textId="18BED04F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 xml:space="preserve">41 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CECE977" w14:textId="77777777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2394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7C567A1" w14:textId="6B4A1AFF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IVA RETENIDO CONSTRUCCION </w:t>
            </w:r>
          </w:p>
        </w:tc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B254675" w14:textId="14FAA09A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Se retiene el total del IVA. 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DEFE013" w14:textId="77777777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2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Factura de compra emitida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45, 46) Notas de Crédito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60, 61) </w:t>
            </w:r>
          </w:p>
          <w:p w14:paraId="400CCE78" w14:textId="26743895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Notas de Débito cód. (55, 56)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659B4E0" w14:textId="77777777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</w:tr>
      <w:tr w:rsidR="00FE3F3C" w:rsidRPr="004C5018" w14:paraId="14120490" w14:textId="77777777" w:rsidTr="00136422"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F463841" w14:textId="332C3EB7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 xml:space="preserve">44 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3E8C664" w14:textId="77777777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2394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40FCDAE" w14:textId="436EBD55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IMPUESTO ADICIONAL Art 37 Letras e, h, I, l </w:t>
            </w:r>
          </w:p>
        </w:tc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A625154" w14:textId="77777777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2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Tasa del 15% en 1era venta </w:t>
            </w:r>
          </w:p>
          <w:p w14:paraId="78D6C91F" w14:textId="77777777" w:rsidR="00FE3F3C" w:rsidRPr="004C5018" w:rsidRDefault="00FE3F3C" w:rsidP="00136422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40" w:lineRule="atLeast"/>
              <w:ind w:left="0" w:hanging="720"/>
              <w:rPr>
                <w:rFonts w:ascii="Times" w:hAnsi="Times" w:cs="Times"/>
                <w:color w:val="000000"/>
                <w:sz w:val="22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a)  Alfombras, tapices </w:t>
            </w:r>
            <w:r w:rsidRPr="004C5018">
              <w:rPr>
                <w:rFonts w:ascii="MS Mincho" w:eastAsia="MS Mincho" w:hAnsi="MS Mincho" w:cs="MS Mincho"/>
                <w:color w:val="000000"/>
                <w:sz w:val="22"/>
              </w:rPr>
              <w:t> </w:t>
            </w:r>
          </w:p>
          <w:p w14:paraId="62EEA0A6" w14:textId="77777777" w:rsidR="00FE3F3C" w:rsidRPr="004C5018" w:rsidRDefault="00FE3F3C" w:rsidP="00136422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40" w:lineRule="atLeast"/>
              <w:ind w:left="0" w:hanging="720"/>
              <w:rPr>
                <w:rFonts w:ascii="Times" w:hAnsi="Times" w:cs="Times"/>
                <w:color w:val="000000"/>
                <w:sz w:val="22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b)  Casa rodantes </w:t>
            </w:r>
            <w:r w:rsidRPr="004C5018">
              <w:rPr>
                <w:rFonts w:ascii="MS Mincho" w:eastAsia="MS Mincho" w:hAnsi="MS Mincho" w:cs="MS Mincho"/>
                <w:color w:val="000000"/>
                <w:sz w:val="22"/>
              </w:rPr>
              <w:t> </w:t>
            </w:r>
          </w:p>
          <w:p w14:paraId="7795D9D7" w14:textId="77777777" w:rsidR="00FE3F3C" w:rsidRPr="004C5018" w:rsidRDefault="00FE3F3C" w:rsidP="00136422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40" w:lineRule="atLeast"/>
              <w:ind w:left="0" w:hanging="720"/>
              <w:rPr>
                <w:rFonts w:ascii="Times" w:hAnsi="Times" w:cs="Times"/>
                <w:color w:val="000000"/>
                <w:sz w:val="22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c)  Caviar </w:t>
            </w:r>
            <w:r w:rsidRPr="004C5018">
              <w:rPr>
                <w:rFonts w:ascii="MS Mincho" w:eastAsia="MS Mincho" w:hAnsi="MS Mincho" w:cs="MS Mincho"/>
                <w:color w:val="000000"/>
                <w:sz w:val="22"/>
              </w:rPr>
              <w:t> </w:t>
            </w:r>
          </w:p>
          <w:p w14:paraId="1D5286DF" w14:textId="4AD30FA1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d)  Armas de aire o gas </w:t>
            </w:r>
            <w:r w:rsidRPr="004C5018">
              <w:rPr>
                <w:rFonts w:ascii="MS Mincho" w:eastAsia="MS Mincho" w:hAnsi="MS Mincho" w:cs="MS Mincho"/>
                <w:color w:val="000000"/>
                <w:sz w:val="22"/>
              </w:rPr>
              <w:t> 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20CD9D4" w14:textId="1E0B7D84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Facturas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30, 33)</w:t>
            </w:r>
            <w:r w:rsidRPr="004C5018">
              <w:rPr>
                <w:rFonts w:ascii="MS Mincho" w:eastAsia="MS Mincho" w:hAnsi="MS Mincho" w:cs="MS Mincho"/>
                <w:color w:val="000000"/>
                <w:sz w:val="20"/>
                <w:szCs w:val="21"/>
              </w:rPr>
              <w:t> 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Notas de Crédito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60, 61) Notas de Débito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55, 56)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20D5210" w14:textId="77777777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</w:tr>
      <w:tr w:rsidR="00FE3F3C" w:rsidRPr="004C5018" w14:paraId="4D45162C" w14:textId="77777777" w:rsidTr="00136422"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AE52B45" w14:textId="760D731C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 xml:space="preserve">45 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4B9A38D" w14:textId="77777777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2394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0C41584" w14:textId="7D05EDFB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IMPUESTO ADICIONAL Art 37 Letras j </w:t>
            </w:r>
          </w:p>
        </w:tc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787BD47" w14:textId="77777777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2"/>
              </w:rPr>
            </w:pPr>
            <w:r w:rsidRPr="004C5018">
              <w:rPr>
                <w:rFonts w:ascii="Times" w:hAnsi="Times" w:cs="Times"/>
                <w:noProof/>
                <w:color w:val="000000"/>
                <w:sz w:val="22"/>
                <w:lang w:val="en-US" w:eastAsia="en-US"/>
              </w:rPr>
              <w:drawing>
                <wp:inline distT="0" distB="0" distL="0" distR="0" wp14:anchorId="7537C56A" wp14:editId="779D6013">
                  <wp:extent cx="10795" cy="10795"/>
                  <wp:effectExtent l="0" t="0" r="0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7A32C1" w14:textId="5D7539D0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Tasa del 50% en 1era venta a) Pirotecnia 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3FA1319" w14:textId="6B7BC0BF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Facturas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30, 33)</w:t>
            </w:r>
            <w:r w:rsidRPr="004C5018">
              <w:rPr>
                <w:rFonts w:ascii="MS Mincho" w:eastAsia="MS Mincho" w:hAnsi="MS Mincho" w:cs="MS Mincho"/>
                <w:color w:val="000000"/>
                <w:sz w:val="20"/>
                <w:szCs w:val="21"/>
              </w:rPr>
              <w:t> 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Notas de Crédito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60, 61) Notas de Débito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55, 56)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BBB58A9" w14:textId="77777777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</w:tr>
      <w:tr w:rsidR="00FE3F3C" w:rsidRPr="004C5018" w14:paraId="551749FC" w14:textId="77777777" w:rsidTr="00136422"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E707A76" w14:textId="0B22CCA9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 xml:space="preserve">46 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C16F0F5" w14:textId="77777777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2394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726DD04" w14:textId="5112305B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IVA RETENIDO ORO </w:t>
            </w:r>
          </w:p>
        </w:tc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1D5FF68" w14:textId="77777777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2"/>
              </w:rPr>
            </w:pPr>
            <w:r w:rsidRPr="004C5018">
              <w:rPr>
                <w:rFonts w:ascii="Times" w:hAnsi="Times" w:cs="Times"/>
                <w:noProof/>
                <w:color w:val="000000"/>
                <w:sz w:val="22"/>
                <w:lang w:val="en-US" w:eastAsia="en-US"/>
              </w:rPr>
              <w:drawing>
                <wp:inline distT="0" distB="0" distL="0" distR="0" wp14:anchorId="1A3B8675" wp14:editId="78A1EE2C">
                  <wp:extent cx="10795" cy="10795"/>
                  <wp:effectExtent l="0" t="0" r="0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F9BF97" w14:textId="49B40548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Retencion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del 100% del IVA 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037D53A" w14:textId="773B0C9C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Facturas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30, 33)</w:t>
            </w:r>
            <w:r w:rsidRPr="004C5018">
              <w:rPr>
                <w:rFonts w:ascii="MS Mincho" w:eastAsia="MS Mincho" w:hAnsi="MS Mincho" w:cs="MS Mincho"/>
                <w:color w:val="000000"/>
                <w:sz w:val="20"/>
                <w:szCs w:val="21"/>
              </w:rPr>
              <w:t> 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Notas de Crédito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60, 61) Notas de Débito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55, 56)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8FBF5F3" w14:textId="77777777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</w:tr>
      <w:tr w:rsidR="00FE3F3C" w:rsidRPr="004C5018" w14:paraId="0655ADC7" w14:textId="77777777" w:rsidTr="00136422"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FB601CE" w14:textId="5094E9BE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lastRenderedPageBreak/>
              <w:t xml:space="preserve">47 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4704256" w14:textId="77777777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2394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1AD9284" w14:textId="7BD7ED4B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IVA RETENIDO CARTONES </w:t>
            </w:r>
          </w:p>
        </w:tc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ADAB169" w14:textId="25B75D32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Retención Total 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2D4F2B9" w14:textId="067EFFE3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Factura de Compra emitida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45, 46) Notas de Crédito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60, 61)</w:t>
            </w:r>
            <w:r w:rsidRPr="004C5018">
              <w:rPr>
                <w:rFonts w:ascii="MS Mincho" w:eastAsia="MS Mincho" w:hAnsi="MS Mincho" w:cs="MS Mincho"/>
                <w:color w:val="000000"/>
                <w:sz w:val="20"/>
                <w:szCs w:val="21"/>
              </w:rPr>
              <w:t> 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Notas de Débito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55, 56)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E705410" w14:textId="512B6E32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 xml:space="preserve">En caso de cambio de sujeto, en transacciones de Agentes retenedores, consulte códigos asociados de productos </w:t>
            </w:r>
          </w:p>
        </w:tc>
      </w:tr>
      <w:tr w:rsidR="00FE3F3C" w:rsidRPr="004C5018" w14:paraId="4AF8858F" w14:textId="77777777" w:rsidTr="00136422"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FF8551B" w14:textId="055BC832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 xml:space="preserve">48 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4E5ADED" w14:textId="7412491B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481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A4E0AA7" w14:textId="21AE3C5A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IVA RETENIDO FRAMBUESAS </w:t>
            </w:r>
          </w:p>
        </w:tc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EFB934B" w14:textId="344DF9E3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Retención 14% 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44E69EF" w14:textId="2E78499A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Factura de Compra emitida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45, 46) Notas de Crédito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60, 61)</w:t>
            </w:r>
            <w:r w:rsidRPr="004C5018">
              <w:rPr>
                <w:rFonts w:ascii="MS Mincho" w:eastAsia="MS Mincho" w:hAnsi="MS Mincho" w:cs="MS Mincho"/>
                <w:color w:val="000000"/>
                <w:sz w:val="20"/>
                <w:szCs w:val="21"/>
              </w:rPr>
              <w:t> 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Notas de Débito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55, 56)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F42A674" w14:textId="57AC69C1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 xml:space="preserve">En caso de cambio de sujeto, en transacciones de Agentes retenedores, consulte códigos asociados de productos </w:t>
            </w:r>
          </w:p>
        </w:tc>
      </w:tr>
      <w:tr w:rsidR="00136422" w:rsidRPr="004C5018" w14:paraId="16CB1989" w14:textId="77777777" w:rsidTr="00136422"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B289B7C" w14:textId="5C33331F" w:rsidR="00136422" w:rsidRPr="004C5018" w:rsidRDefault="00136422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 xml:space="preserve">49 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FE1CA67" w14:textId="77777777" w:rsidR="00136422" w:rsidRPr="004C5018" w:rsidRDefault="00136422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2394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41E898A" w14:textId="333D0F51" w:rsidR="00136422" w:rsidRPr="004C5018" w:rsidRDefault="00136422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FACTURA DE COMPRA SIN RETENCIÓN (hoy utilizada sólo por Bolsa de Productos de Chile, lo cual es validado por el sistema) </w:t>
            </w:r>
          </w:p>
        </w:tc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28F4ED9" w14:textId="48817536" w:rsidR="00136422" w:rsidRPr="004C5018" w:rsidRDefault="00136422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0% de retención 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ED09AE6" w14:textId="297A69D7" w:rsidR="00136422" w:rsidRPr="004C5018" w:rsidRDefault="00136422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Factura de Compra emitida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45, 46) Notas de Crédito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60, 61)</w:t>
            </w:r>
            <w:r w:rsidRPr="004C5018">
              <w:rPr>
                <w:rFonts w:ascii="MS Mincho" w:eastAsia="MS Mincho" w:hAnsi="MS Mincho" w:cs="MS Mincho"/>
                <w:color w:val="000000"/>
                <w:sz w:val="20"/>
                <w:szCs w:val="21"/>
              </w:rPr>
              <w:t> 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Notas de Débito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55, 56)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3D328A5" w14:textId="583B330C" w:rsidR="00136422" w:rsidRPr="004C5018" w:rsidRDefault="00136422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 xml:space="preserve">En caso de cambio de sujeto, en transacciones de Agentes retenedores, consulte códigos asociados de productos </w:t>
            </w:r>
          </w:p>
        </w:tc>
      </w:tr>
      <w:tr w:rsidR="00136422" w:rsidRPr="004C5018" w14:paraId="0655E91F" w14:textId="77777777" w:rsidTr="00136422"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89F5D36" w14:textId="5A4D0ABD" w:rsidR="00136422" w:rsidRPr="004C5018" w:rsidRDefault="00136422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 xml:space="preserve">50 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4C79C2F" w14:textId="77777777" w:rsidR="00136422" w:rsidRPr="004C5018" w:rsidRDefault="00136422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2394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8BFA06C" w14:textId="58A1E461" w:rsidR="00136422" w:rsidRPr="004C5018" w:rsidRDefault="00136422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Tahoma" w:hAnsi="Tahoma" w:cs="Tahoma"/>
                <w:color w:val="000000"/>
                <w:sz w:val="20"/>
                <w:szCs w:val="21"/>
              </w:rPr>
              <w:t xml:space="preserve">IVA de margen de comercialización de instrumentos de prepago </w:t>
            </w:r>
          </w:p>
        </w:tc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5C33068" w14:textId="77777777" w:rsidR="00136422" w:rsidRPr="004C5018" w:rsidRDefault="00136422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2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Para Facturas de venta del contribuyente </w:t>
            </w:r>
          </w:p>
          <w:p w14:paraId="4A7A37E9" w14:textId="3C24F773" w:rsidR="00136422" w:rsidRPr="004C5018" w:rsidRDefault="00136422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Times" w:hAnsi="Times" w:cs="Times"/>
                <w:noProof/>
                <w:color w:val="000000"/>
                <w:sz w:val="22"/>
                <w:lang w:val="en-US" w:eastAsia="en-US"/>
              </w:rPr>
              <w:drawing>
                <wp:inline distT="0" distB="0" distL="0" distR="0" wp14:anchorId="7135BF4E" wp14:editId="35F90CF2">
                  <wp:extent cx="10795" cy="10795"/>
                  <wp:effectExtent l="0" t="0" r="0" b="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5018">
              <w:rPr>
                <w:rFonts w:ascii="Times" w:hAnsi="Times" w:cs="Times"/>
                <w:color w:val="000000"/>
                <w:sz w:val="22"/>
              </w:rPr>
              <w:t xml:space="preserve"> 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DBFB5F8" w14:textId="2E727243" w:rsidR="00136422" w:rsidRPr="004C5018" w:rsidRDefault="00136422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Facturas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30, 33)</w:t>
            </w:r>
            <w:r w:rsidRPr="004C5018">
              <w:rPr>
                <w:rFonts w:ascii="MS Mincho" w:eastAsia="MS Mincho" w:hAnsi="MS Mincho" w:cs="MS Mincho"/>
                <w:color w:val="000000"/>
                <w:sz w:val="20"/>
                <w:szCs w:val="21"/>
              </w:rPr>
              <w:t> 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Notas de Crédito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60, 61) Notas de Débito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55, 56)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EB4BA24" w14:textId="77777777" w:rsidR="00136422" w:rsidRPr="004C5018" w:rsidRDefault="00136422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</w:tr>
      <w:tr w:rsidR="00136422" w:rsidRPr="004C5018" w14:paraId="1D7021EC" w14:textId="77777777" w:rsidTr="00136422"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FD66520" w14:textId="043967DF" w:rsidR="00136422" w:rsidRPr="004C5018" w:rsidRDefault="00136422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 xml:space="preserve">51 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EF265AE" w14:textId="77777777" w:rsidR="00136422" w:rsidRPr="004C5018" w:rsidRDefault="00136422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2394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4336ACE" w14:textId="29528538" w:rsidR="00136422" w:rsidRPr="004C5018" w:rsidRDefault="00136422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Tahoma" w:hAnsi="Tahoma" w:cs="Tahoma"/>
                <w:color w:val="000000"/>
                <w:sz w:val="20"/>
                <w:szCs w:val="21"/>
              </w:rPr>
              <w:t>Impuesto gas natural comprimido; 1,93 UTM/KM3, Art. 1°, Ley</w:t>
            </w:r>
            <w:r w:rsidRPr="004C5018">
              <w:rPr>
                <w:rFonts w:ascii="MS Mincho" w:eastAsia="MS Mincho" w:hAnsi="MS Mincho" w:cs="MS Mincho"/>
                <w:color w:val="000000"/>
                <w:sz w:val="20"/>
                <w:szCs w:val="21"/>
              </w:rPr>
              <w:t> </w:t>
            </w:r>
            <w:r w:rsidRPr="004C5018">
              <w:rPr>
                <w:rFonts w:ascii="Tahoma" w:hAnsi="Tahoma" w:cs="Tahoma"/>
                <w:color w:val="000000"/>
                <w:sz w:val="20"/>
                <w:szCs w:val="21"/>
              </w:rPr>
              <w:t xml:space="preserve">N° 20.052 </w:t>
            </w:r>
          </w:p>
        </w:tc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39502DA" w14:textId="5DCD7974" w:rsidR="00136422" w:rsidRPr="004C5018" w:rsidRDefault="00136422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Para Facturas de venta del contribuyente 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69B50DE" w14:textId="2EB93540" w:rsidR="00136422" w:rsidRPr="004C5018" w:rsidRDefault="00136422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Facturas (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30, 33)</w:t>
            </w:r>
            <w:r w:rsidRPr="004C5018">
              <w:rPr>
                <w:rFonts w:ascii="MS Mincho" w:eastAsia="MS Mincho" w:hAnsi="MS Mincho" w:cs="MS Mincho"/>
                <w:color w:val="000000"/>
                <w:sz w:val="20"/>
                <w:szCs w:val="21"/>
              </w:rPr>
              <w:t> 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Notas de Crédito (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60, 61) Notas de Débito (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55, 56)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F7A2F29" w14:textId="77777777" w:rsidR="00136422" w:rsidRPr="004C5018" w:rsidRDefault="00136422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</w:tr>
      <w:tr w:rsidR="00136422" w:rsidRPr="004C5018" w14:paraId="2F756497" w14:textId="77777777" w:rsidTr="00136422"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1D20F08" w14:textId="62EC1E68" w:rsidR="00136422" w:rsidRPr="004C5018" w:rsidRDefault="00136422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 xml:space="preserve">52 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2979DDE" w14:textId="77777777" w:rsidR="00136422" w:rsidRPr="004C5018" w:rsidRDefault="00136422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2394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D902025" w14:textId="17576F79" w:rsidR="00136422" w:rsidRPr="004C5018" w:rsidRDefault="00136422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Tahoma" w:hAnsi="Tahoma" w:cs="Tahoma"/>
                <w:color w:val="000000"/>
                <w:sz w:val="20"/>
                <w:szCs w:val="21"/>
              </w:rPr>
              <w:t xml:space="preserve">Impuesto gas licuado de petróleo; 1,40 UTM/M3, Art 1°, Ley N° 20.052 </w:t>
            </w:r>
          </w:p>
        </w:tc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D2E04C2" w14:textId="105C39D2" w:rsidR="00136422" w:rsidRPr="004C5018" w:rsidRDefault="00136422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Para Facturas de venta del contribuyente 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9794DBC" w14:textId="3D22DDFE" w:rsidR="00136422" w:rsidRPr="004C5018" w:rsidRDefault="00136422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Facturas (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30, 33)</w:t>
            </w:r>
            <w:r w:rsidRPr="004C5018">
              <w:rPr>
                <w:rFonts w:ascii="MS Mincho" w:eastAsia="MS Mincho" w:hAnsi="MS Mincho" w:cs="MS Mincho"/>
                <w:color w:val="000000"/>
                <w:sz w:val="20"/>
                <w:szCs w:val="21"/>
              </w:rPr>
              <w:t> 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Notas de Crédito (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60, 61) Notas de Débito (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55, 56)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DA7F52B" w14:textId="77777777" w:rsidR="00136422" w:rsidRPr="004C5018" w:rsidRDefault="00136422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</w:tr>
      <w:tr w:rsidR="00136422" w:rsidRPr="004C5018" w14:paraId="16967567" w14:textId="77777777" w:rsidTr="00136422"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6F41E7A" w14:textId="13817A6F" w:rsidR="00136422" w:rsidRPr="004C5018" w:rsidRDefault="00136422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 xml:space="preserve">53 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E42228A" w14:textId="77777777" w:rsidR="00136422" w:rsidRPr="004C5018" w:rsidRDefault="00136422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2394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A33B11F" w14:textId="6942A3C0" w:rsidR="00136422" w:rsidRPr="004C5018" w:rsidRDefault="00136422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Tahoma" w:hAnsi="Tahoma" w:cs="Tahoma"/>
                <w:color w:val="000000"/>
                <w:sz w:val="20"/>
                <w:szCs w:val="21"/>
              </w:rPr>
              <w:t xml:space="preserve">Impuesto Retenido Suplementeros Art 74 N°5 Ley de la Renta </w:t>
            </w:r>
          </w:p>
        </w:tc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C1EB373" w14:textId="3C90FC21" w:rsidR="00136422" w:rsidRPr="004C5018" w:rsidRDefault="00136422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Para Facturas de venta del contribuyente, retención del 0,5% sobre el precio de venta al público. 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D71DAA" w14:textId="21254FBD" w:rsidR="00136422" w:rsidRPr="004C5018" w:rsidRDefault="00136422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Facturas (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30, 33)</w:t>
            </w:r>
            <w:r w:rsidRPr="004C5018">
              <w:rPr>
                <w:rFonts w:ascii="MS Mincho" w:eastAsia="MS Mincho" w:hAnsi="MS Mincho" w:cs="MS Mincho"/>
                <w:color w:val="000000"/>
                <w:sz w:val="20"/>
                <w:szCs w:val="21"/>
              </w:rPr>
              <w:t> 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Notas de Crédito (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60, 61) Notas de Débito (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55, 56)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799E942" w14:textId="77777777" w:rsidR="00136422" w:rsidRPr="004C5018" w:rsidRDefault="00136422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</w:tr>
    </w:tbl>
    <w:p w14:paraId="47789AFE" w14:textId="2DC72D99" w:rsidR="004C5018" w:rsidRDefault="004C5018" w:rsidP="004C5018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" w:hAnsi="Times" w:cs="Times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14:paraId="249239C5" w14:textId="55EA3377" w:rsidR="004C5018" w:rsidRPr="004C5018" w:rsidRDefault="004C5018" w:rsidP="004C5018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  <w:sz w:val="22"/>
        </w:rPr>
      </w:pPr>
      <w:r w:rsidRPr="004C5018">
        <w:rPr>
          <w:rFonts w:ascii="Arial" w:hAnsi="Arial" w:cs="Arial"/>
          <w:color w:val="000000"/>
          <w:sz w:val="22"/>
        </w:rPr>
        <w:t xml:space="preserve"> </w:t>
      </w:r>
    </w:p>
    <w:p w14:paraId="6637F237" w14:textId="77963FB7" w:rsidR="004C5018" w:rsidRPr="004C5018" w:rsidRDefault="004C5018" w:rsidP="004C5018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  <w:sz w:val="22"/>
        </w:rPr>
      </w:pPr>
      <w:r w:rsidRPr="004C5018">
        <w:rPr>
          <w:rFonts w:ascii="Arial" w:hAnsi="Arial" w:cs="Arial"/>
          <w:color w:val="000000"/>
          <w:sz w:val="22"/>
        </w:rPr>
        <w:t xml:space="preserve"> </w:t>
      </w:r>
    </w:p>
    <w:p w14:paraId="51C8780C" w14:textId="77777777" w:rsidR="004C5018" w:rsidRPr="004C5018" w:rsidRDefault="004C5018" w:rsidP="004C5018"/>
    <w:p w14:paraId="14B4A192" w14:textId="4FDD78DE" w:rsidR="00952E6F" w:rsidRPr="00952E6F" w:rsidRDefault="00952E6F" w:rsidP="00952E6F">
      <w:r>
        <w:br w:type="page"/>
      </w:r>
    </w:p>
    <w:p w14:paraId="70A717CE" w14:textId="513A8EDC" w:rsidR="00952E6F" w:rsidRPr="00952E6F" w:rsidRDefault="00952E6F" w:rsidP="00952E6F">
      <w:pPr>
        <w:pStyle w:val="Subtitle"/>
        <w:rPr>
          <w:u w:val="single"/>
        </w:rPr>
      </w:pPr>
      <w:r w:rsidRPr="00952E6F">
        <w:rPr>
          <w:u w:val="single"/>
        </w:rPr>
        <w:lastRenderedPageBreak/>
        <w:t xml:space="preserve">Detalle de errores </w:t>
      </w:r>
    </w:p>
    <w:p w14:paraId="4E87625E" w14:textId="77777777" w:rsidR="00952E6F" w:rsidRPr="00952E6F" w:rsidRDefault="00952E6F" w:rsidP="00952E6F">
      <w:pPr>
        <w:rPr>
          <w:lang w:eastAsia="es-ES"/>
        </w:rPr>
      </w:pPr>
    </w:p>
    <w:p w14:paraId="55493BC3" w14:textId="064301D6" w:rsidR="00952E6F" w:rsidRPr="00952E6F" w:rsidRDefault="00952E6F" w:rsidP="00952E6F">
      <w:pPr>
        <w:rPr>
          <w:rFonts w:asciiTheme="majorHAnsi" w:hAnsiTheme="majorHAnsi"/>
          <w:lang w:eastAsia="es-ES"/>
        </w:rPr>
      </w:pPr>
      <w:r w:rsidRPr="00952E6F">
        <w:rPr>
          <w:rFonts w:asciiTheme="majorHAnsi" w:hAnsiTheme="majorHAnsi"/>
          <w:lang w:eastAsia="es-ES"/>
        </w:rPr>
        <w:t xml:space="preserve">    -</w:t>
      </w:r>
      <w:proofErr w:type="gramStart"/>
      <w:r w:rsidRPr="00952E6F">
        <w:rPr>
          <w:rFonts w:asciiTheme="majorHAnsi" w:hAnsiTheme="majorHAnsi"/>
          <w:lang w:eastAsia="es-ES"/>
        </w:rPr>
        <w:t>100 :</w:t>
      </w:r>
      <w:proofErr w:type="gramEnd"/>
      <w:r w:rsidRPr="00952E6F">
        <w:rPr>
          <w:rFonts w:asciiTheme="majorHAnsi" w:hAnsiTheme="majorHAnsi"/>
          <w:lang w:eastAsia="es-ES"/>
        </w:rPr>
        <w:t xml:space="preserve"> Ejecución duplicada de </w:t>
      </w:r>
      <w:proofErr w:type="spellStart"/>
      <w:r w:rsidRPr="00952E6F">
        <w:rPr>
          <w:rFonts w:asciiTheme="majorHAnsi" w:hAnsiTheme="majorHAnsi"/>
          <w:lang w:eastAsia="es-ES"/>
        </w:rPr>
        <w:t>FactRemota</w:t>
      </w:r>
      <w:proofErr w:type="spellEnd"/>
    </w:p>
    <w:p w14:paraId="7586807A" w14:textId="1BF44D37" w:rsidR="00952E6F" w:rsidRPr="00952E6F" w:rsidRDefault="00952E6F" w:rsidP="00952E6F">
      <w:pPr>
        <w:rPr>
          <w:rFonts w:asciiTheme="majorHAnsi" w:hAnsiTheme="majorHAnsi"/>
          <w:lang w:eastAsia="es-ES"/>
        </w:rPr>
      </w:pPr>
      <w:r w:rsidRPr="00952E6F">
        <w:rPr>
          <w:rFonts w:asciiTheme="majorHAnsi" w:hAnsiTheme="majorHAnsi"/>
          <w:lang w:eastAsia="es-ES"/>
        </w:rPr>
        <w:t xml:space="preserve">    -</w:t>
      </w:r>
      <w:proofErr w:type="gramStart"/>
      <w:r w:rsidRPr="00952E6F">
        <w:rPr>
          <w:rFonts w:asciiTheme="majorHAnsi" w:hAnsiTheme="majorHAnsi"/>
          <w:lang w:eastAsia="es-ES"/>
        </w:rPr>
        <w:t>200 :</w:t>
      </w:r>
      <w:proofErr w:type="gramEnd"/>
      <w:r w:rsidRPr="00952E6F">
        <w:rPr>
          <w:rFonts w:asciiTheme="majorHAnsi" w:hAnsiTheme="majorHAnsi"/>
          <w:lang w:eastAsia="es-ES"/>
        </w:rPr>
        <w:t xml:space="preserve"> Error en llamada a </w:t>
      </w:r>
      <w:proofErr w:type="spellStart"/>
      <w:r w:rsidRPr="00952E6F">
        <w:rPr>
          <w:rFonts w:asciiTheme="majorHAnsi" w:hAnsiTheme="majorHAnsi"/>
          <w:lang w:eastAsia="es-ES"/>
        </w:rPr>
        <w:t>FactRemota</w:t>
      </w:r>
      <w:proofErr w:type="spellEnd"/>
    </w:p>
    <w:p w14:paraId="43FBC3F4" w14:textId="53AA33D3" w:rsidR="00952E6F" w:rsidRPr="00952E6F" w:rsidRDefault="00952E6F" w:rsidP="00952E6F">
      <w:pPr>
        <w:rPr>
          <w:rFonts w:asciiTheme="majorHAnsi" w:hAnsiTheme="majorHAnsi"/>
          <w:lang w:eastAsia="es-ES"/>
        </w:rPr>
      </w:pPr>
      <w:r w:rsidRPr="00952E6F">
        <w:rPr>
          <w:rFonts w:asciiTheme="majorHAnsi" w:hAnsiTheme="majorHAnsi"/>
          <w:lang w:eastAsia="es-ES"/>
        </w:rPr>
        <w:t xml:space="preserve">    -</w:t>
      </w:r>
      <w:proofErr w:type="gramStart"/>
      <w:r w:rsidRPr="00952E6F">
        <w:rPr>
          <w:rFonts w:asciiTheme="majorHAnsi" w:hAnsiTheme="majorHAnsi"/>
          <w:lang w:eastAsia="es-ES"/>
        </w:rPr>
        <w:t>300 :</w:t>
      </w:r>
      <w:proofErr w:type="gramEnd"/>
      <w:r w:rsidRPr="00952E6F">
        <w:rPr>
          <w:rFonts w:asciiTheme="majorHAnsi" w:hAnsiTheme="majorHAnsi"/>
          <w:lang w:eastAsia="es-ES"/>
        </w:rPr>
        <w:t xml:space="preserve"> Errores de parámetros, el log indica el error especifico</w:t>
      </w:r>
    </w:p>
    <w:p w14:paraId="2C993664" w14:textId="41A1B9E8" w:rsidR="00952E6F" w:rsidRPr="00952E6F" w:rsidRDefault="00952E6F" w:rsidP="00952E6F">
      <w:pPr>
        <w:rPr>
          <w:rFonts w:asciiTheme="majorHAnsi" w:hAnsiTheme="majorHAnsi"/>
          <w:lang w:eastAsia="es-ES"/>
        </w:rPr>
      </w:pPr>
      <w:r w:rsidRPr="00952E6F">
        <w:rPr>
          <w:rFonts w:asciiTheme="majorHAnsi" w:hAnsiTheme="majorHAnsi" w:cs="Consolas"/>
          <w:lang w:eastAsia="es-ES"/>
        </w:rPr>
        <w:t xml:space="preserve">                    </w:t>
      </w:r>
      <w:r w:rsidRPr="00952E6F">
        <w:rPr>
          <w:rFonts w:asciiTheme="majorHAnsi" w:hAnsiTheme="majorHAnsi" w:cs="Consolas"/>
          <w:color w:val="A31515"/>
          <w:lang w:eastAsia="es-ES"/>
        </w:rPr>
        <w:t>E300 - RUT enviado no correspo</w:t>
      </w:r>
      <w:r w:rsidR="006825A7">
        <w:rPr>
          <w:rFonts w:asciiTheme="majorHAnsi" w:hAnsiTheme="majorHAnsi" w:cs="Consolas"/>
          <w:color w:val="A31515"/>
          <w:lang w:eastAsia="es-ES"/>
        </w:rPr>
        <w:t>n</w:t>
      </w:r>
      <w:r w:rsidRPr="00952E6F">
        <w:rPr>
          <w:rFonts w:asciiTheme="majorHAnsi" w:hAnsiTheme="majorHAnsi" w:cs="Consolas"/>
          <w:color w:val="A31515"/>
          <w:lang w:eastAsia="es-ES"/>
        </w:rPr>
        <w:t>de al del emisor"</w:t>
      </w:r>
    </w:p>
    <w:p w14:paraId="0CC87080" w14:textId="7465E1BA" w:rsidR="00952E6F" w:rsidRPr="00952E6F" w:rsidRDefault="00952E6F" w:rsidP="00952E6F">
      <w:pPr>
        <w:rPr>
          <w:rFonts w:asciiTheme="majorHAnsi" w:hAnsiTheme="majorHAnsi"/>
          <w:lang w:eastAsia="es-ES"/>
        </w:rPr>
      </w:pPr>
      <w:r w:rsidRPr="00952E6F">
        <w:rPr>
          <w:rFonts w:asciiTheme="majorHAnsi" w:hAnsiTheme="majorHAnsi" w:cs="Consolas"/>
          <w:lang w:eastAsia="es-ES"/>
        </w:rPr>
        <w:t xml:space="preserve">                    </w:t>
      </w:r>
      <w:r w:rsidRPr="00952E6F">
        <w:rPr>
          <w:rFonts w:asciiTheme="majorHAnsi" w:hAnsiTheme="majorHAnsi" w:cs="Consolas"/>
          <w:color w:val="A31515"/>
          <w:lang w:eastAsia="es-ES"/>
        </w:rPr>
        <w:t>E301 - Local enviado no correspo</w:t>
      </w:r>
      <w:r w:rsidR="006825A7">
        <w:rPr>
          <w:rFonts w:asciiTheme="majorHAnsi" w:hAnsiTheme="majorHAnsi" w:cs="Consolas"/>
          <w:color w:val="A31515"/>
          <w:lang w:eastAsia="es-ES"/>
        </w:rPr>
        <w:t>n</w:t>
      </w:r>
      <w:r w:rsidRPr="00952E6F">
        <w:rPr>
          <w:rFonts w:asciiTheme="majorHAnsi" w:hAnsiTheme="majorHAnsi" w:cs="Consolas"/>
          <w:color w:val="A31515"/>
          <w:lang w:eastAsia="es-ES"/>
        </w:rPr>
        <w:t>de al asignado a caja"</w:t>
      </w:r>
    </w:p>
    <w:p w14:paraId="00908DA2" w14:textId="77777777" w:rsidR="00952E6F" w:rsidRPr="00952E6F" w:rsidRDefault="00952E6F" w:rsidP="00952E6F">
      <w:pPr>
        <w:rPr>
          <w:rFonts w:asciiTheme="majorHAnsi" w:hAnsiTheme="majorHAnsi"/>
          <w:lang w:eastAsia="es-ES"/>
        </w:rPr>
      </w:pPr>
      <w:r w:rsidRPr="00952E6F">
        <w:rPr>
          <w:rFonts w:asciiTheme="majorHAnsi" w:hAnsiTheme="majorHAnsi" w:cs="Consolas"/>
          <w:lang w:eastAsia="es-ES"/>
        </w:rPr>
        <w:t xml:space="preserve">                    </w:t>
      </w:r>
      <w:r w:rsidRPr="00952E6F">
        <w:rPr>
          <w:rFonts w:asciiTheme="majorHAnsi" w:hAnsiTheme="majorHAnsi" w:cs="Consolas"/>
          <w:color w:val="A31515"/>
          <w:lang w:eastAsia="es-ES"/>
        </w:rPr>
        <w:t xml:space="preserve">E302 - Tipo de </w:t>
      </w:r>
      <w:proofErr w:type="gramStart"/>
      <w:r w:rsidRPr="00952E6F">
        <w:rPr>
          <w:rFonts w:asciiTheme="majorHAnsi" w:hAnsiTheme="majorHAnsi" w:cs="Consolas"/>
          <w:color w:val="A31515"/>
          <w:lang w:eastAsia="es-ES"/>
        </w:rPr>
        <w:t>documento :</w:t>
      </w:r>
      <w:proofErr w:type="gramEnd"/>
      <w:r w:rsidRPr="00952E6F">
        <w:rPr>
          <w:rFonts w:asciiTheme="majorHAnsi" w:hAnsiTheme="majorHAnsi" w:cs="Consolas"/>
          <w:color w:val="A31515"/>
          <w:lang w:eastAsia="es-ES"/>
        </w:rPr>
        <w:t xml:space="preserve"> "</w:t>
      </w:r>
      <w:r w:rsidRPr="00952E6F">
        <w:rPr>
          <w:rFonts w:asciiTheme="majorHAnsi" w:hAnsiTheme="majorHAnsi" w:cs="Consolas"/>
          <w:lang w:eastAsia="es-ES"/>
        </w:rPr>
        <w:t xml:space="preserve"> + _</w:t>
      </w:r>
      <w:proofErr w:type="spellStart"/>
      <w:r w:rsidRPr="00952E6F">
        <w:rPr>
          <w:rFonts w:asciiTheme="majorHAnsi" w:hAnsiTheme="majorHAnsi" w:cs="Consolas"/>
          <w:lang w:eastAsia="es-ES"/>
        </w:rPr>
        <w:t>TipoDoc</w:t>
      </w:r>
      <w:proofErr w:type="spellEnd"/>
      <w:r w:rsidRPr="00952E6F">
        <w:rPr>
          <w:rFonts w:asciiTheme="majorHAnsi" w:hAnsiTheme="majorHAnsi" w:cs="Consolas"/>
          <w:lang w:eastAsia="es-ES"/>
        </w:rPr>
        <w:t xml:space="preserve"> + </w:t>
      </w:r>
      <w:r w:rsidRPr="00952E6F">
        <w:rPr>
          <w:rFonts w:asciiTheme="majorHAnsi" w:hAnsiTheme="majorHAnsi" w:cs="Consolas"/>
          <w:color w:val="A31515"/>
          <w:lang w:eastAsia="es-ES"/>
        </w:rPr>
        <w:t>" invalido"</w:t>
      </w:r>
    </w:p>
    <w:p w14:paraId="44963CFE" w14:textId="77777777" w:rsidR="00952E6F" w:rsidRPr="00952E6F" w:rsidRDefault="00952E6F" w:rsidP="00952E6F">
      <w:pPr>
        <w:rPr>
          <w:rFonts w:asciiTheme="majorHAnsi" w:hAnsiTheme="majorHAnsi"/>
          <w:lang w:eastAsia="es-ES"/>
        </w:rPr>
      </w:pPr>
      <w:r w:rsidRPr="00952E6F">
        <w:rPr>
          <w:rFonts w:asciiTheme="majorHAnsi" w:hAnsiTheme="majorHAnsi" w:cs="Consolas"/>
          <w:lang w:eastAsia="es-ES"/>
        </w:rPr>
        <w:t xml:space="preserve">                    </w:t>
      </w:r>
      <w:r w:rsidRPr="00952E6F">
        <w:rPr>
          <w:rFonts w:asciiTheme="majorHAnsi" w:hAnsiTheme="majorHAnsi" w:cs="Consolas"/>
          <w:color w:val="A31515"/>
          <w:lang w:eastAsia="es-ES"/>
        </w:rPr>
        <w:t xml:space="preserve">E303 - Numero de </w:t>
      </w:r>
      <w:proofErr w:type="gramStart"/>
      <w:r w:rsidRPr="00952E6F">
        <w:rPr>
          <w:rFonts w:asciiTheme="majorHAnsi" w:hAnsiTheme="majorHAnsi" w:cs="Consolas"/>
          <w:color w:val="A31515"/>
          <w:lang w:eastAsia="es-ES"/>
        </w:rPr>
        <w:t>documento :</w:t>
      </w:r>
      <w:proofErr w:type="gramEnd"/>
      <w:r w:rsidRPr="00952E6F">
        <w:rPr>
          <w:rFonts w:asciiTheme="majorHAnsi" w:hAnsiTheme="majorHAnsi" w:cs="Consolas"/>
          <w:color w:val="A31515"/>
          <w:lang w:eastAsia="es-ES"/>
        </w:rPr>
        <w:t xml:space="preserve"> "</w:t>
      </w:r>
      <w:r w:rsidRPr="00952E6F">
        <w:rPr>
          <w:rFonts w:asciiTheme="majorHAnsi" w:hAnsiTheme="majorHAnsi" w:cs="Consolas"/>
          <w:lang w:eastAsia="es-ES"/>
        </w:rPr>
        <w:t xml:space="preserve"> + _</w:t>
      </w:r>
      <w:proofErr w:type="spellStart"/>
      <w:r w:rsidRPr="00952E6F">
        <w:rPr>
          <w:rFonts w:asciiTheme="majorHAnsi" w:hAnsiTheme="majorHAnsi" w:cs="Consolas"/>
          <w:lang w:eastAsia="es-ES"/>
        </w:rPr>
        <w:t>NumDoc.ToString</w:t>
      </w:r>
      <w:proofErr w:type="spellEnd"/>
      <w:r w:rsidRPr="00952E6F">
        <w:rPr>
          <w:rFonts w:asciiTheme="majorHAnsi" w:hAnsiTheme="majorHAnsi" w:cs="Consolas"/>
          <w:lang w:eastAsia="es-ES"/>
        </w:rPr>
        <w:t xml:space="preserve">() + </w:t>
      </w:r>
      <w:r w:rsidRPr="00952E6F">
        <w:rPr>
          <w:rFonts w:asciiTheme="majorHAnsi" w:hAnsiTheme="majorHAnsi" w:cs="Consolas"/>
          <w:color w:val="A31515"/>
          <w:lang w:eastAsia="es-ES"/>
        </w:rPr>
        <w:t>" invalido"</w:t>
      </w:r>
    </w:p>
    <w:p w14:paraId="52AEBE81" w14:textId="5DA7B754" w:rsidR="00952E6F" w:rsidRPr="00952E6F" w:rsidRDefault="00952E6F" w:rsidP="00952E6F">
      <w:pPr>
        <w:rPr>
          <w:rFonts w:asciiTheme="majorHAnsi" w:hAnsiTheme="majorHAnsi"/>
          <w:lang w:eastAsia="es-ES"/>
        </w:rPr>
      </w:pPr>
      <w:r w:rsidRPr="00952E6F">
        <w:rPr>
          <w:rFonts w:asciiTheme="majorHAnsi" w:hAnsiTheme="majorHAnsi"/>
          <w:lang w:eastAsia="es-ES"/>
        </w:rPr>
        <w:t xml:space="preserve">    -</w:t>
      </w:r>
      <w:proofErr w:type="gramStart"/>
      <w:r w:rsidRPr="00952E6F">
        <w:rPr>
          <w:rFonts w:asciiTheme="majorHAnsi" w:hAnsiTheme="majorHAnsi"/>
          <w:lang w:eastAsia="es-ES"/>
        </w:rPr>
        <w:t>400 :</w:t>
      </w:r>
      <w:proofErr w:type="gramEnd"/>
      <w:r w:rsidRPr="00952E6F">
        <w:rPr>
          <w:rFonts w:asciiTheme="majorHAnsi" w:hAnsiTheme="majorHAnsi"/>
          <w:lang w:eastAsia="es-ES"/>
        </w:rPr>
        <w:t xml:space="preserve"> Errores en procesamiento de documento</w:t>
      </w:r>
    </w:p>
    <w:p w14:paraId="14CF4531" w14:textId="77777777" w:rsidR="00952E6F" w:rsidRPr="00952E6F" w:rsidRDefault="00952E6F" w:rsidP="00952E6F">
      <w:pPr>
        <w:rPr>
          <w:rFonts w:asciiTheme="majorHAnsi" w:hAnsiTheme="majorHAnsi"/>
          <w:lang w:eastAsia="es-ES"/>
        </w:rPr>
      </w:pPr>
      <w:r w:rsidRPr="00952E6F">
        <w:rPr>
          <w:rFonts w:asciiTheme="majorHAnsi" w:hAnsiTheme="majorHAnsi" w:cs="Consolas"/>
          <w:lang w:eastAsia="es-ES"/>
        </w:rPr>
        <w:t xml:space="preserve">                -401 = </w:t>
      </w:r>
      <w:r w:rsidRPr="00952E6F">
        <w:rPr>
          <w:rFonts w:asciiTheme="majorHAnsi" w:hAnsiTheme="majorHAnsi" w:cs="Consolas"/>
          <w:color w:val="A31515"/>
          <w:lang w:eastAsia="es-ES"/>
        </w:rPr>
        <w:t>"Error al leer factura enviada por el POS"</w:t>
      </w:r>
      <w:r w:rsidRPr="00952E6F">
        <w:rPr>
          <w:rFonts w:asciiTheme="majorHAnsi" w:hAnsiTheme="majorHAnsi" w:cs="Consolas"/>
          <w:lang w:eastAsia="es-ES"/>
        </w:rPr>
        <w:t>;</w:t>
      </w:r>
    </w:p>
    <w:p w14:paraId="6E9E129C" w14:textId="77777777" w:rsidR="00952E6F" w:rsidRPr="00952E6F" w:rsidRDefault="00952E6F" w:rsidP="00952E6F">
      <w:pPr>
        <w:rPr>
          <w:rFonts w:asciiTheme="majorHAnsi" w:hAnsiTheme="majorHAnsi"/>
          <w:lang w:eastAsia="es-ES"/>
        </w:rPr>
      </w:pPr>
      <w:r w:rsidRPr="00952E6F">
        <w:rPr>
          <w:rFonts w:asciiTheme="majorHAnsi" w:hAnsiTheme="majorHAnsi" w:cs="Consolas"/>
          <w:lang w:eastAsia="es-ES"/>
        </w:rPr>
        <w:t xml:space="preserve">                -402 = </w:t>
      </w:r>
      <w:r w:rsidRPr="00952E6F">
        <w:rPr>
          <w:rFonts w:asciiTheme="majorHAnsi" w:hAnsiTheme="majorHAnsi" w:cs="Consolas"/>
          <w:color w:val="A31515"/>
          <w:lang w:eastAsia="es-ES"/>
        </w:rPr>
        <w:t xml:space="preserve">"Error en </w:t>
      </w:r>
      <w:proofErr w:type="spellStart"/>
      <w:r w:rsidRPr="00952E6F">
        <w:rPr>
          <w:rFonts w:asciiTheme="majorHAnsi" w:hAnsiTheme="majorHAnsi" w:cs="Consolas"/>
          <w:color w:val="A31515"/>
          <w:lang w:eastAsia="es-ES"/>
        </w:rPr>
        <w:t>validacion</w:t>
      </w:r>
      <w:proofErr w:type="spellEnd"/>
      <w:r w:rsidRPr="00952E6F">
        <w:rPr>
          <w:rFonts w:asciiTheme="majorHAnsi" w:hAnsiTheme="majorHAnsi" w:cs="Consolas"/>
          <w:color w:val="A31515"/>
          <w:lang w:eastAsia="es-ES"/>
        </w:rPr>
        <w:t xml:space="preserve"> de factura enviada por el POS"</w:t>
      </w:r>
      <w:r w:rsidRPr="00952E6F">
        <w:rPr>
          <w:rFonts w:asciiTheme="majorHAnsi" w:hAnsiTheme="majorHAnsi" w:cs="Consolas"/>
          <w:lang w:eastAsia="es-ES"/>
        </w:rPr>
        <w:t>;</w:t>
      </w:r>
    </w:p>
    <w:p w14:paraId="413CD226" w14:textId="52F96D51" w:rsidR="00952E6F" w:rsidRPr="00952E6F" w:rsidRDefault="00952E6F" w:rsidP="00952E6F">
      <w:pPr>
        <w:rPr>
          <w:rFonts w:asciiTheme="majorHAnsi" w:hAnsiTheme="majorHAnsi"/>
          <w:lang w:eastAsia="es-ES"/>
        </w:rPr>
      </w:pPr>
      <w:r w:rsidRPr="00952E6F">
        <w:rPr>
          <w:rFonts w:asciiTheme="majorHAnsi" w:hAnsiTheme="majorHAnsi" w:cs="Consolas"/>
          <w:lang w:eastAsia="es-ES"/>
        </w:rPr>
        <w:t xml:space="preserve">                -403 = </w:t>
      </w:r>
      <w:r w:rsidR="00AB0FC2">
        <w:rPr>
          <w:rFonts w:asciiTheme="majorHAnsi" w:hAnsiTheme="majorHAnsi" w:cs="Consolas"/>
          <w:color w:val="A31515"/>
          <w:lang w:eastAsia="es-ES"/>
        </w:rPr>
        <w:t>"Error al obtener Foli</w:t>
      </w:r>
      <w:r w:rsidRPr="00952E6F">
        <w:rPr>
          <w:rFonts w:asciiTheme="majorHAnsi" w:hAnsiTheme="majorHAnsi" w:cs="Consolas"/>
          <w:color w:val="A31515"/>
          <w:lang w:eastAsia="es-ES"/>
        </w:rPr>
        <w:t>o"</w:t>
      </w:r>
      <w:r w:rsidRPr="00952E6F">
        <w:rPr>
          <w:rFonts w:asciiTheme="majorHAnsi" w:hAnsiTheme="majorHAnsi" w:cs="Consolas"/>
          <w:lang w:eastAsia="es-ES"/>
        </w:rPr>
        <w:t>;</w:t>
      </w:r>
    </w:p>
    <w:p w14:paraId="5556CFCC" w14:textId="47561CE2" w:rsidR="00952E6F" w:rsidRPr="00952E6F" w:rsidRDefault="00952E6F" w:rsidP="00952E6F">
      <w:pPr>
        <w:rPr>
          <w:rFonts w:asciiTheme="majorHAnsi" w:hAnsiTheme="majorHAnsi"/>
          <w:lang w:eastAsia="es-ES"/>
        </w:rPr>
      </w:pPr>
      <w:r w:rsidRPr="00952E6F">
        <w:rPr>
          <w:rFonts w:asciiTheme="majorHAnsi" w:hAnsiTheme="majorHAnsi" w:cs="Consolas"/>
          <w:lang w:eastAsia="es-ES"/>
        </w:rPr>
        <w:t xml:space="preserve">                -404 = </w:t>
      </w:r>
      <w:r w:rsidR="00AB0FC2">
        <w:rPr>
          <w:rFonts w:asciiTheme="majorHAnsi" w:hAnsiTheme="majorHAnsi" w:cs="Consolas"/>
          <w:color w:val="A31515"/>
          <w:lang w:eastAsia="es-ES"/>
        </w:rPr>
        <w:t>"Error al escribir foli</w:t>
      </w:r>
      <w:r w:rsidRPr="00952E6F">
        <w:rPr>
          <w:rFonts w:asciiTheme="majorHAnsi" w:hAnsiTheme="majorHAnsi" w:cs="Consolas"/>
          <w:color w:val="A31515"/>
          <w:lang w:eastAsia="es-ES"/>
        </w:rPr>
        <w:t>o en modelo de factura"</w:t>
      </w:r>
      <w:r w:rsidRPr="00952E6F">
        <w:rPr>
          <w:rFonts w:asciiTheme="majorHAnsi" w:hAnsiTheme="majorHAnsi" w:cs="Consolas"/>
          <w:lang w:eastAsia="es-ES"/>
        </w:rPr>
        <w:t>;</w:t>
      </w:r>
    </w:p>
    <w:p w14:paraId="7E6EB6B2" w14:textId="77777777" w:rsidR="00952E6F" w:rsidRPr="00952E6F" w:rsidRDefault="00952E6F" w:rsidP="00952E6F">
      <w:pPr>
        <w:rPr>
          <w:rFonts w:asciiTheme="majorHAnsi" w:hAnsiTheme="majorHAnsi"/>
          <w:lang w:eastAsia="es-ES"/>
        </w:rPr>
      </w:pPr>
      <w:r w:rsidRPr="00952E6F">
        <w:rPr>
          <w:rFonts w:asciiTheme="majorHAnsi" w:hAnsiTheme="majorHAnsi" w:cs="Consolas"/>
          <w:lang w:eastAsia="es-ES"/>
        </w:rPr>
        <w:t xml:space="preserve">                -405 = </w:t>
      </w:r>
      <w:r w:rsidRPr="00952E6F">
        <w:rPr>
          <w:rFonts w:asciiTheme="majorHAnsi" w:hAnsiTheme="majorHAnsi" w:cs="Consolas"/>
          <w:color w:val="A31515"/>
          <w:lang w:eastAsia="es-ES"/>
        </w:rPr>
        <w:t>"Error en generación de timbre SII"</w:t>
      </w:r>
      <w:r w:rsidRPr="00952E6F">
        <w:rPr>
          <w:rFonts w:asciiTheme="majorHAnsi" w:hAnsiTheme="majorHAnsi" w:cs="Consolas"/>
          <w:lang w:eastAsia="es-ES"/>
        </w:rPr>
        <w:t>;</w:t>
      </w:r>
    </w:p>
    <w:p w14:paraId="7863D8F3" w14:textId="77777777" w:rsidR="00952E6F" w:rsidRPr="00952E6F" w:rsidRDefault="00952E6F" w:rsidP="00952E6F">
      <w:pPr>
        <w:rPr>
          <w:rFonts w:asciiTheme="majorHAnsi" w:hAnsiTheme="majorHAnsi"/>
          <w:lang w:eastAsia="es-ES"/>
        </w:rPr>
      </w:pPr>
      <w:r w:rsidRPr="00952E6F">
        <w:rPr>
          <w:rFonts w:asciiTheme="majorHAnsi" w:hAnsiTheme="majorHAnsi" w:cs="Consolas"/>
          <w:lang w:eastAsia="es-ES"/>
        </w:rPr>
        <w:t xml:space="preserve">                -406 = </w:t>
      </w:r>
      <w:r w:rsidRPr="00952E6F">
        <w:rPr>
          <w:rFonts w:asciiTheme="majorHAnsi" w:hAnsiTheme="majorHAnsi" w:cs="Consolas"/>
          <w:color w:val="A31515"/>
          <w:lang w:eastAsia="es-ES"/>
        </w:rPr>
        <w:t>"Error en impresión de documento"</w:t>
      </w:r>
      <w:r w:rsidRPr="00952E6F">
        <w:rPr>
          <w:rFonts w:asciiTheme="majorHAnsi" w:hAnsiTheme="majorHAnsi" w:cs="Consolas"/>
          <w:lang w:eastAsia="es-ES"/>
        </w:rPr>
        <w:t>;</w:t>
      </w:r>
    </w:p>
    <w:p w14:paraId="2986E015" w14:textId="77777777" w:rsidR="00952E6F" w:rsidRPr="00952E6F" w:rsidRDefault="00952E6F" w:rsidP="00952E6F">
      <w:pPr>
        <w:rPr>
          <w:rFonts w:asciiTheme="majorHAnsi" w:hAnsiTheme="majorHAnsi"/>
          <w:lang w:eastAsia="es-ES"/>
        </w:rPr>
      </w:pPr>
      <w:r w:rsidRPr="00952E6F">
        <w:rPr>
          <w:rFonts w:asciiTheme="majorHAnsi" w:hAnsiTheme="majorHAnsi" w:cs="Consolas"/>
          <w:lang w:eastAsia="es-ES"/>
        </w:rPr>
        <w:t xml:space="preserve">                -407 = </w:t>
      </w:r>
      <w:r w:rsidRPr="00952E6F">
        <w:rPr>
          <w:rFonts w:asciiTheme="majorHAnsi" w:hAnsiTheme="majorHAnsi" w:cs="Consolas"/>
          <w:color w:val="A31515"/>
          <w:lang w:eastAsia="es-ES"/>
        </w:rPr>
        <w:t xml:space="preserve">"Error al escribir </w:t>
      </w:r>
      <w:proofErr w:type="spellStart"/>
      <w:r w:rsidRPr="00952E6F">
        <w:rPr>
          <w:rFonts w:asciiTheme="majorHAnsi" w:hAnsiTheme="majorHAnsi" w:cs="Consolas"/>
          <w:color w:val="A31515"/>
          <w:lang w:eastAsia="es-ES"/>
        </w:rPr>
        <w:t>factura.USE</w:t>
      </w:r>
      <w:proofErr w:type="spellEnd"/>
      <w:r w:rsidRPr="00952E6F">
        <w:rPr>
          <w:rFonts w:asciiTheme="majorHAnsi" w:hAnsiTheme="majorHAnsi" w:cs="Consolas"/>
          <w:color w:val="A31515"/>
          <w:lang w:eastAsia="es-ES"/>
        </w:rPr>
        <w:t>"</w:t>
      </w:r>
      <w:r w:rsidRPr="00952E6F">
        <w:rPr>
          <w:rFonts w:asciiTheme="majorHAnsi" w:hAnsiTheme="majorHAnsi" w:cs="Consolas"/>
          <w:lang w:eastAsia="es-ES"/>
        </w:rPr>
        <w:t>;</w:t>
      </w:r>
    </w:p>
    <w:p w14:paraId="364F5E92" w14:textId="77777777" w:rsidR="00952E6F" w:rsidRPr="00952E6F" w:rsidRDefault="00952E6F" w:rsidP="00952E6F">
      <w:pPr>
        <w:rPr>
          <w:rFonts w:asciiTheme="majorHAnsi" w:hAnsiTheme="majorHAnsi"/>
          <w:lang w:eastAsia="es-ES"/>
        </w:rPr>
      </w:pPr>
      <w:r w:rsidRPr="00952E6F">
        <w:rPr>
          <w:rFonts w:asciiTheme="majorHAnsi" w:hAnsiTheme="majorHAnsi" w:cs="Consolas"/>
          <w:lang w:eastAsia="es-ES"/>
        </w:rPr>
        <w:t xml:space="preserve">                -408 = </w:t>
      </w:r>
      <w:r w:rsidRPr="00952E6F">
        <w:rPr>
          <w:rFonts w:asciiTheme="majorHAnsi" w:hAnsiTheme="majorHAnsi" w:cs="Consolas"/>
          <w:color w:val="A31515"/>
          <w:lang w:eastAsia="es-ES"/>
        </w:rPr>
        <w:t>"Error al guardar archivo de timbre SII"</w:t>
      </w:r>
      <w:r w:rsidRPr="00952E6F">
        <w:rPr>
          <w:rFonts w:asciiTheme="majorHAnsi" w:hAnsiTheme="majorHAnsi" w:cs="Consolas"/>
          <w:lang w:eastAsia="es-ES"/>
        </w:rPr>
        <w:t>;</w:t>
      </w:r>
    </w:p>
    <w:p w14:paraId="1DEBD1D2" w14:textId="77777777" w:rsidR="00952E6F" w:rsidRPr="00952E6F" w:rsidRDefault="00952E6F" w:rsidP="00952E6F">
      <w:pPr>
        <w:rPr>
          <w:rFonts w:asciiTheme="majorHAnsi" w:hAnsiTheme="majorHAnsi"/>
          <w:lang w:eastAsia="es-ES"/>
        </w:rPr>
      </w:pPr>
      <w:r w:rsidRPr="00952E6F">
        <w:rPr>
          <w:rFonts w:asciiTheme="majorHAnsi" w:hAnsiTheme="majorHAnsi" w:cs="Consolas"/>
          <w:lang w:eastAsia="es-ES"/>
        </w:rPr>
        <w:t xml:space="preserve">                -409 = </w:t>
      </w:r>
      <w:r w:rsidRPr="00952E6F">
        <w:rPr>
          <w:rFonts w:asciiTheme="majorHAnsi" w:hAnsiTheme="majorHAnsi" w:cs="Consolas"/>
          <w:color w:val="A31515"/>
          <w:lang w:eastAsia="es-ES"/>
        </w:rPr>
        <w:t>"Error al marcar folio como usado (.USE)"</w:t>
      </w:r>
      <w:r w:rsidRPr="00952E6F">
        <w:rPr>
          <w:rFonts w:asciiTheme="majorHAnsi" w:hAnsiTheme="majorHAnsi" w:cs="Consolas"/>
          <w:lang w:eastAsia="es-ES"/>
        </w:rPr>
        <w:t>;</w:t>
      </w:r>
    </w:p>
    <w:p w14:paraId="7ADD2367" w14:textId="77777777" w:rsidR="00952E6F" w:rsidRPr="00952E6F" w:rsidRDefault="00952E6F" w:rsidP="00952E6F">
      <w:pPr>
        <w:rPr>
          <w:rFonts w:asciiTheme="majorHAnsi" w:hAnsiTheme="majorHAnsi"/>
          <w:lang w:eastAsia="es-ES"/>
        </w:rPr>
      </w:pPr>
      <w:r w:rsidRPr="00952E6F">
        <w:rPr>
          <w:rFonts w:asciiTheme="majorHAnsi" w:hAnsiTheme="majorHAnsi" w:cs="Consolas"/>
          <w:lang w:eastAsia="es-ES"/>
        </w:rPr>
        <w:t xml:space="preserve">                -410 = </w:t>
      </w:r>
      <w:r w:rsidRPr="00952E6F">
        <w:rPr>
          <w:rFonts w:asciiTheme="majorHAnsi" w:hAnsiTheme="majorHAnsi" w:cs="Consolas"/>
          <w:color w:val="A31515"/>
          <w:lang w:eastAsia="es-ES"/>
        </w:rPr>
        <w:t>"Error al marcar factura como generada (.GEN)"</w:t>
      </w:r>
      <w:r w:rsidRPr="00952E6F">
        <w:rPr>
          <w:rFonts w:asciiTheme="majorHAnsi" w:hAnsiTheme="majorHAnsi" w:cs="Consolas"/>
          <w:lang w:eastAsia="es-ES"/>
        </w:rPr>
        <w:t>;</w:t>
      </w:r>
    </w:p>
    <w:p w14:paraId="10A41684" w14:textId="77777777" w:rsidR="00952E6F" w:rsidRPr="00952E6F" w:rsidRDefault="00952E6F" w:rsidP="00952E6F">
      <w:pPr>
        <w:rPr>
          <w:rFonts w:asciiTheme="majorHAnsi" w:hAnsiTheme="majorHAnsi"/>
          <w:lang w:eastAsia="es-ES"/>
        </w:rPr>
      </w:pPr>
      <w:r w:rsidRPr="00952E6F">
        <w:rPr>
          <w:rFonts w:asciiTheme="majorHAnsi" w:hAnsiTheme="majorHAnsi" w:cs="Consolas"/>
          <w:lang w:eastAsia="es-ES"/>
        </w:rPr>
        <w:t xml:space="preserve">                -411 = </w:t>
      </w:r>
      <w:r w:rsidRPr="00952E6F">
        <w:rPr>
          <w:rFonts w:asciiTheme="majorHAnsi" w:hAnsiTheme="majorHAnsi" w:cs="Consolas"/>
          <w:color w:val="A31515"/>
          <w:lang w:eastAsia="es-ES"/>
        </w:rPr>
        <w:t>"Error al enviar factura al portal"</w:t>
      </w:r>
      <w:r w:rsidRPr="00952E6F">
        <w:rPr>
          <w:rFonts w:asciiTheme="majorHAnsi" w:hAnsiTheme="majorHAnsi" w:cs="Consolas"/>
          <w:lang w:eastAsia="es-ES"/>
        </w:rPr>
        <w:t>;</w:t>
      </w:r>
    </w:p>
    <w:p w14:paraId="02006F3E" w14:textId="77777777" w:rsidR="00952E6F" w:rsidRPr="00952E6F" w:rsidRDefault="00952E6F" w:rsidP="00952E6F">
      <w:pPr>
        <w:rPr>
          <w:rFonts w:asciiTheme="majorHAnsi" w:hAnsiTheme="majorHAnsi"/>
          <w:lang w:eastAsia="es-ES"/>
        </w:rPr>
      </w:pPr>
      <w:r w:rsidRPr="00952E6F">
        <w:rPr>
          <w:rFonts w:asciiTheme="majorHAnsi" w:hAnsiTheme="majorHAnsi" w:cs="Consolas"/>
          <w:lang w:eastAsia="es-ES"/>
        </w:rPr>
        <w:t xml:space="preserve">                -412 = </w:t>
      </w:r>
      <w:r w:rsidRPr="00952E6F">
        <w:rPr>
          <w:rFonts w:asciiTheme="majorHAnsi" w:hAnsiTheme="majorHAnsi" w:cs="Consolas"/>
          <w:color w:val="A31515"/>
          <w:lang w:eastAsia="es-ES"/>
        </w:rPr>
        <w:t>"Error al marcar factura como enviada (OK) - Pero la factura fue enviada."</w:t>
      </w:r>
      <w:r w:rsidRPr="00952E6F">
        <w:rPr>
          <w:rFonts w:asciiTheme="majorHAnsi" w:hAnsiTheme="majorHAnsi" w:cs="Consolas"/>
          <w:lang w:eastAsia="es-ES"/>
        </w:rPr>
        <w:t>;</w:t>
      </w:r>
    </w:p>
    <w:p w14:paraId="65B85438" w14:textId="77777777" w:rsidR="00952E6F" w:rsidRPr="00952E6F" w:rsidRDefault="00952E6F" w:rsidP="00952E6F">
      <w:pPr>
        <w:rPr>
          <w:rFonts w:asciiTheme="majorHAnsi" w:hAnsiTheme="majorHAnsi"/>
          <w:lang w:eastAsia="es-ES"/>
        </w:rPr>
      </w:pPr>
      <w:r w:rsidRPr="00952E6F">
        <w:rPr>
          <w:rFonts w:asciiTheme="majorHAnsi" w:hAnsiTheme="majorHAnsi" w:cs="Consolas"/>
          <w:lang w:eastAsia="es-ES"/>
        </w:rPr>
        <w:t xml:space="preserve">                -413 = </w:t>
      </w:r>
      <w:r w:rsidRPr="00952E6F">
        <w:rPr>
          <w:rFonts w:asciiTheme="majorHAnsi" w:hAnsiTheme="majorHAnsi" w:cs="Consolas"/>
          <w:color w:val="A31515"/>
          <w:lang w:eastAsia="es-ES"/>
        </w:rPr>
        <w:t xml:space="preserve">"Error al marcar </w:t>
      </w:r>
      <w:proofErr w:type="spellStart"/>
      <w:r w:rsidRPr="00952E6F">
        <w:rPr>
          <w:rFonts w:asciiTheme="majorHAnsi" w:hAnsiTheme="majorHAnsi" w:cs="Consolas"/>
          <w:color w:val="A31515"/>
          <w:lang w:eastAsia="es-ES"/>
        </w:rPr>
        <w:t>foleo</w:t>
      </w:r>
      <w:proofErr w:type="spellEnd"/>
      <w:r w:rsidRPr="00952E6F">
        <w:rPr>
          <w:rFonts w:asciiTheme="majorHAnsi" w:hAnsiTheme="majorHAnsi" w:cs="Consolas"/>
          <w:color w:val="A31515"/>
          <w:lang w:eastAsia="es-ES"/>
        </w:rPr>
        <w:t xml:space="preserve"> como enviado (OK) - Pero la factura fue enviada.”</w:t>
      </w:r>
      <w:r w:rsidRPr="00952E6F">
        <w:rPr>
          <w:rFonts w:asciiTheme="majorHAnsi" w:hAnsiTheme="majorHAnsi" w:cs="Consolas"/>
          <w:lang w:eastAsia="es-ES"/>
        </w:rPr>
        <w:t>;</w:t>
      </w:r>
    </w:p>
    <w:p w14:paraId="6B83D91C" w14:textId="65025BB3" w:rsidR="00952E6F" w:rsidRPr="00952E6F" w:rsidRDefault="00952E6F" w:rsidP="00952E6F">
      <w:pPr>
        <w:rPr>
          <w:rFonts w:asciiTheme="majorHAnsi" w:hAnsiTheme="majorHAnsi"/>
          <w:lang w:eastAsia="es-ES"/>
        </w:rPr>
      </w:pPr>
      <w:r w:rsidRPr="00952E6F">
        <w:rPr>
          <w:rFonts w:asciiTheme="majorHAnsi" w:hAnsiTheme="majorHAnsi" w:cs="Helvetica"/>
          <w:lang w:eastAsia="es-ES"/>
        </w:rPr>
        <w:t xml:space="preserve">      -</w:t>
      </w:r>
      <w:proofErr w:type="gramStart"/>
      <w:r w:rsidRPr="00952E6F">
        <w:rPr>
          <w:rFonts w:asciiTheme="majorHAnsi" w:hAnsiTheme="majorHAnsi" w:cs="Helvetica"/>
          <w:lang w:eastAsia="es-ES"/>
        </w:rPr>
        <w:t>500 :</w:t>
      </w:r>
      <w:proofErr w:type="gramEnd"/>
      <w:r w:rsidRPr="00952E6F">
        <w:rPr>
          <w:rFonts w:asciiTheme="majorHAnsi" w:hAnsiTheme="majorHAnsi" w:cs="Helvetica"/>
          <w:lang w:eastAsia="es-ES"/>
        </w:rPr>
        <w:t xml:space="preserve"> Error en obtención de folios </w:t>
      </w:r>
    </w:p>
    <w:p w14:paraId="3C2D062D" w14:textId="2684C143" w:rsidR="00952E6F" w:rsidRPr="00952E6F" w:rsidRDefault="00952E6F" w:rsidP="00952E6F">
      <w:pPr>
        <w:rPr>
          <w:rFonts w:asciiTheme="majorHAnsi" w:hAnsiTheme="majorHAnsi"/>
          <w:lang w:eastAsia="es-ES"/>
        </w:rPr>
      </w:pPr>
      <w:r w:rsidRPr="00952E6F">
        <w:rPr>
          <w:rFonts w:asciiTheme="majorHAnsi" w:hAnsiTheme="majorHAnsi" w:cs="Helvetica"/>
          <w:lang w:eastAsia="es-ES"/>
        </w:rPr>
        <w:t xml:space="preserve">      -</w:t>
      </w:r>
      <w:proofErr w:type="gramStart"/>
      <w:r w:rsidRPr="00952E6F">
        <w:rPr>
          <w:rFonts w:asciiTheme="majorHAnsi" w:hAnsiTheme="majorHAnsi" w:cs="Helvetica"/>
          <w:lang w:eastAsia="es-ES"/>
        </w:rPr>
        <w:t>700 :</w:t>
      </w:r>
      <w:proofErr w:type="gramEnd"/>
      <w:r w:rsidRPr="00952E6F">
        <w:rPr>
          <w:rFonts w:asciiTheme="majorHAnsi" w:hAnsiTheme="majorHAnsi" w:cs="Helvetica"/>
          <w:lang w:eastAsia="es-ES"/>
        </w:rPr>
        <w:t xml:space="preserve"> Error al reimprimir documento </w:t>
      </w:r>
    </w:p>
    <w:p w14:paraId="66A7D6DC" w14:textId="007C2520" w:rsidR="00952E6F" w:rsidRDefault="00952E6F" w:rsidP="00952E6F">
      <w:pPr>
        <w:rPr>
          <w:rFonts w:asciiTheme="majorHAnsi" w:hAnsiTheme="majorHAnsi" w:cs="Helvetica"/>
          <w:lang w:eastAsia="es-ES"/>
        </w:rPr>
      </w:pPr>
      <w:r w:rsidRPr="00952E6F">
        <w:rPr>
          <w:rFonts w:asciiTheme="majorHAnsi" w:hAnsiTheme="majorHAnsi" w:cs="Helvetica"/>
          <w:lang w:eastAsia="es-ES"/>
        </w:rPr>
        <w:t xml:space="preserve">      -</w:t>
      </w:r>
      <w:proofErr w:type="gramStart"/>
      <w:r w:rsidRPr="00952E6F">
        <w:rPr>
          <w:rFonts w:asciiTheme="majorHAnsi" w:hAnsiTheme="majorHAnsi" w:cs="Helvetica"/>
          <w:lang w:eastAsia="es-ES"/>
        </w:rPr>
        <w:t>800 :</w:t>
      </w:r>
      <w:proofErr w:type="gramEnd"/>
      <w:r w:rsidRPr="00952E6F">
        <w:rPr>
          <w:rFonts w:asciiTheme="majorHAnsi" w:hAnsiTheme="majorHAnsi" w:cs="Helvetica"/>
          <w:lang w:eastAsia="es-ES"/>
        </w:rPr>
        <w:t xml:space="preserve"> Error al reenviar documento</w:t>
      </w:r>
    </w:p>
    <w:p w14:paraId="35A8EC6E" w14:textId="2C830D75" w:rsidR="00DA679B" w:rsidRDefault="00DA679B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3AA80A1C" w14:textId="4BAC2253" w:rsidR="00DA679B" w:rsidRDefault="00110101" w:rsidP="00110101">
      <w:pPr>
        <w:pStyle w:val="Heading3"/>
      </w:pPr>
      <w:r>
        <w:lastRenderedPageBreak/>
        <w:t>Formato factura</w:t>
      </w:r>
    </w:p>
    <w:p w14:paraId="1412FE86" w14:textId="37BB0670" w:rsidR="00110101" w:rsidRDefault="00110101" w:rsidP="00952E6F">
      <w:pPr>
        <w:rPr>
          <w:rFonts w:asciiTheme="majorHAnsi" w:hAnsiTheme="majorHAnsi"/>
        </w:rPr>
      </w:pPr>
    </w:p>
    <w:p w14:paraId="1CF2D387" w14:textId="2670AE8E" w:rsidR="00110101" w:rsidRDefault="00110101" w:rsidP="00952E6F">
      <w:pPr>
        <w:rPr>
          <w:rFonts w:asciiTheme="majorHAnsi" w:hAnsiTheme="majorHAnsi"/>
        </w:rPr>
      </w:pPr>
      <w:r>
        <w:rPr>
          <w:rFonts w:asciiTheme="majorHAnsi" w:hAnsiTheme="majorHAnsi"/>
        </w:rPr>
        <w:t>El archivo “</w:t>
      </w:r>
      <w:r w:rsidRPr="00110101">
        <w:rPr>
          <w:rFonts w:asciiTheme="majorHAnsi" w:hAnsiTheme="majorHAnsi"/>
          <w:b/>
        </w:rPr>
        <w:t>FormatoFactura.xml</w:t>
      </w:r>
      <w:r>
        <w:rPr>
          <w:rFonts w:asciiTheme="majorHAnsi" w:hAnsiTheme="majorHAnsi"/>
        </w:rPr>
        <w:t>” permite cambiar algunas características de la impresión de los documentos y define la impresora a utilizar.</w:t>
      </w:r>
    </w:p>
    <w:p w14:paraId="105E2413" w14:textId="77777777" w:rsidR="00110101" w:rsidRDefault="00110101" w:rsidP="00952E6F">
      <w:pPr>
        <w:rPr>
          <w:rFonts w:asciiTheme="majorHAnsi" w:hAnsiTheme="majorHAnsi"/>
        </w:rPr>
      </w:pPr>
    </w:p>
    <w:p w14:paraId="044FF903" w14:textId="569C77C8" w:rsidR="00110101" w:rsidRPr="00110101" w:rsidRDefault="00110101" w:rsidP="00110101">
      <w:pPr>
        <w:rPr>
          <w:rFonts w:asciiTheme="majorHAnsi" w:hAnsiTheme="majorHAnsi"/>
        </w:rPr>
      </w:pPr>
      <w:r>
        <w:rPr>
          <w:rFonts w:asciiTheme="majorHAnsi" w:hAnsiTheme="majorHAnsi"/>
        </w:rPr>
        <w:t>F</w:t>
      </w:r>
      <w:r w:rsidRPr="00110101">
        <w:rPr>
          <w:rFonts w:asciiTheme="majorHAnsi" w:hAnsiTheme="majorHAnsi"/>
        </w:rPr>
        <w:t>ormato de los UDF mediante el archivo FormatoFactura.xml</w:t>
      </w:r>
    </w:p>
    <w:p w14:paraId="0B1091AE" w14:textId="4232A8B2" w:rsidR="00110101" w:rsidRPr="00110101" w:rsidRDefault="00110101" w:rsidP="00110101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 w:rsidRPr="00110101">
        <w:rPr>
          <w:rFonts w:asciiTheme="majorHAnsi" w:hAnsiTheme="majorHAnsi"/>
        </w:rPr>
        <w:t>Parámetros</w:t>
      </w:r>
    </w:p>
    <w:p w14:paraId="15B16C6C" w14:textId="101386AF" w:rsidR="00110101" w:rsidRPr="00110101" w:rsidRDefault="00110101" w:rsidP="00110101">
      <w:pPr>
        <w:pStyle w:val="ListParagraph"/>
        <w:numPr>
          <w:ilvl w:val="1"/>
          <w:numId w:val="7"/>
        </w:numPr>
        <w:rPr>
          <w:rFonts w:asciiTheme="majorHAnsi" w:hAnsiTheme="majorHAnsi"/>
        </w:rPr>
      </w:pPr>
      <w:r w:rsidRPr="00110101">
        <w:rPr>
          <w:rFonts w:asciiTheme="majorHAnsi" w:hAnsiTheme="majorHAnsi"/>
        </w:rPr>
        <w:t>BarCodeHeight -&gt; alto del código de barra</w:t>
      </w:r>
    </w:p>
    <w:p w14:paraId="52992527" w14:textId="3A1B3496" w:rsidR="00110101" w:rsidRPr="00110101" w:rsidRDefault="00110101" w:rsidP="00110101">
      <w:pPr>
        <w:pStyle w:val="ListParagraph"/>
        <w:numPr>
          <w:ilvl w:val="1"/>
          <w:numId w:val="7"/>
        </w:numPr>
        <w:rPr>
          <w:rFonts w:asciiTheme="majorHAnsi" w:hAnsiTheme="majorHAnsi"/>
        </w:rPr>
      </w:pPr>
      <w:r w:rsidRPr="00110101">
        <w:rPr>
          <w:rFonts w:asciiTheme="majorHAnsi" w:hAnsiTheme="majorHAnsi"/>
        </w:rPr>
        <w:t>Boleta,  Factura, NC -&gt; Documento sobre el cual aplica el formato</w:t>
      </w:r>
    </w:p>
    <w:p w14:paraId="583332AA" w14:textId="710BEF75" w:rsidR="00110101" w:rsidRPr="00110101" w:rsidRDefault="00110101" w:rsidP="00110101">
      <w:pPr>
        <w:pStyle w:val="ListParagraph"/>
        <w:numPr>
          <w:ilvl w:val="1"/>
          <w:numId w:val="7"/>
        </w:numPr>
        <w:rPr>
          <w:rFonts w:asciiTheme="majorHAnsi" w:hAnsiTheme="majorHAnsi"/>
        </w:rPr>
      </w:pPr>
      <w:r w:rsidRPr="00110101">
        <w:rPr>
          <w:rFonts w:asciiTheme="majorHAnsi" w:hAnsiTheme="majorHAnsi"/>
        </w:rPr>
        <w:t>Líneas -&gt; UDF definidos para</w:t>
      </w:r>
      <w:r>
        <w:rPr>
          <w:rFonts w:asciiTheme="majorHAnsi" w:hAnsiTheme="majorHAnsi"/>
        </w:rPr>
        <w:t xml:space="preserve"> </w:t>
      </w:r>
      <w:r w:rsidRPr="00110101">
        <w:rPr>
          <w:rFonts w:asciiTheme="majorHAnsi" w:hAnsiTheme="majorHAnsi"/>
        </w:rPr>
        <w:t>las l</w:t>
      </w:r>
      <w:r>
        <w:rPr>
          <w:rFonts w:asciiTheme="majorHAnsi" w:hAnsiTheme="majorHAnsi"/>
        </w:rPr>
        <w:t>í</w:t>
      </w:r>
      <w:r w:rsidRPr="00110101">
        <w:rPr>
          <w:rFonts w:asciiTheme="majorHAnsi" w:hAnsiTheme="majorHAnsi"/>
        </w:rPr>
        <w:t>neas</w:t>
      </w:r>
    </w:p>
    <w:p w14:paraId="3F2B9A5F" w14:textId="37AAF518" w:rsidR="00110101" w:rsidRPr="00110101" w:rsidRDefault="00110101" w:rsidP="00110101">
      <w:pPr>
        <w:pStyle w:val="ListParagraph"/>
        <w:numPr>
          <w:ilvl w:val="1"/>
          <w:numId w:val="7"/>
        </w:numPr>
        <w:rPr>
          <w:rFonts w:asciiTheme="majorHAnsi" w:hAnsiTheme="majorHAnsi"/>
        </w:rPr>
      </w:pPr>
      <w:r w:rsidRPr="00110101">
        <w:rPr>
          <w:rFonts w:asciiTheme="majorHAnsi" w:hAnsiTheme="majorHAnsi"/>
        </w:rPr>
        <w:t>General -&gt; UDF definido para el documento</w:t>
      </w:r>
    </w:p>
    <w:p w14:paraId="06CDF699" w14:textId="74E26732" w:rsidR="00110101" w:rsidRPr="00110101" w:rsidRDefault="00110101" w:rsidP="00110101">
      <w:pPr>
        <w:pStyle w:val="ListParagraph"/>
        <w:numPr>
          <w:ilvl w:val="1"/>
          <w:numId w:val="7"/>
        </w:numPr>
        <w:rPr>
          <w:rFonts w:asciiTheme="majorHAnsi" w:hAnsiTheme="majorHAnsi"/>
        </w:rPr>
      </w:pPr>
      <w:proofErr w:type="spellStart"/>
      <w:r w:rsidRPr="00110101">
        <w:rPr>
          <w:rFonts w:asciiTheme="majorHAnsi" w:hAnsiTheme="majorHAnsi"/>
        </w:rPr>
        <w:t>Linea_i_C</w:t>
      </w:r>
      <w:proofErr w:type="spellEnd"/>
      <w:r w:rsidRPr="00110101">
        <w:rPr>
          <w:rFonts w:asciiTheme="majorHAnsi" w:hAnsiTheme="majorHAnsi"/>
        </w:rPr>
        <w:t xml:space="preserve"> -&gt; C</w:t>
      </w:r>
      <w:r>
        <w:rPr>
          <w:rFonts w:asciiTheme="majorHAnsi" w:hAnsiTheme="majorHAnsi"/>
        </w:rPr>
        <w:t>ó</w:t>
      </w:r>
      <w:r w:rsidRPr="00110101">
        <w:rPr>
          <w:rFonts w:asciiTheme="majorHAnsi" w:hAnsiTheme="majorHAnsi"/>
        </w:rPr>
        <w:t>digo de UDF i-</w:t>
      </w:r>
      <w:proofErr w:type="spellStart"/>
      <w:r w:rsidRPr="00110101">
        <w:rPr>
          <w:rFonts w:asciiTheme="majorHAnsi" w:hAnsiTheme="majorHAnsi"/>
        </w:rPr>
        <w:t>esimo</w:t>
      </w:r>
      <w:proofErr w:type="spellEnd"/>
      <w:r w:rsidRPr="00110101">
        <w:rPr>
          <w:rFonts w:asciiTheme="majorHAnsi" w:hAnsiTheme="majorHAnsi"/>
        </w:rPr>
        <w:t xml:space="preserve">  </w:t>
      </w:r>
      <w:r w:rsidRPr="00110101">
        <w:rPr>
          <w:rFonts w:asciiTheme="majorHAnsi" w:hAnsiTheme="majorHAnsi"/>
        </w:rPr>
        <w:tab/>
      </w:r>
    </w:p>
    <w:p w14:paraId="2679F505" w14:textId="6347AC0F" w:rsidR="00110101" w:rsidRPr="00110101" w:rsidRDefault="00110101" w:rsidP="00110101">
      <w:pPr>
        <w:pStyle w:val="ListParagraph"/>
        <w:numPr>
          <w:ilvl w:val="1"/>
          <w:numId w:val="7"/>
        </w:numPr>
        <w:rPr>
          <w:rFonts w:asciiTheme="majorHAnsi" w:hAnsiTheme="majorHAnsi"/>
        </w:rPr>
      </w:pPr>
      <w:proofErr w:type="spellStart"/>
      <w:r w:rsidRPr="00110101">
        <w:rPr>
          <w:rFonts w:asciiTheme="majorHAnsi" w:hAnsiTheme="majorHAnsi"/>
        </w:rPr>
        <w:t>Linea_i_D</w:t>
      </w:r>
      <w:proofErr w:type="spellEnd"/>
      <w:r w:rsidRPr="00110101">
        <w:rPr>
          <w:rFonts w:asciiTheme="majorHAnsi" w:hAnsiTheme="majorHAnsi"/>
        </w:rPr>
        <w:t xml:space="preserve"> -&gt; Descripc</w:t>
      </w:r>
      <w:r>
        <w:rPr>
          <w:rFonts w:asciiTheme="majorHAnsi" w:hAnsiTheme="majorHAnsi"/>
        </w:rPr>
        <w:t>ió</w:t>
      </w:r>
      <w:r w:rsidRPr="00110101">
        <w:rPr>
          <w:rFonts w:asciiTheme="majorHAnsi" w:hAnsiTheme="majorHAnsi"/>
        </w:rPr>
        <w:t>n de UDF i-</w:t>
      </w:r>
      <w:proofErr w:type="spellStart"/>
      <w:r w:rsidRPr="00110101">
        <w:rPr>
          <w:rFonts w:asciiTheme="majorHAnsi" w:hAnsiTheme="majorHAnsi"/>
        </w:rPr>
        <w:t>esimo</w:t>
      </w:r>
      <w:proofErr w:type="spellEnd"/>
      <w:r w:rsidRPr="00110101">
        <w:rPr>
          <w:rFonts w:asciiTheme="majorHAnsi" w:hAnsiTheme="majorHAnsi"/>
        </w:rPr>
        <w:t xml:space="preserve">  </w:t>
      </w:r>
      <w:r w:rsidRPr="00110101">
        <w:rPr>
          <w:rFonts w:asciiTheme="majorHAnsi" w:hAnsiTheme="majorHAnsi"/>
        </w:rPr>
        <w:tab/>
      </w:r>
    </w:p>
    <w:p w14:paraId="2FB98574" w14:textId="486B11E8" w:rsidR="00110101" w:rsidRPr="00110101" w:rsidRDefault="00110101" w:rsidP="00110101">
      <w:pPr>
        <w:pStyle w:val="ListParagraph"/>
        <w:numPr>
          <w:ilvl w:val="1"/>
          <w:numId w:val="7"/>
        </w:numPr>
        <w:rPr>
          <w:rFonts w:asciiTheme="majorHAnsi" w:hAnsiTheme="majorHAnsi"/>
        </w:rPr>
      </w:pPr>
      <w:proofErr w:type="spellStart"/>
      <w:r w:rsidRPr="00110101">
        <w:rPr>
          <w:rFonts w:asciiTheme="majorHAnsi" w:hAnsiTheme="majorHAnsi"/>
        </w:rPr>
        <w:t>Linea_i_V</w:t>
      </w:r>
      <w:proofErr w:type="spellEnd"/>
      <w:r w:rsidRPr="00110101">
        <w:rPr>
          <w:rFonts w:asciiTheme="majorHAnsi" w:hAnsiTheme="majorHAnsi"/>
        </w:rPr>
        <w:t xml:space="preserve"> -&gt; Valor de UDF i-</w:t>
      </w:r>
      <w:proofErr w:type="spellStart"/>
      <w:r w:rsidRPr="00110101">
        <w:rPr>
          <w:rFonts w:asciiTheme="majorHAnsi" w:hAnsiTheme="majorHAnsi"/>
        </w:rPr>
        <w:t>esimo</w:t>
      </w:r>
      <w:proofErr w:type="spellEnd"/>
      <w:r w:rsidRPr="00110101">
        <w:rPr>
          <w:rFonts w:asciiTheme="majorHAnsi" w:hAnsiTheme="majorHAnsi"/>
        </w:rPr>
        <w:t xml:space="preserve">  </w:t>
      </w:r>
    </w:p>
    <w:p w14:paraId="7B41754D" w14:textId="12346AC2" w:rsidR="00110101" w:rsidRPr="00110101" w:rsidRDefault="00110101" w:rsidP="00110101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proofErr w:type="spellStart"/>
      <w:r w:rsidRPr="00110101">
        <w:rPr>
          <w:rFonts w:asciiTheme="majorHAnsi" w:hAnsiTheme="majorHAnsi"/>
        </w:rPr>
        <w:t>Tags</w:t>
      </w:r>
      <w:proofErr w:type="spellEnd"/>
      <w:r w:rsidRPr="00110101">
        <w:rPr>
          <w:rFonts w:asciiTheme="majorHAnsi" w:hAnsiTheme="majorHAnsi"/>
        </w:rPr>
        <w:t xml:space="preserve"> aplicados a las </w:t>
      </w:r>
      <w:proofErr w:type="spellStart"/>
      <w:r w:rsidRPr="00110101">
        <w:rPr>
          <w:rFonts w:asciiTheme="majorHAnsi" w:hAnsiTheme="majorHAnsi"/>
        </w:rPr>
        <w:t>lineas_i</w:t>
      </w:r>
      <w:proofErr w:type="spellEnd"/>
      <w:r w:rsidRPr="00110101">
        <w:rPr>
          <w:rFonts w:asciiTheme="majorHAnsi" w:hAnsiTheme="majorHAnsi"/>
        </w:rPr>
        <w:t xml:space="preserve"> son:</w:t>
      </w:r>
    </w:p>
    <w:p w14:paraId="193DF3BA" w14:textId="7FF03C8F" w:rsidR="00110101" w:rsidRPr="00110101" w:rsidRDefault="00110101" w:rsidP="00110101">
      <w:pPr>
        <w:pStyle w:val="ListParagraph"/>
        <w:numPr>
          <w:ilvl w:val="1"/>
          <w:numId w:val="7"/>
        </w:numPr>
        <w:rPr>
          <w:rFonts w:asciiTheme="majorHAnsi" w:hAnsiTheme="majorHAnsi"/>
        </w:rPr>
      </w:pPr>
      <w:proofErr w:type="spellStart"/>
      <w:r w:rsidRPr="00110101">
        <w:rPr>
          <w:rFonts w:asciiTheme="majorHAnsi" w:hAnsiTheme="majorHAnsi"/>
        </w:rPr>
        <w:t>Print</w:t>
      </w:r>
      <w:proofErr w:type="spellEnd"/>
      <w:r w:rsidRPr="00110101">
        <w:rPr>
          <w:rFonts w:asciiTheme="majorHAnsi" w:hAnsiTheme="majorHAnsi"/>
        </w:rPr>
        <w:t xml:space="preserve"> = "Si" o "No" - imprime o no</w:t>
      </w:r>
    </w:p>
    <w:p w14:paraId="78BBD7A5" w14:textId="178B382D" w:rsidR="00110101" w:rsidRPr="00110101" w:rsidRDefault="00110101" w:rsidP="00110101">
      <w:pPr>
        <w:pStyle w:val="ListParagraph"/>
        <w:numPr>
          <w:ilvl w:val="1"/>
          <w:numId w:val="7"/>
        </w:numPr>
        <w:rPr>
          <w:rFonts w:asciiTheme="majorHAnsi" w:hAnsiTheme="majorHAnsi"/>
        </w:rPr>
      </w:pPr>
      <w:r w:rsidRPr="00110101">
        <w:rPr>
          <w:rFonts w:asciiTheme="majorHAnsi" w:hAnsiTheme="majorHAnsi"/>
        </w:rPr>
        <w:t>Modo = "Texto" o "</w:t>
      </w:r>
      <w:proofErr w:type="spellStart"/>
      <w:r w:rsidRPr="00110101">
        <w:rPr>
          <w:rFonts w:asciiTheme="majorHAnsi" w:hAnsiTheme="majorHAnsi"/>
        </w:rPr>
        <w:t>BarCode</w:t>
      </w:r>
      <w:proofErr w:type="spellEnd"/>
      <w:r w:rsidRPr="00110101">
        <w:rPr>
          <w:rFonts w:asciiTheme="majorHAnsi" w:hAnsiTheme="majorHAnsi"/>
        </w:rPr>
        <w:t>" - Imprime texto o c</w:t>
      </w:r>
      <w:r>
        <w:rPr>
          <w:rFonts w:asciiTheme="majorHAnsi" w:hAnsiTheme="majorHAnsi"/>
        </w:rPr>
        <w:t>ó</w:t>
      </w:r>
      <w:r w:rsidRPr="00110101">
        <w:rPr>
          <w:rFonts w:asciiTheme="majorHAnsi" w:hAnsiTheme="majorHAnsi"/>
        </w:rPr>
        <w:t>digo de barra</w:t>
      </w:r>
    </w:p>
    <w:p w14:paraId="594CD42B" w14:textId="27D95039" w:rsidR="00110101" w:rsidRPr="00110101" w:rsidRDefault="00110101" w:rsidP="00110101">
      <w:pPr>
        <w:pStyle w:val="ListParagraph"/>
        <w:numPr>
          <w:ilvl w:val="1"/>
          <w:numId w:val="7"/>
        </w:numPr>
        <w:rPr>
          <w:rFonts w:asciiTheme="majorHAnsi" w:hAnsiTheme="majorHAnsi"/>
        </w:rPr>
      </w:pPr>
      <w:proofErr w:type="spellStart"/>
      <w:r w:rsidRPr="00110101">
        <w:rPr>
          <w:rFonts w:asciiTheme="majorHAnsi" w:hAnsiTheme="majorHAnsi"/>
        </w:rPr>
        <w:t>Align</w:t>
      </w:r>
      <w:proofErr w:type="spellEnd"/>
      <w:r w:rsidRPr="00110101">
        <w:rPr>
          <w:rFonts w:asciiTheme="majorHAnsi" w:hAnsiTheme="majorHAnsi"/>
        </w:rPr>
        <w:t xml:space="preserve"> = "</w:t>
      </w:r>
      <w:proofErr w:type="spellStart"/>
      <w:r w:rsidRPr="00110101">
        <w:rPr>
          <w:rFonts w:asciiTheme="majorHAnsi" w:hAnsiTheme="majorHAnsi"/>
        </w:rPr>
        <w:t>Left</w:t>
      </w:r>
      <w:proofErr w:type="spellEnd"/>
      <w:r w:rsidRPr="00110101">
        <w:rPr>
          <w:rFonts w:asciiTheme="majorHAnsi" w:hAnsiTheme="majorHAnsi"/>
        </w:rPr>
        <w:t>", "Center" o "</w:t>
      </w:r>
      <w:proofErr w:type="spellStart"/>
      <w:r w:rsidRPr="00110101">
        <w:rPr>
          <w:rFonts w:asciiTheme="majorHAnsi" w:hAnsiTheme="majorHAnsi"/>
        </w:rPr>
        <w:t>Right</w:t>
      </w:r>
      <w:proofErr w:type="spellEnd"/>
      <w:r w:rsidRPr="00110101">
        <w:rPr>
          <w:rFonts w:asciiTheme="majorHAnsi" w:hAnsiTheme="majorHAnsi"/>
        </w:rPr>
        <w:t xml:space="preserve"> - ubica a la izquierda, centro o derecha o que se desea imprimir</w:t>
      </w:r>
    </w:p>
    <w:p w14:paraId="73745FF1" w14:textId="502C5497" w:rsidR="00110101" w:rsidRPr="00110101" w:rsidRDefault="00110101" w:rsidP="00110101">
      <w:pPr>
        <w:pStyle w:val="ListParagraph"/>
        <w:numPr>
          <w:ilvl w:val="1"/>
          <w:numId w:val="7"/>
        </w:numPr>
        <w:rPr>
          <w:rFonts w:asciiTheme="majorHAnsi" w:hAnsiTheme="majorHAnsi"/>
        </w:rPr>
      </w:pPr>
      <w:proofErr w:type="spellStart"/>
      <w:r w:rsidRPr="00110101">
        <w:rPr>
          <w:rFonts w:asciiTheme="majorHAnsi" w:hAnsiTheme="majorHAnsi"/>
        </w:rPr>
        <w:t>LeftMg</w:t>
      </w:r>
      <w:proofErr w:type="spellEnd"/>
      <w:r w:rsidRPr="00110101">
        <w:rPr>
          <w:rFonts w:asciiTheme="majorHAnsi" w:hAnsiTheme="majorHAnsi"/>
        </w:rPr>
        <w:t xml:space="preserve"> = Numero entero - Desplazamiento del margen izquierdo</w:t>
      </w:r>
      <w:r w:rsidRPr="00110101">
        <w:rPr>
          <w:rFonts w:asciiTheme="majorHAnsi" w:hAnsiTheme="majorHAnsi"/>
        </w:rPr>
        <w:tab/>
      </w:r>
    </w:p>
    <w:p w14:paraId="5E15374F" w14:textId="76A918E1" w:rsidR="00110101" w:rsidRPr="00110101" w:rsidRDefault="00110101" w:rsidP="00110101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 w:rsidRPr="00110101">
        <w:rPr>
          <w:rFonts w:asciiTheme="majorHAnsi" w:hAnsiTheme="majorHAnsi"/>
        </w:rPr>
        <w:t>Si el c</w:t>
      </w:r>
      <w:r>
        <w:rPr>
          <w:rFonts w:asciiTheme="majorHAnsi" w:hAnsiTheme="majorHAnsi"/>
        </w:rPr>
        <w:t>ó</w:t>
      </w:r>
      <w:r w:rsidRPr="00110101">
        <w:rPr>
          <w:rFonts w:asciiTheme="majorHAnsi" w:hAnsiTheme="majorHAnsi"/>
        </w:rPr>
        <w:t>digo del UDF va en blanco, no se imprime la l</w:t>
      </w:r>
      <w:r>
        <w:rPr>
          <w:rFonts w:asciiTheme="majorHAnsi" w:hAnsiTheme="majorHAnsi"/>
        </w:rPr>
        <w:t>í</w:t>
      </w:r>
      <w:r w:rsidRPr="00110101">
        <w:rPr>
          <w:rFonts w:asciiTheme="majorHAnsi" w:hAnsiTheme="majorHAnsi"/>
        </w:rPr>
        <w:t>nea</w:t>
      </w:r>
    </w:p>
    <w:sectPr w:rsidR="00110101" w:rsidRPr="00110101" w:rsidSect="00D50B68">
      <w:pgSz w:w="15840" w:h="12240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nlo">
    <w:altName w:val="Arial"/>
    <w:charset w:val="00"/>
    <w:family w:val="modern"/>
    <w:pitch w:val="fixed"/>
    <w:sig w:usb0="00000000" w:usb1="D200F9FB" w:usb2="02000028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873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CAF0B33"/>
    <w:multiLevelType w:val="hybridMultilevel"/>
    <w:tmpl w:val="71EC0F4A"/>
    <w:lvl w:ilvl="0" w:tplc="0F60330A">
      <w:numFmt w:val="bullet"/>
      <w:lvlText w:val="-"/>
      <w:lvlJc w:val="left"/>
      <w:pPr>
        <w:ind w:left="927" w:hanging="360"/>
      </w:pPr>
      <w:rPr>
        <w:rFonts w:ascii="Cambria" w:eastAsiaTheme="minorEastAsia" w:hAnsi="Cambria" w:cstheme="minorBidi" w:hint="default"/>
      </w:rPr>
    </w:lvl>
    <w:lvl w:ilvl="1" w:tplc="04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252373E7"/>
    <w:multiLevelType w:val="hybridMultilevel"/>
    <w:tmpl w:val="4F90DBB4"/>
    <w:lvl w:ilvl="0" w:tplc="040A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>
    <w:nsid w:val="29FB4580"/>
    <w:multiLevelType w:val="hybridMultilevel"/>
    <w:tmpl w:val="F6ACC076"/>
    <w:lvl w:ilvl="0" w:tplc="00000001">
      <w:start w:val="1"/>
      <w:numFmt w:val="bullet"/>
      <w:lvlText w:val="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EA5EE7"/>
    <w:multiLevelType w:val="hybridMultilevel"/>
    <w:tmpl w:val="07C8D266"/>
    <w:lvl w:ilvl="0" w:tplc="040A000F">
      <w:start w:val="1"/>
      <w:numFmt w:val="decimal"/>
      <w:lvlText w:val="%1."/>
      <w:lvlJc w:val="left"/>
      <w:pPr>
        <w:ind w:left="1287" w:hanging="360"/>
      </w:pPr>
    </w:lvl>
    <w:lvl w:ilvl="1" w:tplc="0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2" w:tplc="0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3" w:tplc="040A000F">
      <w:start w:val="1"/>
      <w:numFmt w:val="decimal"/>
      <w:lvlText w:val="%4."/>
      <w:lvlJc w:val="left"/>
      <w:pPr>
        <w:ind w:left="3447" w:hanging="360"/>
      </w:pPr>
    </w:lvl>
    <w:lvl w:ilvl="4" w:tplc="040A0019">
      <w:start w:val="1"/>
      <w:numFmt w:val="lowerLetter"/>
      <w:lvlText w:val="%5."/>
      <w:lvlJc w:val="left"/>
      <w:pPr>
        <w:ind w:left="4167" w:hanging="360"/>
      </w:pPr>
    </w:lvl>
    <w:lvl w:ilvl="5" w:tplc="040A001B" w:tentative="1">
      <w:start w:val="1"/>
      <w:numFmt w:val="lowerRoman"/>
      <w:lvlText w:val="%6."/>
      <w:lvlJc w:val="right"/>
      <w:pPr>
        <w:ind w:left="4887" w:hanging="180"/>
      </w:pPr>
    </w:lvl>
    <w:lvl w:ilvl="6" w:tplc="040A000F" w:tentative="1">
      <w:start w:val="1"/>
      <w:numFmt w:val="decimal"/>
      <w:lvlText w:val="%7."/>
      <w:lvlJc w:val="left"/>
      <w:pPr>
        <w:ind w:left="5607" w:hanging="360"/>
      </w:pPr>
    </w:lvl>
    <w:lvl w:ilvl="7" w:tplc="040A0019" w:tentative="1">
      <w:start w:val="1"/>
      <w:numFmt w:val="lowerLetter"/>
      <w:lvlText w:val="%8."/>
      <w:lvlJc w:val="left"/>
      <w:pPr>
        <w:ind w:left="6327" w:hanging="360"/>
      </w:pPr>
    </w:lvl>
    <w:lvl w:ilvl="8" w:tplc="0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D415242"/>
    <w:multiLevelType w:val="hybridMultilevel"/>
    <w:tmpl w:val="DDE4062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DD2D17"/>
    <w:multiLevelType w:val="hybridMultilevel"/>
    <w:tmpl w:val="281E573C"/>
    <w:lvl w:ilvl="0" w:tplc="0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F730C58"/>
    <w:multiLevelType w:val="hybridMultilevel"/>
    <w:tmpl w:val="5F64FE8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2104D6"/>
    <w:multiLevelType w:val="hybridMultilevel"/>
    <w:tmpl w:val="6E541DEA"/>
    <w:lvl w:ilvl="0" w:tplc="040A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2" w:tplc="0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3" w:tplc="040A000F">
      <w:start w:val="1"/>
      <w:numFmt w:val="decimal"/>
      <w:lvlText w:val="%4."/>
      <w:lvlJc w:val="left"/>
      <w:pPr>
        <w:ind w:left="3447" w:hanging="360"/>
      </w:pPr>
    </w:lvl>
    <w:lvl w:ilvl="4" w:tplc="040A0019">
      <w:start w:val="1"/>
      <w:numFmt w:val="lowerLetter"/>
      <w:lvlText w:val="%5."/>
      <w:lvlJc w:val="left"/>
      <w:pPr>
        <w:ind w:left="4167" w:hanging="360"/>
      </w:pPr>
    </w:lvl>
    <w:lvl w:ilvl="5" w:tplc="040A001B" w:tentative="1">
      <w:start w:val="1"/>
      <w:numFmt w:val="lowerRoman"/>
      <w:lvlText w:val="%6."/>
      <w:lvlJc w:val="right"/>
      <w:pPr>
        <w:ind w:left="4887" w:hanging="180"/>
      </w:pPr>
    </w:lvl>
    <w:lvl w:ilvl="6" w:tplc="040A000F" w:tentative="1">
      <w:start w:val="1"/>
      <w:numFmt w:val="decimal"/>
      <w:lvlText w:val="%7."/>
      <w:lvlJc w:val="left"/>
      <w:pPr>
        <w:ind w:left="5607" w:hanging="360"/>
      </w:pPr>
    </w:lvl>
    <w:lvl w:ilvl="7" w:tplc="040A0019" w:tentative="1">
      <w:start w:val="1"/>
      <w:numFmt w:val="lowerLetter"/>
      <w:lvlText w:val="%8."/>
      <w:lvlJc w:val="left"/>
      <w:pPr>
        <w:ind w:left="6327" w:hanging="360"/>
      </w:pPr>
    </w:lvl>
    <w:lvl w:ilvl="8" w:tplc="0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E9B2720"/>
    <w:multiLevelType w:val="hybridMultilevel"/>
    <w:tmpl w:val="7A381B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144624"/>
    <w:multiLevelType w:val="hybridMultilevel"/>
    <w:tmpl w:val="30966A86"/>
    <w:lvl w:ilvl="0" w:tplc="0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99F566E"/>
    <w:multiLevelType w:val="hybridMultilevel"/>
    <w:tmpl w:val="F93AC2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8"/>
  </w:num>
  <w:num w:numId="8">
    <w:abstractNumId w:val="12"/>
  </w:num>
  <w:num w:numId="9">
    <w:abstractNumId w:val="11"/>
  </w:num>
  <w:num w:numId="10">
    <w:abstractNumId w:val="5"/>
  </w:num>
  <w:num w:numId="11">
    <w:abstractNumId w:val="7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4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F1F"/>
    <w:rsid w:val="00007D35"/>
    <w:rsid w:val="00016F4D"/>
    <w:rsid w:val="000377BB"/>
    <w:rsid w:val="00040125"/>
    <w:rsid w:val="00046D79"/>
    <w:rsid w:val="000572B6"/>
    <w:rsid w:val="000675B3"/>
    <w:rsid w:val="00070FFC"/>
    <w:rsid w:val="00075012"/>
    <w:rsid w:val="0008073D"/>
    <w:rsid w:val="00090524"/>
    <w:rsid w:val="000C5A81"/>
    <w:rsid w:val="000E58B4"/>
    <w:rsid w:val="000E6498"/>
    <w:rsid w:val="000E7DA3"/>
    <w:rsid w:val="000F0F92"/>
    <w:rsid w:val="000F1E74"/>
    <w:rsid w:val="00110101"/>
    <w:rsid w:val="001135BF"/>
    <w:rsid w:val="001138A0"/>
    <w:rsid w:val="00121955"/>
    <w:rsid w:val="00130EF4"/>
    <w:rsid w:val="00133AEE"/>
    <w:rsid w:val="0013608A"/>
    <w:rsid w:val="00136422"/>
    <w:rsid w:val="00140312"/>
    <w:rsid w:val="00143A7F"/>
    <w:rsid w:val="00145F33"/>
    <w:rsid w:val="00183C13"/>
    <w:rsid w:val="001942BD"/>
    <w:rsid w:val="001952BD"/>
    <w:rsid w:val="00196B06"/>
    <w:rsid w:val="001A078B"/>
    <w:rsid w:val="001B0ADB"/>
    <w:rsid w:val="001C1890"/>
    <w:rsid w:val="001D40D5"/>
    <w:rsid w:val="00204C61"/>
    <w:rsid w:val="002209AB"/>
    <w:rsid w:val="0022779F"/>
    <w:rsid w:val="0024534A"/>
    <w:rsid w:val="00247C41"/>
    <w:rsid w:val="00265F07"/>
    <w:rsid w:val="00266436"/>
    <w:rsid w:val="00277D11"/>
    <w:rsid w:val="002A5232"/>
    <w:rsid w:val="002B2B89"/>
    <w:rsid w:val="002B3AA8"/>
    <w:rsid w:val="002B64AD"/>
    <w:rsid w:val="002B78A9"/>
    <w:rsid w:val="002D15AC"/>
    <w:rsid w:val="002D4D06"/>
    <w:rsid w:val="002D4F8E"/>
    <w:rsid w:val="00332E34"/>
    <w:rsid w:val="00343366"/>
    <w:rsid w:val="003869FB"/>
    <w:rsid w:val="003A48F2"/>
    <w:rsid w:val="003B73B9"/>
    <w:rsid w:val="003C07CD"/>
    <w:rsid w:val="003C74DC"/>
    <w:rsid w:val="003D2C3A"/>
    <w:rsid w:val="003E4E4E"/>
    <w:rsid w:val="003E5A61"/>
    <w:rsid w:val="003F33E3"/>
    <w:rsid w:val="00403F10"/>
    <w:rsid w:val="00413370"/>
    <w:rsid w:val="00437DBB"/>
    <w:rsid w:val="00455AEA"/>
    <w:rsid w:val="00457739"/>
    <w:rsid w:val="00465DDD"/>
    <w:rsid w:val="00470346"/>
    <w:rsid w:val="00494ACC"/>
    <w:rsid w:val="00496D68"/>
    <w:rsid w:val="004C5018"/>
    <w:rsid w:val="004E23A6"/>
    <w:rsid w:val="004E3A06"/>
    <w:rsid w:val="004F4413"/>
    <w:rsid w:val="005033BF"/>
    <w:rsid w:val="00516316"/>
    <w:rsid w:val="0053623A"/>
    <w:rsid w:val="00543835"/>
    <w:rsid w:val="005544B3"/>
    <w:rsid w:val="00555740"/>
    <w:rsid w:val="005607A4"/>
    <w:rsid w:val="005620D5"/>
    <w:rsid w:val="0058137E"/>
    <w:rsid w:val="00587F37"/>
    <w:rsid w:val="005A33CC"/>
    <w:rsid w:val="005B1205"/>
    <w:rsid w:val="005D1FF6"/>
    <w:rsid w:val="005F240E"/>
    <w:rsid w:val="00610B1A"/>
    <w:rsid w:val="00621787"/>
    <w:rsid w:val="00622284"/>
    <w:rsid w:val="00634109"/>
    <w:rsid w:val="006454BE"/>
    <w:rsid w:val="00650F68"/>
    <w:rsid w:val="006557DB"/>
    <w:rsid w:val="00656EDD"/>
    <w:rsid w:val="00681371"/>
    <w:rsid w:val="006825A7"/>
    <w:rsid w:val="00682697"/>
    <w:rsid w:val="00691F75"/>
    <w:rsid w:val="006A3652"/>
    <w:rsid w:val="006A64B0"/>
    <w:rsid w:val="006B0321"/>
    <w:rsid w:val="006B1260"/>
    <w:rsid w:val="006B5A93"/>
    <w:rsid w:val="006E1411"/>
    <w:rsid w:val="006F1F83"/>
    <w:rsid w:val="00700AD3"/>
    <w:rsid w:val="00701BD5"/>
    <w:rsid w:val="00702F04"/>
    <w:rsid w:val="00706822"/>
    <w:rsid w:val="00716A03"/>
    <w:rsid w:val="00723EA9"/>
    <w:rsid w:val="00733C41"/>
    <w:rsid w:val="00735A17"/>
    <w:rsid w:val="007476CE"/>
    <w:rsid w:val="007532EF"/>
    <w:rsid w:val="007557AA"/>
    <w:rsid w:val="00764D53"/>
    <w:rsid w:val="00765781"/>
    <w:rsid w:val="007748AB"/>
    <w:rsid w:val="00793261"/>
    <w:rsid w:val="007B1708"/>
    <w:rsid w:val="007C40B8"/>
    <w:rsid w:val="007E4CA2"/>
    <w:rsid w:val="007F4306"/>
    <w:rsid w:val="007F7EB2"/>
    <w:rsid w:val="00820751"/>
    <w:rsid w:val="00824EDC"/>
    <w:rsid w:val="00824F1F"/>
    <w:rsid w:val="008436C8"/>
    <w:rsid w:val="008664DA"/>
    <w:rsid w:val="00871359"/>
    <w:rsid w:val="0088206E"/>
    <w:rsid w:val="00892B17"/>
    <w:rsid w:val="008975EB"/>
    <w:rsid w:val="008A2608"/>
    <w:rsid w:val="008A2E55"/>
    <w:rsid w:val="008A3BB7"/>
    <w:rsid w:val="008D0CBF"/>
    <w:rsid w:val="008D0EA7"/>
    <w:rsid w:val="008D4676"/>
    <w:rsid w:val="008E5841"/>
    <w:rsid w:val="008F2EA2"/>
    <w:rsid w:val="00902A65"/>
    <w:rsid w:val="00921CD0"/>
    <w:rsid w:val="00952E6F"/>
    <w:rsid w:val="00971C7B"/>
    <w:rsid w:val="009867A9"/>
    <w:rsid w:val="0099278D"/>
    <w:rsid w:val="00993C07"/>
    <w:rsid w:val="009A08F5"/>
    <w:rsid w:val="009A4CBC"/>
    <w:rsid w:val="009B2CCE"/>
    <w:rsid w:val="009C4C6A"/>
    <w:rsid w:val="009F19C1"/>
    <w:rsid w:val="009F1DD1"/>
    <w:rsid w:val="00A05C38"/>
    <w:rsid w:val="00A05E35"/>
    <w:rsid w:val="00A155A7"/>
    <w:rsid w:val="00A5152C"/>
    <w:rsid w:val="00A73C80"/>
    <w:rsid w:val="00A865B3"/>
    <w:rsid w:val="00A91FB8"/>
    <w:rsid w:val="00A968CB"/>
    <w:rsid w:val="00AA5206"/>
    <w:rsid w:val="00AB0FC2"/>
    <w:rsid w:val="00AB1E98"/>
    <w:rsid w:val="00AB4E1B"/>
    <w:rsid w:val="00AB613D"/>
    <w:rsid w:val="00AC24C7"/>
    <w:rsid w:val="00AC2FEA"/>
    <w:rsid w:val="00AC71AD"/>
    <w:rsid w:val="00B1096B"/>
    <w:rsid w:val="00B12CBE"/>
    <w:rsid w:val="00B22F4C"/>
    <w:rsid w:val="00B30BE2"/>
    <w:rsid w:val="00B33396"/>
    <w:rsid w:val="00B55142"/>
    <w:rsid w:val="00B7140E"/>
    <w:rsid w:val="00B93A97"/>
    <w:rsid w:val="00BA066F"/>
    <w:rsid w:val="00BB688A"/>
    <w:rsid w:val="00BC71B1"/>
    <w:rsid w:val="00BD7697"/>
    <w:rsid w:val="00BE0EEE"/>
    <w:rsid w:val="00BF58AF"/>
    <w:rsid w:val="00C00C10"/>
    <w:rsid w:val="00C018AB"/>
    <w:rsid w:val="00C035E8"/>
    <w:rsid w:val="00C126A2"/>
    <w:rsid w:val="00C13EC9"/>
    <w:rsid w:val="00C22A79"/>
    <w:rsid w:val="00C25ECC"/>
    <w:rsid w:val="00C36ABF"/>
    <w:rsid w:val="00C400C4"/>
    <w:rsid w:val="00C42341"/>
    <w:rsid w:val="00C4631F"/>
    <w:rsid w:val="00C532C6"/>
    <w:rsid w:val="00C654D3"/>
    <w:rsid w:val="00C7759C"/>
    <w:rsid w:val="00C86136"/>
    <w:rsid w:val="00CB7BDF"/>
    <w:rsid w:val="00CC0D93"/>
    <w:rsid w:val="00CC6391"/>
    <w:rsid w:val="00CD054F"/>
    <w:rsid w:val="00CD67E0"/>
    <w:rsid w:val="00CE0D45"/>
    <w:rsid w:val="00CF09EE"/>
    <w:rsid w:val="00D056AF"/>
    <w:rsid w:val="00D15745"/>
    <w:rsid w:val="00D327D2"/>
    <w:rsid w:val="00D341E4"/>
    <w:rsid w:val="00D3689E"/>
    <w:rsid w:val="00D45313"/>
    <w:rsid w:val="00D50B68"/>
    <w:rsid w:val="00D76FF5"/>
    <w:rsid w:val="00D83D44"/>
    <w:rsid w:val="00D966D0"/>
    <w:rsid w:val="00DA679B"/>
    <w:rsid w:val="00DA75F8"/>
    <w:rsid w:val="00E0371F"/>
    <w:rsid w:val="00E1613C"/>
    <w:rsid w:val="00E20531"/>
    <w:rsid w:val="00E267DF"/>
    <w:rsid w:val="00E31A13"/>
    <w:rsid w:val="00E52D0C"/>
    <w:rsid w:val="00E62D43"/>
    <w:rsid w:val="00E6451E"/>
    <w:rsid w:val="00E84AFA"/>
    <w:rsid w:val="00E917C7"/>
    <w:rsid w:val="00EA0595"/>
    <w:rsid w:val="00EA5D75"/>
    <w:rsid w:val="00EA6167"/>
    <w:rsid w:val="00EB0904"/>
    <w:rsid w:val="00EC178D"/>
    <w:rsid w:val="00ED2B30"/>
    <w:rsid w:val="00ED6670"/>
    <w:rsid w:val="00F176A4"/>
    <w:rsid w:val="00F210C8"/>
    <w:rsid w:val="00F24AC6"/>
    <w:rsid w:val="00F432B2"/>
    <w:rsid w:val="00F64B8D"/>
    <w:rsid w:val="00F70CCC"/>
    <w:rsid w:val="00F7233C"/>
    <w:rsid w:val="00F72FBD"/>
    <w:rsid w:val="00F81759"/>
    <w:rsid w:val="00F949E6"/>
    <w:rsid w:val="00FA6FFA"/>
    <w:rsid w:val="00FC037D"/>
    <w:rsid w:val="00FC7137"/>
    <w:rsid w:val="00FE3F3C"/>
    <w:rsid w:val="00FF69DA"/>
    <w:rsid w:val="00FF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009041"/>
  <w14:defaultImageDpi w14:val="300"/>
  <w15:docId w15:val="{6F2E30B1-ECE2-4354-A861-97CA8A818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4D53"/>
    <w:rPr>
      <w:rFonts w:ascii="Times New Roman" w:hAnsi="Times New Roman" w:cs="Times New Roman"/>
      <w:lang w:eastAsia="es-ES_trad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4F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s-E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4F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43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s-E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43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4F1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24F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656EDD"/>
    <w:pPr>
      <w:spacing w:before="100" w:beforeAutospacing="1" w:after="100" w:afterAutospacing="1"/>
    </w:pPr>
    <w:rPr>
      <w:rFonts w:ascii="Times" w:hAnsi="Times"/>
      <w:sz w:val="20"/>
      <w:szCs w:val="20"/>
      <w:lang w:val="es-CL" w:eastAsia="es-ES"/>
    </w:rPr>
  </w:style>
  <w:style w:type="paragraph" w:styleId="ListParagraph">
    <w:name w:val="List Paragraph"/>
    <w:basedOn w:val="Normal"/>
    <w:uiPriority w:val="34"/>
    <w:qFormat/>
    <w:rsid w:val="008664DA"/>
    <w:pPr>
      <w:ind w:left="720"/>
      <w:contextualSpacing/>
    </w:pPr>
    <w:rPr>
      <w:rFonts w:asciiTheme="minorHAnsi" w:hAnsiTheme="minorHAnsi" w:cstheme="minorBidi"/>
      <w:lang w:eastAsia="es-ES"/>
    </w:rPr>
  </w:style>
  <w:style w:type="character" w:customStyle="1" w:styleId="Heading3Char">
    <w:name w:val="Heading 3 Char"/>
    <w:basedOn w:val="DefaultParagraphFont"/>
    <w:link w:val="Heading3"/>
    <w:uiPriority w:val="9"/>
    <w:rsid w:val="007F430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43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s-ES"/>
    </w:rPr>
  </w:style>
  <w:style w:type="character" w:customStyle="1" w:styleId="SubtitleChar">
    <w:name w:val="Subtitle Char"/>
    <w:basedOn w:val="DefaultParagraphFont"/>
    <w:link w:val="Subtitle"/>
    <w:uiPriority w:val="11"/>
    <w:rsid w:val="007F4306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7F430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4F4413"/>
    <w:rPr>
      <w:b/>
      <w:bCs/>
    </w:rPr>
  </w:style>
  <w:style w:type="table" w:styleId="TableGrid">
    <w:name w:val="Table Grid"/>
    <w:basedOn w:val="TableNormal"/>
    <w:uiPriority w:val="59"/>
    <w:rsid w:val="00494A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7E4CA2"/>
    <w:rPr>
      <w:i/>
      <w:iCs/>
    </w:rPr>
  </w:style>
  <w:style w:type="character" w:customStyle="1" w:styleId="s1">
    <w:name w:val="s1"/>
    <w:basedOn w:val="DefaultParagraphFont"/>
    <w:rsid w:val="00993C07"/>
    <w:rPr>
      <w:color w:val="E3E3E3"/>
    </w:rPr>
  </w:style>
  <w:style w:type="character" w:customStyle="1" w:styleId="s2">
    <w:name w:val="s2"/>
    <w:basedOn w:val="DefaultParagraphFont"/>
    <w:rsid w:val="00993C07"/>
    <w:rPr>
      <w:color w:val="C1D6B7"/>
    </w:rPr>
  </w:style>
  <w:style w:type="character" w:customStyle="1" w:styleId="apple-converted-space">
    <w:name w:val="apple-converted-space"/>
    <w:basedOn w:val="DefaultParagraphFont"/>
    <w:rsid w:val="00993C07"/>
  </w:style>
  <w:style w:type="character" w:customStyle="1" w:styleId="s3">
    <w:name w:val="s3"/>
    <w:basedOn w:val="DefaultParagraphFont"/>
    <w:rsid w:val="00993C07"/>
    <w:rPr>
      <w:color w:val="DFAD97"/>
    </w:rPr>
  </w:style>
  <w:style w:type="character" w:customStyle="1" w:styleId="s4">
    <w:name w:val="s4"/>
    <w:basedOn w:val="DefaultParagraphFont"/>
    <w:rsid w:val="00993C07"/>
    <w:rPr>
      <w:color w:val="FFFFFF"/>
    </w:rPr>
  </w:style>
  <w:style w:type="paragraph" w:styleId="Revision">
    <w:name w:val="Revision"/>
    <w:hidden/>
    <w:uiPriority w:val="99"/>
    <w:semiHidden/>
    <w:rsid w:val="007932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4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7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6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4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5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0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9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0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07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6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7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1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0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4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3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4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0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3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5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75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0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2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84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3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8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65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8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3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2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0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3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0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9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8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1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18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67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62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46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4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45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0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2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7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6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7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9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8C8807-C0C7-472D-A7B6-8EA73F998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8</Pages>
  <Words>3717</Words>
  <Characters>21189</Characters>
  <Application>Microsoft Office Word</Application>
  <DocSecurity>0</DocSecurity>
  <Lines>176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485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án Orellana Pineda</dc:creator>
  <cp:keywords/>
  <dc:description/>
  <cp:lastModifiedBy>Windows User</cp:lastModifiedBy>
  <cp:revision>7</cp:revision>
  <dcterms:created xsi:type="dcterms:W3CDTF">2020-08-26T20:47:00Z</dcterms:created>
  <dcterms:modified xsi:type="dcterms:W3CDTF">2020-08-27T01:43:00Z</dcterms:modified>
  <cp:category/>
</cp:coreProperties>
</file>